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4FD13F" w14:textId="77777777" w:rsidR="00043EEC" w:rsidRPr="001D7877" w:rsidRDefault="00043EEC">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6C1B0EF6" w14:textId="77777777" w:rsidR="00043EEC" w:rsidRPr="001D7877" w:rsidRDefault="00043EEC">
      <w:pPr>
        <w:jc w:val="center"/>
        <w:rPr>
          <w:rFonts w:ascii="Calibri" w:hAnsi="Calibri"/>
          <w:b/>
          <w:bCs/>
          <w:sz w:val="32"/>
          <w:szCs w:val="32"/>
        </w:rPr>
      </w:pPr>
    </w:p>
    <w:p w14:paraId="6519F298" w14:textId="77777777" w:rsidR="00043EEC" w:rsidRDefault="00043EEC" w:rsidP="00B43ED3">
      <w:pPr>
        <w:jc w:val="center"/>
        <w:rPr>
          <w:rFonts w:ascii="Calibri" w:hAnsi="Calibri"/>
          <w:b/>
          <w:bCs/>
          <w:sz w:val="32"/>
          <w:szCs w:val="32"/>
        </w:rPr>
      </w:pPr>
    </w:p>
    <w:p w14:paraId="2F7C9B8B" w14:textId="77777777" w:rsidR="00043EEC" w:rsidRDefault="00043EEC" w:rsidP="00B43ED3">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5A67F3AB" w14:textId="77777777" w:rsidR="00043EEC" w:rsidRDefault="00043EEC" w:rsidP="00B43ED3">
      <w:pPr>
        <w:jc w:val="center"/>
        <w:rPr>
          <w:rFonts w:ascii="Calibri" w:hAnsi="Calibri"/>
          <w:b/>
          <w:bCs/>
          <w:sz w:val="32"/>
          <w:szCs w:val="32"/>
        </w:rPr>
      </w:pPr>
    </w:p>
    <w:p w14:paraId="60FBCE98" w14:textId="77777777" w:rsidR="00043EEC" w:rsidRDefault="00043EEC" w:rsidP="001741A3">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37319781" w14:textId="77777777" w:rsidR="00043EEC" w:rsidRPr="001741A3" w:rsidRDefault="00043EEC" w:rsidP="001741A3">
      <w:pPr>
        <w:rPr>
          <w:rFonts w:ascii="Calibri" w:hAnsi="Calibri"/>
          <w:b/>
          <w:bCs/>
          <w:sz w:val="32"/>
          <w:szCs w:val="32"/>
        </w:rPr>
      </w:pPr>
    </w:p>
    <w:p w14:paraId="048DF420" w14:textId="77777777" w:rsidR="00043EEC" w:rsidRPr="001D7877" w:rsidRDefault="00043EEC" w:rsidP="00B43ED3">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54DB354F" w14:textId="77777777" w:rsidR="00043EEC" w:rsidRDefault="00043EEC">
      <w:pPr>
        <w:rPr>
          <w:rFonts w:ascii="Calibri" w:eastAsia="Trebuchet MS" w:hAnsi="Calibri" w:cs="Trebuchet MS"/>
        </w:rPr>
      </w:pPr>
    </w:p>
    <w:p w14:paraId="7898EEB0" w14:textId="77777777" w:rsidR="00043EEC" w:rsidRDefault="00043EEC" w:rsidP="00E752AC">
      <w:pPr>
        <w:jc w:val="center"/>
        <w:rPr>
          <w:rFonts w:ascii="Calibri" w:hAnsi="Calibri"/>
          <w:b/>
          <w:bCs/>
          <w:sz w:val="32"/>
          <w:szCs w:val="32"/>
        </w:rPr>
      </w:pPr>
    </w:p>
    <w:p w14:paraId="1E09D1B9" w14:textId="77777777" w:rsidR="00043EEC" w:rsidRPr="001D7877" w:rsidRDefault="00043EEC"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79BF5C61" w14:textId="77777777" w:rsidR="00043EEC" w:rsidRDefault="00043EEC">
      <w:pPr>
        <w:rPr>
          <w:rFonts w:ascii="Calibri" w:eastAsia="Trebuchet MS" w:hAnsi="Calibri" w:cs="Trebuchet MS"/>
        </w:rPr>
      </w:pPr>
    </w:p>
    <w:p w14:paraId="3D47DB97" w14:textId="77777777" w:rsidR="00043EEC" w:rsidRDefault="00043EEC">
      <w:pPr>
        <w:rPr>
          <w:rFonts w:ascii="Calibri" w:eastAsia="Trebuchet MS" w:hAnsi="Calibri" w:cs="Trebuchet MS"/>
        </w:rPr>
      </w:pPr>
    </w:p>
    <w:p w14:paraId="08C00E7E" w14:textId="77777777" w:rsidR="00043EEC" w:rsidRPr="001D7877" w:rsidRDefault="00043EEC">
      <w:pPr>
        <w:rPr>
          <w:rFonts w:ascii="Calibri" w:eastAsia="Trebuchet MS" w:hAnsi="Calibri" w:cs="Trebuchet MS"/>
        </w:rPr>
      </w:pPr>
    </w:p>
    <w:p w14:paraId="4AF8BB0F" w14:textId="77777777" w:rsidR="00043EEC" w:rsidRDefault="00043EEC" w:rsidP="00B43ED3">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432D0CA2" w14:textId="77777777" w:rsidR="00043EEC" w:rsidRPr="001D7877" w:rsidRDefault="00043EEC"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Trenčiansky</w:t>
      </w:r>
      <w:r>
        <w:rPr>
          <w:rFonts w:eastAsiaTheme="majorEastAsia" w:cs="Calibri"/>
          <w:i/>
          <w:iCs/>
          <w:lang w:eastAsia="en-US"/>
        </w:rPr>
        <w:t xml:space="preserve"> </w:t>
      </w:r>
      <w:r w:rsidRPr="519FB64B">
        <w:rPr>
          <w:rFonts w:ascii="Calibri" w:hAnsi="Calibri"/>
          <w:b/>
          <w:bCs/>
          <w:sz w:val="28"/>
          <w:szCs w:val="28"/>
        </w:rPr>
        <w:t xml:space="preserve"> kraj“</w:t>
      </w:r>
    </w:p>
    <w:p w14:paraId="324A890E" w14:textId="77777777" w:rsidR="00043EEC" w:rsidRPr="001D7877" w:rsidRDefault="00043EEC">
      <w:pPr>
        <w:ind w:left="5040" w:firstLine="720"/>
        <w:rPr>
          <w:rFonts w:ascii="Calibri" w:eastAsia="Trebuchet MS" w:hAnsi="Calibri" w:cs="Trebuchet MS"/>
        </w:rPr>
      </w:pPr>
    </w:p>
    <w:p w14:paraId="7078AEA2" w14:textId="77777777" w:rsidR="00043EEC" w:rsidRPr="001D7877" w:rsidRDefault="00043EEC">
      <w:pPr>
        <w:ind w:left="5040" w:firstLine="720"/>
        <w:rPr>
          <w:rFonts w:ascii="Calibri" w:eastAsia="Trebuchet MS" w:hAnsi="Calibri" w:cs="Trebuchet MS"/>
        </w:rPr>
      </w:pPr>
    </w:p>
    <w:p w14:paraId="60D060CE" w14:textId="77777777" w:rsidR="00043EEC" w:rsidRPr="001D7877" w:rsidRDefault="00043EEC">
      <w:pPr>
        <w:ind w:left="5040" w:firstLine="720"/>
        <w:rPr>
          <w:rFonts w:ascii="Calibri" w:eastAsia="Trebuchet MS" w:hAnsi="Calibri" w:cs="Trebuchet MS"/>
        </w:rPr>
      </w:pPr>
    </w:p>
    <w:p w14:paraId="351EA4AA" w14:textId="77777777" w:rsidR="00043EEC" w:rsidRPr="001D7877" w:rsidRDefault="00043EEC">
      <w:pPr>
        <w:rPr>
          <w:rFonts w:ascii="Calibri" w:eastAsia="Trebuchet MS" w:hAnsi="Calibri" w:cs="Trebuchet MS"/>
        </w:rPr>
      </w:pPr>
    </w:p>
    <w:p w14:paraId="739FE1D3" w14:textId="77777777" w:rsidR="00043EEC" w:rsidRPr="001D7877" w:rsidRDefault="00043EEC">
      <w:pPr>
        <w:rPr>
          <w:rFonts w:ascii="Calibri" w:eastAsia="Trebuchet MS" w:hAnsi="Calibri" w:cs="Trebuchet MS"/>
        </w:rPr>
      </w:pPr>
    </w:p>
    <w:p w14:paraId="57A75436" w14:textId="77777777" w:rsidR="00043EEC" w:rsidRPr="001D7877" w:rsidRDefault="00043EEC">
      <w:pPr>
        <w:rPr>
          <w:rFonts w:ascii="Calibri" w:eastAsia="Trebuchet MS" w:hAnsi="Calibri" w:cs="Trebuchet MS"/>
        </w:rPr>
      </w:pPr>
    </w:p>
    <w:p w14:paraId="49567F7F" w14:textId="77777777" w:rsidR="00043EEC" w:rsidRPr="001D7877" w:rsidRDefault="00043EEC" w:rsidP="009771A8">
      <w:pPr>
        <w:pStyle w:val="Zkladntext"/>
        <w:ind w:left="4955" w:firstLine="709"/>
        <w:rPr>
          <w:sz w:val="22"/>
          <w:szCs w:val="22"/>
        </w:rPr>
      </w:pPr>
      <w:r w:rsidRPr="001D7877">
        <w:rPr>
          <w:sz w:val="22"/>
          <w:szCs w:val="22"/>
        </w:rPr>
        <w:t>–––––––––––––––––––––––––––</w:t>
      </w:r>
    </w:p>
    <w:p w14:paraId="166609D9" w14:textId="77777777" w:rsidR="00043EEC" w:rsidRPr="001D7877" w:rsidRDefault="00043EEC" w:rsidP="009771A8">
      <w:pPr>
        <w:pStyle w:val="Zkladntext"/>
        <w:ind w:left="5672" w:hanging="8"/>
        <w:rPr>
          <w:b/>
          <w:sz w:val="22"/>
          <w:szCs w:val="22"/>
        </w:rPr>
      </w:pPr>
      <w:r>
        <w:rPr>
          <w:b/>
          <w:sz w:val="22"/>
          <w:szCs w:val="22"/>
        </w:rPr>
        <w:t>Peter Mikulka</w:t>
      </w:r>
    </w:p>
    <w:p w14:paraId="63949416" w14:textId="77777777" w:rsidR="00043EEC" w:rsidRPr="001D7877" w:rsidRDefault="00043EEC" w:rsidP="009771A8">
      <w:pPr>
        <w:pStyle w:val="Zkladntext"/>
        <w:ind w:left="5672" w:hanging="8"/>
        <w:rPr>
          <w:sz w:val="18"/>
        </w:rPr>
      </w:pPr>
      <w:r w:rsidRPr="001D7877">
        <w:rPr>
          <w:sz w:val="18"/>
        </w:rPr>
        <w:t>zodpovedný za špecifikáciu</w:t>
      </w:r>
    </w:p>
    <w:p w14:paraId="5601EA0E" w14:textId="77777777" w:rsidR="00043EEC" w:rsidRPr="001D7877" w:rsidRDefault="00043EEC" w:rsidP="009771A8">
      <w:pPr>
        <w:pStyle w:val="Zkladntext"/>
        <w:ind w:left="5672" w:hanging="8"/>
        <w:rPr>
          <w:sz w:val="18"/>
        </w:rPr>
      </w:pPr>
      <w:r w:rsidRPr="001D7877">
        <w:rPr>
          <w:sz w:val="18"/>
        </w:rPr>
        <w:t>predmetu zákazky</w:t>
      </w:r>
    </w:p>
    <w:p w14:paraId="227D01AA" w14:textId="77777777" w:rsidR="00043EEC" w:rsidRPr="001D7877" w:rsidRDefault="00043EEC" w:rsidP="009771A8">
      <w:pPr>
        <w:rPr>
          <w:rFonts w:ascii="Arial" w:hAnsi="Arial" w:cs="Arial"/>
        </w:rPr>
      </w:pPr>
    </w:p>
    <w:p w14:paraId="30B5A3C9" w14:textId="77777777" w:rsidR="00043EEC" w:rsidRPr="001D7877" w:rsidRDefault="00043EEC" w:rsidP="009771A8">
      <w:pPr>
        <w:rPr>
          <w:rFonts w:ascii="Arial" w:hAnsi="Arial" w:cs="Arial"/>
        </w:rPr>
      </w:pPr>
    </w:p>
    <w:p w14:paraId="4359255E" w14:textId="77777777" w:rsidR="00043EEC" w:rsidRPr="001D7877" w:rsidRDefault="00043EEC" w:rsidP="009771A8">
      <w:pPr>
        <w:pStyle w:val="Zkladntext"/>
        <w:ind w:left="4955"/>
        <w:rPr>
          <w:sz w:val="22"/>
          <w:szCs w:val="22"/>
        </w:rPr>
      </w:pPr>
      <w:r w:rsidRPr="001D7877">
        <w:rPr>
          <w:sz w:val="22"/>
          <w:szCs w:val="22"/>
        </w:rPr>
        <w:tab/>
      </w:r>
      <w:r w:rsidRPr="001D7877">
        <w:rPr>
          <w:sz w:val="22"/>
          <w:szCs w:val="22"/>
        </w:rPr>
        <w:tab/>
        <w:t>–––––––––––––––––––––––––––</w:t>
      </w:r>
    </w:p>
    <w:p w14:paraId="4DFB6EB3" w14:textId="77777777" w:rsidR="00043EEC" w:rsidRPr="001D7877" w:rsidRDefault="00043EEC" w:rsidP="009771A8">
      <w:pPr>
        <w:pStyle w:val="Zkladntext"/>
        <w:ind w:left="5672" w:hanging="8"/>
        <w:rPr>
          <w:b/>
          <w:sz w:val="22"/>
          <w:szCs w:val="22"/>
        </w:rPr>
      </w:pPr>
      <w:r w:rsidRPr="001D7877">
        <w:rPr>
          <w:b/>
          <w:sz w:val="22"/>
          <w:szCs w:val="22"/>
        </w:rPr>
        <w:t>Vladimír Pokojný</w:t>
      </w:r>
    </w:p>
    <w:p w14:paraId="41D2A3EA" w14:textId="77777777" w:rsidR="00043EEC" w:rsidRPr="001D7877" w:rsidRDefault="00043EEC" w:rsidP="009771A8">
      <w:pPr>
        <w:pStyle w:val="Zkladntext"/>
        <w:ind w:left="5672" w:hanging="8"/>
        <w:jc w:val="left"/>
        <w:rPr>
          <w:sz w:val="18"/>
        </w:rPr>
      </w:pPr>
      <w:r w:rsidRPr="001D7877">
        <w:rPr>
          <w:sz w:val="18"/>
        </w:rPr>
        <w:t xml:space="preserve">zodpovedný za súlad súťažných podkladov so zákonom č. 343/2015 Z. z. o verejnom obstarávaní a o zmene a doplnení niektorých zákonov v znení neskorších predpisov </w:t>
      </w:r>
    </w:p>
    <w:p w14:paraId="48E72E82" w14:textId="77777777" w:rsidR="00043EEC" w:rsidRPr="001D7877" w:rsidRDefault="00043EEC" w:rsidP="00A42A47">
      <w:pPr>
        <w:tabs>
          <w:tab w:val="center" w:pos="5812"/>
        </w:tabs>
        <w:ind w:left="2160" w:firstLine="720"/>
        <w:rPr>
          <w:rFonts w:asciiTheme="minorHAnsi" w:hAnsiTheme="minorHAnsi" w:cstheme="minorHAnsi"/>
        </w:rPr>
      </w:pPr>
    </w:p>
    <w:p w14:paraId="67F01DA5" w14:textId="77777777" w:rsidR="00043EEC" w:rsidRPr="001D7877" w:rsidRDefault="00043EEC" w:rsidP="00A42A47">
      <w:pPr>
        <w:tabs>
          <w:tab w:val="center" w:pos="5812"/>
        </w:tabs>
        <w:ind w:left="2160" w:firstLine="720"/>
        <w:rPr>
          <w:rFonts w:asciiTheme="minorHAnsi" w:hAnsiTheme="minorHAnsi" w:cstheme="minorHAnsi"/>
        </w:rPr>
      </w:pPr>
    </w:p>
    <w:p w14:paraId="01AE3CC7" w14:textId="77777777" w:rsidR="00043EEC" w:rsidRPr="001D7877" w:rsidRDefault="00043EEC" w:rsidP="0095028C">
      <w:pPr>
        <w:tabs>
          <w:tab w:val="center" w:pos="5812"/>
        </w:tabs>
        <w:rPr>
          <w:rFonts w:asciiTheme="minorHAnsi" w:hAnsiTheme="minorHAnsi" w:cstheme="minorHAnsi"/>
        </w:rPr>
      </w:pPr>
    </w:p>
    <w:p w14:paraId="145E5F1C" w14:textId="77777777" w:rsidR="00043EEC" w:rsidRPr="001D7877" w:rsidRDefault="00043EEC" w:rsidP="00A42A47">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03736D39" w14:textId="77777777" w:rsidR="00043EEC" w:rsidRPr="001D7877" w:rsidRDefault="00043EEC">
      <w:pPr>
        <w:pBdr>
          <w:top w:val="nil"/>
          <w:left w:val="nil"/>
          <w:bottom w:val="nil"/>
          <w:right w:val="nil"/>
          <w:between w:val="nil"/>
          <w:bar w:val="nil"/>
        </w:pBdr>
        <w:rPr>
          <w:rFonts w:ascii="Calibri" w:hAnsi="Calibri"/>
        </w:rPr>
      </w:pPr>
      <w:r w:rsidRPr="001D7877">
        <w:rPr>
          <w:rFonts w:ascii="Calibri" w:hAnsi="Calibri"/>
        </w:rPr>
        <w:br w:type="page"/>
      </w:r>
    </w:p>
    <w:p w14:paraId="7E31E916" w14:textId="77777777" w:rsidR="00043EEC" w:rsidRPr="001D7877" w:rsidRDefault="00043EEC" w:rsidP="00A42A47">
      <w:pPr>
        <w:rPr>
          <w:rFonts w:ascii="Calibri" w:hAnsi="Calibri"/>
        </w:rPr>
      </w:pPr>
    </w:p>
    <w:p w14:paraId="5BC7F8D6" w14:textId="77777777" w:rsidR="00043EEC" w:rsidRPr="001D7877" w:rsidRDefault="00043EEC">
      <w:pPr>
        <w:rPr>
          <w:rFonts w:ascii="Calibri" w:eastAsia="Trebuchet MS" w:hAnsi="Calibri" w:cs="Trebuchet MS"/>
          <w:b/>
          <w:bCs/>
        </w:rPr>
      </w:pPr>
      <w:r w:rsidRPr="001D7877">
        <w:rPr>
          <w:rFonts w:ascii="Calibri" w:hAnsi="Calibri"/>
          <w:b/>
          <w:bCs/>
        </w:rPr>
        <w:t>Obsah</w:t>
      </w:r>
    </w:p>
    <w:p w14:paraId="21A20FB9" w14:textId="77777777" w:rsidR="00043EEC" w:rsidRDefault="00043EEC">
      <w:pPr>
        <w:pStyle w:val="Obsah1"/>
        <w:tabs>
          <w:tab w:val="right" w:leader="dot" w:pos="9396"/>
        </w:tabs>
        <w:rPr>
          <w:rFonts w:eastAsiaTheme="minorEastAsia" w:cstheme="minorBidi"/>
          <w:b w:val="0"/>
          <w:bCs w:val="0"/>
          <w:caps w:val="0"/>
          <w:noProof/>
          <w:kern w:val="2"/>
          <w:sz w:val="24"/>
          <w:szCs w:val="24"/>
          <w14:ligatures w14:val="standardContextual"/>
        </w:rPr>
      </w:pPr>
      <w:r w:rsidRPr="004E1FDA">
        <w:rPr>
          <w:rFonts w:ascii="Calibri" w:hAnsi="Calibri"/>
          <w:noProof/>
        </w:rPr>
        <w:t>A.1 Pokyny pre uchádzačov</w:t>
      </w:r>
      <w:r>
        <w:rPr>
          <w:noProof/>
        </w:rPr>
        <w:tab/>
      </w:r>
      <w:r>
        <w:rPr>
          <w:noProof/>
        </w:rPr>
        <w:fldChar w:fldCharType="begin"/>
      </w:r>
      <w:r>
        <w:rPr>
          <w:noProof/>
        </w:rPr>
        <w:instrText xml:space="preserve"> PAGEREF _Toc184792194 \h </w:instrText>
      </w:r>
      <w:r>
        <w:rPr>
          <w:noProof/>
        </w:rPr>
      </w:r>
      <w:r>
        <w:rPr>
          <w:noProof/>
        </w:rPr>
        <w:fldChar w:fldCharType="separate"/>
      </w:r>
      <w:r>
        <w:rPr>
          <w:noProof/>
        </w:rPr>
        <w:t>4</w:t>
      </w:r>
      <w:r>
        <w:rPr>
          <w:noProof/>
        </w:rPr>
        <w:fldChar w:fldCharType="end"/>
      </w:r>
    </w:p>
    <w:p w14:paraId="6141E7D9" w14:textId="77777777" w:rsidR="00043EEC" w:rsidRDefault="00043EEC">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Časť I. Všeobecné informácie</w:t>
      </w:r>
      <w:r>
        <w:rPr>
          <w:noProof/>
        </w:rPr>
        <w:tab/>
      </w:r>
      <w:r>
        <w:rPr>
          <w:noProof/>
        </w:rPr>
        <w:fldChar w:fldCharType="begin"/>
      </w:r>
      <w:r>
        <w:rPr>
          <w:noProof/>
        </w:rPr>
        <w:instrText xml:space="preserve"> PAGEREF _Toc184792195 \h </w:instrText>
      </w:r>
      <w:r>
        <w:rPr>
          <w:noProof/>
        </w:rPr>
      </w:r>
      <w:r>
        <w:rPr>
          <w:noProof/>
        </w:rPr>
        <w:fldChar w:fldCharType="separate"/>
      </w:r>
      <w:r>
        <w:rPr>
          <w:noProof/>
        </w:rPr>
        <w:t>4</w:t>
      </w:r>
      <w:r>
        <w:rPr>
          <w:noProof/>
        </w:rPr>
        <w:fldChar w:fldCharType="end"/>
      </w:r>
    </w:p>
    <w:p w14:paraId="38686026" w14:textId="77777777" w:rsidR="00043EEC" w:rsidRDefault="00043EEC">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w:t>
      </w:r>
      <w:r>
        <w:rPr>
          <w:rFonts w:eastAsiaTheme="minorEastAsia" w:cstheme="minorBidi"/>
          <w:i w:val="0"/>
          <w:iCs w:val="0"/>
          <w:noProof/>
          <w:kern w:val="2"/>
          <w:sz w:val="24"/>
          <w:szCs w:val="24"/>
          <w14:ligatures w14:val="standardContextual"/>
        </w:rPr>
        <w:tab/>
      </w:r>
      <w:r>
        <w:rPr>
          <w:noProof/>
        </w:rPr>
        <w:t>Identifikácia verejného obstarávateľa</w:t>
      </w:r>
      <w:r>
        <w:rPr>
          <w:noProof/>
        </w:rPr>
        <w:tab/>
      </w:r>
      <w:r>
        <w:rPr>
          <w:noProof/>
        </w:rPr>
        <w:fldChar w:fldCharType="begin"/>
      </w:r>
      <w:r>
        <w:rPr>
          <w:noProof/>
        </w:rPr>
        <w:instrText xml:space="preserve"> PAGEREF _Toc184792196 \h </w:instrText>
      </w:r>
      <w:r>
        <w:rPr>
          <w:noProof/>
        </w:rPr>
      </w:r>
      <w:r>
        <w:rPr>
          <w:noProof/>
        </w:rPr>
        <w:fldChar w:fldCharType="separate"/>
      </w:r>
      <w:r>
        <w:rPr>
          <w:noProof/>
        </w:rPr>
        <w:t>4</w:t>
      </w:r>
      <w:r>
        <w:rPr>
          <w:noProof/>
        </w:rPr>
        <w:fldChar w:fldCharType="end"/>
      </w:r>
    </w:p>
    <w:p w14:paraId="173D765C" w14:textId="77777777" w:rsidR="00043EEC" w:rsidRDefault="00043EEC">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w:t>
      </w:r>
      <w:r>
        <w:rPr>
          <w:rFonts w:eastAsiaTheme="minorEastAsia" w:cstheme="minorBidi"/>
          <w:i w:val="0"/>
          <w:iCs w:val="0"/>
          <w:noProof/>
          <w:kern w:val="2"/>
          <w:sz w:val="24"/>
          <w:szCs w:val="24"/>
          <w14:ligatures w14:val="standardContextual"/>
        </w:rPr>
        <w:tab/>
      </w:r>
      <w:r>
        <w:rPr>
          <w:noProof/>
        </w:rPr>
        <w:t>Úvodné ustanovenia</w:t>
      </w:r>
      <w:r>
        <w:rPr>
          <w:noProof/>
        </w:rPr>
        <w:tab/>
      </w:r>
      <w:r>
        <w:rPr>
          <w:noProof/>
        </w:rPr>
        <w:fldChar w:fldCharType="begin"/>
      </w:r>
      <w:r>
        <w:rPr>
          <w:noProof/>
        </w:rPr>
        <w:instrText xml:space="preserve"> PAGEREF _Toc184792197 \h </w:instrText>
      </w:r>
      <w:r>
        <w:rPr>
          <w:noProof/>
        </w:rPr>
      </w:r>
      <w:r>
        <w:rPr>
          <w:noProof/>
        </w:rPr>
        <w:fldChar w:fldCharType="separate"/>
      </w:r>
      <w:r>
        <w:rPr>
          <w:noProof/>
        </w:rPr>
        <w:t>4</w:t>
      </w:r>
      <w:r>
        <w:rPr>
          <w:noProof/>
        </w:rPr>
        <w:fldChar w:fldCharType="end"/>
      </w:r>
    </w:p>
    <w:p w14:paraId="2BF2781F" w14:textId="77777777" w:rsidR="00043EEC" w:rsidRDefault="00043EEC">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w:t>
      </w:r>
      <w:r>
        <w:rPr>
          <w:rFonts w:eastAsiaTheme="minorEastAsia" w:cstheme="minorBidi"/>
          <w:i w:val="0"/>
          <w:iCs w:val="0"/>
          <w:noProof/>
          <w:kern w:val="2"/>
          <w:sz w:val="24"/>
          <w:szCs w:val="24"/>
          <w14:ligatures w14:val="standardContextual"/>
        </w:rPr>
        <w:tab/>
      </w:r>
      <w:r>
        <w:rPr>
          <w:noProof/>
        </w:rPr>
        <w:t>Predmet zákazky</w:t>
      </w:r>
      <w:r>
        <w:rPr>
          <w:noProof/>
        </w:rPr>
        <w:tab/>
      </w:r>
      <w:r>
        <w:rPr>
          <w:noProof/>
        </w:rPr>
        <w:fldChar w:fldCharType="begin"/>
      </w:r>
      <w:r>
        <w:rPr>
          <w:noProof/>
        </w:rPr>
        <w:instrText xml:space="preserve"> PAGEREF _Toc184792198 \h </w:instrText>
      </w:r>
      <w:r>
        <w:rPr>
          <w:noProof/>
        </w:rPr>
      </w:r>
      <w:r>
        <w:rPr>
          <w:noProof/>
        </w:rPr>
        <w:fldChar w:fldCharType="separate"/>
      </w:r>
      <w:r>
        <w:rPr>
          <w:noProof/>
        </w:rPr>
        <w:t>5</w:t>
      </w:r>
      <w:r>
        <w:rPr>
          <w:noProof/>
        </w:rPr>
        <w:fldChar w:fldCharType="end"/>
      </w:r>
    </w:p>
    <w:p w14:paraId="0FF708CB" w14:textId="77777777" w:rsidR="00043EEC" w:rsidRDefault="00043EEC">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4.</w:t>
      </w:r>
      <w:r>
        <w:rPr>
          <w:rFonts w:eastAsiaTheme="minorEastAsia" w:cstheme="minorBidi"/>
          <w:i w:val="0"/>
          <w:iCs w:val="0"/>
          <w:noProof/>
          <w:kern w:val="2"/>
          <w:sz w:val="24"/>
          <w:szCs w:val="24"/>
          <w14:ligatures w14:val="standardContextual"/>
        </w:rPr>
        <w:tab/>
      </w:r>
      <w:r>
        <w:rPr>
          <w:noProof/>
        </w:rPr>
        <w:t>Rozdelenie predmetu zákazky</w:t>
      </w:r>
      <w:r>
        <w:rPr>
          <w:noProof/>
        </w:rPr>
        <w:tab/>
      </w:r>
      <w:r>
        <w:rPr>
          <w:noProof/>
        </w:rPr>
        <w:fldChar w:fldCharType="begin"/>
      </w:r>
      <w:r>
        <w:rPr>
          <w:noProof/>
        </w:rPr>
        <w:instrText xml:space="preserve"> PAGEREF _Toc184792199 \h </w:instrText>
      </w:r>
      <w:r>
        <w:rPr>
          <w:noProof/>
        </w:rPr>
      </w:r>
      <w:r>
        <w:rPr>
          <w:noProof/>
        </w:rPr>
        <w:fldChar w:fldCharType="separate"/>
      </w:r>
      <w:r>
        <w:rPr>
          <w:noProof/>
        </w:rPr>
        <w:t>5</w:t>
      </w:r>
      <w:r>
        <w:rPr>
          <w:noProof/>
        </w:rPr>
        <w:fldChar w:fldCharType="end"/>
      </w:r>
    </w:p>
    <w:p w14:paraId="13190AD2" w14:textId="77777777" w:rsidR="00043EEC" w:rsidRDefault="00043EEC">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5.</w:t>
      </w:r>
      <w:r>
        <w:rPr>
          <w:rFonts w:eastAsiaTheme="minorEastAsia" w:cstheme="minorBidi"/>
          <w:i w:val="0"/>
          <w:iCs w:val="0"/>
          <w:noProof/>
          <w:kern w:val="2"/>
          <w:sz w:val="24"/>
          <w:szCs w:val="24"/>
          <w14:ligatures w14:val="standardContextual"/>
        </w:rPr>
        <w:tab/>
      </w:r>
      <w:r>
        <w:rPr>
          <w:noProof/>
        </w:rPr>
        <w:t>Variantné riešenie</w:t>
      </w:r>
      <w:r>
        <w:rPr>
          <w:noProof/>
        </w:rPr>
        <w:tab/>
      </w:r>
      <w:r>
        <w:rPr>
          <w:noProof/>
        </w:rPr>
        <w:fldChar w:fldCharType="begin"/>
      </w:r>
      <w:r>
        <w:rPr>
          <w:noProof/>
        </w:rPr>
        <w:instrText xml:space="preserve"> PAGEREF _Toc184792200 \h </w:instrText>
      </w:r>
      <w:r>
        <w:rPr>
          <w:noProof/>
        </w:rPr>
      </w:r>
      <w:r>
        <w:rPr>
          <w:noProof/>
        </w:rPr>
        <w:fldChar w:fldCharType="separate"/>
      </w:r>
      <w:r>
        <w:rPr>
          <w:noProof/>
        </w:rPr>
        <w:t>6</w:t>
      </w:r>
      <w:r>
        <w:rPr>
          <w:noProof/>
        </w:rPr>
        <w:fldChar w:fldCharType="end"/>
      </w:r>
    </w:p>
    <w:p w14:paraId="42C0E12C" w14:textId="77777777" w:rsidR="00043EEC" w:rsidRDefault="00043EEC">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6.</w:t>
      </w:r>
      <w:r>
        <w:rPr>
          <w:rFonts w:eastAsiaTheme="minorEastAsia" w:cstheme="minorBidi"/>
          <w:i w:val="0"/>
          <w:iCs w:val="0"/>
          <w:noProof/>
          <w:kern w:val="2"/>
          <w:sz w:val="24"/>
          <w:szCs w:val="24"/>
          <w14:ligatures w14:val="standardContextual"/>
        </w:rPr>
        <w:tab/>
      </w:r>
      <w:r>
        <w:rPr>
          <w:noProof/>
        </w:rPr>
        <w:t>Predpokladaná hodnota zákazky</w:t>
      </w:r>
      <w:r>
        <w:rPr>
          <w:noProof/>
        </w:rPr>
        <w:tab/>
      </w:r>
      <w:r>
        <w:rPr>
          <w:noProof/>
        </w:rPr>
        <w:fldChar w:fldCharType="begin"/>
      </w:r>
      <w:r>
        <w:rPr>
          <w:noProof/>
        </w:rPr>
        <w:instrText xml:space="preserve"> PAGEREF _Toc184792201 \h </w:instrText>
      </w:r>
      <w:r>
        <w:rPr>
          <w:noProof/>
        </w:rPr>
      </w:r>
      <w:r>
        <w:rPr>
          <w:noProof/>
        </w:rPr>
        <w:fldChar w:fldCharType="separate"/>
      </w:r>
      <w:r>
        <w:rPr>
          <w:noProof/>
        </w:rPr>
        <w:t>6</w:t>
      </w:r>
      <w:r>
        <w:rPr>
          <w:noProof/>
        </w:rPr>
        <w:fldChar w:fldCharType="end"/>
      </w:r>
    </w:p>
    <w:p w14:paraId="7C8B2860" w14:textId="77777777" w:rsidR="00043EEC" w:rsidRDefault="00043EEC">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7.</w:t>
      </w:r>
      <w:r>
        <w:rPr>
          <w:rFonts w:eastAsiaTheme="minorEastAsia" w:cstheme="minorBidi"/>
          <w:i w:val="0"/>
          <w:iCs w:val="0"/>
          <w:noProof/>
          <w:kern w:val="2"/>
          <w:sz w:val="24"/>
          <w:szCs w:val="24"/>
          <w14:ligatures w14:val="standardContextual"/>
        </w:rPr>
        <w:tab/>
      </w:r>
      <w:r>
        <w:rPr>
          <w:noProof/>
        </w:rPr>
        <w:t>Miesto a termín dodania predmetu zákazky</w:t>
      </w:r>
      <w:r>
        <w:rPr>
          <w:noProof/>
        </w:rPr>
        <w:tab/>
      </w:r>
      <w:r>
        <w:rPr>
          <w:noProof/>
        </w:rPr>
        <w:fldChar w:fldCharType="begin"/>
      </w:r>
      <w:r>
        <w:rPr>
          <w:noProof/>
        </w:rPr>
        <w:instrText xml:space="preserve"> PAGEREF _Toc184792202 \h </w:instrText>
      </w:r>
      <w:r>
        <w:rPr>
          <w:noProof/>
        </w:rPr>
      </w:r>
      <w:r>
        <w:rPr>
          <w:noProof/>
        </w:rPr>
        <w:fldChar w:fldCharType="separate"/>
      </w:r>
      <w:r>
        <w:rPr>
          <w:noProof/>
        </w:rPr>
        <w:t>6</w:t>
      </w:r>
      <w:r>
        <w:rPr>
          <w:noProof/>
        </w:rPr>
        <w:fldChar w:fldCharType="end"/>
      </w:r>
    </w:p>
    <w:p w14:paraId="0198F173" w14:textId="77777777" w:rsidR="00043EEC" w:rsidRDefault="00043EEC">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8.</w:t>
      </w:r>
      <w:r>
        <w:rPr>
          <w:rFonts w:eastAsiaTheme="minorEastAsia" w:cstheme="minorBidi"/>
          <w:i w:val="0"/>
          <w:iCs w:val="0"/>
          <w:noProof/>
          <w:kern w:val="2"/>
          <w:sz w:val="24"/>
          <w:szCs w:val="24"/>
          <w14:ligatures w14:val="standardContextual"/>
        </w:rPr>
        <w:tab/>
      </w:r>
      <w:r>
        <w:rPr>
          <w:noProof/>
        </w:rPr>
        <w:t>Zdroj finančných prostriedkov</w:t>
      </w:r>
      <w:r>
        <w:rPr>
          <w:noProof/>
        </w:rPr>
        <w:tab/>
      </w:r>
      <w:r>
        <w:rPr>
          <w:noProof/>
        </w:rPr>
        <w:fldChar w:fldCharType="begin"/>
      </w:r>
      <w:r>
        <w:rPr>
          <w:noProof/>
        </w:rPr>
        <w:instrText xml:space="preserve"> PAGEREF _Toc184792203 \h </w:instrText>
      </w:r>
      <w:r>
        <w:rPr>
          <w:noProof/>
        </w:rPr>
      </w:r>
      <w:r>
        <w:rPr>
          <w:noProof/>
        </w:rPr>
        <w:fldChar w:fldCharType="separate"/>
      </w:r>
      <w:r>
        <w:rPr>
          <w:noProof/>
        </w:rPr>
        <w:t>6</w:t>
      </w:r>
      <w:r>
        <w:rPr>
          <w:noProof/>
        </w:rPr>
        <w:fldChar w:fldCharType="end"/>
      </w:r>
    </w:p>
    <w:p w14:paraId="637384F1" w14:textId="77777777" w:rsidR="00043EEC" w:rsidRDefault="00043EEC">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9.</w:t>
      </w:r>
      <w:r>
        <w:rPr>
          <w:rFonts w:eastAsiaTheme="minorEastAsia" w:cstheme="minorBidi"/>
          <w:i w:val="0"/>
          <w:iCs w:val="0"/>
          <w:noProof/>
          <w:kern w:val="2"/>
          <w:sz w:val="24"/>
          <w:szCs w:val="24"/>
          <w14:ligatures w14:val="standardContextual"/>
        </w:rPr>
        <w:tab/>
      </w:r>
      <w:r>
        <w:rPr>
          <w:noProof/>
        </w:rPr>
        <w:t>Druh zákazky</w:t>
      </w:r>
      <w:r>
        <w:rPr>
          <w:noProof/>
        </w:rPr>
        <w:tab/>
      </w:r>
      <w:r>
        <w:rPr>
          <w:noProof/>
        </w:rPr>
        <w:fldChar w:fldCharType="begin"/>
      </w:r>
      <w:r>
        <w:rPr>
          <w:noProof/>
        </w:rPr>
        <w:instrText xml:space="preserve"> PAGEREF _Toc184792204 \h </w:instrText>
      </w:r>
      <w:r>
        <w:rPr>
          <w:noProof/>
        </w:rPr>
      </w:r>
      <w:r>
        <w:rPr>
          <w:noProof/>
        </w:rPr>
        <w:fldChar w:fldCharType="separate"/>
      </w:r>
      <w:r>
        <w:rPr>
          <w:noProof/>
        </w:rPr>
        <w:t>7</w:t>
      </w:r>
      <w:r>
        <w:rPr>
          <w:noProof/>
        </w:rPr>
        <w:fldChar w:fldCharType="end"/>
      </w:r>
    </w:p>
    <w:p w14:paraId="61C00C48"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0.</w:t>
      </w:r>
      <w:r>
        <w:rPr>
          <w:rFonts w:eastAsiaTheme="minorEastAsia" w:cstheme="minorBidi"/>
          <w:i w:val="0"/>
          <w:iCs w:val="0"/>
          <w:noProof/>
          <w:kern w:val="2"/>
          <w:sz w:val="24"/>
          <w:szCs w:val="24"/>
          <w14:ligatures w14:val="standardContextual"/>
        </w:rPr>
        <w:tab/>
      </w:r>
      <w:r>
        <w:rPr>
          <w:noProof/>
        </w:rPr>
        <w:t>Lehota viazanosti ponúk</w:t>
      </w:r>
      <w:r>
        <w:rPr>
          <w:noProof/>
        </w:rPr>
        <w:tab/>
      </w:r>
      <w:r>
        <w:rPr>
          <w:noProof/>
        </w:rPr>
        <w:fldChar w:fldCharType="begin"/>
      </w:r>
      <w:r>
        <w:rPr>
          <w:noProof/>
        </w:rPr>
        <w:instrText xml:space="preserve"> PAGEREF _Toc184792205 \h </w:instrText>
      </w:r>
      <w:r>
        <w:rPr>
          <w:noProof/>
        </w:rPr>
      </w:r>
      <w:r>
        <w:rPr>
          <w:noProof/>
        </w:rPr>
        <w:fldChar w:fldCharType="separate"/>
      </w:r>
      <w:r>
        <w:rPr>
          <w:noProof/>
        </w:rPr>
        <w:t>7</w:t>
      </w:r>
      <w:r>
        <w:rPr>
          <w:noProof/>
        </w:rPr>
        <w:fldChar w:fldCharType="end"/>
      </w:r>
    </w:p>
    <w:p w14:paraId="1FA41FB1" w14:textId="77777777" w:rsidR="00043EEC" w:rsidRDefault="00043EEC">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 Komunikácia a vysvetlenie</w:t>
      </w:r>
      <w:r>
        <w:rPr>
          <w:noProof/>
        </w:rPr>
        <w:tab/>
      </w:r>
      <w:r>
        <w:rPr>
          <w:noProof/>
        </w:rPr>
        <w:fldChar w:fldCharType="begin"/>
      </w:r>
      <w:r>
        <w:rPr>
          <w:noProof/>
        </w:rPr>
        <w:instrText xml:space="preserve"> PAGEREF _Toc184792206 \h </w:instrText>
      </w:r>
      <w:r>
        <w:rPr>
          <w:noProof/>
        </w:rPr>
      </w:r>
      <w:r>
        <w:rPr>
          <w:noProof/>
        </w:rPr>
        <w:fldChar w:fldCharType="separate"/>
      </w:r>
      <w:r>
        <w:rPr>
          <w:noProof/>
        </w:rPr>
        <w:t>7</w:t>
      </w:r>
      <w:r>
        <w:rPr>
          <w:noProof/>
        </w:rPr>
        <w:fldChar w:fldCharType="end"/>
      </w:r>
    </w:p>
    <w:p w14:paraId="7660949A"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1.</w:t>
      </w:r>
      <w:r>
        <w:rPr>
          <w:rFonts w:eastAsiaTheme="minorEastAsia" w:cstheme="minorBidi"/>
          <w:i w:val="0"/>
          <w:iCs w:val="0"/>
          <w:noProof/>
          <w:kern w:val="2"/>
          <w:sz w:val="24"/>
          <w:szCs w:val="24"/>
          <w14:ligatures w14:val="standardContextual"/>
        </w:rPr>
        <w:tab/>
      </w:r>
      <w:r>
        <w:rPr>
          <w:noProof/>
        </w:rPr>
        <w:t>Komunikácia a dostupnosť dokumentov k verejnému obstarávaniu</w:t>
      </w:r>
      <w:r>
        <w:rPr>
          <w:noProof/>
        </w:rPr>
        <w:tab/>
      </w:r>
      <w:r>
        <w:rPr>
          <w:noProof/>
        </w:rPr>
        <w:fldChar w:fldCharType="begin"/>
      </w:r>
      <w:r>
        <w:rPr>
          <w:noProof/>
        </w:rPr>
        <w:instrText xml:space="preserve"> PAGEREF _Toc184792207 \h </w:instrText>
      </w:r>
      <w:r>
        <w:rPr>
          <w:noProof/>
        </w:rPr>
      </w:r>
      <w:r>
        <w:rPr>
          <w:noProof/>
        </w:rPr>
        <w:fldChar w:fldCharType="separate"/>
      </w:r>
      <w:r>
        <w:rPr>
          <w:noProof/>
        </w:rPr>
        <w:t>7</w:t>
      </w:r>
      <w:r>
        <w:rPr>
          <w:noProof/>
        </w:rPr>
        <w:fldChar w:fldCharType="end"/>
      </w:r>
    </w:p>
    <w:p w14:paraId="7231C6D6"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2.</w:t>
      </w:r>
      <w:r>
        <w:rPr>
          <w:rFonts w:eastAsiaTheme="minorEastAsia" w:cstheme="minorBidi"/>
          <w:i w:val="0"/>
          <w:iCs w:val="0"/>
          <w:noProof/>
          <w:kern w:val="2"/>
          <w:sz w:val="24"/>
          <w:szCs w:val="24"/>
          <w14:ligatures w14:val="standardContextual"/>
        </w:rPr>
        <w:tab/>
      </w:r>
      <w:r>
        <w:rPr>
          <w:noProof/>
        </w:rPr>
        <w:t>Vysvetľovanie</w:t>
      </w:r>
      <w:r>
        <w:rPr>
          <w:noProof/>
        </w:rPr>
        <w:tab/>
      </w:r>
      <w:r>
        <w:rPr>
          <w:noProof/>
        </w:rPr>
        <w:fldChar w:fldCharType="begin"/>
      </w:r>
      <w:r>
        <w:rPr>
          <w:noProof/>
        </w:rPr>
        <w:instrText xml:space="preserve"> PAGEREF _Toc184792208 \h </w:instrText>
      </w:r>
      <w:r>
        <w:rPr>
          <w:noProof/>
        </w:rPr>
      </w:r>
      <w:r>
        <w:rPr>
          <w:noProof/>
        </w:rPr>
        <w:fldChar w:fldCharType="separate"/>
      </w:r>
      <w:r>
        <w:rPr>
          <w:noProof/>
        </w:rPr>
        <w:t>9</w:t>
      </w:r>
      <w:r>
        <w:rPr>
          <w:noProof/>
        </w:rPr>
        <w:fldChar w:fldCharType="end"/>
      </w:r>
    </w:p>
    <w:p w14:paraId="7AA5F959"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3.</w:t>
      </w:r>
      <w:r>
        <w:rPr>
          <w:rFonts w:eastAsiaTheme="minorEastAsia" w:cstheme="minorBidi"/>
          <w:i w:val="0"/>
          <w:iCs w:val="0"/>
          <w:noProof/>
          <w:kern w:val="2"/>
          <w:sz w:val="24"/>
          <w:szCs w:val="24"/>
          <w14:ligatures w14:val="standardContextual"/>
        </w:rPr>
        <w:tab/>
      </w:r>
      <w:r>
        <w:rPr>
          <w:noProof/>
        </w:rPr>
        <w:t>Obhliadka miesta dodania predmetu zákazky</w:t>
      </w:r>
      <w:r>
        <w:rPr>
          <w:noProof/>
        </w:rPr>
        <w:tab/>
      </w:r>
      <w:r>
        <w:rPr>
          <w:noProof/>
        </w:rPr>
        <w:fldChar w:fldCharType="begin"/>
      </w:r>
      <w:r>
        <w:rPr>
          <w:noProof/>
        </w:rPr>
        <w:instrText xml:space="preserve"> PAGEREF _Toc184792209 \h </w:instrText>
      </w:r>
      <w:r>
        <w:rPr>
          <w:noProof/>
        </w:rPr>
      </w:r>
      <w:r>
        <w:rPr>
          <w:noProof/>
        </w:rPr>
        <w:fldChar w:fldCharType="separate"/>
      </w:r>
      <w:r>
        <w:rPr>
          <w:noProof/>
        </w:rPr>
        <w:t>9</w:t>
      </w:r>
      <w:r>
        <w:rPr>
          <w:noProof/>
        </w:rPr>
        <w:fldChar w:fldCharType="end"/>
      </w:r>
    </w:p>
    <w:p w14:paraId="4C5BC40B" w14:textId="77777777" w:rsidR="00043EEC" w:rsidRDefault="00043EEC">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I. Príprava ponuky</w:t>
      </w:r>
      <w:r>
        <w:rPr>
          <w:noProof/>
        </w:rPr>
        <w:tab/>
      </w:r>
      <w:r>
        <w:rPr>
          <w:noProof/>
        </w:rPr>
        <w:fldChar w:fldCharType="begin"/>
      </w:r>
      <w:r>
        <w:rPr>
          <w:noProof/>
        </w:rPr>
        <w:instrText xml:space="preserve"> PAGEREF _Toc184792210 \h </w:instrText>
      </w:r>
      <w:r>
        <w:rPr>
          <w:noProof/>
        </w:rPr>
      </w:r>
      <w:r>
        <w:rPr>
          <w:noProof/>
        </w:rPr>
        <w:fldChar w:fldCharType="separate"/>
      </w:r>
      <w:r>
        <w:rPr>
          <w:noProof/>
        </w:rPr>
        <w:t>10</w:t>
      </w:r>
      <w:r>
        <w:rPr>
          <w:noProof/>
        </w:rPr>
        <w:fldChar w:fldCharType="end"/>
      </w:r>
    </w:p>
    <w:p w14:paraId="777CA572"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4.</w:t>
      </w:r>
      <w:r>
        <w:rPr>
          <w:rFonts w:eastAsiaTheme="minorEastAsia" w:cstheme="minorBidi"/>
          <w:i w:val="0"/>
          <w:iCs w:val="0"/>
          <w:noProof/>
          <w:kern w:val="2"/>
          <w:sz w:val="24"/>
          <w:szCs w:val="24"/>
          <w14:ligatures w14:val="standardContextual"/>
        </w:rPr>
        <w:tab/>
      </w:r>
      <w:r>
        <w:rPr>
          <w:noProof/>
        </w:rPr>
        <w:t>Vyhotovenie ponuky</w:t>
      </w:r>
      <w:r>
        <w:rPr>
          <w:noProof/>
        </w:rPr>
        <w:tab/>
      </w:r>
      <w:r>
        <w:rPr>
          <w:noProof/>
        </w:rPr>
        <w:fldChar w:fldCharType="begin"/>
      </w:r>
      <w:r>
        <w:rPr>
          <w:noProof/>
        </w:rPr>
        <w:instrText xml:space="preserve"> PAGEREF _Toc184792211 \h </w:instrText>
      </w:r>
      <w:r>
        <w:rPr>
          <w:noProof/>
        </w:rPr>
      </w:r>
      <w:r>
        <w:rPr>
          <w:noProof/>
        </w:rPr>
        <w:fldChar w:fldCharType="separate"/>
      </w:r>
      <w:r>
        <w:rPr>
          <w:noProof/>
        </w:rPr>
        <w:t>10</w:t>
      </w:r>
      <w:r>
        <w:rPr>
          <w:noProof/>
        </w:rPr>
        <w:fldChar w:fldCharType="end"/>
      </w:r>
    </w:p>
    <w:p w14:paraId="03E40340"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5.</w:t>
      </w:r>
      <w:r>
        <w:rPr>
          <w:rFonts w:eastAsiaTheme="minorEastAsia" w:cstheme="minorBidi"/>
          <w:i w:val="0"/>
          <w:iCs w:val="0"/>
          <w:noProof/>
          <w:kern w:val="2"/>
          <w:sz w:val="24"/>
          <w:szCs w:val="24"/>
          <w14:ligatures w14:val="standardContextual"/>
        </w:rPr>
        <w:tab/>
      </w:r>
      <w:r>
        <w:rPr>
          <w:noProof/>
        </w:rPr>
        <w:t>Obsah ponuky</w:t>
      </w:r>
      <w:r>
        <w:rPr>
          <w:noProof/>
        </w:rPr>
        <w:tab/>
      </w:r>
      <w:r>
        <w:rPr>
          <w:noProof/>
        </w:rPr>
        <w:fldChar w:fldCharType="begin"/>
      </w:r>
      <w:r>
        <w:rPr>
          <w:noProof/>
        </w:rPr>
        <w:instrText xml:space="preserve"> PAGEREF _Toc184792212 \h </w:instrText>
      </w:r>
      <w:r>
        <w:rPr>
          <w:noProof/>
        </w:rPr>
      </w:r>
      <w:r>
        <w:rPr>
          <w:noProof/>
        </w:rPr>
        <w:fldChar w:fldCharType="separate"/>
      </w:r>
      <w:r>
        <w:rPr>
          <w:noProof/>
        </w:rPr>
        <w:t>11</w:t>
      </w:r>
      <w:r>
        <w:rPr>
          <w:noProof/>
        </w:rPr>
        <w:fldChar w:fldCharType="end"/>
      </w:r>
    </w:p>
    <w:p w14:paraId="5D5D530A"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6.</w:t>
      </w:r>
      <w:r>
        <w:rPr>
          <w:rFonts w:eastAsiaTheme="minorEastAsia" w:cstheme="minorBidi"/>
          <w:i w:val="0"/>
          <w:iCs w:val="0"/>
          <w:noProof/>
          <w:kern w:val="2"/>
          <w:sz w:val="24"/>
          <w:szCs w:val="24"/>
          <w14:ligatures w14:val="standardContextual"/>
        </w:rPr>
        <w:tab/>
      </w:r>
      <w:r>
        <w:rPr>
          <w:noProof/>
        </w:rPr>
        <w:t>Jazyk ponuky</w:t>
      </w:r>
      <w:r>
        <w:rPr>
          <w:noProof/>
        </w:rPr>
        <w:tab/>
      </w:r>
      <w:r>
        <w:rPr>
          <w:noProof/>
        </w:rPr>
        <w:fldChar w:fldCharType="begin"/>
      </w:r>
      <w:r>
        <w:rPr>
          <w:noProof/>
        </w:rPr>
        <w:instrText xml:space="preserve"> PAGEREF _Toc184792213 \h </w:instrText>
      </w:r>
      <w:r>
        <w:rPr>
          <w:noProof/>
        </w:rPr>
      </w:r>
      <w:r>
        <w:rPr>
          <w:noProof/>
        </w:rPr>
        <w:fldChar w:fldCharType="separate"/>
      </w:r>
      <w:r>
        <w:rPr>
          <w:noProof/>
        </w:rPr>
        <w:t>13</w:t>
      </w:r>
      <w:r>
        <w:rPr>
          <w:noProof/>
        </w:rPr>
        <w:fldChar w:fldCharType="end"/>
      </w:r>
    </w:p>
    <w:p w14:paraId="60478797"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7.</w:t>
      </w:r>
      <w:r>
        <w:rPr>
          <w:rFonts w:eastAsiaTheme="minorEastAsia" w:cstheme="minorBidi"/>
          <w:i w:val="0"/>
          <w:iCs w:val="0"/>
          <w:noProof/>
          <w:kern w:val="2"/>
          <w:sz w:val="24"/>
          <w:szCs w:val="24"/>
          <w14:ligatures w14:val="standardContextual"/>
        </w:rPr>
        <w:tab/>
      </w:r>
      <w:r>
        <w:rPr>
          <w:noProof/>
        </w:rPr>
        <w:t>Mena a ceny uvádzané v ponuke</w:t>
      </w:r>
      <w:r>
        <w:rPr>
          <w:noProof/>
        </w:rPr>
        <w:tab/>
      </w:r>
      <w:r>
        <w:rPr>
          <w:noProof/>
        </w:rPr>
        <w:fldChar w:fldCharType="begin"/>
      </w:r>
      <w:r>
        <w:rPr>
          <w:noProof/>
        </w:rPr>
        <w:instrText xml:space="preserve"> PAGEREF _Toc184792214 \h </w:instrText>
      </w:r>
      <w:r>
        <w:rPr>
          <w:noProof/>
        </w:rPr>
      </w:r>
      <w:r>
        <w:rPr>
          <w:noProof/>
        </w:rPr>
        <w:fldChar w:fldCharType="separate"/>
      </w:r>
      <w:r>
        <w:rPr>
          <w:noProof/>
        </w:rPr>
        <w:t>13</w:t>
      </w:r>
      <w:r>
        <w:rPr>
          <w:noProof/>
        </w:rPr>
        <w:fldChar w:fldCharType="end"/>
      </w:r>
    </w:p>
    <w:p w14:paraId="33298758"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8.</w:t>
      </w:r>
      <w:r>
        <w:rPr>
          <w:rFonts w:eastAsiaTheme="minorEastAsia" w:cstheme="minorBidi"/>
          <w:i w:val="0"/>
          <w:iCs w:val="0"/>
          <w:noProof/>
          <w:kern w:val="2"/>
          <w:sz w:val="24"/>
          <w:szCs w:val="24"/>
          <w14:ligatures w14:val="standardContextual"/>
        </w:rPr>
        <w:tab/>
      </w:r>
      <w:r>
        <w:rPr>
          <w:noProof/>
        </w:rPr>
        <w:t>Zábezpeka ponuky</w:t>
      </w:r>
      <w:r>
        <w:rPr>
          <w:noProof/>
        </w:rPr>
        <w:tab/>
      </w:r>
      <w:r>
        <w:rPr>
          <w:noProof/>
        </w:rPr>
        <w:fldChar w:fldCharType="begin"/>
      </w:r>
      <w:r>
        <w:rPr>
          <w:noProof/>
        </w:rPr>
        <w:instrText xml:space="preserve"> PAGEREF _Toc184792215 \h </w:instrText>
      </w:r>
      <w:r>
        <w:rPr>
          <w:noProof/>
        </w:rPr>
      </w:r>
      <w:r>
        <w:rPr>
          <w:noProof/>
        </w:rPr>
        <w:fldChar w:fldCharType="separate"/>
      </w:r>
      <w:r>
        <w:rPr>
          <w:noProof/>
        </w:rPr>
        <w:t>14</w:t>
      </w:r>
      <w:r>
        <w:rPr>
          <w:noProof/>
        </w:rPr>
        <w:fldChar w:fldCharType="end"/>
      </w:r>
    </w:p>
    <w:p w14:paraId="5B3A0C7D"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9.</w:t>
      </w:r>
      <w:r>
        <w:rPr>
          <w:rFonts w:eastAsiaTheme="minorEastAsia" w:cstheme="minorBidi"/>
          <w:i w:val="0"/>
          <w:iCs w:val="0"/>
          <w:noProof/>
          <w:kern w:val="2"/>
          <w:sz w:val="24"/>
          <w:szCs w:val="24"/>
          <w14:ligatures w14:val="standardContextual"/>
        </w:rPr>
        <w:tab/>
      </w:r>
      <w:r>
        <w:rPr>
          <w:noProof/>
        </w:rPr>
        <w:t>Viazanosť ponuky</w:t>
      </w:r>
      <w:r>
        <w:rPr>
          <w:noProof/>
        </w:rPr>
        <w:tab/>
      </w:r>
      <w:r>
        <w:rPr>
          <w:noProof/>
        </w:rPr>
        <w:fldChar w:fldCharType="begin"/>
      </w:r>
      <w:r>
        <w:rPr>
          <w:noProof/>
        </w:rPr>
        <w:instrText xml:space="preserve"> PAGEREF _Toc184792216 \h </w:instrText>
      </w:r>
      <w:r>
        <w:rPr>
          <w:noProof/>
        </w:rPr>
      </w:r>
      <w:r>
        <w:rPr>
          <w:noProof/>
        </w:rPr>
        <w:fldChar w:fldCharType="separate"/>
      </w:r>
      <w:r>
        <w:rPr>
          <w:noProof/>
        </w:rPr>
        <w:t>16</w:t>
      </w:r>
      <w:r>
        <w:rPr>
          <w:noProof/>
        </w:rPr>
        <w:fldChar w:fldCharType="end"/>
      </w:r>
    </w:p>
    <w:p w14:paraId="5CFE093A"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0.</w:t>
      </w:r>
      <w:r>
        <w:rPr>
          <w:rFonts w:eastAsiaTheme="minorEastAsia" w:cstheme="minorBidi"/>
          <w:i w:val="0"/>
          <w:iCs w:val="0"/>
          <w:noProof/>
          <w:kern w:val="2"/>
          <w:sz w:val="24"/>
          <w:szCs w:val="24"/>
          <w14:ligatures w14:val="standardContextual"/>
        </w:rPr>
        <w:tab/>
      </w:r>
      <w:r>
        <w:rPr>
          <w:noProof/>
        </w:rPr>
        <w:t>Náklady na ponuku</w:t>
      </w:r>
      <w:r>
        <w:rPr>
          <w:noProof/>
        </w:rPr>
        <w:tab/>
      </w:r>
      <w:r>
        <w:rPr>
          <w:noProof/>
        </w:rPr>
        <w:fldChar w:fldCharType="begin"/>
      </w:r>
      <w:r>
        <w:rPr>
          <w:noProof/>
        </w:rPr>
        <w:instrText xml:space="preserve"> PAGEREF _Toc184792217 \h </w:instrText>
      </w:r>
      <w:r>
        <w:rPr>
          <w:noProof/>
        </w:rPr>
      </w:r>
      <w:r>
        <w:rPr>
          <w:noProof/>
        </w:rPr>
        <w:fldChar w:fldCharType="separate"/>
      </w:r>
      <w:r>
        <w:rPr>
          <w:noProof/>
        </w:rPr>
        <w:t>16</w:t>
      </w:r>
      <w:r>
        <w:rPr>
          <w:noProof/>
        </w:rPr>
        <w:fldChar w:fldCharType="end"/>
      </w:r>
    </w:p>
    <w:p w14:paraId="18B4CC8A" w14:textId="77777777" w:rsidR="00043EEC" w:rsidRDefault="00043EEC">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V. Predkladanie ponuky</w:t>
      </w:r>
      <w:r>
        <w:rPr>
          <w:noProof/>
        </w:rPr>
        <w:tab/>
      </w:r>
      <w:r>
        <w:rPr>
          <w:noProof/>
        </w:rPr>
        <w:fldChar w:fldCharType="begin"/>
      </w:r>
      <w:r>
        <w:rPr>
          <w:noProof/>
        </w:rPr>
        <w:instrText xml:space="preserve"> PAGEREF _Toc184792218 \h </w:instrText>
      </w:r>
      <w:r>
        <w:rPr>
          <w:noProof/>
        </w:rPr>
      </w:r>
      <w:r>
        <w:rPr>
          <w:noProof/>
        </w:rPr>
        <w:fldChar w:fldCharType="separate"/>
      </w:r>
      <w:r>
        <w:rPr>
          <w:noProof/>
        </w:rPr>
        <w:t>17</w:t>
      </w:r>
      <w:r>
        <w:rPr>
          <w:noProof/>
        </w:rPr>
        <w:fldChar w:fldCharType="end"/>
      </w:r>
    </w:p>
    <w:p w14:paraId="6B179522"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1.</w:t>
      </w:r>
      <w:r>
        <w:rPr>
          <w:rFonts w:eastAsiaTheme="minorEastAsia" w:cstheme="minorBidi"/>
          <w:i w:val="0"/>
          <w:iCs w:val="0"/>
          <w:noProof/>
          <w:kern w:val="2"/>
          <w:sz w:val="24"/>
          <w:szCs w:val="24"/>
          <w14:ligatures w14:val="standardContextual"/>
        </w:rPr>
        <w:tab/>
      </w:r>
      <w:r>
        <w:rPr>
          <w:noProof/>
        </w:rPr>
        <w:t>Lehota na predkladanie ponúk</w:t>
      </w:r>
      <w:r>
        <w:rPr>
          <w:noProof/>
        </w:rPr>
        <w:tab/>
      </w:r>
      <w:r>
        <w:rPr>
          <w:noProof/>
        </w:rPr>
        <w:fldChar w:fldCharType="begin"/>
      </w:r>
      <w:r>
        <w:rPr>
          <w:noProof/>
        </w:rPr>
        <w:instrText xml:space="preserve"> PAGEREF _Toc184792219 \h </w:instrText>
      </w:r>
      <w:r>
        <w:rPr>
          <w:noProof/>
        </w:rPr>
      </w:r>
      <w:r>
        <w:rPr>
          <w:noProof/>
        </w:rPr>
        <w:fldChar w:fldCharType="separate"/>
      </w:r>
      <w:r>
        <w:rPr>
          <w:noProof/>
        </w:rPr>
        <w:t>17</w:t>
      </w:r>
      <w:r>
        <w:rPr>
          <w:noProof/>
        </w:rPr>
        <w:fldChar w:fldCharType="end"/>
      </w:r>
    </w:p>
    <w:p w14:paraId="02C132BD"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2.</w:t>
      </w:r>
      <w:r>
        <w:rPr>
          <w:rFonts w:eastAsiaTheme="minorEastAsia" w:cstheme="minorBidi"/>
          <w:i w:val="0"/>
          <w:iCs w:val="0"/>
          <w:noProof/>
          <w:kern w:val="2"/>
          <w:sz w:val="24"/>
          <w:szCs w:val="24"/>
          <w14:ligatures w14:val="standardContextual"/>
        </w:rPr>
        <w:tab/>
      </w:r>
      <w:r>
        <w:rPr>
          <w:noProof/>
        </w:rPr>
        <w:t>Predloženie ponuky</w:t>
      </w:r>
      <w:r>
        <w:rPr>
          <w:noProof/>
        </w:rPr>
        <w:tab/>
      </w:r>
      <w:r>
        <w:rPr>
          <w:noProof/>
        </w:rPr>
        <w:fldChar w:fldCharType="begin"/>
      </w:r>
      <w:r>
        <w:rPr>
          <w:noProof/>
        </w:rPr>
        <w:instrText xml:space="preserve"> PAGEREF _Toc184792220 \h </w:instrText>
      </w:r>
      <w:r>
        <w:rPr>
          <w:noProof/>
        </w:rPr>
      </w:r>
      <w:r>
        <w:rPr>
          <w:noProof/>
        </w:rPr>
        <w:fldChar w:fldCharType="separate"/>
      </w:r>
      <w:r>
        <w:rPr>
          <w:noProof/>
        </w:rPr>
        <w:t>17</w:t>
      </w:r>
      <w:r>
        <w:rPr>
          <w:noProof/>
        </w:rPr>
        <w:fldChar w:fldCharType="end"/>
      </w:r>
    </w:p>
    <w:p w14:paraId="48C43A07"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3.</w:t>
      </w:r>
      <w:r>
        <w:rPr>
          <w:rFonts w:eastAsiaTheme="minorEastAsia" w:cstheme="minorBidi"/>
          <w:i w:val="0"/>
          <w:iCs w:val="0"/>
          <w:noProof/>
          <w:kern w:val="2"/>
          <w:sz w:val="24"/>
          <w:szCs w:val="24"/>
          <w14:ligatures w14:val="standardContextual"/>
        </w:rPr>
        <w:tab/>
      </w:r>
      <w:r>
        <w:rPr>
          <w:noProof/>
        </w:rPr>
        <w:t>Doplnenie, zmena a odvolanie ponuky</w:t>
      </w:r>
      <w:r>
        <w:rPr>
          <w:noProof/>
        </w:rPr>
        <w:tab/>
      </w:r>
      <w:r>
        <w:rPr>
          <w:noProof/>
        </w:rPr>
        <w:fldChar w:fldCharType="begin"/>
      </w:r>
      <w:r>
        <w:rPr>
          <w:noProof/>
        </w:rPr>
        <w:instrText xml:space="preserve"> PAGEREF _Toc184792221 \h </w:instrText>
      </w:r>
      <w:r>
        <w:rPr>
          <w:noProof/>
        </w:rPr>
      </w:r>
      <w:r>
        <w:rPr>
          <w:noProof/>
        </w:rPr>
        <w:fldChar w:fldCharType="separate"/>
      </w:r>
      <w:r>
        <w:rPr>
          <w:noProof/>
        </w:rPr>
        <w:t>17</w:t>
      </w:r>
      <w:r>
        <w:rPr>
          <w:noProof/>
        </w:rPr>
        <w:fldChar w:fldCharType="end"/>
      </w:r>
    </w:p>
    <w:p w14:paraId="2AF2EF52" w14:textId="77777777" w:rsidR="00043EEC" w:rsidRDefault="00043EEC">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 Otváranie a vyhodnotenie ponúk</w:t>
      </w:r>
      <w:r>
        <w:rPr>
          <w:noProof/>
        </w:rPr>
        <w:tab/>
      </w:r>
      <w:r>
        <w:rPr>
          <w:noProof/>
        </w:rPr>
        <w:fldChar w:fldCharType="begin"/>
      </w:r>
      <w:r>
        <w:rPr>
          <w:noProof/>
        </w:rPr>
        <w:instrText xml:space="preserve"> PAGEREF _Toc184792222 \h </w:instrText>
      </w:r>
      <w:r>
        <w:rPr>
          <w:noProof/>
        </w:rPr>
      </w:r>
      <w:r>
        <w:rPr>
          <w:noProof/>
        </w:rPr>
        <w:fldChar w:fldCharType="separate"/>
      </w:r>
      <w:r>
        <w:rPr>
          <w:noProof/>
        </w:rPr>
        <w:t>17</w:t>
      </w:r>
      <w:r>
        <w:rPr>
          <w:noProof/>
        </w:rPr>
        <w:fldChar w:fldCharType="end"/>
      </w:r>
    </w:p>
    <w:p w14:paraId="44D3DFED"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4.</w:t>
      </w:r>
      <w:r>
        <w:rPr>
          <w:rFonts w:eastAsiaTheme="minorEastAsia" w:cstheme="minorBidi"/>
          <w:i w:val="0"/>
          <w:iCs w:val="0"/>
          <w:noProof/>
          <w:kern w:val="2"/>
          <w:sz w:val="24"/>
          <w:szCs w:val="24"/>
          <w14:ligatures w14:val="standardContextual"/>
        </w:rPr>
        <w:tab/>
      </w:r>
      <w:r>
        <w:rPr>
          <w:noProof/>
        </w:rPr>
        <w:t>Otváranie ponúk</w:t>
      </w:r>
      <w:r>
        <w:rPr>
          <w:noProof/>
        </w:rPr>
        <w:tab/>
      </w:r>
      <w:r>
        <w:rPr>
          <w:noProof/>
        </w:rPr>
        <w:fldChar w:fldCharType="begin"/>
      </w:r>
      <w:r>
        <w:rPr>
          <w:noProof/>
        </w:rPr>
        <w:instrText xml:space="preserve"> PAGEREF _Toc184792223 \h </w:instrText>
      </w:r>
      <w:r>
        <w:rPr>
          <w:noProof/>
        </w:rPr>
      </w:r>
      <w:r>
        <w:rPr>
          <w:noProof/>
        </w:rPr>
        <w:fldChar w:fldCharType="separate"/>
      </w:r>
      <w:r>
        <w:rPr>
          <w:noProof/>
        </w:rPr>
        <w:t>17</w:t>
      </w:r>
      <w:r>
        <w:rPr>
          <w:noProof/>
        </w:rPr>
        <w:fldChar w:fldCharType="end"/>
      </w:r>
    </w:p>
    <w:p w14:paraId="0F425759"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5.</w:t>
      </w:r>
      <w:r>
        <w:rPr>
          <w:rFonts w:eastAsiaTheme="minorEastAsia" w:cstheme="minorBidi"/>
          <w:i w:val="0"/>
          <w:iCs w:val="0"/>
          <w:noProof/>
          <w:kern w:val="2"/>
          <w:sz w:val="24"/>
          <w:szCs w:val="24"/>
          <w14:ligatures w14:val="standardContextual"/>
        </w:rPr>
        <w:tab/>
      </w:r>
      <w:r>
        <w:rPr>
          <w:noProof/>
        </w:rPr>
        <w:t>Vyhodnocovanie ponúk</w:t>
      </w:r>
      <w:r>
        <w:rPr>
          <w:noProof/>
        </w:rPr>
        <w:tab/>
      </w:r>
      <w:r>
        <w:rPr>
          <w:noProof/>
        </w:rPr>
        <w:fldChar w:fldCharType="begin"/>
      </w:r>
      <w:r>
        <w:rPr>
          <w:noProof/>
        </w:rPr>
        <w:instrText xml:space="preserve"> PAGEREF _Toc184792224 \h </w:instrText>
      </w:r>
      <w:r>
        <w:rPr>
          <w:noProof/>
        </w:rPr>
      </w:r>
      <w:r>
        <w:rPr>
          <w:noProof/>
        </w:rPr>
        <w:fldChar w:fldCharType="separate"/>
      </w:r>
      <w:r>
        <w:rPr>
          <w:noProof/>
        </w:rPr>
        <w:t>18</w:t>
      </w:r>
      <w:r>
        <w:rPr>
          <w:noProof/>
        </w:rPr>
        <w:fldChar w:fldCharType="end"/>
      </w:r>
    </w:p>
    <w:p w14:paraId="7F1DB969"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6.</w:t>
      </w:r>
      <w:r>
        <w:rPr>
          <w:rFonts w:eastAsiaTheme="minorEastAsia" w:cstheme="minorBidi"/>
          <w:i w:val="0"/>
          <w:iCs w:val="0"/>
          <w:noProof/>
          <w:kern w:val="2"/>
          <w:sz w:val="24"/>
          <w:szCs w:val="24"/>
          <w14:ligatures w14:val="standardContextual"/>
        </w:rPr>
        <w:tab/>
      </w:r>
      <w:r>
        <w:rPr>
          <w:noProof/>
        </w:rPr>
        <w:t>Vysvetľovanie ponúk</w:t>
      </w:r>
      <w:r>
        <w:rPr>
          <w:noProof/>
        </w:rPr>
        <w:tab/>
      </w:r>
      <w:r>
        <w:rPr>
          <w:noProof/>
        </w:rPr>
        <w:fldChar w:fldCharType="begin"/>
      </w:r>
      <w:r>
        <w:rPr>
          <w:noProof/>
        </w:rPr>
        <w:instrText xml:space="preserve"> PAGEREF _Toc184792225 \h </w:instrText>
      </w:r>
      <w:r>
        <w:rPr>
          <w:noProof/>
        </w:rPr>
      </w:r>
      <w:r>
        <w:rPr>
          <w:noProof/>
        </w:rPr>
        <w:fldChar w:fldCharType="separate"/>
      </w:r>
      <w:r>
        <w:rPr>
          <w:noProof/>
        </w:rPr>
        <w:t>18</w:t>
      </w:r>
      <w:r>
        <w:rPr>
          <w:noProof/>
        </w:rPr>
        <w:fldChar w:fldCharType="end"/>
      </w:r>
    </w:p>
    <w:p w14:paraId="325EE74F" w14:textId="77777777" w:rsidR="00043EEC" w:rsidRDefault="00043EEC">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II. Prijatie ponuky</w:t>
      </w:r>
      <w:r>
        <w:rPr>
          <w:noProof/>
        </w:rPr>
        <w:tab/>
      </w:r>
      <w:r>
        <w:rPr>
          <w:noProof/>
        </w:rPr>
        <w:fldChar w:fldCharType="begin"/>
      </w:r>
      <w:r>
        <w:rPr>
          <w:noProof/>
        </w:rPr>
        <w:instrText xml:space="preserve"> PAGEREF _Toc184792226 \h </w:instrText>
      </w:r>
      <w:r>
        <w:rPr>
          <w:noProof/>
        </w:rPr>
      </w:r>
      <w:r>
        <w:rPr>
          <w:noProof/>
        </w:rPr>
        <w:fldChar w:fldCharType="separate"/>
      </w:r>
      <w:r>
        <w:rPr>
          <w:noProof/>
        </w:rPr>
        <w:t>19</w:t>
      </w:r>
      <w:r>
        <w:rPr>
          <w:noProof/>
        </w:rPr>
        <w:fldChar w:fldCharType="end"/>
      </w:r>
    </w:p>
    <w:p w14:paraId="7DDC8668"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7.</w:t>
      </w:r>
      <w:r>
        <w:rPr>
          <w:rFonts w:eastAsiaTheme="minorEastAsia" w:cstheme="minorBidi"/>
          <w:i w:val="0"/>
          <w:iCs w:val="0"/>
          <w:noProof/>
          <w:kern w:val="2"/>
          <w:sz w:val="24"/>
          <w:szCs w:val="24"/>
          <w14:ligatures w14:val="standardContextual"/>
        </w:rPr>
        <w:tab/>
      </w:r>
      <w:r>
        <w:rPr>
          <w:noProof/>
        </w:rPr>
        <w:t>Informácia o výsledku vyhodnotenia ponúk</w:t>
      </w:r>
      <w:r>
        <w:rPr>
          <w:noProof/>
        </w:rPr>
        <w:tab/>
      </w:r>
      <w:r>
        <w:rPr>
          <w:noProof/>
        </w:rPr>
        <w:fldChar w:fldCharType="begin"/>
      </w:r>
      <w:r>
        <w:rPr>
          <w:noProof/>
        </w:rPr>
        <w:instrText xml:space="preserve"> PAGEREF _Toc184792227 \h </w:instrText>
      </w:r>
      <w:r>
        <w:rPr>
          <w:noProof/>
        </w:rPr>
      </w:r>
      <w:r>
        <w:rPr>
          <w:noProof/>
        </w:rPr>
        <w:fldChar w:fldCharType="separate"/>
      </w:r>
      <w:r>
        <w:rPr>
          <w:noProof/>
        </w:rPr>
        <w:t>19</w:t>
      </w:r>
      <w:r>
        <w:rPr>
          <w:noProof/>
        </w:rPr>
        <w:fldChar w:fldCharType="end"/>
      </w:r>
    </w:p>
    <w:p w14:paraId="101D3347"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8.</w:t>
      </w:r>
      <w:r>
        <w:rPr>
          <w:rFonts w:eastAsiaTheme="minorEastAsia" w:cstheme="minorBidi"/>
          <w:i w:val="0"/>
          <w:iCs w:val="0"/>
          <w:noProof/>
          <w:kern w:val="2"/>
          <w:sz w:val="24"/>
          <w:szCs w:val="24"/>
          <w14:ligatures w14:val="standardContextual"/>
        </w:rPr>
        <w:tab/>
      </w:r>
      <w:r>
        <w:rPr>
          <w:noProof/>
        </w:rPr>
        <w:t>Uzavretie zmluvy a opätovné otváranie súťaže</w:t>
      </w:r>
      <w:r>
        <w:rPr>
          <w:noProof/>
        </w:rPr>
        <w:tab/>
      </w:r>
      <w:r>
        <w:rPr>
          <w:noProof/>
        </w:rPr>
        <w:fldChar w:fldCharType="begin"/>
      </w:r>
      <w:r>
        <w:rPr>
          <w:noProof/>
        </w:rPr>
        <w:instrText xml:space="preserve"> PAGEREF _Toc184792228 \h </w:instrText>
      </w:r>
      <w:r>
        <w:rPr>
          <w:noProof/>
        </w:rPr>
      </w:r>
      <w:r>
        <w:rPr>
          <w:noProof/>
        </w:rPr>
        <w:fldChar w:fldCharType="separate"/>
      </w:r>
      <w:r>
        <w:rPr>
          <w:noProof/>
        </w:rPr>
        <w:t>19</w:t>
      </w:r>
      <w:r>
        <w:rPr>
          <w:noProof/>
        </w:rPr>
        <w:fldChar w:fldCharType="end"/>
      </w:r>
    </w:p>
    <w:p w14:paraId="4B44E90F" w14:textId="77777777" w:rsidR="00043EEC" w:rsidRDefault="00043EEC">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X. Ďalšie informácie</w:t>
      </w:r>
      <w:r>
        <w:rPr>
          <w:noProof/>
        </w:rPr>
        <w:tab/>
      </w:r>
      <w:r>
        <w:rPr>
          <w:noProof/>
        </w:rPr>
        <w:fldChar w:fldCharType="begin"/>
      </w:r>
      <w:r>
        <w:rPr>
          <w:noProof/>
        </w:rPr>
        <w:instrText xml:space="preserve"> PAGEREF _Toc184792229 \h </w:instrText>
      </w:r>
      <w:r>
        <w:rPr>
          <w:noProof/>
        </w:rPr>
      </w:r>
      <w:r>
        <w:rPr>
          <w:noProof/>
        </w:rPr>
        <w:fldChar w:fldCharType="separate"/>
      </w:r>
      <w:r>
        <w:rPr>
          <w:noProof/>
        </w:rPr>
        <w:t>20</w:t>
      </w:r>
      <w:r>
        <w:rPr>
          <w:noProof/>
        </w:rPr>
        <w:fldChar w:fldCharType="end"/>
      </w:r>
    </w:p>
    <w:p w14:paraId="2DADBC1E"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9.</w:t>
      </w:r>
      <w:r>
        <w:rPr>
          <w:rFonts w:eastAsiaTheme="minorEastAsia" w:cstheme="minorBidi"/>
          <w:i w:val="0"/>
          <w:iCs w:val="0"/>
          <w:noProof/>
          <w:kern w:val="2"/>
          <w:sz w:val="24"/>
          <w:szCs w:val="24"/>
          <w14:ligatures w14:val="standardContextual"/>
        </w:rPr>
        <w:tab/>
      </w:r>
      <w:r>
        <w:rPr>
          <w:noProof/>
        </w:rPr>
        <w:t>Informácie o použití elektronickej aukcie</w:t>
      </w:r>
      <w:r>
        <w:rPr>
          <w:noProof/>
        </w:rPr>
        <w:tab/>
      </w:r>
      <w:r>
        <w:rPr>
          <w:noProof/>
        </w:rPr>
        <w:fldChar w:fldCharType="begin"/>
      </w:r>
      <w:r>
        <w:rPr>
          <w:noProof/>
        </w:rPr>
        <w:instrText xml:space="preserve"> PAGEREF _Toc184792230 \h </w:instrText>
      </w:r>
      <w:r>
        <w:rPr>
          <w:noProof/>
        </w:rPr>
      </w:r>
      <w:r>
        <w:rPr>
          <w:noProof/>
        </w:rPr>
        <w:fldChar w:fldCharType="separate"/>
      </w:r>
      <w:r>
        <w:rPr>
          <w:noProof/>
        </w:rPr>
        <w:t>20</w:t>
      </w:r>
      <w:r>
        <w:rPr>
          <w:noProof/>
        </w:rPr>
        <w:fldChar w:fldCharType="end"/>
      </w:r>
    </w:p>
    <w:p w14:paraId="7D16924D"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0.</w:t>
      </w:r>
      <w:r>
        <w:rPr>
          <w:rFonts w:eastAsiaTheme="minorEastAsia" w:cstheme="minorBidi"/>
          <w:i w:val="0"/>
          <w:iCs w:val="0"/>
          <w:noProof/>
          <w:kern w:val="2"/>
          <w:sz w:val="24"/>
          <w:szCs w:val="24"/>
          <w14:ligatures w14:val="standardContextual"/>
        </w:rPr>
        <w:tab/>
      </w:r>
      <w:r>
        <w:rPr>
          <w:noProof/>
        </w:rPr>
        <w:t>Dôvernosť procesu verejného obstarávania</w:t>
      </w:r>
      <w:r>
        <w:rPr>
          <w:noProof/>
        </w:rPr>
        <w:tab/>
      </w:r>
      <w:r>
        <w:rPr>
          <w:noProof/>
        </w:rPr>
        <w:fldChar w:fldCharType="begin"/>
      </w:r>
      <w:r>
        <w:rPr>
          <w:noProof/>
        </w:rPr>
        <w:instrText xml:space="preserve"> PAGEREF _Toc184792231 \h </w:instrText>
      </w:r>
      <w:r>
        <w:rPr>
          <w:noProof/>
        </w:rPr>
      </w:r>
      <w:r>
        <w:rPr>
          <w:noProof/>
        </w:rPr>
        <w:fldChar w:fldCharType="separate"/>
      </w:r>
      <w:r>
        <w:rPr>
          <w:noProof/>
        </w:rPr>
        <w:t>20</w:t>
      </w:r>
      <w:r>
        <w:rPr>
          <w:noProof/>
        </w:rPr>
        <w:fldChar w:fldCharType="end"/>
      </w:r>
    </w:p>
    <w:p w14:paraId="65F79825"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1.</w:t>
      </w:r>
      <w:r>
        <w:rPr>
          <w:rFonts w:eastAsiaTheme="minorEastAsia" w:cstheme="minorBidi"/>
          <w:i w:val="0"/>
          <w:iCs w:val="0"/>
          <w:noProof/>
          <w:kern w:val="2"/>
          <w:sz w:val="24"/>
          <w:szCs w:val="24"/>
          <w14:ligatures w14:val="standardContextual"/>
        </w:rPr>
        <w:tab/>
      </w:r>
      <w:r>
        <w:rPr>
          <w:noProof/>
        </w:rPr>
        <w:t>Zrušenie použitého postupu zadávania zákazky</w:t>
      </w:r>
      <w:r>
        <w:rPr>
          <w:noProof/>
        </w:rPr>
        <w:tab/>
      </w:r>
      <w:r>
        <w:rPr>
          <w:noProof/>
        </w:rPr>
        <w:fldChar w:fldCharType="begin"/>
      </w:r>
      <w:r>
        <w:rPr>
          <w:noProof/>
        </w:rPr>
        <w:instrText xml:space="preserve"> PAGEREF _Toc184792232 \h </w:instrText>
      </w:r>
      <w:r>
        <w:rPr>
          <w:noProof/>
        </w:rPr>
      </w:r>
      <w:r>
        <w:rPr>
          <w:noProof/>
        </w:rPr>
        <w:fldChar w:fldCharType="separate"/>
      </w:r>
      <w:r>
        <w:rPr>
          <w:noProof/>
        </w:rPr>
        <w:t>20</w:t>
      </w:r>
      <w:r>
        <w:rPr>
          <w:noProof/>
        </w:rPr>
        <w:fldChar w:fldCharType="end"/>
      </w:r>
    </w:p>
    <w:p w14:paraId="6694AD2A"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2.</w:t>
      </w:r>
      <w:r>
        <w:rPr>
          <w:rFonts w:eastAsiaTheme="minorEastAsia" w:cstheme="minorBidi"/>
          <w:i w:val="0"/>
          <w:iCs w:val="0"/>
          <w:noProof/>
          <w:kern w:val="2"/>
          <w:sz w:val="24"/>
          <w:szCs w:val="24"/>
          <w14:ligatures w14:val="standardContextual"/>
        </w:rPr>
        <w:tab/>
      </w:r>
      <w:r>
        <w:rPr>
          <w:noProof/>
        </w:rPr>
        <w:t>Využitie subdodávateľov</w:t>
      </w:r>
      <w:r>
        <w:rPr>
          <w:noProof/>
        </w:rPr>
        <w:tab/>
      </w:r>
      <w:r>
        <w:rPr>
          <w:noProof/>
        </w:rPr>
        <w:fldChar w:fldCharType="begin"/>
      </w:r>
      <w:r>
        <w:rPr>
          <w:noProof/>
        </w:rPr>
        <w:instrText xml:space="preserve"> PAGEREF _Toc184792233 \h </w:instrText>
      </w:r>
      <w:r>
        <w:rPr>
          <w:noProof/>
        </w:rPr>
      </w:r>
      <w:r>
        <w:rPr>
          <w:noProof/>
        </w:rPr>
        <w:fldChar w:fldCharType="separate"/>
      </w:r>
      <w:r>
        <w:rPr>
          <w:noProof/>
        </w:rPr>
        <w:t>20</w:t>
      </w:r>
      <w:r>
        <w:rPr>
          <w:noProof/>
        </w:rPr>
        <w:fldChar w:fldCharType="end"/>
      </w:r>
    </w:p>
    <w:p w14:paraId="70C40969" w14:textId="77777777" w:rsidR="00043EEC" w:rsidRDefault="00043EEC">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3.</w:t>
      </w:r>
      <w:r>
        <w:rPr>
          <w:rFonts w:eastAsiaTheme="minorEastAsia" w:cstheme="minorBidi"/>
          <w:i w:val="0"/>
          <w:iCs w:val="0"/>
          <w:noProof/>
          <w:kern w:val="2"/>
          <w:sz w:val="24"/>
          <w:szCs w:val="24"/>
          <w14:ligatures w14:val="standardContextual"/>
        </w:rPr>
        <w:tab/>
      </w:r>
      <w:r>
        <w:rPr>
          <w:noProof/>
        </w:rPr>
        <w:t>Konflikt záujmov</w:t>
      </w:r>
      <w:r>
        <w:rPr>
          <w:noProof/>
        </w:rPr>
        <w:tab/>
      </w:r>
      <w:r>
        <w:rPr>
          <w:noProof/>
        </w:rPr>
        <w:fldChar w:fldCharType="begin"/>
      </w:r>
      <w:r>
        <w:rPr>
          <w:noProof/>
        </w:rPr>
        <w:instrText xml:space="preserve"> PAGEREF _Toc184792234 \h </w:instrText>
      </w:r>
      <w:r>
        <w:rPr>
          <w:noProof/>
        </w:rPr>
      </w:r>
      <w:r>
        <w:rPr>
          <w:noProof/>
        </w:rPr>
        <w:fldChar w:fldCharType="separate"/>
      </w:r>
      <w:r>
        <w:rPr>
          <w:noProof/>
        </w:rPr>
        <w:t>20</w:t>
      </w:r>
      <w:r>
        <w:rPr>
          <w:noProof/>
        </w:rPr>
        <w:fldChar w:fldCharType="end"/>
      </w:r>
    </w:p>
    <w:p w14:paraId="2BA9E33A" w14:textId="77777777" w:rsidR="00043EEC" w:rsidRPr="001D7877" w:rsidRDefault="00043EEC" w:rsidP="00436087">
      <w:pPr>
        <w:rPr>
          <w:rFonts w:ascii="Calibri" w:eastAsia="Trebuchet MS" w:hAnsi="Calibri" w:cs="Trebuchet MS"/>
        </w:rPr>
      </w:pPr>
    </w:p>
    <w:p w14:paraId="2F7EF912" w14:textId="77777777" w:rsidR="00043EEC" w:rsidRDefault="00043EEC">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3525E894" w14:textId="77777777" w:rsidR="00043EEC" w:rsidRDefault="00043EEC" w:rsidP="006A2336">
      <w:pPr>
        <w:jc w:val="center"/>
        <w:rPr>
          <w:rFonts w:ascii="Calibri" w:hAnsi="Calibri"/>
          <w:b/>
          <w:bCs/>
          <w:sz w:val="32"/>
          <w:szCs w:val="32"/>
        </w:rPr>
      </w:pPr>
      <w:r w:rsidRPr="001741A3">
        <w:rPr>
          <w:rFonts w:ascii="Calibri" w:hAnsi="Calibri"/>
          <w:b/>
          <w:bCs/>
          <w:sz w:val="32"/>
          <w:szCs w:val="32"/>
        </w:rPr>
        <w:lastRenderedPageBreak/>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0A5842B8" w14:textId="77777777" w:rsidR="00043EEC" w:rsidRDefault="00043EEC" w:rsidP="006A2336">
      <w:pPr>
        <w:jc w:val="center"/>
        <w:rPr>
          <w:rFonts w:ascii="Calibri" w:hAnsi="Calibri"/>
          <w:b/>
          <w:bCs/>
          <w:sz w:val="32"/>
          <w:szCs w:val="32"/>
        </w:rPr>
      </w:pPr>
    </w:p>
    <w:p w14:paraId="77045539" w14:textId="77777777" w:rsidR="00043EEC" w:rsidRDefault="00043EEC"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7C465760" w14:textId="77777777" w:rsidR="00043EEC" w:rsidRPr="001741A3" w:rsidRDefault="00043EEC" w:rsidP="006A2336">
      <w:pPr>
        <w:rPr>
          <w:rFonts w:ascii="Calibri" w:hAnsi="Calibri"/>
          <w:b/>
          <w:bCs/>
          <w:sz w:val="32"/>
          <w:szCs w:val="32"/>
        </w:rPr>
      </w:pPr>
    </w:p>
    <w:p w14:paraId="3192FED4" w14:textId="77777777" w:rsidR="00043EEC" w:rsidRPr="001D7877" w:rsidRDefault="00043EEC" w:rsidP="006A2336">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6F46D5B7" w14:textId="77777777" w:rsidR="00043EEC" w:rsidRDefault="00043EEC" w:rsidP="006A2336">
      <w:pPr>
        <w:rPr>
          <w:rFonts w:ascii="Calibri" w:eastAsia="Trebuchet MS" w:hAnsi="Calibri" w:cs="Trebuchet MS"/>
        </w:rPr>
      </w:pPr>
    </w:p>
    <w:p w14:paraId="0B81D15C" w14:textId="77777777" w:rsidR="00043EEC" w:rsidRDefault="00043EEC" w:rsidP="006A2336">
      <w:pPr>
        <w:jc w:val="center"/>
        <w:rPr>
          <w:rFonts w:ascii="Calibri" w:hAnsi="Calibri"/>
          <w:b/>
          <w:bCs/>
          <w:sz w:val="32"/>
          <w:szCs w:val="32"/>
        </w:rPr>
      </w:pPr>
    </w:p>
    <w:p w14:paraId="0E495DEA" w14:textId="77777777" w:rsidR="00043EEC" w:rsidRPr="001D7877" w:rsidRDefault="00043EEC"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2FA482EC" w14:textId="77777777" w:rsidR="00043EEC" w:rsidRDefault="00043EEC" w:rsidP="006A2336">
      <w:pPr>
        <w:rPr>
          <w:rFonts w:ascii="Calibri" w:eastAsia="Trebuchet MS" w:hAnsi="Calibri" w:cs="Trebuchet MS"/>
        </w:rPr>
      </w:pPr>
    </w:p>
    <w:p w14:paraId="553F51F4" w14:textId="77777777" w:rsidR="00043EEC" w:rsidRDefault="00043EEC" w:rsidP="006A2336">
      <w:pPr>
        <w:rPr>
          <w:rFonts w:ascii="Calibri" w:eastAsia="Trebuchet MS" w:hAnsi="Calibri" w:cs="Trebuchet MS"/>
        </w:rPr>
      </w:pPr>
    </w:p>
    <w:p w14:paraId="7937DCA6" w14:textId="77777777" w:rsidR="00043EEC" w:rsidRPr="001D7877" w:rsidRDefault="00043EEC" w:rsidP="006A2336">
      <w:pPr>
        <w:rPr>
          <w:rFonts w:ascii="Calibri" w:eastAsia="Trebuchet MS" w:hAnsi="Calibri" w:cs="Trebuchet MS"/>
        </w:rPr>
      </w:pPr>
    </w:p>
    <w:p w14:paraId="6F18B26E" w14:textId="77777777" w:rsidR="00043EEC" w:rsidRDefault="00043EEC" w:rsidP="006A2336">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218215FB" w14:textId="77777777" w:rsidR="00043EEC" w:rsidRPr="001D7877" w:rsidRDefault="00043EEC"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Trenčiansky</w:t>
      </w:r>
      <w:r w:rsidRPr="519FB64B">
        <w:rPr>
          <w:rFonts w:ascii="Calibri" w:hAnsi="Calibri"/>
          <w:b/>
          <w:bCs/>
          <w:sz w:val="28"/>
          <w:szCs w:val="28"/>
        </w:rPr>
        <w:t xml:space="preserve"> kraj“</w:t>
      </w:r>
    </w:p>
    <w:p w14:paraId="169206F1" w14:textId="77777777" w:rsidR="00043EEC" w:rsidRPr="001D7877" w:rsidRDefault="00043EEC" w:rsidP="006A2336">
      <w:pPr>
        <w:ind w:left="5040" w:firstLine="720"/>
        <w:rPr>
          <w:rFonts w:ascii="Calibri" w:eastAsia="Trebuchet MS" w:hAnsi="Calibri" w:cs="Trebuchet MS"/>
        </w:rPr>
      </w:pPr>
    </w:p>
    <w:p w14:paraId="7B210D56" w14:textId="77777777" w:rsidR="00043EEC" w:rsidRPr="001D7877" w:rsidRDefault="00043EEC" w:rsidP="006A2336">
      <w:pPr>
        <w:ind w:left="5040" w:firstLine="720"/>
        <w:rPr>
          <w:rFonts w:ascii="Calibri" w:eastAsia="Trebuchet MS" w:hAnsi="Calibri" w:cs="Trebuchet MS"/>
        </w:rPr>
      </w:pPr>
    </w:p>
    <w:p w14:paraId="3E098884" w14:textId="77777777" w:rsidR="00043EEC" w:rsidRPr="001D7877" w:rsidRDefault="00043EEC" w:rsidP="006A2336">
      <w:pPr>
        <w:ind w:left="5040" w:firstLine="720"/>
        <w:rPr>
          <w:rFonts w:ascii="Calibri" w:eastAsia="Trebuchet MS" w:hAnsi="Calibri" w:cs="Trebuchet MS"/>
        </w:rPr>
      </w:pPr>
    </w:p>
    <w:p w14:paraId="0EC6F591" w14:textId="77777777" w:rsidR="00043EEC" w:rsidRPr="001D7877" w:rsidRDefault="00043EEC" w:rsidP="006A2336">
      <w:pPr>
        <w:rPr>
          <w:rFonts w:ascii="Calibri" w:eastAsia="Trebuchet MS" w:hAnsi="Calibri" w:cs="Trebuchet MS"/>
        </w:rPr>
      </w:pPr>
    </w:p>
    <w:p w14:paraId="01C76557" w14:textId="77777777" w:rsidR="00043EEC" w:rsidRPr="001D7877" w:rsidRDefault="00043EEC" w:rsidP="006A2336">
      <w:pPr>
        <w:rPr>
          <w:rFonts w:ascii="Calibri" w:eastAsia="Trebuchet MS" w:hAnsi="Calibri" w:cs="Trebuchet MS"/>
        </w:rPr>
      </w:pPr>
    </w:p>
    <w:p w14:paraId="59876DC8" w14:textId="77777777" w:rsidR="00043EEC" w:rsidRPr="006A2336" w:rsidRDefault="00043EEC" w:rsidP="006A2336">
      <w:pPr>
        <w:jc w:val="center"/>
        <w:rPr>
          <w:rFonts w:ascii="Calibri" w:hAnsi="Calibri"/>
          <w:b/>
          <w:bCs/>
          <w:sz w:val="32"/>
          <w:szCs w:val="32"/>
        </w:rPr>
      </w:pPr>
      <w:r>
        <w:rPr>
          <w:rFonts w:ascii="Calibri" w:hAnsi="Calibri"/>
          <w:b/>
          <w:bCs/>
          <w:sz w:val="32"/>
          <w:szCs w:val="32"/>
        </w:rPr>
        <w:t>A.1 Pokyny pre záujemcov a uchádzačov</w:t>
      </w:r>
    </w:p>
    <w:p w14:paraId="3B8B6DD2" w14:textId="77777777" w:rsidR="00043EEC" w:rsidRDefault="00043EEC" w:rsidP="006A2336">
      <w:pPr>
        <w:rPr>
          <w:rFonts w:ascii="Calibri" w:eastAsia="Trebuchet MS" w:hAnsi="Calibri" w:cs="Trebuchet MS"/>
        </w:rPr>
      </w:pPr>
    </w:p>
    <w:p w14:paraId="6F00EBCD" w14:textId="77777777" w:rsidR="00043EEC" w:rsidRPr="001D7877" w:rsidRDefault="00043EEC" w:rsidP="006A2336">
      <w:pPr>
        <w:rPr>
          <w:rFonts w:ascii="Calibri" w:eastAsia="Trebuchet MS" w:hAnsi="Calibri" w:cs="Trebuchet MS"/>
        </w:rPr>
      </w:pPr>
    </w:p>
    <w:p w14:paraId="11630180" w14:textId="77777777" w:rsidR="00043EEC" w:rsidRDefault="00043EEC" w:rsidP="006A2336">
      <w:pPr>
        <w:tabs>
          <w:tab w:val="center" w:pos="5812"/>
        </w:tabs>
        <w:ind w:left="2160" w:firstLine="720"/>
        <w:rPr>
          <w:rFonts w:asciiTheme="minorHAnsi" w:hAnsiTheme="minorHAnsi" w:cstheme="minorHAnsi"/>
        </w:rPr>
      </w:pPr>
    </w:p>
    <w:p w14:paraId="1E3D3FE1" w14:textId="77777777" w:rsidR="00043EEC" w:rsidRDefault="00043EEC" w:rsidP="006A2336">
      <w:pPr>
        <w:tabs>
          <w:tab w:val="center" w:pos="5812"/>
        </w:tabs>
        <w:ind w:left="2160" w:firstLine="720"/>
        <w:rPr>
          <w:rFonts w:asciiTheme="minorHAnsi" w:hAnsiTheme="minorHAnsi" w:cstheme="minorHAnsi"/>
        </w:rPr>
      </w:pPr>
    </w:p>
    <w:p w14:paraId="2EC84CF1" w14:textId="77777777" w:rsidR="00043EEC" w:rsidRDefault="00043EEC" w:rsidP="006A2336">
      <w:pPr>
        <w:tabs>
          <w:tab w:val="center" w:pos="5812"/>
        </w:tabs>
        <w:ind w:left="2160" w:firstLine="720"/>
        <w:rPr>
          <w:rFonts w:asciiTheme="minorHAnsi" w:hAnsiTheme="minorHAnsi" w:cstheme="minorHAnsi"/>
        </w:rPr>
      </w:pPr>
    </w:p>
    <w:p w14:paraId="553C87DA" w14:textId="77777777" w:rsidR="00043EEC" w:rsidRDefault="00043EEC" w:rsidP="006A2336">
      <w:pPr>
        <w:tabs>
          <w:tab w:val="center" w:pos="5812"/>
        </w:tabs>
        <w:ind w:left="2160" w:firstLine="720"/>
        <w:rPr>
          <w:rFonts w:asciiTheme="minorHAnsi" w:hAnsiTheme="minorHAnsi" w:cstheme="minorHAnsi"/>
        </w:rPr>
      </w:pPr>
    </w:p>
    <w:p w14:paraId="0E3488EB" w14:textId="77777777" w:rsidR="00043EEC" w:rsidRDefault="00043EEC" w:rsidP="006A2336">
      <w:pPr>
        <w:tabs>
          <w:tab w:val="center" w:pos="5812"/>
        </w:tabs>
        <w:ind w:left="2160" w:firstLine="720"/>
        <w:rPr>
          <w:rFonts w:asciiTheme="minorHAnsi" w:hAnsiTheme="minorHAnsi" w:cstheme="minorHAnsi"/>
        </w:rPr>
      </w:pPr>
    </w:p>
    <w:p w14:paraId="1075673B" w14:textId="77777777" w:rsidR="00043EEC" w:rsidRDefault="00043EEC" w:rsidP="006A2336">
      <w:pPr>
        <w:tabs>
          <w:tab w:val="center" w:pos="5812"/>
        </w:tabs>
        <w:ind w:left="2160" w:firstLine="720"/>
        <w:rPr>
          <w:rFonts w:asciiTheme="minorHAnsi" w:hAnsiTheme="minorHAnsi" w:cstheme="minorHAnsi"/>
        </w:rPr>
      </w:pPr>
    </w:p>
    <w:p w14:paraId="0305FD55" w14:textId="77777777" w:rsidR="00043EEC" w:rsidRDefault="00043EEC" w:rsidP="006A2336">
      <w:pPr>
        <w:tabs>
          <w:tab w:val="center" w:pos="5812"/>
        </w:tabs>
        <w:ind w:left="2160" w:firstLine="720"/>
        <w:rPr>
          <w:rFonts w:asciiTheme="minorHAnsi" w:hAnsiTheme="minorHAnsi" w:cstheme="minorHAnsi"/>
        </w:rPr>
      </w:pPr>
    </w:p>
    <w:p w14:paraId="17D45084" w14:textId="77777777" w:rsidR="00043EEC" w:rsidRDefault="00043EEC" w:rsidP="006A2336">
      <w:pPr>
        <w:tabs>
          <w:tab w:val="center" w:pos="5812"/>
        </w:tabs>
        <w:ind w:left="2160" w:firstLine="720"/>
        <w:rPr>
          <w:rFonts w:asciiTheme="minorHAnsi" w:hAnsiTheme="minorHAnsi" w:cstheme="minorHAnsi"/>
        </w:rPr>
      </w:pPr>
    </w:p>
    <w:p w14:paraId="472198FE" w14:textId="77777777" w:rsidR="00043EEC" w:rsidRDefault="00043EEC" w:rsidP="006A2336">
      <w:pPr>
        <w:tabs>
          <w:tab w:val="center" w:pos="5812"/>
        </w:tabs>
        <w:ind w:left="2160" w:firstLine="720"/>
        <w:rPr>
          <w:rFonts w:asciiTheme="minorHAnsi" w:hAnsiTheme="minorHAnsi" w:cstheme="minorHAnsi"/>
        </w:rPr>
      </w:pPr>
    </w:p>
    <w:p w14:paraId="6EF72C3A" w14:textId="77777777" w:rsidR="00043EEC" w:rsidRDefault="00043EEC" w:rsidP="006A2336">
      <w:pPr>
        <w:tabs>
          <w:tab w:val="center" w:pos="5812"/>
        </w:tabs>
        <w:ind w:left="2160" w:firstLine="720"/>
        <w:rPr>
          <w:rFonts w:asciiTheme="minorHAnsi" w:hAnsiTheme="minorHAnsi" w:cstheme="minorHAnsi"/>
        </w:rPr>
      </w:pPr>
    </w:p>
    <w:p w14:paraId="1B6892C0" w14:textId="77777777" w:rsidR="00043EEC" w:rsidRDefault="00043EEC" w:rsidP="006A2336">
      <w:pPr>
        <w:tabs>
          <w:tab w:val="center" w:pos="5812"/>
        </w:tabs>
        <w:ind w:left="2160" w:firstLine="720"/>
        <w:rPr>
          <w:rFonts w:asciiTheme="minorHAnsi" w:hAnsiTheme="minorHAnsi" w:cstheme="minorHAnsi"/>
        </w:rPr>
      </w:pPr>
    </w:p>
    <w:p w14:paraId="15D295F6" w14:textId="77777777" w:rsidR="00043EEC" w:rsidRDefault="00043EEC" w:rsidP="006A2336">
      <w:pPr>
        <w:tabs>
          <w:tab w:val="center" w:pos="5812"/>
        </w:tabs>
        <w:ind w:left="2160" w:firstLine="720"/>
        <w:rPr>
          <w:rFonts w:asciiTheme="minorHAnsi" w:hAnsiTheme="minorHAnsi" w:cstheme="minorHAnsi"/>
        </w:rPr>
      </w:pPr>
    </w:p>
    <w:p w14:paraId="4ACFB969" w14:textId="77777777" w:rsidR="00043EEC" w:rsidRDefault="00043EEC" w:rsidP="006A2336">
      <w:pPr>
        <w:tabs>
          <w:tab w:val="center" w:pos="5812"/>
        </w:tabs>
        <w:ind w:left="2160" w:firstLine="720"/>
        <w:rPr>
          <w:rFonts w:asciiTheme="minorHAnsi" w:hAnsiTheme="minorHAnsi" w:cstheme="minorHAnsi"/>
        </w:rPr>
      </w:pPr>
    </w:p>
    <w:p w14:paraId="1E08D015" w14:textId="77777777" w:rsidR="00043EEC" w:rsidRPr="001D7877" w:rsidRDefault="00043EEC" w:rsidP="006A2336">
      <w:pPr>
        <w:tabs>
          <w:tab w:val="center" w:pos="5812"/>
        </w:tabs>
        <w:rPr>
          <w:rFonts w:asciiTheme="minorHAnsi" w:hAnsiTheme="minorHAnsi" w:cstheme="minorHAnsi"/>
        </w:rPr>
      </w:pPr>
    </w:p>
    <w:p w14:paraId="53236E6C" w14:textId="77777777" w:rsidR="00043EEC" w:rsidRDefault="00043EEC" w:rsidP="006A2336">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1150194D" w14:textId="77777777" w:rsidR="00043EEC" w:rsidRPr="006A2336" w:rsidRDefault="00043EEC"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48E7604F" w14:textId="77777777" w:rsidR="00043EEC" w:rsidRPr="001D7877" w:rsidRDefault="00043EEC" w:rsidP="00B7749F">
      <w:pPr>
        <w:pStyle w:val="Nadpis1"/>
        <w:pageBreakBefore/>
        <w:spacing w:before="0"/>
        <w:ind w:left="720"/>
        <w:jc w:val="right"/>
        <w:rPr>
          <w:rFonts w:ascii="Calibri" w:hAnsi="Calibri"/>
          <w:noProof/>
          <w:sz w:val="24"/>
          <w:szCs w:val="24"/>
        </w:rPr>
      </w:pPr>
      <w:r>
        <w:rPr>
          <w:rFonts w:ascii="Calibri" w:hAnsi="Calibri"/>
          <w:noProof/>
          <w:sz w:val="24"/>
          <w:szCs w:val="24"/>
        </w:rPr>
        <w:lastRenderedPageBreak/>
        <w:t xml:space="preserve">A.1 </w:t>
      </w:r>
      <w:r w:rsidRPr="001D7877">
        <w:rPr>
          <w:rFonts w:ascii="Calibri" w:hAnsi="Calibri"/>
          <w:noProof/>
          <w:sz w:val="24"/>
          <w:szCs w:val="24"/>
        </w:rPr>
        <w:t>Pokyny pre uchádzačov</w:t>
      </w:r>
    </w:p>
    <w:p w14:paraId="6F669F85" w14:textId="77777777" w:rsidR="00043EEC" w:rsidRPr="001D7877" w:rsidRDefault="00043EEC" w:rsidP="00A16F56">
      <w:pPr>
        <w:rPr>
          <w:rFonts w:ascii="Calibri" w:hAnsi="Calibri"/>
        </w:rPr>
      </w:pPr>
    </w:p>
    <w:p w14:paraId="4F02B5F0" w14:textId="77777777" w:rsidR="00043EEC" w:rsidRPr="001D7877" w:rsidRDefault="00043EEC">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Časť I. Všeobecné informácie</w:t>
      </w:r>
    </w:p>
    <w:p w14:paraId="360AA582" w14:textId="77777777" w:rsidR="00043EEC" w:rsidRPr="001D7877" w:rsidRDefault="00043EEC" w:rsidP="00A16F56">
      <w:pPr>
        <w:rPr>
          <w:rFonts w:ascii="Calibri" w:hAnsi="Calibri"/>
        </w:rPr>
      </w:pPr>
    </w:p>
    <w:p w14:paraId="517C4697" w14:textId="77777777" w:rsidR="00043EEC" w:rsidRPr="001D7877" w:rsidRDefault="00043EEC" w:rsidP="009D5287">
      <w:pPr>
        <w:pStyle w:val="Nadpis3"/>
        <w:rPr>
          <w:noProof/>
        </w:rPr>
      </w:pPr>
      <w:r w:rsidRPr="001D7877">
        <w:rPr>
          <w:noProof/>
        </w:rPr>
        <w:t>Identifikácia verejného obstarávateľa</w:t>
      </w:r>
    </w:p>
    <w:p w14:paraId="27ACEAF2" w14:textId="77777777" w:rsidR="00043EEC" w:rsidRPr="001D7877" w:rsidRDefault="00043EEC">
      <w:pPr>
        <w:rPr>
          <w:rFonts w:ascii="Calibri" w:eastAsia="Trebuchet MS" w:hAnsi="Calibri" w:cs="Trebuchet MS"/>
        </w:rPr>
      </w:pPr>
    </w:p>
    <w:p w14:paraId="2FBE0275" w14:textId="77777777" w:rsidR="00043EEC" w:rsidRPr="001D7877" w:rsidRDefault="00043EEC" w:rsidP="00E37B17">
      <w:pPr>
        <w:pStyle w:val="tl1"/>
      </w:pPr>
      <w:r w:rsidRPr="001D7877">
        <w:t>Názov:</w:t>
      </w:r>
      <w:r w:rsidRPr="001D7877">
        <w:tab/>
      </w:r>
      <w:r w:rsidRPr="001D7877">
        <w:tab/>
      </w:r>
      <w:r w:rsidRPr="001D7877">
        <w:tab/>
      </w:r>
      <w:r w:rsidRPr="001D7877">
        <w:tab/>
        <w:t>Ministerstvo školstva, výskumu, vývoja a mládeže SR</w:t>
      </w:r>
    </w:p>
    <w:p w14:paraId="2771135A" w14:textId="1B77EE17" w:rsidR="00043EEC" w:rsidRPr="001D7877" w:rsidRDefault="00043EEC" w:rsidP="00E37B17">
      <w:pPr>
        <w:pStyle w:val="tl1"/>
      </w:pPr>
      <w:r w:rsidRPr="001D7877">
        <w:t>Sídlo:</w:t>
      </w:r>
      <w:r w:rsidRPr="001D7877">
        <w:tab/>
      </w:r>
      <w:r w:rsidRPr="001D7877">
        <w:tab/>
      </w:r>
      <w:r w:rsidRPr="001D7877">
        <w:tab/>
      </w:r>
      <w:r w:rsidRPr="001D7877">
        <w:tab/>
      </w:r>
      <w:r w:rsidR="00C03406">
        <w:t>Černyševského 50</w:t>
      </w:r>
      <w:r w:rsidRPr="001D7877">
        <w:t>, 8</w:t>
      </w:r>
      <w:r w:rsidR="00C03406">
        <w:t>51 01</w:t>
      </w:r>
      <w:r w:rsidRPr="001D7877">
        <w:t xml:space="preserve"> Bratislava</w:t>
      </w:r>
    </w:p>
    <w:p w14:paraId="38003D29" w14:textId="77777777" w:rsidR="00043EEC" w:rsidRPr="001D7877" w:rsidRDefault="00043EEC" w:rsidP="00E37B17">
      <w:pPr>
        <w:pStyle w:val="tl1"/>
      </w:pPr>
      <w:r w:rsidRPr="001D7877">
        <w:t>Štát:</w:t>
      </w:r>
      <w:r w:rsidRPr="001D7877">
        <w:tab/>
      </w:r>
      <w:r w:rsidRPr="001D7877">
        <w:tab/>
      </w:r>
      <w:r w:rsidRPr="001D7877">
        <w:tab/>
      </w:r>
      <w:r w:rsidRPr="001D7877">
        <w:tab/>
        <w:t>Slovenská republika</w:t>
      </w:r>
    </w:p>
    <w:p w14:paraId="7C372316" w14:textId="77777777" w:rsidR="00043EEC" w:rsidRPr="001D7877" w:rsidRDefault="00043EEC" w:rsidP="00E37B17">
      <w:pPr>
        <w:pStyle w:val="tl1"/>
      </w:pPr>
      <w:r w:rsidRPr="001D7877">
        <w:t>IČO:</w:t>
      </w:r>
      <w:r w:rsidRPr="001D7877">
        <w:tab/>
      </w:r>
      <w:r w:rsidRPr="001D7877">
        <w:tab/>
      </w:r>
      <w:r w:rsidRPr="001D7877">
        <w:tab/>
      </w:r>
      <w:r w:rsidRPr="001D7877">
        <w:tab/>
        <w:t>00 164 381</w:t>
      </w:r>
    </w:p>
    <w:p w14:paraId="6A49F0FC" w14:textId="77777777" w:rsidR="00043EEC" w:rsidRPr="001D7877" w:rsidRDefault="00043EEC"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Pr="001D7877">
          <w:rPr>
            <w:rStyle w:val="Hypertextovprepojenie"/>
          </w:rPr>
          <w:t>https://www.minedu.sk/</w:t>
        </w:r>
      </w:hyperlink>
    </w:p>
    <w:p w14:paraId="31AEE643" w14:textId="77777777" w:rsidR="00043EEC" w:rsidRPr="001D7877" w:rsidRDefault="00043EEC" w:rsidP="000D4031">
      <w:pPr>
        <w:pStyle w:val="tl1"/>
        <w:jc w:val="left"/>
        <w:rPr>
          <w:color w:val="000000"/>
        </w:rPr>
      </w:pPr>
      <w:r w:rsidRPr="001D7877">
        <w:rPr>
          <w:color w:val="000000"/>
        </w:rPr>
        <w:t>Internetová adresa profilu (URL):</w:t>
      </w:r>
    </w:p>
    <w:p w14:paraId="1DC475B4" w14:textId="77777777" w:rsidR="00043EEC" w:rsidRPr="001D7877" w:rsidRDefault="006A1798" w:rsidP="000F40D8">
      <w:pPr>
        <w:pStyle w:val="tl1"/>
        <w:ind w:left="2880" w:firstLine="0"/>
        <w:jc w:val="left"/>
        <w:rPr>
          <w:color w:val="000000"/>
          <w:sz w:val="18"/>
          <w:szCs w:val="18"/>
        </w:rPr>
      </w:pPr>
      <w:hyperlink r:id="rId12" w:history="1">
        <w:r w:rsidR="00043EEC" w:rsidRPr="001D7877">
          <w:rPr>
            <w:rStyle w:val="Hypertextovprepojenie"/>
            <w:sz w:val="18"/>
            <w:szCs w:val="18"/>
          </w:rPr>
          <w:t>https://www.uvo.gov.sk/vyhladavanie/vyhladavanie-profilov/detail/603?cHash=3c5364483570c8bfe78254b39f46784e</w:t>
        </w:r>
      </w:hyperlink>
    </w:p>
    <w:p w14:paraId="14E43A4F" w14:textId="77777777" w:rsidR="00043EEC" w:rsidRPr="001D7877" w:rsidRDefault="00043EEC" w:rsidP="00E37B17">
      <w:pPr>
        <w:pStyle w:val="tl1"/>
        <w:rPr>
          <w:rFonts w:asciiTheme="minorHAnsi" w:hAnsiTheme="minorHAnsi"/>
        </w:rPr>
      </w:pPr>
    </w:p>
    <w:p w14:paraId="129D99DB" w14:textId="77777777" w:rsidR="00043EEC" w:rsidRPr="001D7877" w:rsidRDefault="00043EEC" w:rsidP="00E37B17">
      <w:pPr>
        <w:pStyle w:val="tl1"/>
        <w:rPr>
          <w:rFonts w:asciiTheme="minorHAnsi" w:hAnsiTheme="minorHAnsi"/>
        </w:rPr>
      </w:pPr>
      <w:r w:rsidRPr="001D7877">
        <w:rPr>
          <w:rFonts w:asciiTheme="minorHAnsi" w:hAnsiTheme="minorHAnsi"/>
        </w:rPr>
        <w:t xml:space="preserve">Verejný obstarávateľ podľa § 7 ods. 1 písm. a) zákona o verejnom obstarávaní </w:t>
      </w:r>
    </w:p>
    <w:p w14:paraId="43242007" w14:textId="77777777" w:rsidR="00043EEC" w:rsidRPr="001D7877" w:rsidRDefault="00043EEC" w:rsidP="00E37B17">
      <w:pPr>
        <w:pStyle w:val="tl1"/>
        <w:rPr>
          <w:rFonts w:eastAsia="Trebuchet MS" w:cs="Trebuchet MS"/>
          <w:b/>
          <w:bCs/>
        </w:rPr>
      </w:pPr>
    </w:p>
    <w:p w14:paraId="5BED9298" w14:textId="77777777" w:rsidR="00043EEC" w:rsidRPr="001D7877" w:rsidRDefault="00043EEC"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Pr="001D7877">
        <w:rPr>
          <w:rFonts w:asciiTheme="minorHAnsi" w:hAnsiTheme="minorHAnsi" w:cstheme="minorHAnsi"/>
        </w:rPr>
        <w:tab/>
        <w:t>Ing. Vladimír Pokojný</w:t>
      </w:r>
    </w:p>
    <w:p w14:paraId="441DBA32" w14:textId="77777777" w:rsidR="00043EEC" w:rsidRPr="001D7877" w:rsidRDefault="00043EEC"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vladimir.pokojny@minedu.sk</w:t>
      </w:r>
    </w:p>
    <w:p w14:paraId="437CD5FF" w14:textId="77777777" w:rsidR="00043EEC" w:rsidRPr="001D7877" w:rsidRDefault="00043EEC"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421 2 59 374 498</w:t>
      </w:r>
    </w:p>
    <w:p w14:paraId="272A7C91" w14:textId="77777777" w:rsidR="00043EEC" w:rsidRPr="001D7877" w:rsidRDefault="00043EEC" w:rsidP="00A16F56">
      <w:pPr>
        <w:tabs>
          <w:tab w:val="left" w:pos="2835"/>
        </w:tabs>
        <w:rPr>
          <w:rFonts w:ascii="Arial" w:hAnsi="Arial" w:cs="Arial"/>
          <w:sz w:val="22"/>
          <w:szCs w:val="22"/>
        </w:rPr>
      </w:pPr>
    </w:p>
    <w:p w14:paraId="23F993DB" w14:textId="77777777" w:rsidR="00043EEC" w:rsidRPr="001D7877" w:rsidRDefault="00043EEC" w:rsidP="00A16F56">
      <w:pPr>
        <w:tabs>
          <w:tab w:val="left" w:pos="2835"/>
        </w:tabs>
        <w:rPr>
          <w:rFonts w:ascii="Arial" w:hAnsi="Arial" w:cs="Arial"/>
          <w:sz w:val="22"/>
          <w:szCs w:val="22"/>
        </w:rPr>
      </w:pPr>
    </w:p>
    <w:p w14:paraId="38A9EF7B" w14:textId="77777777" w:rsidR="00043EEC" w:rsidRPr="001D7877" w:rsidRDefault="00043EEC" w:rsidP="009D5287">
      <w:pPr>
        <w:pStyle w:val="Nadpis3"/>
        <w:rPr>
          <w:noProof/>
        </w:rPr>
      </w:pPr>
      <w:r w:rsidRPr="001D7877">
        <w:rPr>
          <w:noProof/>
        </w:rPr>
        <w:t>Úvodné ustanovenia</w:t>
      </w:r>
    </w:p>
    <w:p w14:paraId="6A5520FD" w14:textId="77777777" w:rsidR="00043EEC" w:rsidRPr="001D7877" w:rsidRDefault="00043EEC" w:rsidP="00A16F56">
      <w:pPr>
        <w:tabs>
          <w:tab w:val="left" w:pos="2835"/>
        </w:tabs>
        <w:rPr>
          <w:rFonts w:ascii="Arial" w:hAnsi="Arial" w:cs="Arial"/>
          <w:sz w:val="22"/>
          <w:szCs w:val="22"/>
        </w:rPr>
      </w:pPr>
    </w:p>
    <w:p w14:paraId="5EDF8BE9" w14:textId="77777777" w:rsidR="00043EEC" w:rsidRPr="001D7877" w:rsidRDefault="00043EEC" w:rsidP="00E37B17">
      <w:pPr>
        <w:pStyle w:val="tl1"/>
      </w:pPr>
      <w:r w:rsidRPr="001D7877">
        <w:t xml:space="preserve">2.1 </w:t>
      </w:r>
      <w:r w:rsidRPr="001D7877">
        <w:tab/>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4107491A" w14:textId="77777777" w:rsidR="00043EEC" w:rsidRPr="001D7877" w:rsidRDefault="00043EEC" w:rsidP="00E37B17">
      <w:pPr>
        <w:pStyle w:val="tl1"/>
      </w:pPr>
      <w:r w:rsidRPr="001D7877">
        <w:t xml:space="preserve">2.2 </w:t>
      </w:r>
      <w:r w:rsidRPr="001D7877">
        <w:tab/>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4F8C5405" w14:textId="77777777" w:rsidR="00043EEC" w:rsidRPr="001D7877" w:rsidRDefault="00043EEC" w:rsidP="00E37B17">
      <w:pPr>
        <w:pStyle w:val="tl1"/>
      </w:pPr>
      <w:r w:rsidRPr="001D7877">
        <w:t xml:space="preserve">2.3 </w:t>
      </w:r>
      <w:r w:rsidRPr="001D7877">
        <w:tab/>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55801B08" w14:textId="77777777" w:rsidR="00043EEC" w:rsidRPr="001D7877" w:rsidRDefault="00043EEC" w:rsidP="002C780E">
      <w:pPr>
        <w:pStyle w:val="tl1"/>
      </w:pPr>
      <w:r w:rsidRPr="001D7877">
        <w:t xml:space="preserve">2.4 </w:t>
      </w:r>
      <w:r w:rsidRPr="001D7877">
        <w:tab/>
        <w:t xml:space="preserve">Toto verejné obstarávanie sa realizuje prostredníctvom informačného systému JOSEPHINE, ktorý je dostupný cez webové sídlo </w:t>
      </w:r>
      <w:hyperlink r:id="rId13" w:history="1">
        <w:r w:rsidRPr="001D7877">
          <w:rPr>
            <w:rStyle w:val="Hypertextovprepojenie"/>
          </w:rPr>
          <w:t>https://josephine.proebiz.com/sk/</w:t>
        </w:r>
      </w:hyperlink>
      <w:r w:rsidRPr="001D7877">
        <w:t xml:space="preserve">   (ďalej len JOSEPHINE)</w:t>
      </w:r>
    </w:p>
    <w:p w14:paraId="2E99EC3B" w14:textId="77777777" w:rsidR="00043EEC" w:rsidRPr="001D7877" w:rsidRDefault="00043EEC" w:rsidP="002C780E">
      <w:pPr>
        <w:pStyle w:val="tl1"/>
      </w:pPr>
      <w:r w:rsidRPr="001D7877">
        <w:t xml:space="preserve">2.5 </w:t>
      </w:r>
      <w:r w:rsidRPr="001D7877">
        <w:tab/>
        <w:t>JOSEPHINE bude použitý pre každý úkon v procese verejného obstarávania, tzn. celý proces verejného obstarávania prebieha len elektronicky prostredníctvom JOSEPHINE.</w:t>
      </w:r>
    </w:p>
    <w:p w14:paraId="6208639B" w14:textId="77777777" w:rsidR="00043EEC" w:rsidRPr="001D7877" w:rsidRDefault="00043EEC" w:rsidP="002C780E">
      <w:pPr>
        <w:pStyle w:val="tl1"/>
      </w:pPr>
      <w:r w:rsidRPr="001D7877">
        <w:t xml:space="preserve">2.6 </w:t>
      </w:r>
      <w:r w:rsidRPr="001D7877">
        <w:tab/>
        <w:t>Verejný obstarávateľ požaduje, aby sa záujemcovia zaregistrovali v JOSEPHINE. Táto registrácia je spojená s určitými procesnými úkonmi, preto je potrebné ju vykonať v dostatočnom časovom predstihu. Registráciu v JOSEPHINE je možné realizovať  záujemcom najneskôr do uplynutia lehoty na predkladanie ponúk uvedenej v bode 21. týchto súťažných podkladov.</w:t>
      </w:r>
    </w:p>
    <w:p w14:paraId="76E218C8" w14:textId="77777777" w:rsidR="00043EEC" w:rsidRPr="001D7877" w:rsidRDefault="00043EEC" w:rsidP="002C780E">
      <w:pPr>
        <w:pStyle w:val="tl1"/>
      </w:pPr>
      <w:r w:rsidRPr="001D7877">
        <w:t xml:space="preserve">2.7 </w:t>
      </w:r>
      <w:r w:rsidRPr="001D7877">
        <w:tab/>
        <w:t>Súťažné podklady a iné dokumenty sa poskytujú prostredníctvom JOSEPHINE a súčasne sú zverejnené v profile verejného obstarávateľa na portáli www.uvo.gov.sk.</w:t>
      </w:r>
    </w:p>
    <w:p w14:paraId="5ADDAAF0" w14:textId="77777777" w:rsidR="00043EEC" w:rsidRPr="001D7877" w:rsidRDefault="00043EEC" w:rsidP="002C780E">
      <w:pPr>
        <w:pStyle w:val="tl1"/>
      </w:pPr>
      <w:r w:rsidRPr="001D7877">
        <w:lastRenderedPageBreak/>
        <w:t xml:space="preserve">2.8 </w:t>
      </w:r>
      <w:r w:rsidRPr="001D7877">
        <w:tab/>
        <w:t>Záujemca vypracuje a predloží ponuku len v elektronickej forme prostredníctvom JOSEPHINE v súlade s oznámením o vyhlásení verejného obstarávania, s týmito súťažnými podkladmi a s inými dokumentmi poskytnutými verejným obstarávateľom.</w:t>
      </w:r>
    </w:p>
    <w:p w14:paraId="04F3A3D0" w14:textId="77777777" w:rsidR="00043EEC" w:rsidRPr="001D7877" w:rsidRDefault="00043EEC" w:rsidP="002C780E">
      <w:pPr>
        <w:pStyle w:val="tl1"/>
      </w:pPr>
      <w:r w:rsidRPr="001D7877">
        <w:t xml:space="preserve">2.9 </w:t>
      </w:r>
      <w:r w:rsidRPr="001D7877">
        <w:tab/>
        <w:t>Verejný obstarávateľ predpokladá, že uchádzač pri spracovaní osobných údajov zabezpečil písomné súhlasy dotknutých osôb.</w:t>
      </w:r>
    </w:p>
    <w:p w14:paraId="11E02840" w14:textId="77777777" w:rsidR="00043EEC" w:rsidRPr="001D7877" w:rsidRDefault="00043EEC">
      <w:pPr>
        <w:rPr>
          <w:rFonts w:ascii="Calibri" w:eastAsia="Trebuchet MS" w:hAnsi="Calibri" w:cs="Trebuchet MS"/>
        </w:rPr>
      </w:pPr>
    </w:p>
    <w:p w14:paraId="5F74CFE0" w14:textId="77777777" w:rsidR="00043EEC" w:rsidRPr="001D7877" w:rsidRDefault="00043EEC" w:rsidP="009D5287">
      <w:pPr>
        <w:pStyle w:val="Nadpis3"/>
        <w:rPr>
          <w:noProof/>
        </w:rPr>
      </w:pPr>
      <w:r w:rsidRPr="001D7877">
        <w:rPr>
          <w:noProof/>
        </w:rPr>
        <w:t>Predmet zákazky</w:t>
      </w:r>
    </w:p>
    <w:p w14:paraId="1F57C029" w14:textId="77777777" w:rsidR="00043EEC" w:rsidRPr="001D7877" w:rsidRDefault="00043EEC" w:rsidP="002E4E07">
      <w:pPr>
        <w:pStyle w:val="tl1"/>
        <w:rPr>
          <w:rFonts w:eastAsia="Trebuchet MS" w:cs="Trebuchet MS"/>
        </w:rPr>
      </w:pPr>
      <w:r w:rsidRPr="001D7877">
        <w:t>3.1</w:t>
      </w:r>
      <w:r w:rsidRPr="001D7877">
        <w:tab/>
        <w:t>Názov predmetu zákazky:</w:t>
      </w:r>
    </w:p>
    <w:p w14:paraId="04739B12" w14:textId="77777777" w:rsidR="00043EEC" w:rsidRPr="001D7877" w:rsidRDefault="00043EEC" w:rsidP="519FB64B">
      <w:pPr>
        <w:pStyle w:val="tl1"/>
        <w:ind w:firstLine="0"/>
        <w:rPr>
          <w:b/>
          <w:bCs/>
          <w:color w:val="000000"/>
        </w:rPr>
      </w:pPr>
      <w:r w:rsidRPr="519FB64B">
        <w:rPr>
          <w:b/>
          <w:bCs/>
        </w:rPr>
        <w:t xml:space="preserve">„Digitálna infraštruktúra škôl - vytvorenie riešenia na školách a prevádzka komplexných telekomunikačných služieb LAN/WLAN/WAN </w:t>
      </w:r>
      <w:r w:rsidRPr="00CA36F1">
        <w:rPr>
          <w:b/>
          <w:bCs/>
        </w:rPr>
        <w:t>Trenčiansky</w:t>
      </w:r>
      <w:r w:rsidRPr="519FB64B">
        <w:rPr>
          <w:b/>
          <w:bCs/>
        </w:rPr>
        <w:t xml:space="preserve"> kraj“</w:t>
      </w:r>
    </w:p>
    <w:p w14:paraId="6210C187" w14:textId="77777777" w:rsidR="00043EEC" w:rsidRPr="001D7877" w:rsidRDefault="00043EEC" w:rsidP="00C438E9">
      <w:pPr>
        <w:pStyle w:val="tl1"/>
        <w:rPr>
          <w:rFonts w:eastAsia="Trebuchet MS"/>
        </w:rPr>
      </w:pPr>
    </w:p>
    <w:p w14:paraId="37DD3687" w14:textId="77777777" w:rsidR="00043EEC" w:rsidRPr="001D7877" w:rsidRDefault="00043EEC" w:rsidP="00C438E9">
      <w:pPr>
        <w:pStyle w:val="tl1"/>
      </w:pPr>
      <w:r w:rsidRPr="001D7877">
        <w:rPr>
          <w:rFonts w:eastAsia="Trebuchet MS"/>
        </w:rPr>
        <w:t>3.2</w:t>
      </w:r>
      <w:r w:rsidRPr="001D7877">
        <w:rPr>
          <w:rFonts w:eastAsia="Trebuchet MS"/>
          <w:b/>
        </w:rPr>
        <w:tab/>
      </w:r>
      <w:r w:rsidRPr="001D7877">
        <w:t>Stručný opis predmetu zákazky:</w:t>
      </w:r>
    </w:p>
    <w:p w14:paraId="3C81B4C1" w14:textId="77777777" w:rsidR="00043EEC" w:rsidRPr="001D7877" w:rsidRDefault="00043EEC"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 xml:space="preserve">„Digitálna infraštruktúra škôl - vytvorenie riešenia na školách a prevádzka komplexných telekomunikačných služieb LAN/WLAN/WAN </w:t>
      </w:r>
      <w:r w:rsidRPr="00CA36F1">
        <w:rPr>
          <w:rFonts w:eastAsiaTheme="majorEastAsia" w:cs="Calibri"/>
          <w:i/>
          <w:kern w:val="28"/>
          <w:lang w:eastAsia="en-US"/>
        </w:rPr>
        <w:t>Trenčiansky</w:t>
      </w:r>
      <w:r w:rsidRPr="001D7877">
        <w:rPr>
          <w:rFonts w:eastAsiaTheme="majorEastAsia" w:cs="Calibri"/>
          <w:i/>
          <w:kern w:val="28"/>
          <w:lang w:eastAsia="en-US"/>
        </w:rPr>
        <w:t xml:space="preserve"> kraj“</w:t>
      </w:r>
      <w:r w:rsidRPr="001D7877">
        <w:rPr>
          <w:rFonts w:eastAsiaTheme="majorEastAsia" w:cs="Calibri"/>
          <w:kern w:val="28"/>
          <w:lang w:eastAsia="en-US"/>
        </w:rPr>
        <w:t xml:space="preserve"> pomocou vytvorenie trvalo udržateľných, funkčných a bezpečných riešení LAN/WifiLAN spolu so zabezpečením budúceho rozvoja sietí pre základné a stredné školy, ktoré umožnia implementáciu/integráciu nadstavbových riešení systémov a aplikácií (digitálny obsah, e-maturita, inklúzia a ďalšie) s cieľom zvyšovania vyspelosti žiakov a pedagógov a ich pripravenosti na tzv. digitálnu transformáciu,</w:t>
      </w:r>
    </w:p>
    <w:p w14:paraId="5700368A" w14:textId="77777777" w:rsidR="00043EEC" w:rsidRPr="001D7877" w:rsidRDefault="00043EEC" w:rsidP="00C438E9">
      <w:pPr>
        <w:pStyle w:val="tl1"/>
        <w:rPr>
          <w:rFonts w:eastAsia="Trebuchet MS"/>
        </w:rPr>
      </w:pPr>
      <w:r w:rsidRPr="001D7877">
        <w:t>3.3</w:t>
      </w:r>
      <w:r w:rsidRPr="001D7877">
        <w:tab/>
      </w:r>
      <w:r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3E393196" w14:textId="77777777" w:rsidR="00043EEC" w:rsidRPr="001D7877" w:rsidRDefault="00043EEC"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t>72700000-7 Služby pre počítačové siete</w:t>
      </w:r>
      <w:r w:rsidRPr="001D7877">
        <w:rPr>
          <w:szCs w:val="22"/>
          <w:highlight w:val="yellow"/>
        </w:rPr>
        <w:t xml:space="preserve"> </w:t>
      </w:r>
    </w:p>
    <w:p w14:paraId="33301F16" w14:textId="77777777" w:rsidR="00043EEC" w:rsidRPr="001D7877" w:rsidRDefault="00043EEC" w:rsidP="00503DEA">
      <w:pPr>
        <w:pStyle w:val="Nzov"/>
        <w:spacing w:before="0" w:after="0" w:line="240" w:lineRule="auto"/>
        <w:ind w:left="720"/>
        <w:rPr>
          <w:szCs w:val="22"/>
        </w:rPr>
      </w:pPr>
      <w:r w:rsidRPr="001D7877">
        <w:rPr>
          <w:szCs w:val="22"/>
        </w:rPr>
        <w:t>Doplnkový slovník:</w:t>
      </w:r>
      <w:r w:rsidRPr="001D7877">
        <w:rPr>
          <w:szCs w:val="22"/>
        </w:rPr>
        <w:tab/>
      </w:r>
      <w:r w:rsidRPr="001D7877">
        <w:rPr>
          <w:szCs w:val="22"/>
        </w:rPr>
        <w:tab/>
        <w:t>32410000-0 – Lokálne siete  (LAN)</w:t>
      </w:r>
    </w:p>
    <w:p w14:paraId="58254F6E" w14:textId="77777777" w:rsidR="00043EEC" w:rsidRPr="001D7877" w:rsidRDefault="00043EEC"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2A6510E5" w14:textId="77777777" w:rsidR="00043EEC" w:rsidRPr="001D7877" w:rsidRDefault="00043EEC"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0245E42E" w14:textId="77777777" w:rsidR="00043EEC" w:rsidRPr="001D7877" w:rsidRDefault="00043EEC"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4E4F7B06" w14:textId="77777777" w:rsidR="00043EEC" w:rsidRPr="001D7877" w:rsidRDefault="00043EEC"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5A2F6581" w14:textId="77777777" w:rsidR="00043EEC" w:rsidRPr="001D7877" w:rsidRDefault="00043EEC"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6755EBEA" w14:textId="77777777" w:rsidR="00043EEC" w:rsidRPr="001D7877" w:rsidRDefault="00043EEC"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664858FB" w14:textId="77777777" w:rsidR="00043EEC" w:rsidRPr="001D7877" w:rsidRDefault="00043EEC"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008A8162" w14:textId="77777777" w:rsidR="00043EEC" w:rsidRPr="001D7877" w:rsidRDefault="00043EEC" w:rsidP="00CD1825">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5C924B2A" w14:textId="77777777" w:rsidR="00043EEC" w:rsidRPr="001D7877" w:rsidRDefault="00043EEC" w:rsidP="00CD1825">
      <w:pPr>
        <w:pStyle w:val="tl1"/>
        <w:rPr>
          <w:rFonts w:eastAsiaTheme="majorEastAsia"/>
          <w:lang w:eastAsia="en-US"/>
        </w:rPr>
      </w:pPr>
    </w:p>
    <w:p w14:paraId="6CC1277A" w14:textId="77777777" w:rsidR="001C5392" w:rsidRPr="001D7877" w:rsidRDefault="00043EEC" w:rsidP="001C5392">
      <w:pPr>
        <w:pStyle w:val="tl1"/>
        <w:rPr>
          <w:rFonts w:eastAsia="Trebuchet MS" w:cs="Trebuchet MS"/>
        </w:rPr>
      </w:pPr>
      <w:r w:rsidRPr="001D7877">
        <w:t>3.4</w:t>
      </w:r>
      <w:r w:rsidRPr="001D7877">
        <w:tab/>
      </w:r>
      <w:r w:rsidR="001C5392" w:rsidRPr="001D7877">
        <w:t>Podrobné vymedzenie predmetu zákazky, vrátane vypracovaných technických špecifikácií</w:t>
      </w:r>
      <w:r w:rsidR="001C5392">
        <w:t>,</w:t>
      </w:r>
    </w:p>
    <w:p w14:paraId="491462BD" w14:textId="77777777" w:rsidR="001C5392" w:rsidRPr="001D7877" w:rsidRDefault="001C5392" w:rsidP="001C5392">
      <w:pPr>
        <w:pStyle w:val="tl1"/>
        <w:ind w:firstLine="0"/>
        <w:rPr>
          <w:rFonts w:eastAsia="Trebuchet MS" w:cs="Trebuchet MS"/>
        </w:rPr>
      </w:pPr>
      <w:r>
        <w:rPr>
          <w:rFonts w:eastAsia="Trebuchet MS" w:cs="Trebuchet MS"/>
        </w:rPr>
        <w:t>t</w:t>
      </w:r>
      <w:r w:rsidRPr="001D7877">
        <w:rPr>
          <w:rFonts w:eastAsia="Trebuchet MS" w:cs="Trebuchet MS"/>
        </w:rPr>
        <w:t>vor</w:t>
      </w:r>
      <w:r>
        <w:rPr>
          <w:rFonts w:eastAsia="Trebuchet MS" w:cs="Trebuchet MS"/>
        </w:rPr>
        <w:t>ia</w:t>
      </w:r>
      <w:r w:rsidRPr="001D7877">
        <w:rPr>
          <w:rFonts w:eastAsia="Trebuchet MS" w:cs="Trebuchet MS"/>
        </w:rPr>
        <w:t xml:space="preserve"> </w:t>
      </w:r>
      <w:r>
        <w:rPr>
          <w:rFonts w:eastAsia="Trebuchet MS" w:cs="Trebuchet MS"/>
        </w:rPr>
        <w:t xml:space="preserve">nasledovné dokumenty ako prílohy </w:t>
      </w:r>
      <w:r w:rsidRPr="001D7877">
        <w:rPr>
          <w:rFonts w:eastAsia="Trebuchet MS" w:cs="Trebuchet MS"/>
        </w:rPr>
        <w:t xml:space="preserve">súťažných podkladov: </w:t>
      </w:r>
    </w:p>
    <w:p w14:paraId="2E1CCA66" w14:textId="77777777" w:rsidR="001C5392" w:rsidRPr="001D7877" w:rsidRDefault="001C5392" w:rsidP="001C5392">
      <w:pPr>
        <w:pStyle w:val="Odsekzoznamu"/>
        <w:numPr>
          <w:ilvl w:val="0"/>
          <w:numId w:val="33"/>
        </w:numPr>
        <w:rPr>
          <w:rFonts w:ascii="Calibri" w:hAnsi="Calibri"/>
          <w:noProof/>
          <w:sz w:val="22"/>
          <w:szCs w:val="22"/>
        </w:rPr>
      </w:pPr>
      <w:r w:rsidRPr="001D7877">
        <w:rPr>
          <w:rFonts w:ascii="Calibri" w:hAnsi="Calibri"/>
          <w:noProof/>
          <w:sz w:val="22"/>
          <w:szCs w:val="22"/>
        </w:rPr>
        <w:t>Príloha č. 1a Opis predmetu zákazky: Základný model riešenia LAN/WLAN na školách</w:t>
      </w:r>
    </w:p>
    <w:p w14:paraId="218D6773" w14:textId="77777777" w:rsidR="001C5392" w:rsidRDefault="001C5392" w:rsidP="001C5392">
      <w:pPr>
        <w:pStyle w:val="Odsekzoznamu"/>
        <w:numPr>
          <w:ilvl w:val="0"/>
          <w:numId w:val="33"/>
        </w:numPr>
        <w:rPr>
          <w:rFonts w:ascii="Calibri" w:hAnsi="Calibri"/>
          <w:noProof/>
          <w:sz w:val="22"/>
          <w:szCs w:val="22"/>
        </w:rPr>
      </w:pPr>
      <w:r w:rsidRPr="001D7877">
        <w:rPr>
          <w:rFonts w:ascii="Calibri" w:hAnsi="Calibri"/>
          <w:noProof/>
          <w:sz w:val="22"/>
          <w:szCs w:val="22"/>
        </w:rPr>
        <w:t>Príloha č.1b Opis predmetu zákazky: Definícia služieb zabezpečovania prevádzky, údržby a ďalšieho rozvoja riešenia LAN/WLAN a dátovej konektivity WAN</w:t>
      </w:r>
    </w:p>
    <w:p w14:paraId="49B24859" w14:textId="745E50A2" w:rsidR="00043EEC" w:rsidRDefault="001C5392" w:rsidP="001C5392">
      <w:pPr>
        <w:pStyle w:val="tl1"/>
        <w:numPr>
          <w:ilvl w:val="0"/>
          <w:numId w:val="33"/>
        </w:numPr>
      </w:pPr>
      <w:r w:rsidRPr="001C5392">
        <w:t>Príloha č.2 Nacenovacia_tabulka_RD_</w:t>
      </w:r>
      <w:r>
        <w:t>TN</w:t>
      </w:r>
      <w:r w:rsidRPr="001C5392">
        <w:t>, obsahujúca informácie o</w:t>
      </w:r>
      <w:r>
        <w:t> </w:t>
      </w:r>
      <w:r w:rsidRPr="001C5392">
        <w:t>školách</w:t>
      </w:r>
    </w:p>
    <w:p w14:paraId="05D4B585" w14:textId="77777777" w:rsidR="001C5392" w:rsidRPr="001C5392" w:rsidRDefault="001C5392" w:rsidP="001C5392">
      <w:pPr>
        <w:pStyle w:val="tl1"/>
        <w:ind w:left="1080" w:firstLine="0"/>
      </w:pPr>
    </w:p>
    <w:p w14:paraId="578E62CF" w14:textId="77777777" w:rsidR="00043EEC" w:rsidRPr="001D7877" w:rsidRDefault="00043EEC" w:rsidP="009D5287">
      <w:pPr>
        <w:pStyle w:val="Nadpis3"/>
        <w:rPr>
          <w:noProof/>
        </w:rPr>
      </w:pPr>
      <w:r w:rsidRPr="001D7877">
        <w:rPr>
          <w:noProof/>
        </w:rPr>
        <w:t>Rozdelenie predmetu zákazky</w:t>
      </w:r>
    </w:p>
    <w:p w14:paraId="0C718F4C" w14:textId="77777777" w:rsidR="00043EEC" w:rsidRPr="001D7877" w:rsidRDefault="00043EEC">
      <w:pPr>
        <w:rPr>
          <w:rFonts w:ascii="Calibri" w:eastAsia="Trebuchet MS" w:hAnsi="Calibri" w:cs="Trebuchet MS"/>
        </w:rPr>
      </w:pPr>
    </w:p>
    <w:p w14:paraId="7B92FFE4" w14:textId="77777777" w:rsidR="00043EEC" w:rsidRPr="001D7877" w:rsidRDefault="00043EEC" w:rsidP="002C780E">
      <w:pPr>
        <w:pStyle w:val="tl1"/>
      </w:pPr>
      <w:r>
        <w:t>4</w:t>
      </w:r>
      <w:r w:rsidRPr="001D7877">
        <w:t>.1</w:t>
      </w:r>
      <w:r w:rsidRPr="001D7877">
        <w:tab/>
        <w:t xml:space="preserve">Predmet zákazky nie je rozdelený na časti. </w:t>
      </w:r>
    </w:p>
    <w:p w14:paraId="516FD140" w14:textId="77777777" w:rsidR="00043EEC" w:rsidRPr="001D7877" w:rsidRDefault="00043EEC" w:rsidP="007E74EA">
      <w:pPr>
        <w:pStyle w:val="tl1"/>
      </w:pPr>
      <w:r w:rsidRPr="001D7877">
        <w:tab/>
        <w:t xml:space="preserve">Uchádzač musí predložiť ponuku na celý predmet zákazky. </w:t>
      </w:r>
    </w:p>
    <w:p w14:paraId="49BB752B" w14:textId="77777777" w:rsidR="00043EEC" w:rsidRPr="001D7877" w:rsidRDefault="00043EEC" w:rsidP="007E74EA">
      <w:pPr>
        <w:pStyle w:val="tl1"/>
      </w:pPr>
      <w:r>
        <w:t>4</w:t>
      </w:r>
      <w:r w:rsidRPr="001D7877">
        <w:t xml:space="preserve">.2 </w:t>
      </w:r>
      <w:r w:rsidRPr="001D7877">
        <w:tab/>
        <w:t xml:space="preserve">Odôvodnenie nerozdelenia predmetu zákazky na časti: Cieľom obstarávania je využívanie moderných foriem a postupov pre skvalitnenie výučby a digitálnu transformáciu základných a </w:t>
      </w:r>
      <w:r w:rsidRPr="001D7877">
        <w:lastRenderedPageBreak/>
        <w:t xml:space="preserve">stredných škôl. Pre dosiahnutie tohto cieľa je potrebné obstarať vytvorenie riešenia na školách a prevádzku komplexných telekomunikačných služieb LAN/WLAN/WAN. </w:t>
      </w:r>
    </w:p>
    <w:p w14:paraId="378AC232" w14:textId="77777777" w:rsidR="00043EEC" w:rsidRPr="001D7877" w:rsidRDefault="00043EEC" w:rsidP="008F2771">
      <w:pPr>
        <w:pStyle w:val="tl1"/>
        <w:ind w:firstLine="0"/>
        <w:jc w:val="left"/>
      </w:pPr>
      <w:r w:rsidRPr="001D7877">
        <w:t xml:space="preserve">Z vykonaných prípravných trhových konzultácií (viď </w:t>
      </w:r>
      <w:hyperlink r:id="rId14" w:history="1">
        <w:r w:rsidRPr="001D7877">
          <w:rPr>
            <w:rStyle w:val="Hypertextovprepojenie"/>
          </w:rPr>
          <w:t>https://www.uvo.gov.sk/vyhladavanie/vyhladavanie-zakaziek/dokumenty/503006?cHash=689e08be3f963cb89e0478c35809d2e2</w:t>
        </w:r>
      </w:hyperlink>
      <w:r w:rsidRPr="001D7877">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6148CE41" w14:textId="77777777" w:rsidR="00043EEC" w:rsidRPr="001D7877" w:rsidRDefault="00043EEC" w:rsidP="00323B9E">
      <w:pPr>
        <w:pStyle w:val="tl1"/>
      </w:pPr>
    </w:p>
    <w:p w14:paraId="411D8880" w14:textId="77777777" w:rsidR="00043EEC" w:rsidRPr="001D7877" w:rsidRDefault="00043EEC" w:rsidP="009D5287">
      <w:pPr>
        <w:pStyle w:val="Nadpis3"/>
        <w:rPr>
          <w:noProof/>
        </w:rPr>
      </w:pPr>
      <w:r w:rsidRPr="001D7877">
        <w:rPr>
          <w:noProof/>
        </w:rPr>
        <w:t>Variantné riešenie</w:t>
      </w:r>
    </w:p>
    <w:p w14:paraId="250A7E21" w14:textId="77777777" w:rsidR="00043EEC" w:rsidRPr="001D7877" w:rsidRDefault="00043EEC">
      <w:pPr>
        <w:rPr>
          <w:rFonts w:ascii="Calibri" w:eastAsia="Trebuchet MS" w:hAnsi="Calibri" w:cs="Trebuchet MS"/>
        </w:rPr>
      </w:pPr>
    </w:p>
    <w:p w14:paraId="1E95737C" w14:textId="77777777" w:rsidR="00043EEC" w:rsidRPr="001D7877" w:rsidRDefault="00043EEC" w:rsidP="002B2DAA">
      <w:pPr>
        <w:pStyle w:val="tl1"/>
        <w:rPr>
          <w:rFonts w:eastAsia="Trebuchet MS"/>
        </w:rPr>
      </w:pPr>
      <w:r>
        <w:t>5</w:t>
      </w:r>
      <w:r w:rsidRPr="001D7877">
        <w:t>.1</w:t>
      </w:r>
      <w:r w:rsidRPr="001D7877">
        <w:tab/>
        <w:t>Uchádzačom sa neumožňuje predložiť variantné riešenie vo vzťahu k požadovanému riešeniu verejného obstarávateľa.</w:t>
      </w:r>
    </w:p>
    <w:p w14:paraId="667C1810" w14:textId="77777777" w:rsidR="00043EEC" w:rsidRPr="00EC4CD3" w:rsidRDefault="00043EEC" w:rsidP="002B2DAA">
      <w:pPr>
        <w:pStyle w:val="tl1"/>
        <w:rPr>
          <w:rFonts w:eastAsia="Trebuchet MS"/>
        </w:rPr>
      </w:pPr>
      <w:r>
        <w:t>5</w:t>
      </w:r>
      <w:r w:rsidRPr="001D7877">
        <w:t>.2</w:t>
      </w:r>
      <w:r w:rsidRPr="001D7877">
        <w:tab/>
        <w:t xml:space="preserve">Ak súčasťou ponuky bude aj </w:t>
      </w:r>
      <w:r w:rsidRPr="001D7877">
        <w:rPr>
          <w:color w:val="000000" w:themeColor="text1"/>
        </w:rPr>
        <w:t xml:space="preserve">variantné riešenie, </w:t>
      </w:r>
      <w:r w:rsidRPr="001D7877">
        <w:t xml:space="preserve">nebude takéto variantné riešenie zaradené do vyhodnotenia a bude </w:t>
      </w:r>
      <w:r w:rsidRPr="00EC4CD3">
        <w:t>sa naň hľadieť akoby nebolo predložené. Vyhodnotené bude iba základné riešenie.</w:t>
      </w:r>
    </w:p>
    <w:p w14:paraId="41B40A9C" w14:textId="77777777" w:rsidR="00043EEC" w:rsidRPr="00EC4CD3" w:rsidRDefault="00043EEC">
      <w:pPr>
        <w:ind w:left="720" w:hanging="720"/>
        <w:jc w:val="both"/>
        <w:rPr>
          <w:rFonts w:ascii="Calibri" w:eastAsia="Trebuchet MS" w:hAnsi="Calibri" w:cs="Trebuchet MS"/>
        </w:rPr>
      </w:pPr>
    </w:p>
    <w:p w14:paraId="3307D29F" w14:textId="77777777" w:rsidR="00043EEC" w:rsidRPr="00EC4CD3" w:rsidRDefault="00043EEC" w:rsidP="009D5287">
      <w:pPr>
        <w:pStyle w:val="Nadpis3"/>
        <w:rPr>
          <w:noProof/>
        </w:rPr>
      </w:pPr>
      <w:r w:rsidRPr="00EC4CD3">
        <w:rPr>
          <w:noProof/>
        </w:rPr>
        <w:t>Predpokladaná hodnota zákazky</w:t>
      </w:r>
    </w:p>
    <w:p w14:paraId="4E27F055" w14:textId="77777777" w:rsidR="00043EEC" w:rsidRPr="00EC4CD3" w:rsidRDefault="00043EEC" w:rsidP="005B04FD"/>
    <w:p w14:paraId="6D3BCD29" w14:textId="7BC3A9DE" w:rsidR="00043EEC" w:rsidRDefault="00043EEC" w:rsidP="002B2DAA">
      <w:pPr>
        <w:pStyle w:val="tl1"/>
      </w:pPr>
      <w:r w:rsidRPr="00EC4CD3">
        <w:t xml:space="preserve">6.1 </w:t>
      </w:r>
      <w:r w:rsidRPr="00EC4CD3">
        <w:tab/>
        <w:t>Predpokladaná hodnota zákazky</w:t>
      </w:r>
      <w:r w:rsidRPr="001D7877">
        <w:t xml:space="preserve">: </w:t>
      </w:r>
      <w:r w:rsidRPr="00CA36F1">
        <w:t>26 026 673,03</w:t>
      </w:r>
      <w:r w:rsidRPr="00573D3C">
        <w:tab/>
        <w:t>EUR</w:t>
      </w:r>
      <w:r w:rsidRPr="001D7877">
        <w:t xml:space="preserve"> bez DPH. </w:t>
      </w:r>
    </w:p>
    <w:p w14:paraId="10733922" w14:textId="77777777" w:rsidR="00EC4CD3" w:rsidRPr="00EC4CD3" w:rsidRDefault="00EC4CD3" w:rsidP="00EC4CD3">
      <w:pPr>
        <w:pStyle w:val="tl1"/>
        <w:ind w:left="709" w:hanging="11"/>
      </w:pPr>
      <w:r w:rsidRPr="004B0565">
        <w:t xml:space="preserve">Z toho </w:t>
      </w:r>
      <w:r w:rsidRPr="00EC4CD3">
        <w:t>predpokladaná hodnota jednotlivých naceňovacích podpoložiek:</w:t>
      </w:r>
    </w:p>
    <w:p w14:paraId="2F637F8E" w14:textId="4C38D0CB" w:rsidR="00EC4CD3" w:rsidRPr="00EC4CD3" w:rsidRDefault="00EC4CD3" w:rsidP="00EC4CD3">
      <w:pPr>
        <w:pStyle w:val="tl1"/>
        <w:numPr>
          <w:ilvl w:val="0"/>
          <w:numId w:val="48"/>
        </w:numPr>
      </w:pPr>
      <w:r w:rsidRPr="00EC4CD3">
        <w:t>Vytvorenie riešenia pre Pripájaný bod (PB) školy:</w:t>
      </w:r>
      <w:r>
        <w:t xml:space="preserve"> 7 823 427,83</w:t>
      </w:r>
      <w:r w:rsidRPr="00EC4CD3">
        <w:t xml:space="preserve"> EUR bez DPH</w:t>
      </w:r>
    </w:p>
    <w:p w14:paraId="172138E4" w14:textId="4B2FB358" w:rsidR="00EC4CD3" w:rsidRPr="00EC4CD3" w:rsidRDefault="00EC4CD3" w:rsidP="00EC4CD3">
      <w:pPr>
        <w:pStyle w:val="tl1"/>
        <w:numPr>
          <w:ilvl w:val="0"/>
          <w:numId w:val="48"/>
        </w:numPr>
      </w:pPr>
      <w:r w:rsidRPr="00EC4CD3">
        <w:t>Všetky skupiny služieb podľa zoznamu z časti C.3 so spôsobom úhrady "Paušálne" okrem Služieb opcie:</w:t>
      </w:r>
      <w:r>
        <w:t xml:space="preserve"> 4 733 164,30</w:t>
      </w:r>
      <w:r w:rsidRPr="00EC4CD3">
        <w:t xml:space="preserve"> EUR bez DPH</w:t>
      </w:r>
    </w:p>
    <w:p w14:paraId="5EB63B12" w14:textId="4C47C7B5" w:rsidR="00EC4CD3" w:rsidRPr="00EC4CD3" w:rsidRDefault="00EC4CD3" w:rsidP="003F571C">
      <w:pPr>
        <w:pStyle w:val="tl1"/>
        <w:numPr>
          <w:ilvl w:val="0"/>
          <w:numId w:val="48"/>
        </w:numPr>
      </w:pPr>
      <w:r w:rsidRPr="00EC4CD3">
        <w:t>Služby opcie (dočasné, pokiaľ nie je k dispozícii riešenie Centrálneho uzla):</w:t>
      </w:r>
      <w:r>
        <w:t xml:space="preserve"> 8 246 201,04</w:t>
      </w:r>
      <w:r w:rsidRPr="00EC4CD3">
        <w:t xml:space="preserve"> EUR bez DPH</w:t>
      </w:r>
    </w:p>
    <w:p w14:paraId="1C58A9B5" w14:textId="48BE77A0" w:rsidR="00EC4CD3" w:rsidRPr="00EC4CD3" w:rsidRDefault="00EC4CD3" w:rsidP="003F571C">
      <w:pPr>
        <w:pStyle w:val="tl1"/>
        <w:numPr>
          <w:ilvl w:val="0"/>
          <w:numId w:val="48"/>
        </w:numPr>
      </w:pPr>
      <w:r w:rsidRPr="00EC4CD3">
        <w:t>Služby WAN konektivity pre naceňovanú podpoložku [kmeňová škola, adresa] s požadovanými (resp. najlepšími možnými) rýchlosťami a pri rešpektovaní požiadavky ročného nárastu rýchlostí podľa časti C_1.1:</w:t>
      </w:r>
      <w:r>
        <w:t xml:space="preserve"> 5 223 879,86</w:t>
      </w:r>
      <w:r w:rsidRPr="00EC4CD3">
        <w:t xml:space="preserve"> EUR bez DPH</w:t>
      </w:r>
    </w:p>
    <w:p w14:paraId="2A3A8765" w14:textId="2F4DB4EF" w:rsidR="00043EEC" w:rsidRPr="001D7877" w:rsidRDefault="00043EEC" w:rsidP="002B2DAA">
      <w:pPr>
        <w:pStyle w:val="tl1"/>
      </w:pPr>
      <w:r w:rsidRPr="00EC4CD3">
        <w:t>6.2</w:t>
      </w:r>
      <w:r w:rsidRPr="00EC4CD3">
        <w:tab/>
        <w:t>Verejný obstarávateľ si vyhradzuje právo neprijať takú ponuku uchádzača, ktorá presiahne predpokladanú</w:t>
      </w:r>
      <w:r w:rsidRPr="001D7877">
        <w:t xml:space="preserve"> hodnotu zákazky</w:t>
      </w:r>
      <w:r w:rsidR="00DD4B87">
        <w:t xml:space="preserve"> celkom a aj jednotlivých naceňovacích podpoložiek.</w:t>
      </w:r>
    </w:p>
    <w:p w14:paraId="2268FDF1" w14:textId="77777777" w:rsidR="00043EEC" w:rsidRPr="001D7877" w:rsidRDefault="00043EEC">
      <w:pPr>
        <w:rPr>
          <w:rFonts w:ascii="Calibri" w:eastAsia="Trebuchet MS" w:hAnsi="Calibri" w:cs="Trebuchet MS"/>
        </w:rPr>
      </w:pPr>
    </w:p>
    <w:p w14:paraId="30E2CEA2" w14:textId="77777777" w:rsidR="00043EEC" w:rsidRPr="001D7877" w:rsidRDefault="00043EEC" w:rsidP="009D5287">
      <w:pPr>
        <w:pStyle w:val="Nadpis3"/>
        <w:rPr>
          <w:noProof/>
        </w:rPr>
      </w:pPr>
      <w:r w:rsidRPr="001D7877">
        <w:rPr>
          <w:noProof/>
        </w:rPr>
        <w:t>Miesto a termín dodania predmetu zákazky</w:t>
      </w:r>
    </w:p>
    <w:p w14:paraId="081DECA7" w14:textId="77777777" w:rsidR="00043EEC" w:rsidRPr="001D7877" w:rsidRDefault="00043EEC">
      <w:pPr>
        <w:rPr>
          <w:rFonts w:ascii="Calibri" w:eastAsia="Trebuchet MS" w:hAnsi="Calibri" w:cs="Trebuchet MS"/>
        </w:rPr>
      </w:pPr>
    </w:p>
    <w:p w14:paraId="6210E81C" w14:textId="69571B6B" w:rsidR="001C5392" w:rsidRPr="001D7877" w:rsidRDefault="00043EEC" w:rsidP="001C5392">
      <w:pPr>
        <w:pStyle w:val="tl1"/>
      </w:pPr>
      <w:r>
        <w:t>7</w:t>
      </w:r>
      <w:r w:rsidRPr="001D7877">
        <w:t xml:space="preserve">.1 </w:t>
      </w:r>
      <w:r w:rsidRPr="001D7877">
        <w:tab/>
      </w:r>
      <w:r w:rsidR="001C5392" w:rsidRPr="001D7877">
        <w:t xml:space="preserve">Miestom dodania predmetu zákazky je: </w:t>
      </w:r>
      <w:r w:rsidR="001C5392" w:rsidRPr="001D7877">
        <w:rPr>
          <w:rFonts w:cs="Calibri"/>
          <w:color w:val="252525"/>
        </w:rPr>
        <w:t xml:space="preserve">Ministerstvo školstva, výskumu, vývoja a mládeže Slovenskej republiky </w:t>
      </w:r>
      <w:r w:rsidR="001C5392">
        <w:t>Černyševského 50</w:t>
      </w:r>
      <w:r w:rsidR="001C5392" w:rsidRPr="001D7877">
        <w:t xml:space="preserve">, </w:t>
      </w:r>
      <w:r w:rsidR="001C5392">
        <w:t>851 01</w:t>
      </w:r>
      <w:r w:rsidR="001C5392" w:rsidRPr="001D7877">
        <w:t xml:space="preserve"> Bratislava</w:t>
      </w:r>
      <w:r w:rsidR="001C5392" w:rsidRPr="001D7877">
        <w:rPr>
          <w:rFonts w:cs="Calibri"/>
          <w:color w:val="252525"/>
        </w:rPr>
        <w:t xml:space="preserve">- Miestom poskytnutia požadovaných služieb môže byť ktorákoľvek oprávnená inštitúcia uvedená </w:t>
      </w:r>
      <w:r w:rsidR="001C5392">
        <w:rPr>
          <w:rFonts w:cs="Calibri"/>
          <w:color w:val="252525"/>
        </w:rPr>
        <w:t xml:space="preserve">vsúťažných podkladoch v  </w:t>
      </w:r>
      <w:r w:rsidR="001C5392">
        <w:t xml:space="preserve">Príloha č.2 </w:t>
      </w:r>
      <w:r w:rsidR="001C5392" w:rsidRPr="00194CA7">
        <w:t>Nacenovacia_tabulka_RD</w:t>
      </w:r>
      <w:r w:rsidR="001C5392">
        <w:t xml:space="preserve">_TN – záložka a.1_skoly_vsetky </w:t>
      </w:r>
      <w:r w:rsidR="001C5392" w:rsidRPr="003A2422">
        <w:rPr>
          <w:rFonts w:cs="Calibri"/>
          <w:color w:val="252525"/>
        </w:rPr>
        <w:t>a vždy</w:t>
      </w:r>
      <w:r w:rsidR="001C5392" w:rsidRPr="001D7877">
        <w:rPr>
          <w:rFonts w:cs="Calibri"/>
          <w:color w:val="252525"/>
        </w:rPr>
        <w:t xml:space="preserve"> bude upresnené v príslušnej objednávke.</w:t>
      </w:r>
    </w:p>
    <w:p w14:paraId="1EAF7D80" w14:textId="3DA56360" w:rsidR="00043EEC" w:rsidRPr="001D7877" w:rsidRDefault="00043EEC" w:rsidP="002B2DAA">
      <w:pPr>
        <w:pStyle w:val="tl1"/>
        <w:rPr>
          <w:rFonts w:eastAsia="Trebuchet MS" w:cs="Trebuchet MS"/>
        </w:rPr>
      </w:pPr>
    </w:p>
    <w:p w14:paraId="4D6E59F6" w14:textId="77777777" w:rsidR="00043EEC" w:rsidRPr="001D7877" w:rsidRDefault="00043EEC" w:rsidP="002B2DAA">
      <w:pPr>
        <w:pStyle w:val="tl1"/>
        <w:rPr>
          <w:rFonts w:eastAsia="Trebuchet MS" w:cs="Trebuchet MS"/>
          <w:b/>
          <w:bCs/>
        </w:rPr>
      </w:pPr>
      <w:r>
        <w:t>7</w:t>
      </w:r>
      <w:r w:rsidRPr="001D7877">
        <w:t xml:space="preserve">.2 </w:t>
      </w:r>
      <w:r w:rsidRPr="001D7877">
        <w:tab/>
        <w:t xml:space="preserve">Trvanie </w:t>
      </w:r>
      <w:r>
        <w:t xml:space="preserve">rámcovej dohody </w:t>
      </w:r>
      <w:r w:rsidRPr="001D7877">
        <w:t xml:space="preserve">je </w:t>
      </w:r>
      <w:r>
        <w:t>4 roky</w:t>
      </w:r>
      <w:r w:rsidRPr="001D7877">
        <w:t xml:space="preserve"> odo dňa nadobudnutia účinnosti zmluvy</w:t>
      </w:r>
    </w:p>
    <w:p w14:paraId="1D7E10A1" w14:textId="77777777" w:rsidR="00043EEC" w:rsidRPr="001D7877" w:rsidRDefault="00043EEC" w:rsidP="00AB1C08">
      <w:pPr>
        <w:rPr>
          <w:rFonts w:ascii="Calibri" w:eastAsia="Trebuchet MS" w:hAnsi="Calibri" w:cs="Trebuchet MS"/>
        </w:rPr>
      </w:pPr>
    </w:p>
    <w:p w14:paraId="0850B74D" w14:textId="77777777" w:rsidR="00043EEC" w:rsidRPr="001D7877" w:rsidRDefault="00043EEC" w:rsidP="009D5287">
      <w:pPr>
        <w:pStyle w:val="Nadpis3"/>
        <w:rPr>
          <w:noProof/>
        </w:rPr>
      </w:pPr>
      <w:r w:rsidRPr="001D7877">
        <w:rPr>
          <w:noProof/>
        </w:rPr>
        <w:t>Zdroj finančných prostriedkov</w:t>
      </w:r>
    </w:p>
    <w:p w14:paraId="1B94AB0A" w14:textId="77777777" w:rsidR="00043EEC" w:rsidRPr="001D7877" w:rsidRDefault="00043EEC">
      <w:pPr>
        <w:rPr>
          <w:rFonts w:ascii="Calibri" w:eastAsia="Trebuchet MS" w:hAnsi="Calibri" w:cs="Trebuchet MS"/>
        </w:rPr>
      </w:pPr>
    </w:p>
    <w:p w14:paraId="31725C9A" w14:textId="77777777" w:rsidR="00043EEC" w:rsidRPr="001D7877" w:rsidRDefault="00043EEC" w:rsidP="00E37B17">
      <w:pPr>
        <w:pStyle w:val="tl1"/>
      </w:pPr>
      <w:r>
        <w:t>8</w:t>
      </w:r>
      <w:r w:rsidRPr="001D7877">
        <w:t xml:space="preserve">.1 </w:t>
      </w:r>
      <w:r w:rsidRPr="001D7877">
        <w:tab/>
        <w:t xml:space="preserve">Predmet zákazky bude financovaný zo Štátneho rozpočtu a Plánu obnovy a odolnosti Slovenskej republiky  </w:t>
      </w:r>
    </w:p>
    <w:p w14:paraId="0B573BBE" w14:textId="77777777" w:rsidR="00043EEC" w:rsidRPr="00907D77" w:rsidRDefault="00043EEC" w:rsidP="002E4E07">
      <w:pPr>
        <w:pStyle w:val="tl1"/>
        <w:ind w:firstLine="0"/>
      </w:pPr>
      <w:r w:rsidRPr="00907D77">
        <w:lastRenderedPageBreak/>
        <w:t xml:space="preserve">v rámci projektu K7-I1-16 Centrálne koordinované obstarávanie relevantného digitálneho vybavenia.    </w:t>
      </w:r>
    </w:p>
    <w:p w14:paraId="2C9B998D" w14:textId="77777777" w:rsidR="00043EEC" w:rsidRPr="00907D77" w:rsidRDefault="00043EEC" w:rsidP="00E37B17">
      <w:pPr>
        <w:pStyle w:val="tl1"/>
        <w:rPr>
          <w:rFonts w:eastAsia="Trebuchet MS"/>
        </w:rPr>
      </w:pPr>
      <w:r w:rsidRPr="00907D77">
        <w:rPr>
          <w:rFonts w:eastAsia="Trebuchet MS"/>
        </w:rPr>
        <w:t xml:space="preserve">8.2 </w:t>
      </w:r>
      <w:r w:rsidRPr="00907D77">
        <w:rPr>
          <w:rFonts w:eastAsia="Trebuchet MS"/>
        </w:rPr>
        <w:tab/>
        <w:t>Verejný obstarávateľ neposkytuje preddavky ani zálohu.</w:t>
      </w:r>
    </w:p>
    <w:p w14:paraId="685E9288" w14:textId="77777777" w:rsidR="00043EEC" w:rsidRPr="001D7877" w:rsidRDefault="00043EEC" w:rsidP="00E37B17">
      <w:pPr>
        <w:pStyle w:val="tl1"/>
        <w:rPr>
          <w:rFonts w:eastAsia="Trebuchet MS"/>
        </w:rPr>
      </w:pPr>
      <w:r w:rsidRPr="00907D77">
        <w:rPr>
          <w:rFonts w:eastAsia="Trebuchet MS"/>
        </w:rPr>
        <w:t xml:space="preserve">8.3 </w:t>
      </w:r>
      <w:r w:rsidRPr="00907D77">
        <w:rPr>
          <w:rFonts w:eastAsia="Trebuchet MS"/>
        </w:rPr>
        <w:tab/>
        <w:t>Splatnosť faktúr je 30 dní</w:t>
      </w:r>
      <w:r w:rsidRPr="001D7877">
        <w:rPr>
          <w:rFonts w:eastAsia="Trebuchet MS"/>
        </w:rPr>
        <w:t xml:space="preserve"> odo dňa riadneho doručenia faktúry verejnému obstarávateľovi.</w:t>
      </w:r>
    </w:p>
    <w:p w14:paraId="0F286338" w14:textId="77777777" w:rsidR="00043EEC" w:rsidRDefault="00043EEC" w:rsidP="00AB1C08">
      <w:pPr>
        <w:widowControl w:val="0"/>
        <w:rPr>
          <w:rFonts w:ascii="Calibri" w:eastAsia="Trebuchet MS" w:hAnsi="Calibri" w:cs="Trebuchet MS"/>
        </w:rPr>
      </w:pPr>
    </w:p>
    <w:p w14:paraId="3EC1B3BB" w14:textId="77777777" w:rsidR="00043EEC" w:rsidRPr="001D7877" w:rsidRDefault="00043EEC" w:rsidP="00AB1C08">
      <w:pPr>
        <w:widowControl w:val="0"/>
        <w:rPr>
          <w:rFonts w:ascii="Calibri" w:eastAsia="Trebuchet MS" w:hAnsi="Calibri" w:cs="Trebuchet MS"/>
        </w:rPr>
      </w:pPr>
    </w:p>
    <w:p w14:paraId="2818DEE8" w14:textId="77777777" w:rsidR="00043EEC" w:rsidRPr="001D7877" w:rsidRDefault="00043EEC" w:rsidP="009D5287">
      <w:pPr>
        <w:pStyle w:val="Nadpis3"/>
        <w:rPr>
          <w:noProof/>
        </w:rPr>
      </w:pPr>
      <w:r w:rsidRPr="001D7877">
        <w:rPr>
          <w:noProof/>
        </w:rPr>
        <w:t>Druh zákazky</w:t>
      </w:r>
    </w:p>
    <w:p w14:paraId="5D2C392E" w14:textId="77777777" w:rsidR="00043EEC" w:rsidRPr="001D7877" w:rsidRDefault="00043EEC">
      <w:pPr>
        <w:rPr>
          <w:rFonts w:ascii="Calibri" w:eastAsia="Trebuchet MS" w:hAnsi="Calibri" w:cs="Trebuchet MS"/>
        </w:rPr>
      </w:pPr>
    </w:p>
    <w:p w14:paraId="049A7DD2" w14:textId="77777777" w:rsidR="00043EEC" w:rsidRPr="001D7877" w:rsidRDefault="00043EEC" w:rsidP="002C780E">
      <w:pPr>
        <w:pStyle w:val="tl1"/>
      </w:pPr>
      <w:r w:rsidRPr="001D7877">
        <w:t xml:space="preserve">9.1 </w:t>
      </w:r>
      <w:r w:rsidRPr="001D7877">
        <w:tab/>
        <w:t xml:space="preserve">Predmet zákazky sa zadáva postupom nadlimitnej zákazky pre neobmedzený počet záujemcov zverejnením Oznámenia o vyhlásení verejného obstarávania. </w:t>
      </w:r>
    </w:p>
    <w:p w14:paraId="35D9882E" w14:textId="77777777" w:rsidR="00043EEC" w:rsidRPr="001D7877" w:rsidRDefault="00043EEC" w:rsidP="002C780E">
      <w:pPr>
        <w:pStyle w:val="tl1"/>
      </w:pPr>
    </w:p>
    <w:p w14:paraId="754A0A99" w14:textId="77777777" w:rsidR="00043EEC" w:rsidRPr="001D7877" w:rsidRDefault="00043EEC" w:rsidP="002C780E">
      <w:pPr>
        <w:pStyle w:val="tl1"/>
      </w:pPr>
      <w:r w:rsidRPr="001D7877">
        <w:t xml:space="preserve">9.2 </w:t>
      </w:r>
      <w:r w:rsidRPr="001D7877">
        <w:tab/>
        <w:t>Verejný obstarávateľ uzavrie s viacerými, t. j. s úspešnými uchádzačmi na základe výsledku verejného obstarávania „Rámcovú dohodu s opätovným otváraním“ podľa § 83 ods. 5 písm. b)  zákona o verejnom obstarávaní.</w:t>
      </w:r>
    </w:p>
    <w:p w14:paraId="34859122" w14:textId="77777777" w:rsidR="00043EEC" w:rsidRPr="001D7877" w:rsidRDefault="00043EEC" w:rsidP="002C780E">
      <w:pPr>
        <w:pStyle w:val="tl1"/>
      </w:pPr>
    </w:p>
    <w:p w14:paraId="031DA171" w14:textId="77777777" w:rsidR="00043EEC" w:rsidRPr="001D7877" w:rsidRDefault="00043EEC" w:rsidP="007A2D49">
      <w:pPr>
        <w:pStyle w:val="tl1"/>
      </w:pPr>
      <w:r w:rsidRPr="001D7877">
        <w:t xml:space="preserve">9.3 </w:t>
      </w:r>
      <w:r w:rsidRPr="001D7877">
        <w:tab/>
        <w:t xml:space="preserve">Podrobné vymedzenie zmluvných podmienok na poskytnutie požadovaného predmetu zákazky tvorí časť súťažných podkladov . </w:t>
      </w:r>
    </w:p>
    <w:p w14:paraId="22C72898" w14:textId="77777777" w:rsidR="00043EEC" w:rsidRPr="001D7877" w:rsidRDefault="00043EEC" w:rsidP="00010E6E">
      <w:pPr>
        <w:pStyle w:val="tl1"/>
      </w:pPr>
    </w:p>
    <w:p w14:paraId="4D6D2011" w14:textId="77777777" w:rsidR="00043EEC" w:rsidRPr="001D7877" w:rsidRDefault="00043EEC" w:rsidP="009D5287">
      <w:pPr>
        <w:pStyle w:val="Nadpis3"/>
        <w:rPr>
          <w:noProof/>
        </w:rPr>
      </w:pPr>
      <w:r w:rsidRPr="001D7877">
        <w:rPr>
          <w:noProof/>
        </w:rPr>
        <w:t>Lehota viazanosti ponúk</w:t>
      </w:r>
    </w:p>
    <w:p w14:paraId="6E741CA4" w14:textId="77777777" w:rsidR="00043EEC" w:rsidRPr="001D7877" w:rsidRDefault="00043EEC" w:rsidP="00462101">
      <w:pPr>
        <w:rPr>
          <w:rFonts w:eastAsia="Trebuchet MS"/>
        </w:rPr>
      </w:pPr>
    </w:p>
    <w:p w14:paraId="777BB211" w14:textId="77777777" w:rsidR="00043EEC" w:rsidRPr="001D7877" w:rsidRDefault="00043EEC" w:rsidP="007A2D49">
      <w:pPr>
        <w:pStyle w:val="tl1"/>
        <w:rPr>
          <w:rFonts w:eastAsia="Trebuchet MS"/>
        </w:rPr>
      </w:pPr>
      <w:r w:rsidRPr="001D7877">
        <w:t>10.1</w:t>
      </w:r>
      <w:r w:rsidRPr="001D7877">
        <w:tab/>
        <w:t>Uchádzač je svojou ponukou viazaný od uplynutia lehoty na predkladanie ponúk až do uplynutia lehoty viazanosti ponúk stanovenej verejným obstarávateľom.</w:t>
      </w:r>
    </w:p>
    <w:p w14:paraId="5F6B24FE" w14:textId="77777777" w:rsidR="00043EEC" w:rsidRPr="001D7877" w:rsidRDefault="00043EEC" w:rsidP="007A2D49">
      <w:pPr>
        <w:pStyle w:val="tl1"/>
        <w:rPr>
          <w:rFonts w:eastAsia="Trebuchet MS"/>
        </w:rPr>
      </w:pPr>
      <w:r w:rsidRPr="001D7877">
        <w:t>10.2</w:t>
      </w:r>
      <w:r w:rsidRPr="001D7877">
        <w:tab/>
        <w:t>Lehota viazanosti ponúk je stanovená v súlade s § 46 ods. 2 zákona o verejnom obstarávaní na 12 mesiacov od uplynutia lehoty na predkladanie ponúk.</w:t>
      </w:r>
    </w:p>
    <w:p w14:paraId="2C7716FD" w14:textId="77777777" w:rsidR="00043EEC" w:rsidRPr="001D7877" w:rsidRDefault="00043EEC">
      <w:pPr>
        <w:rPr>
          <w:rFonts w:ascii="Calibri" w:eastAsia="Trebuchet MS" w:hAnsi="Calibri" w:cs="Trebuchet MS"/>
        </w:rPr>
      </w:pPr>
    </w:p>
    <w:p w14:paraId="6FB9C545" w14:textId="77777777" w:rsidR="00043EEC" w:rsidRPr="001D7877" w:rsidRDefault="00043EEC">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 xml:space="preserve">II. Komunikácia a vysvetlenie </w:t>
      </w:r>
    </w:p>
    <w:p w14:paraId="44D1CE58" w14:textId="77777777" w:rsidR="00043EEC" w:rsidRPr="001D7877" w:rsidRDefault="00043EEC">
      <w:pPr>
        <w:rPr>
          <w:rFonts w:ascii="Calibri" w:eastAsia="Trebuchet MS" w:hAnsi="Calibri" w:cs="Trebuchet MS"/>
        </w:rPr>
      </w:pPr>
    </w:p>
    <w:p w14:paraId="3FE5DD8F" w14:textId="77777777" w:rsidR="00043EEC" w:rsidRPr="001D7877" w:rsidRDefault="00043EEC" w:rsidP="009D5287">
      <w:pPr>
        <w:pStyle w:val="Nadpis3"/>
        <w:rPr>
          <w:noProof/>
        </w:rPr>
      </w:pPr>
      <w:r w:rsidRPr="001D7877">
        <w:rPr>
          <w:noProof/>
        </w:rPr>
        <w:t>Komunikácia a dostupnosť dokumentov k verejnému obstarávaniu</w:t>
      </w:r>
    </w:p>
    <w:p w14:paraId="70719DC0" w14:textId="77777777" w:rsidR="00043EEC" w:rsidRPr="001D7877" w:rsidRDefault="00043EEC">
      <w:pPr>
        <w:rPr>
          <w:rFonts w:ascii="Calibri" w:eastAsia="Trebuchet MS" w:hAnsi="Calibri" w:cs="Trebuchet MS"/>
        </w:rPr>
      </w:pPr>
    </w:p>
    <w:p w14:paraId="51BDB0AE" w14:textId="77777777" w:rsidR="00043EEC" w:rsidRPr="001D7877" w:rsidRDefault="00043EEC" w:rsidP="00A25CB0">
      <w:pPr>
        <w:pStyle w:val="tl1"/>
      </w:pPr>
      <w:r w:rsidRPr="001D7877">
        <w:t xml:space="preserve">11.1 </w:t>
      </w:r>
      <w:r w:rsidRPr="001D7877">
        <w:tab/>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Tento spôsob komunikácie sa týka akejkoľvek komunikácie a podaní medzi obstarávateľom a záujemcami/uchádzačmi počas celého procesu verejného obstarávania,.</w:t>
      </w:r>
    </w:p>
    <w:p w14:paraId="752FECA2" w14:textId="77777777" w:rsidR="00043EEC" w:rsidRPr="001D7877" w:rsidRDefault="00043EEC" w:rsidP="00A25CB0">
      <w:pPr>
        <w:pStyle w:val="tl1"/>
      </w:pPr>
      <w:r w:rsidRPr="001D7877">
        <w:t xml:space="preserve">11.2 </w:t>
      </w:r>
      <w:r w:rsidRPr="001D7877">
        <w:tab/>
        <w:t xml:space="preserve">Komunikácia medzi verejným obstarávateľom a záujemcami/uchádzačmi sa uskutočňuje v slovenskom jazyku, v elektronickej podobe prostredníctvom systému </w:t>
      </w:r>
      <w:r w:rsidRPr="001D7877">
        <w:rPr>
          <w:rFonts w:eastAsia="Calibri"/>
        </w:rPr>
        <w:t>JOSEPHINE</w:t>
      </w:r>
      <w:r w:rsidRPr="001D7877">
        <w:t>, ktorý zabezpečí trvalé zachytenie ich obsahu, ak nie je uvedené inak.</w:t>
      </w:r>
    </w:p>
    <w:p w14:paraId="4A95F27F" w14:textId="77777777" w:rsidR="00043EEC" w:rsidRPr="001D7877" w:rsidRDefault="00043EEC" w:rsidP="00A25CB0">
      <w:pPr>
        <w:pStyle w:val="tl1"/>
      </w:pPr>
      <w:r w:rsidRPr="001D7877">
        <w:t xml:space="preserve">11.3 </w:t>
      </w:r>
      <w:r w:rsidRPr="001D7877">
        <w:tab/>
        <w:t xml:space="preserve">Webové sídlo informačného systému, prostredníctvom ktorého sa verejné obstarávanie realizuje je: </w:t>
      </w:r>
      <w:hyperlink r:id="rId15" w:history="1">
        <w:r w:rsidRPr="001D7877">
          <w:rPr>
            <w:rStyle w:val="Hypertextovprepojenie"/>
          </w:rPr>
          <w:t>https://josephine.proebiz.com/sk/</w:t>
        </w:r>
      </w:hyperlink>
      <w:r w:rsidRPr="001D7877">
        <w:t xml:space="preserve"> .</w:t>
      </w:r>
    </w:p>
    <w:p w14:paraId="7584BE7C" w14:textId="77777777" w:rsidR="00043EEC" w:rsidRPr="001D7877" w:rsidRDefault="00043EEC" w:rsidP="00A25CB0">
      <w:pPr>
        <w:pStyle w:val="tl1"/>
      </w:pPr>
      <w:r w:rsidRPr="001D7877">
        <w:t xml:space="preserve">11.4 </w:t>
      </w:r>
      <w:r w:rsidRPr="001D7877">
        <w:tab/>
        <w:t>Každý, kto ako záujemca má záujem o účasť vo verejnom obstarávaní alebo chce predložiť ponuku a nie je registrovaný v informačnom systéme JOSEPHINE, je povinný sa registrovať v tomto systéme.</w:t>
      </w:r>
    </w:p>
    <w:p w14:paraId="008C9EC6" w14:textId="77777777" w:rsidR="00043EEC" w:rsidRPr="001D7877" w:rsidRDefault="00043EEC" w:rsidP="00B45F63">
      <w:pPr>
        <w:pStyle w:val="tl1"/>
      </w:pPr>
      <w:r w:rsidRPr="001D7877">
        <w:t xml:space="preserve">11.5 </w:t>
      </w:r>
      <w:r w:rsidRPr="001D7877">
        <w:tab/>
        <w:t>Záujemca má možnosť registrovať sa do systému JOSEPHINE na stránke https://josephine.proebiz.com/ pomocou hesla alebo aj pomocou občianskeho preukazu s elektronickým čipom a bezpečnostným osobnostným kódom (eID).</w:t>
      </w:r>
    </w:p>
    <w:p w14:paraId="2DB3D1FF" w14:textId="77777777" w:rsidR="00043EEC" w:rsidRPr="001D7877" w:rsidRDefault="00043EEC" w:rsidP="0014605F">
      <w:pPr>
        <w:pStyle w:val="tl1"/>
        <w:jc w:val="left"/>
      </w:pPr>
      <w:r w:rsidRPr="001D7877">
        <w:t xml:space="preserve">11.6 </w:t>
      </w:r>
      <w:r w:rsidRPr="001D7877">
        <w:tab/>
        <w:t xml:space="preserve">Manuál registrácie v systéme JOSEPHINE :  </w:t>
      </w:r>
      <w:hyperlink r:id="rId16" w:history="1">
        <w:r w:rsidRPr="001D7877">
          <w:rPr>
            <w:rStyle w:val="Hypertextovprepojenie"/>
          </w:rPr>
          <w:t>https://store.proebiz.com/docs/josephine/sk/Manual_registracie_SK.pdf</w:t>
        </w:r>
      </w:hyperlink>
      <w:r w:rsidRPr="001D7877">
        <w:t xml:space="preserve"> . </w:t>
      </w:r>
    </w:p>
    <w:p w14:paraId="668BE2BA" w14:textId="77777777" w:rsidR="00043EEC" w:rsidRPr="001D7877" w:rsidRDefault="00043EEC" w:rsidP="0014605F">
      <w:pPr>
        <w:pStyle w:val="tl1"/>
      </w:pPr>
      <w:r w:rsidRPr="001D7877">
        <w:lastRenderedPageBreak/>
        <w:t xml:space="preserve">11.7 </w:t>
      </w:r>
      <w:r w:rsidRPr="001D7877">
        <w:tab/>
        <w:t>Záujemca pri registrácii nemusí byť zapísaný v Zozname hospodárskych subjektov ani v Registri partnerov verejného sektora.</w:t>
      </w:r>
    </w:p>
    <w:p w14:paraId="1F85DCAA" w14:textId="77777777" w:rsidR="00043EEC" w:rsidRPr="001D7877" w:rsidRDefault="00043EEC"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6D6F34E1" w14:textId="77777777" w:rsidR="00043EEC" w:rsidRPr="001D7877" w:rsidRDefault="00043EEC" w:rsidP="0014605F">
      <w:pPr>
        <w:pStyle w:val="tl1"/>
      </w:pPr>
      <w:r w:rsidRPr="001D7877">
        <w:t xml:space="preserve">11.9 </w:t>
      </w:r>
      <w:r w:rsidRPr="001D7877">
        <w:tab/>
        <w:t>Zásielka sa považuje za doručenú, ak jej adresát bude mať objektívnu možnosť oboznámiť sa s jej obsahom (akonáhle sa dostane zásielka do sféry jeho dispozície). Za okamih doručenia sa v systéme JOSEPHINE považuje okamih jej odoslania v systéme JOSEPHINE a to v súlade s funkcionalitou systému.</w:t>
      </w:r>
    </w:p>
    <w:p w14:paraId="5E4C94BF" w14:textId="77777777" w:rsidR="00043EEC" w:rsidRPr="001D7877" w:rsidRDefault="00043EEC"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3AF34AB7" w14:textId="77777777" w:rsidR="00043EEC" w:rsidRPr="001D7877" w:rsidRDefault="00043EEC" w:rsidP="00E62178">
      <w:pPr>
        <w:pStyle w:val="tl1"/>
      </w:pPr>
      <w:r w:rsidRPr="001D7877">
        <w:t xml:space="preserve">11.11 </w:t>
      </w:r>
      <w:r w:rsidRPr="001D7877">
        <w:tab/>
        <w:t>Dokumenty potrebné na preukázanie splnenia podmienok účasti, na vypracovanie ponuky sú verejne, bezodplatne, neobmedzene, úplne a priamo prístupné v rámci systému JOSEPHINE, v ktorom budú zverejnené dňom uverejnenia oznámenia o vyhlásení verejného obstarávania podľa zákona.</w:t>
      </w:r>
    </w:p>
    <w:p w14:paraId="22861477" w14:textId="77777777" w:rsidR="00043EEC" w:rsidRPr="001D7877" w:rsidRDefault="00043EEC" w:rsidP="00D56E6F">
      <w:pPr>
        <w:pStyle w:val="tl1"/>
      </w:pPr>
      <w:r w:rsidRPr="001D7877">
        <w:t xml:space="preserve">11.12 </w:t>
      </w:r>
      <w:r w:rsidRPr="001D7877">
        <w:tab/>
        <w:t>Informačný systém JOSEPHINE umožní prekladanie ponúk. Časť/časti súťažných podkladov, ktorá/ktoré majú byť súčasťou ponuky uchádzača a záujemca/uchádzač ich bude povinný pri vypracovaní ponuky upravovať, sú uverejnené podľa prvej vety v editovateľnej podobe.</w:t>
      </w:r>
    </w:p>
    <w:p w14:paraId="0CCBE5BC" w14:textId="77777777" w:rsidR="00043EEC" w:rsidRPr="001D7877" w:rsidRDefault="00043EEC" w:rsidP="0062723C">
      <w:pPr>
        <w:pStyle w:val="tl1"/>
      </w:pPr>
      <w:r w:rsidRPr="001D7877">
        <w:t xml:space="preserve">11.13 </w:t>
      </w:r>
      <w:r w:rsidRPr="001D7877">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0539223C" w14:textId="77777777" w:rsidR="00043EEC" w:rsidRPr="001D7877" w:rsidRDefault="00043EEC" w:rsidP="0062723C">
      <w:pPr>
        <w:pStyle w:val="tl1"/>
      </w:pPr>
      <w:r w:rsidRPr="001D7877">
        <w:t xml:space="preserve">11.14 </w:t>
      </w:r>
      <w:r w:rsidRPr="001D7877">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BE30F77" w14:textId="77777777" w:rsidR="00043EEC" w:rsidRPr="001D7877" w:rsidRDefault="00043EEC" w:rsidP="0062723C">
      <w:pPr>
        <w:pStyle w:val="tl1"/>
      </w:pPr>
      <w:r w:rsidRPr="001D7877">
        <w:t xml:space="preserve">11.15 </w:t>
      </w:r>
      <w:r w:rsidRPr="001D7877">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D546DC" w14:textId="77777777" w:rsidR="00043EEC" w:rsidRPr="001D7877" w:rsidRDefault="00043EEC" w:rsidP="003C629C">
      <w:pPr>
        <w:pStyle w:val="tl1"/>
      </w:pPr>
      <w:r w:rsidRPr="001D7877">
        <w:t xml:space="preserve">11.16 </w:t>
      </w:r>
      <w:r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10C3EDD" w14:textId="77777777" w:rsidR="00043EEC" w:rsidRPr="001D7877" w:rsidRDefault="00043EEC" w:rsidP="003C629C">
      <w:pPr>
        <w:pStyle w:val="tl1"/>
      </w:pPr>
      <w:r w:rsidRPr="001D7877">
        <w:t xml:space="preserve">11.17 </w:t>
      </w:r>
      <w:r w:rsidRPr="001D7877">
        <w:tab/>
        <w:t xml:space="preserve">Predkladanie ponuky je umožnené iba autentifikovaným záujemcom. Autentifikáciu je možné vykonať týmito spôsobmi </w:t>
      </w:r>
    </w:p>
    <w:p w14:paraId="6DD46F10" w14:textId="77777777" w:rsidR="00043EEC" w:rsidRPr="001D7877" w:rsidRDefault="00043EEC"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09B59D4C" w14:textId="77777777" w:rsidR="00043EEC" w:rsidRPr="001D7877" w:rsidRDefault="00043EEC"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760100E" w14:textId="77777777" w:rsidR="00043EEC" w:rsidRPr="001D7877" w:rsidRDefault="00043EEC" w:rsidP="003C629C">
      <w:pPr>
        <w:pStyle w:val="tl1"/>
        <w:ind w:left="1440"/>
      </w:pPr>
      <w:r w:rsidRPr="001D7877">
        <w:lastRenderedPageBreak/>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B549957" w14:textId="77777777" w:rsidR="00043EEC" w:rsidRPr="001D7877" w:rsidRDefault="00043EEC" w:rsidP="003C629C">
      <w:pPr>
        <w:pStyle w:val="tl1"/>
        <w:ind w:left="1440"/>
      </w:pPr>
      <w:r w:rsidRPr="001D7877">
        <w:t xml:space="preserve">d) </w:t>
      </w:r>
      <w:r w:rsidRPr="001D7877">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78B778B" w14:textId="77777777" w:rsidR="00043EEC" w:rsidRPr="001D7877" w:rsidRDefault="00043EEC"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1C7600A4" w14:textId="77777777" w:rsidR="00043EEC" w:rsidRPr="001D7877" w:rsidRDefault="00043EEC" w:rsidP="003C629C">
      <w:pPr>
        <w:pStyle w:val="tl1"/>
      </w:pPr>
      <w:r w:rsidRPr="001D7877">
        <w:t>11.18</w:t>
      </w:r>
      <w:r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760351B1" w14:textId="77777777" w:rsidR="00043EEC" w:rsidRPr="001D7877" w:rsidRDefault="00043EEC">
      <w:pPr>
        <w:pStyle w:val="Odsekzoznamu"/>
        <w:rPr>
          <w:rFonts w:ascii="Calibri" w:eastAsia="Trebuchet MS" w:hAnsi="Calibri" w:cs="Trebuchet MS"/>
          <w:noProof/>
        </w:rPr>
      </w:pPr>
    </w:p>
    <w:p w14:paraId="7861E364" w14:textId="77777777" w:rsidR="00043EEC" w:rsidRPr="001D7877" w:rsidRDefault="00043EEC" w:rsidP="00424CC1">
      <w:pPr>
        <w:pStyle w:val="Nadpis3"/>
        <w:ind w:left="709" w:hanging="709"/>
        <w:rPr>
          <w:noProof/>
        </w:rPr>
      </w:pPr>
      <w:r w:rsidRPr="001D7877">
        <w:rPr>
          <w:noProof/>
        </w:rPr>
        <w:t>Vysvetľovanie</w:t>
      </w:r>
    </w:p>
    <w:p w14:paraId="5E5D6957" w14:textId="77777777" w:rsidR="00043EEC" w:rsidRPr="001D7877" w:rsidRDefault="00043EEC">
      <w:pPr>
        <w:rPr>
          <w:rFonts w:ascii="Calibri" w:eastAsia="Trebuchet MS" w:hAnsi="Calibri" w:cs="Trebuchet MS"/>
        </w:rPr>
      </w:pPr>
    </w:p>
    <w:p w14:paraId="409F0BBE" w14:textId="77777777" w:rsidR="00043EEC" w:rsidRPr="001D7877" w:rsidRDefault="00043EEC" w:rsidP="000A712D">
      <w:pPr>
        <w:pStyle w:val="tl1"/>
      </w:pPr>
      <w:r w:rsidRPr="001D7877">
        <w:t xml:space="preserve">12.1 </w:t>
      </w:r>
      <w:r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30924966" w14:textId="77777777" w:rsidR="00043EEC" w:rsidRPr="001D7877" w:rsidRDefault="00043EEC" w:rsidP="00EC23CF">
      <w:pPr>
        <w:pStyle w:val="tl1"/>
      </w:pPr>
      <w:r w:rsidRPr="001D7877">
        <w:t xml:space="preserve">12.2 </w:t>
      </w:r>
      <w:r w:rsidRPr="001D7877">
        <w:tab/>
        <w:t>Verejný obstarávateľ poskytne prostredníctvom systému JOSEPHIN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O odoslaní vysvetlenia budú všetci záujemcovia zaregistrovaní v JOSEPHINE upozornení notifikačným e-mailom v súlade s bodom 11.15.  Vysvetlenie alebo doplnenie dokumentov potrebných na vypracovanie ponuky a na preukázanie splnenia podmienok účasti budú zverejnené a sprístupnené v JOSEPHINE.</w:t>
      </w:r>
    </w:p>
    <w:p w14:paraId="77168B91" w14:textId="77777777" w:rsidR="00043EEC" w:rsidRPr="001D7877" w:rsidRDefault="00043EEC" w:rsidP="008514DC">
      <w:pPr>
        <w:pStyle w:val="tl1"/>
      </w:pPr>
      <w:r w:rsidRPr="001D7877">
        <w:t>12.3</w:t>
      </w:r>
      <w:r w:rsidRPr="001D7877">
        <w:tab/>
        <w:t>V prípade, ak  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 v súlade s § 21 ods. 4 zákona o verejnom obstarávaní.</w:t>
      </w:r>
    </w:p>
    <w:p w14:paraId="36F53EC0" w14:textId="77777777" w:rsidR="00043EEC" w:rsidRPr="001D7877" w:rsidRDefault="00043EEC"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 v súlade s § 21 ods. 5 zákona o verejnom obstarávaní..</w:t>
      </w:r>
    </w:p>
    <w:p w14:paraId="79751600" w14:textId="77777777" w:rsidR="00043EEC" w:rsidRPr="001D7877" w:rsidRDefault="00043EEC"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Pr="001D7877">
          <w:rPr>
            <w:rStyle w:val="Hypertextovprepojenie"/>
          </w:rPr>
          <w:t>www.uvo.gov.sk</w:t>
        </w:r>
      </w:hyperlink>
      <w:r w:rsidRPr="001D7877">
        <w:t>.</w:t>
      </w:r>
    </w:p>
    <w:p w14:paraId="1BD9FE6E" w14:textId="786FEE27" w:rsidR="00043EEC" w:rsidRDefault="00043EEC" w:rsidP="00D36AC4">
      <w:pPr>
        <w:pStyle w:val="tl1"/>
        <w:rPr>
          <w:highlight w:val="darkGray"/>
        </w:rPr>
      </w:pPr>
    </w:p>
    <w:p w14:paraId="791053FD" w14:textId="77777777" w:rsidR="00DF4CB1" w:rsidRPr="001D7877" w:rsidRDefault="00DF4CB1" w:rsidP="00D36AC4">
      <w:pPr>
        <w:pStyle w:val="tl1"/>
        <w:rPr>
          <w:highlight w:val="darkGray"/>
        </w:rPr>
      </w:pPr>
    </w:p>
    <w:p w14:paraId="15028254" w14:textId="77777777" w:rsidR="00043EEC" w:rsidRPr="001D7877" w:rsidRDefault="00043EEC" w:rsidP="009D5287">
      <w:pPr>
        <w:pStyle w:val="Nadpis3"/>
        <w:rPr>
          <w:noProof/>
        </w:rPr>
      </w:pPr>
      <w:r w:rsidRPr="001D7877">
        <w:rPr>
          <w:noProof/>
        </w:rPr>
        <w:lastRenderedPageBreak/>
        <w:t>Obhliadka miesta dodania predmetu zákazky</w:t>
      </w:r>
    </w:p>
    <w:p w14:paraId="1C4E851E" w14:textId="77777777" w:rsidR="00043EEC" w:rsidRPr="001D7877" w:rsidRDefault="00043EEC" w:rsidP="00D36AC4">
      <w:pPr>
        <w:pStyle w:val="tl1"/>
        <w:rPr>
          <w:rFonts w:eastAsia="Trebuchet MS"/>
        </w:rPr>
      </w:pPr>
    </w:p>
    <w:p w14:paraId="0B559702" w14:textId="77777777" w:rsidR="00043EEC" w:rsidRPr="001D7877" w:rsidRDefault="00043EEC" w:rsidP="00424CC1">
      <w:pPr>
        <w:pStyle w:val="tl1"/>
        <w:rPr>
          <w:rFonts w:eastAsia="Trebuchet MS"/>
        </w:rPr>
      </w:pPr>
      <w:r w:rsidRPr="001D7877">
        <w:t>13.1</w:t>
      </w:r>
      <w:r w:rsidRPr="001D7877">
        <w:tab/>
        <w:t xml:space="preserve">Obhliadka miesta poskytnutia predmetu zákazky sa nevyžaduje. </w:t>
      </w:r>
    </w:p>
    <w:p w14:paraId="6D8EE9A9" w14:textId="77777777" w:rsidR="00043EEC" w:rsidRPr="001D7877" w:rsidRDefault="00043EEC" w:rsidP="00323B9E">
      <w:pPr>
        <w:pStyle w:val="tl1"/>
        <w:rPr>
          <w:rFonts w:eastAsia="Trebuchet MS"/>
        </w:rPr>
      </w:pPr>
    </w:p>
    <w:p w14:paraId="1EA6F29B" w14:textId="77777777" w:rsidR="00043EEC" w:rsidRPr="001D7877" w:rsidRDefault="00043EEC" w:rsidP="00323B9E">
      <w:pPr>
        <w:pStyle w:val="tl1"/>
        <w:rPr>
          <w:rFonts w:eastAsia="Trebuchet MS"/>
        </w:rPr>
      </w:pPr>
    </w:p>
    <w:p w14:paraId="142A6582" w14:textId="77777777" w:rsidR="00043EEC" w:rsidRPr="001D7877" w:rsidRDefault="00043EEC">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II. Príprava ponuky</w:t>
      </w:r>
    </w:p>
    <w:p w14:paraId="3984D5D0" w14:textId="77777777" w:rsidR="00043EEC" w:rsidRPr="001D7877" w:rsidRDefault="00043EEC" w:rsidP="00D36AC4">
      <w:pPr>
        <w:pStyle w:val="tl1"/>
        <w:rPr>
          <w:rFonts w:eastAsia="Trebuchet MS"/>
        </w:rPr>
      </w:pPr>
    </w:p>
    <w:p w14:paraId="380B5F22" w14:textId="77777777" w:rsidR="00043EEC" w:rsidRPr="001D7877" w:rsidRDefault="00043EEC" w:rsidP="00424CC1">
      <w:pPr>
        <w:pStyle w:val="Nadpis3"/>
        <w:ind w:left="709" w:hanging="709"/>
        <w:rPr>
          <w:noProof/>
        </w:rPr>
      </w:pPr>
      <w:r w:rsidRPr="001D7877">
        <w:rPr>
          <w:noProof/>
        </w:rPr>
        <w:t>Vyhotovenie ponuky</w:t>
      </w:r>
    </w:p>
    <w:p w14:paraId="274D7BA3" w14:textId="77777777" w:rsidR="00043EEC" w:rsidRPr="001D7877" w:rsidRDefault="00043EEC">
      <w:pPr>
        <w:rPr>
          <w:rFonts w:ascii="Calibri" w:eastAsia="Trebuchet MS" w:hAnsi="Calibri" w:cs="Trebuchet MS"/>
        </w:rPr>
      </w:pPr>
    </w:p>
    <w:p w14:paraId="628CDF59" w14:textId="77777777" w:rsidR="00043EEC" w:rsidRPr="001D7877" w:rsidRDefault="00043EEC" w:rsidP="00424CC1">
      <w:pPr>
        <w:pStyle w:val="tl1"/>
      </w:pPr>
      <w:r w:rsidRPr="001D7877">
        <w:t xml:space="preserve"> 14.1 </w:t>
      </w:r>
      <w:r w:rsidRPr="001D7877">
        <w:tab/>
        <w:t xml:space="preserve">Ponuku na predmet zákazky uchádzač predloží v lehote na predkladanie ponúk elektronickou formou prostredníctvom systému JOSEPHINE cez webové sídlo https://josephine.proebiz.com/sk/  </w:t>
      </w:r>
    </w:p>
    <w:p w14:paraId="51614FF1" w14:textId="77777777" w:rsidR="00043EEC" w:rsidRPr="001D7877" w:rsidRDefault="00043EEC" w:rsidP="00424CC1">
      <w:pPr>
        <w:pStyle w:val="tl1"/>
      </w:pPr>
      <w:r w:rsidRPr="001D7877">
        <w:t xml:space="preserve">14.2 </w:t>
      </w:r>
      <w:r w:rsidRPr="001D7877">
        <w:tab/>
        <w:t>Elektronická ponuka musí byť vo formáte, ktorý zabezpečí jej integritu a trvalé zachytenie jej obsahu v súlade s požiadavkami uvedenými v týchto súťažných podkladoch.</w:t>
      </w:r>
    </w:p>
    <w:p w14:paraId="1D44BEFF" w14:textId="77777777" w:rsidR="00043EEC" w:rsidRPr="001D7877" w:rsidRDefault="00043EEC" w:rsidP="00424CC1">
      <w:pPr>
        <w:pStyle w:val="tl1"/>
      </w:pPr>
      <w:r w:rsidRPr="001D7877">
        <w:t xml:space="preserve">14.3 </w:t>
      </w:r>
      <w:r w:rsidRPr="001D7877">
        <w:tab/>
        <w:t>Verejný obstarávateľ požaduje, aby uchádzači pri predkladaní elektronickej ponuky dodržali nasledovné komunikačné formáty v súlade s Vyhláškou č. 78/2020 Z. z. o štandardoch pre informačné technológie verejnej správy:</w:t>
      </w:r>
    </w:p>
    <w:p w14:paraId="71600C6F" w14:textId="77777777" w:rsidR="00043EEC" w:rsidRPr="001D7877" w:rsidRDefault="00043EEC"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pdf, .html, .htm, .xhtml, .odt, .txt, .docx), </w:t>
      </w:r>
    </w:p>
    <w:p w14:paraId="0CC9E953" w14:textId="77777777" w:rsidR="00043EEC" w:rsidRPr="001D7877" w:rsidRDefault="00043EEC"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3908D751" w14:textId="77777777" w:rsidR="00043EEC" w:rsidRPr="001D7877" w:rsidRDefault="00043EEC"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ods, .xlsx), </w:t>
      </w:r>
    </w:p>
    <w:p w14:paraId="233900D0" w14:textId="77777777" w:rsidR="00043EEC" w:rsidRPr="001D7877" w:rsidRDefault="00043EEC" w:rsidP="00424CC1">
      <w:pPr>
        <w:pStyle w:val="Odsekzoznamu"/>
        <w:ind w:left="1440"/>
        <w:rPr>
          <w:rFonts w:ascii="Calibri" w:hAnsi="Calibri"/>
          <w:noProof/>
        </w:rPr>
      </w:pPr>
      <w:r w:rsidRPr="001D7877">
        <w:rPr>
          <w:rFonts w:ascii="Calibri" w:hAnsi="Calibri"/>
          <w:noProof/>
          <w:sz w:val="20"/>
          <w:szCs w:val="20"/>
        </w:rPr>
        <w:t>§ 25 Formáty kompresie súborov (.zip, .tar, .gz, .tgz, .tar.gz)</w:t>
      </w:r>
      <w:r w:rsidRPr="001D7877">
        <w:rPr>
          <w:rFonts w:ascii="Calibri" w:hAnsi="Calibri"/>
          <w:noProof/>
        </w:rPr>
        <w:t xml:space="preserve">, </w:t>
      </w:r>
    </w:p>
    <w:p w14:paraId="5CE102DA" w14:textId="77777777" w:rsidR="00043EEC" w:rsidRPr="001D7877" w:rsidRDefault="00043EEC" w:rsidP="007127A5">
      <w:pPr>
        <w:pStyle w:val="tl1"/>
      </w:pPr>
      <w:r w:rsidRPr="001D7877">
        <w:t xml:space="preserve">14.4 </w:t>
      </w:r>
      <w:r w:rsidRPr="001D7877">
        <w:tab/>
        <w:t>Ponuka predložená uchádzačom elektronickou formou/elektronickým spôsobom prostredníctvom JOSEPHINE musí obsahovať doklady, dokumenty a vyhlásenia podľa bodu 15. tejto časti súťažných podkladov vo forme uvedenej v týchto súťažných podkladoch.</w:t>
      </w:r>
    </w:p>
    <w:p w14:paraId="3F37567D" w14:textId="77777777" w:rsidR="00043EEC" w:rsidRPr="001D7877" w:rsidRDefault="00043EEC" w:rsidP="00424CC1">
      <w:pPr>
        <w:pStyle w:val="tl1"/>
      </w:pPr>
      <w:r w:rsidRPr="001D7877">
        <w:t xml:space="preserve">14.5 </w:t>
      </w:r>
      <w:r w:rsidRPr="001D7877">
        <w:tab/>
        <w:t xml:space="preserve">Potvrdenia, doklady a iné dokumenty tvoriace ponuku, požadované v oznámení o vyhlásení verejného obstarávania a v týchto súťažných podkladoch, musia byť v ponuke predložené ako </w:t>
      </w:r>
      <w:r w:rsidRPr="001D7877">
        <w:rPr>
          <w:b/>
        </w:rPr>
        <w:t>skeny prvopisov/originálov alebo ich úradne osvedčených kópií</w:t>
      </w:r>
      <w:r w:rsidRPr="001D7877">
        <w:t>.</w:t>
      </w:r>
    </w:p>
    <w:p w14:paraId="5C591D49" w14:textId="77777777" w:rsidR="00AB04E3" w:rsidRPr="001D7877" w:rsidRDefault="00043EEC" w:rsidP="00AB04E3">
      <w:pPr>
        <w:pStyle w:val="tl1"/>
      </w:pPr>
      <w:r w:rsidRPr="001D7877">
        <w:t xml:space="preserve">14.6 </w:t>
      </w:r>
      <w:r w:rsidRPr="001D7877">
        <w:tab/>
      </w:r>
      <w:r w:rsidR="00AB04E3" w:rsidRPr="001D7877">
        <w:t xml:space="preserve">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 </w:t>
      </w:r>
      <w:r w:rsidR="00AB04E3" w:rsidRPr="00402CC2">
        <w:rPr>
          <w:b/>
          <w:bCs/>
          <w:u w:val="single"/>
        </w:rPr>
        <w:t>Cenová ponuka</w:t>
      </w:r>
      <w:r w:rsidR="00AB04E3" w:rsidRPr="00402CC2">
        <w:rPr>
          <w:u w:val="single"/>
        </w:rPr>
        <w:t xml:space="preserve"> sa predkladá ako </w:t>
      </w:r>
      <w:r w:rsidR="00AB04E3" w:rsidRPr="00402CC2">
        <w:rPr>
          <w:b/>
          <w:bCs/>
          <w:u w:val="single"/>
        </w:rPr>
        <w:t>sken podpísaného návrhu</w:t>
      </w:r>
      <w:r w:rsidR="00AB04E3" w:rsidRPr="00402CC2">
        <w:rPr>
          <w:u w:val="single"/>
        </w:rPr>
        <w:t xml:space="preserve"> (uvedená v súťažných podkladoch čast A.3 Pokyny pre vyplnenie cenovej ponuky) </w:t>
      </w:r>
      <w:r w:rsidR="00AB04E3" w:rsidRPr="00402CC2">
        <w:rPr>
          <w:b/>
          <w:bCs/>
          <w:u w:val="single"/>
        </w:rPr>
        <w:t>a súčasne ako vyplnený súbor vo formáte xlsx</w:t>
      </w:r>
      <w:r w:rsidR="00AB04E3" w:rsidRPr="00402CC2">
        <w:rPr>
          <w:u w:val="single"/>
        </w:rPr>
        <w:t xml:space="preserve">. Uchádzač zároveň vytlačí </w:t>
      </w:r>
      <w:r w:rsidR="00AB04E3">
        <w:rPr>
          <w:u w:val="single"/>
        </w:rPr>
        <w:t xml:space="preserve">ním vyplnené </w:t>
      </w:r>
      <w:r w:rsidR="00AB04E3" w:rsidRPr="00402CC2">
        <w:rPr>
          <w:u w:val="single"/>
        </w:rPr>
        <w:t xml:space="preserve">záložky </w:t>
      </w:r>
      <w:r w:rsidR="00AB04E3">
        <w:rPr>
          <w:u w:val="single"/>
        </w:rPr>
        <w:t>b.</w:t>
      </w:r>
      <w:r w:rsidR="00AB04E3" w:rsidRPr="00402CC2">
        <w:rPr>
          <w:u w:val="single"/>
        </w:rPr>
        <w:t xml:space="preserve">2, </w:t>
      </w:r>
      <w:r w:rsidR="00AB04E3">
        <w:rPr>
          <w:u w:val="single"/>
        </w:rPr>
        <w:t>e.</w:t>
      </w:r>
      <w:r w:rsidR="00AB04E3" w:rsidRPr="00402CC2">
        <w:rPr>
          <w:u w:val="single"/>
        </w:rPr>
        <w:t>1 súboru</w:t>
      </w:r>
      <w:r w:rsidR="00AB04E3">
        <w:rPr>
          <w:u w:val="single"/>
        </w:rPr>
        <w:t xml:space="preserve"> </w:t>
      </w:r>
      <w:r w:rsidR="00AB04E3" w:rsidRPr="004654D2">
        <w:rPr>
          <w:u w:val="single"/>
        </w:rPr>
        <w:t>Nacenovacia_tabulka_RD</w:t>
      </w:r>
      <w:r w:rsidR="00AB04E3" w:rsidRPr="00402CC2">
        <w:rPr>
          <w:u w:val="single"/>
        </w:rPr>
        <w:t>, podpíše</w:t>
      </w:r>
      <w:r w:rsidR="00AB04E3">
        <w:rPr>
          <w:u w:val="single"/>
        </w:rPr>
        <w:t xml:space="preserve"> oprávnenou osobou uchádzača</w:t>
      </w:r>
      <w:r w:rsidR="00AB04E3" w:rsidRPr="00402CC2">
        <w:rPr>
          <w:u w:val="single"/>
        </w:rPr>
        <w:t>, oskenuje a vloží do systému JOSEPHINE.</w:t>
      </w:r>
      <w:r w:rsidR="00AB04E3" w:rsidRPr="00D51DAD">
        <w:t xml:space="preserve"> </w:t>
      </w:r>
      <w:r w:rsidR="00AB04E3" w:rsidRPr="00D7497B">
        <w:t>Banková záruka</w:t>
      </w:r>
      <w:r w:rsidR="00AB04E3" w:rsidRPr="001D7877">
        <w:t xml:space="preserve"> podľa 18.6.2 tejto časti súťažných podkladov, doklad, resp. listina preukazujúca </w:t>
      </w:r>
      <w:r w:rsidR="00AB04E3">
        <w:t xml:space="preserve">poskytnutie bankovej </w:t>
      </w:r>
      <w:r w:rsidR="00AB04E3" w:rsidRPr="001D7877">
        <w:t xml:space="preserve"> záruky </w:t>
      </w:r>
      <w:r w:rsidR="00AB04E3">
        <w:t xml:space="preserve">alebo Poistenie záruky </w:t>
      </w:r>
      <w:r w:rsidR="00AB04E3" w:rsidRPr="001D7877">
        <w:t>podľa 18.6.3 tejto časti súťažných podkladov</w:t>
      </w:r>
      <w:r w:rsidR="00AB04E3">
        <w:t>,</w:t>
      </w:r>
      <w:r w:rsidR="00AB04E3" w:rsidRPr="001D7877">
        <w:t xml:space="preserve"> doklad resp. listina preukazujúca poistenie záruky budú predložené aj v listinnej forme ako originál, pokiaľ sa neuplatňuje bod 18.6.5 tejto časti súťažných podkladov.</w:t>
      </w:r>
    </w:p>
    <w:p w14:paraId="4A8D27B8" w14:textId="61C56F3B" w:rsidR="00043EEC" w:rsidRPr="001D7877" w:rsidRDefault="00043EEC" w:rsidP="007127A5">
      <w:pPr>
        <w:pStyle w:val="tl1"/>
      </w:pPr>
      <w:r w:rsidRPr="001D7877">
        <w:t>14.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4F12B68A" w14:textId="77777777" w:rsidR="00043EEC" w:rsidRPr="001D7877" w:rsidRDefault="00043EEC" w:rsidP="005970C4">
      <w:pPr>
        <w:pStyle w:val="tl1"/>
      </w:pPr>
      <w:r w:rsidRPr="001D7877">
        <w:t xml:space="preserve">14.8 </w:t>
      </w:r>
      <w:r w:rsidRPr="001D7877">
        <w:tab/>
        <w:t>Predkladanie ponúk je umožnené iba autentifikovaným uchádzačom. Autentifikáciu je</w:t>
      </w:r>
    </w:p>
    <w:p w14:paraId="1BF1BA0E" w14:textId="77777777" w:rsidR="00043EEC" w:rsidRPr="001D7877" w:rsidRDefault="00043EEC" w:rsidP="005970C4">
      <w:pPr>
        <w:pStyle w:val="tl1"/>
        <w:ind w:firstLine="0"/>
      </w:pPr>
      <w:r w:rsidRPr="001D7877">
        <w:t>možné vykonať týmito spôsobmi:</w:t>
      </w:r>
    </w:p>
    <w:p w14:paraId="237B7079" w14:textId="77777777" w:rsidR="00043EEC" w:rsidRPr="001D7877" w:rsidRDefault="00043EEC" w:rsidP="005970C4">
      <w:pPr>
        <w:pStyle w:val="tl1"/>
        <w:ind w:left="1440"/>
      </w:pPr>
      <w:r w:rsidRPr="001D7877">
        <w:t xml:space="preserve">14.8.1. V systéme JOSEPHINE registráciou a prihlásením pomocou občianskeho preukazu s elektronickým čipom a bezpečnostným osobnostným kódom (eID). V systéme je </w:t>
      </w:r>
      <w:r w:rsidRPr="001D7877">
        <w:lastRenderedPageBreak/>
        <w:t>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51968D13" w14:textId="77777777" w:rsidR="00043EEC" w:rsidRPr="001D7877" w:rsidRDefault="00043EEC" w:rsidP="005970C4">
      <w:pPr>
        <w:pStyle w:val="tl1"/>
        <w:ind w:left="1440"/>
      </w:pPr>
      <w:r w:rsidRPr="001D7877">
        <w:t>14.8.2.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7AEF7CF" w14:textId="77777777" w:rsidR="00043EEC" w:rsidRPr="001D7877" w:rsidRDefault="00043EEC" w:rsidP="005970C4">
      <w:pPr>
        <w:pStyle w:val="tl1"/>
        <w:ind w:left="1440"/>
      </w:pPr>
      <w:r w:rsidRPr="001D7877">
        <w:t>14.8.3.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E6574E0" w14:textId="77777777" w:rsidR="00043EEC" w:rsidRPr="001D7877" w:rsidRDefault="00043EEC" w:rsidP="005970C4">
      <w:pPr>
        <w:pStyle w:val="tl1"/>
        <w:ind w:left="1440"/>
      </w:pPr>
      <w:r w:rsidRPr="001D7877">
        <w:t>14.8.4.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5418374" w14:textId="77777777" w:rsidR="00043EEC" w:rsidRPr="001D7877" w:rsidRDefault="00043EEC"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D5CB6F5" w14:textId="77777777" w:rsidR="00043EEC" w:rsidRPr="001D7877" w:rsidRDefault="00043EEC" w:rsidP="007127A5">
      <w:pPr>
        <w:pStyle w:val="tl1"/>
      </w:pPr>
      <w:r w:rsidRPr="001D7877">
        <w:t xml:space="preserve">14.9 </w:t>
      </w:r>
      <w:r w:rsidRPr="001D7877">
        <w:tab/>
        <w:t>Autentifikovaný uchádzač si po prihlásení do systému JOSEPHINE v prehľade - zozname obstarávaní vyberie predmetné obstarávanie a vloží svoju ponuku do určeného formulára na príjem ponúk, ktorý nájde v záložke „Ponuky a žiadosti“.</w:t>
      </w:r>
    </w:p>
    <w:p w14:paraId="28E3A93A" w14:textId="77777777" w:rsidR="00043EEC" w:rsidRPr="001D7877" w:rsidRDefault="00043EEC" w:rsidP="007127A5">
      <w:pPr>
        <w:pStyle w:val="tl1"/>
        <w:ind w:left="0" w:firstLine="0"/>
      </w:pPr>
    </w:p>
    <w:p w14:paraId="40DFCFD7" w14:textId="77777777" w:rsidR="00043EEC" w:rsidRPr="001D7877" w:rsidRDefault="00043EEC" w:rsidP="005657BC">
      <w:pPr>
        <w:pStyle w:val="Nadpis3"/>
        <w:ind w:left="709" w:hanging="709"/>
        <w:rPr>
          <w:noProof/>
        </w:rPr>
      </w:pPr>
      <w:r w:rsidRPr="001D7877">
        <w:rPr>
          <w:noProof/>
        </w:rPr>
        <w:t>Obsah ponuky</w:t>
      </w:r>
    </w:p>
    <w:p w14:paraId="653546AA" w14:textId="77777777" w:rsidR="00043EEC" w:rsidRPr="001D7877" w:rsidRDefault="00043EEC" w:rsidP="005657BC">
      <w:pPr>
        <w:pStyle w:val="tl1"/>
      </w:pPr>
      <w:r w:rsidRPr="001D7877">
        <w:t xml:space="preserve">15.1 </w:t>
      </w:r>
      <w:r w:rsidRPr="001D7877">
        <w:tab/>
        <w:t xml:space="preserve">Ponuka musí byť predložená elektronicky prostredníctvom JOSEPHINE a musí obsahovať nasledovné dokumenty a doklady: </w:t>
      </w:r>
    </w:p>
    <w:p w14:paraId="47E4E69C" w14:textId="77777777" w:rsidR="00043EEC" w:rsidRPr="001D7877" w:rsidRDefault="00043EEC"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336FDC5E" w14:textId="77777777" w:rsidR="00043EEC" w:rsidRPr="001D7877" w:rsidRDefault="00043EEC"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6565D8FD" w14:textId="77777777" w:rsidR="00043EEC" w:rsidRPr="001D7877" w:rsidRDefault="00043EEC"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0F424FC2" w14:textId="25011BCC" w:rsidR="00043EEC" w:rsidRPr="001D7877" w:rsidRDefault="00043EEC" w:rsidP="00D36AC4">
      <w:pPr>
        <w:pStyle w:val="tl1"/>
        <w:numPr>
          <w:ilvl w:val="0"/>
          <w:numId w:val="34"/>
        </w:numPr>
      </w:pPr>
      <w:r w:rsidRPr="001D7877">
        <w:t>obchodné meno</w:t>
      </w:r>
      <w:r w:rsidR="00AB04E3">
        <w:t xml:space="preserve"> alebo názov spoločnosti</w:t>
      </w:r>
      <w:r w:rsidRPr="001D7877">
        <w:t xml:space="preserve">, </w:t>
      </w:r>
    </w:p>
    <w:p w14:paraId="7DFA83E3" w14:textId="77777777" w:rsidR="00043EEC" w:rsidRPr="001D7877" w:rsidRDefault="00043EEC" w:rsidP="00D36AC4">
      <w:pPr>
        <w:pStyle w:val="tl1"/>
        <w:numPr>
          <w:ilvl w:val="0"/>
          <w:numId w:val="34"/>
        </w:numPr>
      </w:pPr>
      <w:r w:rsidRPr="001D7877">
        <w:t xml:space="preserve">právna forma, </w:t>
      </w:r>
    </w:p>
    <w:p w14:paraId="0EA2A76F" w14:textId="77777777" w:rsidR="00043EEC" w:rsidRPr="001D7877" w:rsidRDefault="00043EEC" w:rsidP="00D36AC4">
      <w:pPr>
        <w:pStyle w:val="tl1"/>
        <w:numPr>
          <w:ilvl w:val="0"/>
          <w:numId w:val="34"/>
        </w:numPr>
      </w:pPr>
      <w:r w:rsidRPr="001D7877">
        <w:t xml:space="preserve">sídlo, </w:t>
      </w:r>
    </w:p>
    <w:p w14:paraId="10FE0C7E" w14:textId="7A6F3F54" w:rsidR="00043EEC" w:rsidRPr="001D7877" w:rsidRDefault="00AB04E3" w:rsidP="00D36AC4">
      <w:pPr>
        <w:pStyle w:val="tl1"/>
        <w:numPr>
          <w:ilvl w:val="0"/>
          <w:numId w:val="34"/>
        </w:numPr>
      </w:pPr>
      <w:r>
        <w:t>zoznam osôb oprávnených konať v mene záujemcu</w:t>
      </w:r>
      <w:r w:rsidR="00043EEC" w:rsidRPr="001D7877">
        <w:t>,</w:t>
      </w:r>
    </w:p>
    <w:p w14:paraId="7D31F5F7" w14:textId="77777777" w:rsidR="00043EEC" w:rsidRPr="001D7877" w:rsidRDefault="00043EEC" w:rsidP="00D36AC4">
      <w:pPr>
        <w:pStyle w:val="tl1"/>
        <w:numPr>
          <w:ilvl w:val="0"/>
          <w:numId w:val="34"/>
        </w:numPr>
      </w:pPr>
      <w:r w:rsidRPr="001D7877">
        <w:t>informácia, či uchádzač, resp. každý z členov skupiny dodávateľov je malý a stredný podnik (informácia sa vyžaduje v niektorých oznámeniach používaných vo verejnom obstarávaní),</w:t>
      </w:r>
    </w:p>
    <w:p w14:paraId="00B60DC7" w14:textId="77777777" w:rsidR="00043EEC" w:rsidRPr="001D7877" w:rsidRDefault="00043EEC" w:rsidP="00D36AC4">
      <w:pPr>
        <w:pStyle w:val="tl1"/>
        <w:numPr>
          <w:ilvl w:val="0"/>
          <w:numId w:val="34"/>
        </w:numPr>
      </w:pPr>
      <w:r w:rsidRPr="001D7877">
        <w:t xml:space="preserve">IČO, </w:t>
      </w:r>
    </w:p>
    <w:p w14:paraId="633B474F" w14:textId="77777777" w:rsidR="00043EEC" w:rsidRPr="001D7877" w:rsidRDefault="00043EEC" w:rsidP="00D36AC4">
      <w:pPr>
        <w:pStyle w:val="tl1"/>
        <w:numPr>
          <w:ilvl w:val="0"/>
          <w:numId w:val="34"/>
        </w:numPr>
      </w:pPr>
      <w:r w:rsidRPr="001D7877">
        <w:t>DIČ,</w:t>
      </w:r>
    </w:p>
    <w:p w14:paraId="742B8E7E" w14:textId="77777777" w:rsidR="00043EEC" w:rsidRPr="001D7877" w:rsidRDefault="00043EEC" w:rsidP="00D36AC4">
      <w:pPr>
        <w:pStyle w:val="tl1"/>
        <w:numPr>
          <w:ilvl w:val="0"/>
          <w:numId w:val="34"/>
        </w:numPr>
      </w:pPr>
      <w:r w:rsidRPr="001D7877">
        <w:t xml:space="preserve">IČ DPH, </w:t>
      </w:r>
    </w:p>
    <w:p w14:paraId="4606798D" w14:textId="77777777" w:rsidR="00043EEC" w:rsidRPr="001D7877" w:rsidRDefault="00043EEC" w:rsidP="00D36AC4">
      <w:pPr>
        <w:pStyle w:val="tl1"/>
        <w:numPr>
          <w:ilvl w:val="0"/>
          <w:numId w:val="34"/>
        </w:numPr>
      </w:pPr>
      <w:r w:rsidRPr="001D7877">
        <w:t xml:space="preserve">bankové spojenie, </w:t>
      </w:r>
    </w:p>
    <w:p w14:paraId="0171E0C8" w14:textId="77777777" w:rsidR="00043EEC" w:rsidRPr="001D7877" w:rsidRDefault="00043EEC" w:rsidP="00D36AC4">
      <w:pPr>
        <w:pStyle w:val="tl1"/>
        <w:numPr>
          <w:ilvl w:val="0"/>
          <w:numId w:val="34"/>
        </w:numPr>
      </w:pPr>
      <w:r w:rsidRPr="001D7877">
        <w:t xml:space="preserve">prípadne osoba splnomocnená na podpisovanie, </w:t>
      </w:r>
    </w:p>
    <w:p w14:paraId="08C901DF" w14:textId="77777777" w:rsidR="00043EEC" w:rsidRPr="001D7877" w:rsidRDefault="00043EEC" w:rsidP="00D36AC4">
      <w:pPr>
        <w:pStyle w:val="tl1"/>
        <w:numPr>
          <w:ilvl w:val="0"/>
          <w:numId w:val="34"/>
        </w:numPr>
      </w:pPr>
      <w:r w:rsidRPr="001D7877">
        <w:t xml:space="preserve">kontaktná osoba na doručovanie, </w:t>
      </w:r>
    </w:p>
    <w:p w14:paraId="225977BF" w14:textId="77777777" w:rsidR="00043EEC" w:rsidRPr="001D7877" w:rsidRDefault="00043EEC" w:rsidP="00D36AC4">
      <w:pPr>
        <w:pStyle w:val="tl1"/>
        <w:numPr>
          <w:ilvl w:val="0"/>
          <w:numId w:val="34"/>
        </w:numPr>
      </w:pPr>
      <w:r w:rsidRPr="001D7877">
        <w:t>e-mailová adresa,</w:t>
      </w:r>
    </w:p>
    <w:p w14:paraId="5D538E0C" w14:textId="77777777" w:rsidR="00043EEC" w:rsidRPr="001D7877" w:rsidRDefault="00043EEC" w:rsidP="00D36AC4">
      <w:pPr>
        <w:pStyle w:val="tl1"/>
        <w:numPr>
          <w:ilvl w:val="0"/>
          <w:numId w:val="34"/>
        </w:numPr>
      </w:pPr>
      <w:r w:rsidRPr="001D7877">
        <w:lastRenderedPageBreak/>
        <w:t xml:space="preserve">telefónne číslo, </w:t>
      </w:r>
    </w:p>
    <w:p w14:paraId="697D58A2" w14:textId="77777777" w:rsidR="00043EEC" w:rsidRPr="001D7877" w:rsidRDefault="00043EEC" w:rsidP="00D36AC4">
      <w:pPr>
        <w:pStyle w:val="tl1"/>
        <w:numPr>
          <w:ilvl w:val="0"/>
          <w:numId w:val="34"/>
        </w:numPr>
      </w:pPr>
      <w:r w:rsidRPr="001D7877">
        <w:t>v prípade skupiny dodávateľov jasné označenie splnomocnenca skupiny dodávateľov (ak je to relevantné),</w:t>
      </w:r>
    </w:p>
    <w:p w14:paraId="08BE2129" w14:textId="77777777" w:rsidR="00043EEC" w:rsidRDefault="00043EEC" w:rsidP="00037FA3">
      <w:pPr>
        <w:pStyle w:val="tl1"/>
      </w:pPr>
    </w:p>
    <w:p w14:paraId="010AE15D" w14:textId="77777777" w:rsidR="00043EEC" w:rsidRPr="001D7877" w:rsidRDefault="00043EEC" w:rsidP="00037FA3">
      <w:pPr>
        <w:pStyle w:val="tl1"/>
      </w:pPr>
    </w:p>
    <w:p w14:paraId="11BA1D78" w14:textId="77777777" w:rsidR="005D5339" w:rsidRPr="001D7877" w:rsidRDefault="005D5339" w:rsidP="005D5339">
      <w:pPr>
        <w:pStyle w:val="tl1"/>
        <w:ind w:firstLine="0"/>
      </w:pPr>
      <w:r w:rsidRPr="001D7877">
        <w:t>15.1.4</w:t>
      </w:r>
      <w:r w:rsidRPr="001D7877">
        <w:tab/>
      </w:r>
      <w:r w:rsidRPr="001D7877">
        <w:rPr>
          <w:b/>
          <w:bCs/>
        </w:rPr>
        <w:t>doklad o zložení zábezpeky</w:t>
      </w:r>
      <w:r w:rsidRPr="001D7877">
        <w:t xml:space="preserve"> ponuky podľa bodu 18. tejto časti súťažných podkladov,</w:t>
      </w:r>
    </w:p>
    <w:p w14:paraId="2C092DE1" w14:textId="77777777" w:rsidR="005D5339" w:rsidRPr="001D7877" w:rsidRDefault="005D5339" w:rsidP="005D5339">
      <w:pPr>
        <w:pStyle w:val="tl1"/>
        <w:ind w:firstLine="0"/>
      </w:pPr>
      <w:r w:rsidRPr="001D7877">
        <w:t>15.1.5</w:t>
      </w:r>
      <w:r w:rsidRPr="001D7877">
        <w:tab/>
        <w:t>plnú moc v prípade podpisovania ponuky splnomocnenou osobou,</w:t>
      </w:r>
    </w:p>
    <w:p w14:paraId="7731EDCC" w14:textId="77777777" w:rsidR="005D5339" w:rsidRPr="001D7877" w:rsidRDefault="005D5339" w:rsidP="005D5339">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 xml:space="preserve">podľa prílohy uvedenej v časti C.1 Prílohy </w:t>
      </w:r>
      <w:r w:rsidRPr="001D7877">
        <w:t>týchto súťažných podkladov</w:t>
      </w:r>
      <w:r>
        <w:t xml:space="preserve"> (Príloha č.2)</w:t>
      </w:r>
      <w:r w:rsidRPr="001D7877">
        <w:t>,</w:t>
      </w:r>
    </w:p>
    <w:p w14:paraId="517C9BE0" w14:textId="77777777" w:rsidR="005D5339" w:rsidRPr="001D7877" w:rsidRDefault="005D5339" w:rsidP="005D5339">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Pr="002D524F">
        <w:t xml:space="preserve">v časti C.1 Prílohy </w:t>
      </w:r>
      <w:r w:rsidRPr="001D7877">
        <w:t>týchto súťažných podkladov</w:t>
      </w:r>
      <w:r>
        <w:t xml:space="preserve"> (Príloha č.3)</w:t>
      </w:r>
      <w:r w:rsidRPr="001D7877">
        <w:t>,</w:t>
      </w:r>
    </w:p>
    <w:p w14:paraId="3474C874" w14:textId="77777777" w:rsidR="005D5339" w:rsidRPr="001D7877" w:rsidRDefault="005D5339" w:rsidP="005D5339">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v časti C.1 Prílohy </w:t>
      </w:r>
      <w:r w:rsidRPr="001D7877">
        <w:t>týchto súťažných podkladov</w:t>
      </w:r>
      <w:r>
        <w:t xml:space="preserve"> (Príloha č.4)</w:t>
      </w:r>
      <w:r w:rsidRPr="001D7877">
        <w:t>,</w:t>
      </w:r>
    </w:p>
    <w:p w14:paraId="7F3AC914" w14:textId="77777777" w:rsidR="005D5339" w:rsidRPr="001D7877" w:rsidRDefault="005D5339" w:rsidP="005D5339">
      <w:pPr>
        <w:pStyle w:val="tl1"/>
        <w:ind w:firstLine="0"/>
      </w:pPr>
      <w:r w:rsidRPr="001D7877">
        <w:t>15.1.9</w:t>
      </w:r>
      <w:r w:rsidRPr="001D7877">
        <w:tab/>
      </w:r>
      <w:r w:rsidRPr="001D7877">
        <w:rPr>
          <w:b/>
          <w:bCs/>
        </w:rPr>
        <w:t>zoznam dôverných informácii</w:t>
      </w:r>
      <w:r w:rsidRPr="001D7877">
        <w:t xml:space="preserve"> v zmysle bodu 30.2 tejto časti súťažných podkladov; vzor zoznamu dôverných informácií je uvedený </w:t>
      </w:r>
      <w:r w:rsidRPr="002D524F">
        <w:t xml:space="preserve">v časti C.1 Prílohy </w:t>
      </w:r>
      <w:r w:rsidRPr="001D7877">
        <w:t>týchto súťažných podkladov</w:t>
      </w:r>
      <w:r>
        <w:t xml:space="preserve"> (Príloha č.5)</w:t>
      </w:r>
      <w:r w:rsidRPr="001D7877">
        <w:t>,</w:t>
      </w:r>
    </w:p>
    <w:p w14:paraId="0D40F449" w14:textId="77777777" w:rsidR="005D5339" w:rsidRPr="002D524F" w:rsidRDefault="005D5339" w:rsidP="005D5339">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podľa prílohy uvedenej v časti C.1 Prílohy týchto súťažných podkladov v súlade s bodom 33. tejto časti súťažných podkladov</w:t>
      </w:r>
      <w:r>
        <w:t xml:space="preserve"> (Príloha č.6)</w:t>
      </w:r>
      <w:r w:rsidRPr="002D524F">
        <w:t>,</w:t>
      </w:r>
    </w:p>
    <w:p w14:paraId="0FE85D47" w14:textId="77777777" w:rsidR="005D5339" w:rsidRPr="001D7877" w:rsidRDefault="005D5339" w:rsidP="005D5339">
      <w:pPr>
        <w:pStyle w:val="tl1"/>
        <w:ind w:firstLine="0"/>
      </w:pPr>
      <w:r w:rsidRPr="002D524F">
        <w:t>15.1.11</w:t>
      </w:r>
      <w:r w:rsidRPr="002D524F">
        <w:tab/>
      </w:r>
      <w:r w:rsidRPr="002D524F">
        <w:rPr>
          <w:b/>
          <w:bCs/>
        </w:rPr>
        <w:t>čestné vyhlásenie</w:t>
      </w:r>
      <w:r w:rsidRPr="002D524F">
        <w:t xml:space="preserve"> k uplatňovaniu medzinárodných sankcií vypracované podľa prílohy uvedenej v časti C.1 Prílohy týchto</w:t>
      </w:r>
      <w:r w:rsidRPr="001D7877">
        <w:t xml:space="preserve"> súťažných podkladov</w:t>
      </w:r>
      <w:r>
        <w:t xml:space="preserve"> (Príloha č.7)</w:t>
      </w:r>
      <w:r w:rsidRPr="001D7877">
        <w:t>,</w:t>
      </w:r>
    </w:p>
    <w:p w14:paraId="604F2E94" w14:textId="77777777" w:rsidR="005D5339" w:rsidRPr="001D7877" w:rsidRDefault="005D5339" w:rsidP="005D5339">
      <w:pPr>
        <w:pStyle w:val="tl1"/>
        <w:ind w:firstLine="0"/>
      </w:pPr>
      <w:r w:rsidRPr="001D7877">
        <w:t>15.1.12</w:t>
      </w:r>
      <w:r w:rsidRPr="001D7877">
        <w:tab/>
        <w:t xml:space="preserve">uchádzačom vyplnený a podpísaný formulár </w:t>
      </w:r>
      <w:r w:rsidRPr="00C72002">
        <w:t>„</w:t>
      </w:r>
      <w:r w:rsidRPr="00C72002">
        <w:rPr>
          <w:b/>
          <w:bCs/>
        </w:rPr>
        <w:t>Cenová ponuka“</w:t>
      </w:r>
      <w:r w:rsidRPr="00C72002">
        <w:t xml:space="preserve"> </w:t>
      </w:r>
      <w:r w:rsidRPr="001D7877">
        <w:t xml:space="preserve">podľa bodu 14.6 týchto súťažných podkladov vypracovaný </w:t>
      </w:r>
      <w:r w:rsidRPr="002D524F">
        <w:t xml:space="preserve">podľa časti A.3 </w:t>
      </w:r>
      <w:r>
        <w:t>Pokyny pre vyplnenie cenovej ponuky</w:t>
      </w:r>
      <w:r w:rsidRPr="001D7877">
        <w:t>,</w:t>
      </w:r>
    </w:p>
    <w:p w14:paraId="58BAD009" w14:textId="77777777" w:rsidR="005D5339" w:rsidRPr="001D7877" w:rsidRDefault="005D5339" w:rsidP="005D5339">
      <w:pPr>
        <w:pStyle w:val="tl1"/>
        <w:ind w:firstLine="0"/>
      </w:pPr>
      <w:r w:rsidRPr="001D7877">
        <w:t>15.1.13</w:t>
      </w:r>
      <w:r w:rsidRPr="001D7877">
        <w:rPr>
          <w:b/>
          <w:bCs/>
        </w:rPr>
        <w:tab/>
        <w:t>Potvrdenia,</w:t>
      </w:r>
      <w:r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11CBD52B" w14:textId="77777777" w:rsidR="005D5339" w:rsidRPr="001D7877" w:rsidRDefault="005D5339" w:rsidP="005D5339">
      <w:pPr>
        <w:pStyle w:val="tl1"/>
        <w:ind w:firstLine="0"/>
      </w:pPr>
      <w:r w:rsidRPr="001D7877">
        <w:t>15.1.14</w:t>
      </w:r>
      <w:r w:rsidRPr="001D7877">
        <w:tab/>
      </w:r>
      <w:r w:rsidRPr="001D7877">
        <w:rPr>
          <w:b/>
          <w:bCs/>
        </w:rPr>
        <w:t>vyplnený a podpísaný návrh zmluvy</w:t>
      </w:r>
      <w:r w:rsidRPr="001D7877">
        <w:t xml:space="preserve"> podľa </w:t>
      </w:r>
      <w:r w:rsidRPr="003A2422">
        <w:rPr>
          <w:rFonts w:cs="Calibri"/>
          <w:color w:val="252525"/>
        </w:rPr>
        <w:t>časti B.</w:t>
      </w:r>
      <w:r>
        <w:rPr>
          <w:rFonts w:cs="Calibri"/>
          <w:color w:val="252525"/>
        </w:rPr>
        <w:t>1</w:t>
      </w:r>
      <w:r w:rsidRPr="003A2422">
        <w:rPr>
          <w:rFonts w:cs="Calibri"/>
          <w:color w:val="252525"/>
        </w:rPr>
        <w:t xml:space="preserve"> Rámcová dohoda</w:t>
      </w:r>
      <w:r w:rsidRPr="001D7877">
        <w:t xml:space="preserve"> týchto súťažných podkladov </w:t>
      </w:r>
      <w:r>
        <w:t xml:space="preserve">vrátane </w:t>
      </w:r>
      <w:r w:rsidRPr="001D7877">
        <w:t>príloh. Návrh Rámcovej dohody musí byť podpísaný oprávnenou osobou, ktorá môže konať v mene uchádzača</w:t>
      </w:r>
    </w:p>
    <w:p w14:paraId="3F1F8B81" w14:textId="77777777" w:rsidR="00043EEC" w:rsidRPr="001D7877" w:rsidRDefault="00043EEC" w:rsidP="00D61422">
      <w:pPr>
        <w:pStyle w:val="tl1"/>
      </w:pPr>
    </w:p>
    <w:p w14:paraId="3837A3D0" w14:textId="77777777" w:rsidR="00043EEC" w:rsidRPr="001D7877" w:rsidRDefault="00043EEC" w:rsidP="00D61422">
      <w:pPr>
        <w:pStyle w:val="tl1"/>
      </w:pPr>
      <w:r w:rsidRPr="001D7877">
        <w:t>15.2</w:t>
      </w:r>
      <w:r w:rsidRPr="001D7877">
        <w:tab/>
        <w:t>Dôležité: Ponuka uchádzača predložená v JOSEPHIN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49943522" w14:textId="77777777" w:rsidR="00043EEC" w:rsidRPr="001D7877" w:rsidRDefault="00043EEC" w:rsidP="00D61422">
      <w:pPr>
        <w:pStyle w:val="tl1"/>
      </w:pPr>
    </w:p>
    <w:p w14:paraId="56FAE559" w14:textId="253A9A79" w:rsidR="00043EEC" w:rsidRDefault="00043EEC" w:rsidP="00D61422">
      <w:pPr>
        <w:pStyle w:val="tl1"/>
      </w:pPr>
      <w:r w:rsidRPr="001D7877">
        <w:t>15.3</w:t>
      </w:r>
      <w:r w:rsidRPr="001D7877">
        <w:tab/>
      </w:r>
      <w:r w:rsidR="005D5339" w:rsidRPr="001D7877">
        <w:t xml:space="preserve">Dôležité: Uchádzač predkladá celú ponuku výhradne len elektronicky v JOSEPHINE, tzn. ponuka sa nepredkladá v listinnej forme. </w:t>
      </w:r>
      <w:r w:rsidR="005D5339" w:rsidRPr="00D7497B">
        <w:t>Banková záruka</w:t>
      </w:r>
      <w:r w:rsidR="005D5339" w:rsidRPr="001D7877">
        <w:t xml:space="preserve"> podľa 18.6.2 tejto časti súťažných podkladov, doklad, resp. listina preukazujúca </w:t>
      </w:r>
      <w:r w:rsidR="005D5339">
        <w:t xml:space="preserve">poskytnutie bankovej </w:t>
      </w:r>
      <w:r w:rsidR="005D5339" w:rsidRPr="001D7877">
        <w:t xml:space="preserve"> záruky </w:t>
      </w:r>
      <w:r w:rsidR="005D5339">
        <w:t xml:space="preserve">alebo Poistenie záruky </w:t>
      </w:r>
      <w:r w:rsidR="005D5339" w:rsidRPr="001D7877">
        <w:t>podľa 18.6.3 tejto časti súťažných podkladov</w:t>
      </w:r>
      <w:r w:rsidR="005D5339">
        <w:t>,</w:t>
      </w:r>
      <w:r w:rsidR="005D5339" w:rsidRPr="001D7877">
        <w:t xml:space="preserve"> doklad resp. listina preukazujúca poistenie záruky budú predložené aj v listinnej forme ako originál, pokiaľ sa neuplatňuje bod 18.6.5 tejto časti súťažných podkladov.</w:t>
      </w:r>
    </w:p>
    <w:p w14:paraId="723D7DF1" w14:textId="77777777" w:rsidR="00043EEC" w:rsidRPr="001D7877" w:rsidRDefault="00043EEC" w:rsidP="00D61422">
      <w:pPr>
        <w:pStyle w:val="tl1"/>
      </w:pPr>
      <w:r w:rsidRPr="001D7877">
        <w:t xml:space="preserve">15.4 </w:t>
      </w:r>
      <w:r w:rsidRPr="001D7877">
        <w:tab/>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JED za seba, ako aj za každý zo subjektov, ktorého kapacity využíva; Ak ponuku predkladá skupina </w:t>
      </w:r>
      <w:r w:rsidRPr="001D7877">
        <w:lastRenderedPageBreak/>
        <w:t>uchádzačov a chce preukazovať splnenie podmienok účasti formulárom JED, formulár JED predloží každý člen skupiny osobitne.</w:t>
      </w:r>
    </w:p>
    <w:p w14:paraId="3C1574FF" w14:textId="77777777" w:rsidR="00043EEC" w:rsidRPr="001D7877" w:rsidRDefault="00043EEC" w:rsidP="00D61422">
      <w:pPr>
        <w:pStyle w:val="tl1"/>
      </w:pPr>
    </w:p>
    <w:p w14:paraId="1E362A96" w14:textId="77777777" w:rsidR="00043EEC" w:rsidRDefault="00043EEC" w:rsidP="00E84D14">
      <w:pPr>
        <w:pStyle w:val="tl1"/>
      </w:pPr>
      <w:r w:rsidRPr="001D7877">
        <w:t xml:space="preserve">15.5 </w:t>
      </w:r>
      <w:r w:rsidRPr="001D7877">
        <w:tab/>
        <w:t xml:space="preserve">Vyhlásenie k participácii na vypracovaní ponuky inou osobou </w:t>
      </w:r>
      <w:r w:rsidRPr="002D524F">
        <w:t xml:space="preserve">prílohy uvedenej v časti C.1 Prílohy </w:t>
      </w:r>
      <w:r w:rsidRPr="001D7877">
        <w:t>týchto súťažných podklado (ak je to relevantné).</w:t>
      </w:r>
    </w:p>
    <w:p w14:paraId="774C44AA" w14:textId="77777777" w:rsidR="005D5339" w:rsidRPr="001D7877" w:rsidRDefault="005D5339" w:rsidP="00E84D14">
      <w:pPr>
        <w:pStyle w:val="tl1"/>
      </w:pPr>
    </w:p>
    <w:p w14:paraId="1F0C8F11" w14:textId="77777777" w:rsidR="00043EEC" w:rsidRPr="001D7877" w:rsidRDefault="00043EEC" w:rsidP="0026063F">
      <w:pPr>
        <w:pStyle w:val="Nadpis3"/>
        <w:ind w:left="709" w:hanging="709"/>
        <w:rPr>
          <w:noProof/>
        </w:rPr>
      </w:pPr>
      <w:r w:rsidRPr="001D7877">
        <w:rPr>
          <w:noProof/>
        </w:rPr>
        <w:t>Jazyk ponuky</w:t>
      </w:r>
    </w:p>
    <w:p w14:paraId="3FD93918" w14:textId="77777777" w:rsidR="00043EEC" w:rsidRPr="001D7877" w:rsidRDefault="00043EEC">
      <w:pPr>
        <w:rPr>
          <w:rFonts w:ascii="Calibri" w:eastAsia="Trebuchet MS" w:hAnsi="Calibri" w:cs="Trebuchet MS"/>
        </w:rPr>
      </w:pPr>
    </w:p>
    <w:p w14:paraId="0B703739" w14:textId="77777777" w:rsidR="00043EEC" w:rsidRPr="001D7877" w:rsidRDefault="00043EEC" w:rsidP="00456DEB">
      <w:pPr>
        <w:pStyle w:val="tl1"/>
      </w:pPr>
      <w:r w:rsidRPr="001D7877">
        <w:t xml:space="preserve">16.1 </w:t>
      </w:r>
      <w:r w:rsidRPr="001D7877">
        <w:tab/>
        <w:t xml:space="preserve">Ponuka a ďalšie doklady a dokumenty v tomto verejnom obstarávaní sa predkladajú v štátnom jazyku používanom na území Slovenskej republiky, t. j. v slovenskom jazyku. </w:t>
      </w:r>
    </w:p>
    <w:p w14:paraId="6B032F97" w14:textId="77777777" w:rsidR="00043EEC" w:rsidRPr="001D7877" w:rsidRDefault="00043EEC" w:rsidP="00AF1A2F">
      <w:pPr>
        <w:pStyle w:val="tl1"/>
      </w:pPr>
      <w:r w:rsidRPr="001D7877">
        <w:t xml:space="preserve">16.2 </w:t>
      </w:r>
      <w:r w:rsidRPr="001D7877">
        <w:tab/>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7445A24C" w14:textId="77777777" w:rsidR="00043EEC" w:rsidRPr="001D7877" w:rsidRDefault="00043EEC" w:rsidP="00AF1A2F">
      <w:pPr>
        <w:pStyle w:val="tl1"/>
      </w:pPr>
      <w:r w:rsidRPr="001D7877">
        <w:rPr>
          <w:rFonts w:ascii="MS Gothic" w:eastAsia="MS Gothic" w:hAnsi="MS Gothic" w:cs="MS Gothic"/>
        </w:rPr>
        <w:t> </w:t>
      </w:r>
    </w:p>
    <w:p w14:paraId="2E7033EC" w14:textId="77777777" w:rsidR="00043EEC" w:rsidRPr="001D7877" w:rsidRDefault="00043EEC" w:rsidP="00AF1A2F">
      <w:pPr>
        <w:pStyle w:val="Nadpis3"/>
        <w:ind w:left="709" w:hanging="709"/>
        <w:rPr>
          <w:noProof/>
        </w:rPr>
      </w:pPr>
      <w:r w:rsidRPr="001D7877">
        <w:rPr>
          <w:noProof/>
        </w:rPr>
        <w:t>Mena a ceny uvádzané v ponuke</w:t>
      </w:r>
    </w:p>
    <w:p w14:paraId="2184B762" w14:textId="77777777" w:rsidR="00043EEC" w:rsidRPr="001D7877" w:rsidRDefault="00043EEC" w:rsidP="003F2A88">
      <w:pPr>
        <w:pStyle w:val="tl1"/>
        <w:rPr>
          <w:rFonts w:eastAsia="Trebuchet MS"/>
        </w:rPr>
      </w:pPr>
    </w:p>
    <w:p w14:paraId="7B7BEB7C" w14:textId="77777777" w:rsidR="00043EEC" w:rsidRPr="001D7877" w:rsidRDefault="00043EEC" w:rsidP="003F2A88">
      <w:pPr>
        <w:pStyle w:val="tl1"/>
      </w:pPr>
      <w:r w:rsidRPr="001D7877">
        <w:t xml:space="preserve">17.1 </w:t>
      </w:r>
      <w:r w:rsidRPr="001D7877">
        <w:tab/>
        <w:t>Uchádzačom navrhovaná zmluvná cena za dodanie požadovaného predmetu zákazky, uvedená v ponuke uchádzača, bude vyjadrená v mene euro (EUR).</w:t>
      </w:r>
    </w:p>
    <w:p w14:paraId="5C05FFC9" w14:textId="77777777" w:rsidR="00043EEC" w:rsidRPr="001D7877" w:rsidRDefault="00043EEC" w:rsidP="003F2A88">
      <w:pPr>
        <w:pStyle w:val="tl1"/>
      </w:pPr>
      <w:r w:rsidRPr="001D7877">
        <w:t xml:space="preserve">17.2 </w:t>
      </w:r>
      <w:r w:rsidRPr="001D7877">
        <w:tab/>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14:paraId="6D32B914" w14:textId="77777777" w:rsidR="00043EEC" w:rsidRPr="001D7877" w:rsidRDefault="00043EEC" w:rsidP="003F2A88">
      <w:pPr>
        <w:pStyle w:val="tl1"/>
      </w:pPr>
      <w:r w:rsidRPr="001D7877">
        <w:t>17.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4DF32628" w14:textId="77777777" w:rsidR="00043EEC" w:rsidRPr="001D7877" w:rsidRDefault="00043EEC" w:rsidP="006A239D">
      <w:pPr>
        <w:pStyle w:val="tl1"/>
      </w:pPr>
      <w:r w:rsidRPr="001D7877">
        <w:t>17.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040BA9F9" w14:textId="77777777" w:rsidR="00043EEC" w:rsidRPr="001D7877" w:rsidRDefault="00043EEC" w:rsidP="006A239D">
      <w:pPr>
        <w:pStyle w:val="tl1"/>
      </w:pPr>
      <w:r w:rsidRPr="001D7877">
        <w:t>17.5</w:t>
      </w:r>
      <w:r w:rsidRPr="001D7877">
        <w:tab/>
        <w:t xml:space="preserve">Ak je uchádzač platiteľom dane z pridanej hodnoty (ďalej len „DPH“), navrhovanú ponukovú cenu uvedie v zložení: </w:t>
      </w:r>
    </w:p>
    <w:p w14:paraId="4E8455FA" w14:textId="77777777" w:rsidR="00043EEC" w:rsidRPr="001D7877" w:rsidRDefault="00043EEC" w:rsidP="006A239D">
      <w:pPr>
        <w:pStyle w:val="tl1"/>
        <w:ind w:left="1440"/>
      </w:pPr>
      <w:r w:rsidRPr="001D7877">
        <w:t>-</w:t>
      </w:r>
      <w:r w:rsidRPr="001D7877">
        <w:tab/>
        <w:t xml:space="preserve">navrhovaná cena bez DPH </w:t>
      </w:r>
    </w:p>
    <w:p w14:paraId="45E32B37" w14:textId="77777777" w:rsidR="00043EEC" w:rsidRPr="001D7877" w:rsidRDefault="00043EEC" w:rsidP="006A239D">
      <w:pPr>
        <w:pStyle w:val="tl1"/>
        <w:ind w:left="1440"/>
      </w:pPr>
      <w:r w:rsidRPr="001D7877">
        <w:t>-</w:t>
      </w:r>
      <w:r w:rsidRPr="001D7877">
        <w:tab/>
        <w:t xml:space="preserve">sadzba DPH a výška DPH </w:t>
      </w:r>
    </w:p>
    <w:p w14:paraId="36FDBD30" w14:textId="77777777" w:rsidR="00043EEC" w:rsidRPr="001D7877" w:rsidRDefault="00043EEC" w:rsidP="006A239D">
      <w:pPr>
        <w:pStyle w:val="tl1"/>
        <w:ind w:left="1440"/>
      </w:pPr>
      <w:r w:rsidRPr="001D7877">
        <w:t>-</w:t>
      </w:r>
      <w:r w:rsidRPr="001D7877">
        <w:tab/>
        <w:t>navrhovaná cena vrátane DPH.</w:t>
      </w:r>
    </w:p>
    <w:p w14:paraId="3F4FBCF8" w14:textId="77777777" w:rsidR="00043EEC" w:rsidRPr="001D7877" w:rsidRDefault="00043EEC" w:rsidP="006A239D">
      <w:pPr>
        <w:pStyle w:val="tl1"/>
      </w:pPr>
      <w:r w:rsidRPr="001D7877">
        <w:t>17.6</w:t>
      </w:r>
      <w:r w:rsidRPr="001D7877">
        <w:tab/>
        <w:t>Ak uchádzač nie je platiteľom DPH, uvedie ponukovú cenu celkom. Skutočnosť, že nie je platiteľom DPH, uvedie v ponuke.</w:t>
      </w:r>
    </w:p>
    <w:p w14:paraId="71114A76" w14:textId="77777777" w:rsidR="00043EEC" w:rsidRPr="001D7877" w:rsidRDefault="00043EEC" w:rsidP="00C87ED5">
      <w:pPr>
        <w:pStyle w:val="tl1"/>
      </w:pPr>
      <w:r w:rsidRPr="001D7877">
        <w:t xml:space="preserve">17.7 </w:t>
      </w:r>
      <w:r w:rsidRPr="001D7877">
        <w:tab/>
        <w:t xml:space="preserve">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w:t>
      </w:r>
      <w:r w:rsidRPr="001D7877">
        <w:lastRenderedPageBreak/>
        <w:t>DPH. Verejný obstarávateľ v tomto prípade bude registrovaný pre DPH podľa § 7 a/alebo § 7a zákona o DPH a bude povinný odviesť DPH v Slovenskej republike podľa zákona o DPH.</w:t>
      </w:r>
    </w:p>
    <w:p w14:paraId="3F627EF0" w14:textId="77777777" w:rsidR="00043EEC" w:rsidRPr="001D7877" w:rsidRDefault="00043EEC" w:rsidP="00C87ED5">
      <w:pPr>
        <w:pStyle w:val="tl1"/>
      </w:pPr>
      <w:r w:rsidRPr="001D7877">
        <w:t>17.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40AC9095" w14:textId="77777777" w:rsidR="00043EEC" w:rsidRPr="001D7877" w:rsidRDefault="00043EEC" w:rsidP="005657BC">
      <w:pPr>
        <w:pStyle w:val="tl1"/>
        <w:ind w:left="0" w:firstLine="0"/>
      </w:pPr>
    </w:p>
    <w:p w14:paraId="37338456" w14:textId="77777777" w:rsidR="00043EEC" w:rsidRPr="001D7877" w:rsidRDefault="00043EEC" w:rsidP="00C87ED5">
      <w:pPr>
        <w:pStyle w:val="Nadpis3"/>
        <w:ind w:left="709" w:hanging="709"/>
        <w:rPr>
          <w:noProof/>
        </w:rPr>
      </w:pPr>
      <w:r w:rsidRPr="001D7877">
        <w:rPr>
          <w:noProof/>
        </w:rPr>
        <w:t>Zábezpeka ponuky</w:t>
      </w:r>
    </w:p>
    <w:p w14:paraId="4E68B9C6" w14:textId="77777777" w:rsidR="00043EEC" w:rsidRPr="001D7877" w:rsidRDefault="00043EEC" w:rsidP="007734A6">
      <w:pPr>
        <w:pStyle w:val="tl1"/>
      </w:pPr>
      <w:r w:rsidRPr="001D7877">
        <w:t xml:space="preserve">18.1 </w:t>
      </w:r>
      <w:r w:rsidRPr="001D7877">
        <w:tab/>
      </w:r>
      <w:r w:rsidRPr="001D7877">
        <w:rPr>
          <w:b/>
          <w:bCs/>
        </w:rPr>
        <w:t>Zábezpeka ponuky v zmysle zákona sa vyžaduje</w:t>
      </w:r>
      <w:r w:rsidRPr="001D7877">
        <w:t>.</w:t>
      </w:r>
    </w:p>
    <w:p w14:paraId="22ABB54D" w14:textId="77777777" w:rsidR="00043EEC" w:rsidRPr="001D7877" w:rsidRDefault="00043EEC" w:rsidP="007734A6">
      <w:pPr>
        <w:pStyle w:val="tl1"/>
      </w:pPr>
      <w:r w:rsidRPr="001D7877">
        <w:t xml:space="preserve">18.2 </w:t>
      </w:r>
      <w:r w:rsidRPr="001D7877">
        <w:tab/>
        <w:t>Pri zábezpeke ponuky sa bude postupovať podľa § 46 zákona.</w:t>
      </w:r>
    </w:p>
    <w:p w14:paraId="305712AE" w14:textId="77777777" w:rsidR="00043EEC" w:rsidRPr="001D7877" w:rsidRDefault="00043EEC" w:rsidP="007734A6">
      <w:pPr>
        <w:pStyle w:val="tl1"/>
      </w:pPr>
      <w:r w:rsidRPr="001D7877">
        <w:t xml:space="preserve">18.3 </w:t>
      </w:r>
      <w:r w:rsidRPr="001D7877">
        <w:tab/>
      </w:r>
      <w:r w:rsidRPr="001D7877">
        <w:rPr>
          <w:b/>
          <w:bCs/>
        </w:rPr>
        <w:t xml:space="preserve">Zábezpeka je stanovená vo výške </w:t>
      </w:r>
      <w:r w:rsidRPr="00C72002">
        <w:rPr>
          <w:b/>
          <w:bCs/>
        </w:rPr>
        <w:t>300 000,00 eur (slovom: tristotisíc eur</w:t>
      </w:r>
      <w:r w:rsidRPr="001D7877">
        <w:rPr>
          <w:b/>
          <w:bCs/>
        </w:rPr>
        <w:t>).</w:t>
      </w:r>
      <w:r w:rsidRPr="001D7877">
        <w:t xml:space="preserve">  </w:t>
      </w:r>
    </w:p>
    <w:p w14:paraId="17747089" w14:textId="77777777" w:rsidR="00043EEC" w:rsidRPr="001D7877" w:rsidRDefault="00043EEC" w:rsidP="007734A6">
      <w:pPr>
        <w:pStyle w:val="tl1"/>
      </w:pPr>
      <w:r w:rsidRPr="001D7877">
        <w:t xml:space="preserve">18.4 </w:t>
      </w:r>
      <w:r w:rsidRPr="001D7877">
        <w:tab/>
        <w:t xml:space="preserve">Doklad o zložení zábezpeky musí byť súčasťou ponuky uchádzača. Ak zábezpeka nebude zložená v súlade s bodom 18. tejto časti súťažných podkladov bude ponuka uchádzača z verejného obstarávania </w:t>
      </w:r>
      <w:r w:rsidRPr="001D7877">
        <w:rPr>
          <w:b/>
          <w:bCs/>
        </w:rPr>
        <w:t>vylúčená</w:t>
      </w:r>
      <w:r w:rsidRPr="001D7877">
        <w:t xml:space="preserve"> podľa § 53 ods. 5 písm. a) zákona.</w:t>
      </w:r>
    </w:p>
    <w:p w14:paraId="690DEAA5" w14:textId="77777777" w:rsidR="00043EEC" w:rsidRPr="001D7877" w:rsidRDefault="00043EEC" w:rsidP="00771BEE">
      <w:pPr>
        <w:pStyle w:val="tl1"/>
      </w:pPr>
      <w:r w:rsidRPr="001D7877">
        <w:t>18.5</w:t>
      </w:r>
      <w:r w:rsidRPr="001D7877">
        <w:tab/>
        <w:t xml:space="preserve">Spôsob zloženia zábezpeky si vyberie uchádzač. Spôsoby zloženia zábezpeky sú: </w:t>
      </w:r>
    </w:p>
    <w:p w14:paraId="55EFA298" w14:textId="77777777" w:rsidR="00043EEC" w:rsidRPr="001D7877" w:rsidRDefault="00043EEC" w:rsidP="00FD7E15">
      <w:pPr>
        <w:pStyle w:val="tl1"/>
        <w:ind w:left="1440"/>
      </w:pPr>
      <w:r w:rsidRPr="001D7877">
        <w:t>18.5.1</w:t>
      </w:r>
      <w:r w:rsidRPr="001D7877">
        <w:tab/>
        <w:t xml:space="preserve">zloženie finančných prostriedkov uchádzačom na bankový účet verejného obstarávateľa podľa bodu 18.6.1 tejto časti súťažných podkladov alebo </w:t>
      </w:r>
    </w:p>
    <w:p w14:paraId="653D7536" w14:textId="77777777" w:rsidR="00043EEC" w:rsidRPr="001D7877" w:rsidRDefault="00043EEC" w:rsidP="00FD7E15">
      <w:pPr>
        <w:pStyle w:val="tl1"/>
        <w:ind w:left="1440"/>
      </w:pPr>
      <w:r w:rsidRPr="001D7877">
        <w:t>18.5.2</w:t>
      </w:r>
      <w:r w:rsidRPr="001D7877">
        <w:tab/>
        <w:t>poskytnutie bankovej záruky za uchádzača podľa bodu 18.6.2 tejto časti súťažných podkladov alebo</w:t>
      </w:r>
    </w:p>
    <w:p w14:paraId="01C68A36" w14:textId="77777777" w:rsidR="00043EEC" w:rsidRPr="001D7877" w:rsidRDefault="00043EEC" w:rsidP="00FD7E15">
      <w:pPr>
        <w:pStyle w:val="tl1"/>
        <w:ind w:left="1440"/>
      </w:pPr>
      <w:r w:rsidRPr="001D7877">
        <w:t>18.5.3</w:t>
      </w:r>
      <w:r w:rsidRPr="001D7877">
        <w:tab/>
        <w:t xml:space="preserve">poistenie záruky za uchádzača podľa bodu 18.6.3 tejto časti súťažných podkladov. </w:t>
      </w:r>
    </w:p>
    <w:p w14:paraId="38B0FB2E" w14:textId="77777777" w:rsidR="00043EEC" w:rsidRPr="001D7877" w:rsidRDefault="00043EEC" w:rsidP="00771BEE">
      <w:pPr>
        <w:pStyle w:val="tl1"/>
      </w:pPr>
      <w:r w:rsidRPr="001D7877">
        <w:t>18.6</w:t>
      </w:r>
      <w:r w:rsidRPr="001D7877">
        <w:tab/>
        <w:t>Podmienky zloženia zábezpeky:</w:t>
      </w:r>
    </w:p>
    <w:p w14:paraId="78A0EB14" w14:textId="77777777" w:rsidR="00043EEC" w:rsidRPr="001D7877" w:rsidRDefault="00043EEC" w:rsidP="00FD7E15">
      <w:pPr>
        <w:pStyle w:val="tl1"/>
        <w:ind w:left="1440"/>
      </w:pPr>
      <w:r w:rsidRPr="001D7877">
        <w:t>18.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5067472A" w14:textId="77777777" w:rsidR="00043EEC" w:rsidRPr="001D7877" w:rsidRDefault="00043EEC" w:rsidP="00FD7E15">
      <w:pPr>
        <w:pStyle w:val="tl1"/>
        <w:ind w:left="1440"/>
      </w:pPr>
      <w:r w:rsidRPr="001D7877">
        <w:tab/>
        <w:t xml:space="preserve">Bankové spojenie: </w:t>
      </w:r>
      <w:r w:rsidRPr="001D7877">
        <w:tab/>
        <w:t>Štátna pokladnica</w:t>
      </w:r>
    </w:p>
    <w:p w14:paraId="2521FB7D" w14:textId="77777777" w:rsidR="00043EEC" w:rsidRPr="001D7877" w:rsidRDefault="00043EEC" w:rsidP="00FD7E15">
      <w:pPr>
        <w:pStyle w:val="tl1"/>
        <w:ind w:left="1440"/>
      </w:pPr>
      <w:r w:rsidRPr="001D7877">
        <w:tab/>
        <w:t xml:space="preserve">IBAN: </w:t>
      </w:r>
      <w:r w:rsidRPr="001D7877">
        <w:tab/>
      </w:r>
      <w:r w:rsidRPr="001D7877">
        <w:tab/>
      </w:r>
      <w:r w:rsidRPr="001D7877">
        <w:tab/>
      </w:r>
      <w:r w:rsidRPr="005D5339">
        <w:t>SK68 8180 0000 0070 0006 3900</w:t>
      </w:r>
      <w:r w:rsidRPr="001D7877">
        <w:tab/>
        <w:t xml:space="preserve"> </w:t>
      </w:r>
    </w:p>
    <w:p w14:paraId="23B9AD19" w14:textId="77777777" w:rsidR="00043EEC" w:rsidRPr="001D7877" w:rsidRDefault="00043EEC" w:rsidP="00FD7E15">
      <w:pPr>
        <w:pStyle w:val="tl1"/>
        <w:ind w:left="1440"/>
      </w:pPr>
      <w:r w:rsidRPr="001D7877">
        <w:tab/>
        <w:t xml:space="preserve">SWIFT/BIC: </w:t>
      </w:r>
      <w:r w:rsidRPr="001D7877">
        <w:tab/>
      </w:r>
      <w:r w:rsidRPr="001D7877">
        <w:tab/>
        <w:t>SPSRSKBA</w:t>
      </w:r>
      <w:r w:rsidRPr="001D7877">
        <w:tab/>
      </w:r>
      <w:r w:rsidRPr="001D7877">
        <w:tab/>
        <w:t xml:space="preserve"> </w:t>
      </w:r>
    </w:p>
    <w:p w14:paraId="253264E3" w14:textId="77777777" w:rsidR="00043EEC" w:rsidRPr="001D7877" w:rsidRDefault="00043EEC" w:rsidP="00FD7E15">
      <w:pPr>
        <w:pStyle w:val="tl1"/>
        <w:ind w:left="1440"/>
      </w:pPr>
      <w:r w:rsidRPr="001D7877">
        <w:tab/>
        <w:t>Variabilný symbol:</w:t>
      </w:r>
      <w:r w:rsidRPr="001D7877">
        <w:tab/>
        <w:t xml:space="preserve">IČO uchádzača. </w:t>
      </w:r>
    </w:p>
    <w:p w14:paraId="195512E9" w14:textId="77777777" w:rsidR="00043EEC" w:rsidRPr="001D7877" w:rsidRDefault="00043EEC" w:rsidP="00CA198D">
      <w:pPr>
        <w:pStyle w:val="tl1"/>
        <w:ind w:firstLine="0"/>
        <w:rPr>
          <w:b/>
          <w:bCs/>
        </w:rPr>
      </w:pPr>
      <w:r w:rsidRPr="001D7877">
        <w:rPr>
          <w:b/>
          <w:bCs/>
        </w:rPr>
        <w:t xml:space="preserve">Finančné prostriedky musia byť pripísané na účet verejného obstarávateľa najneskôr v deň uplynutia lehoty na predkladanie ponúk. </w:t>
      </w:r>
    </w:p>
    <w:p w14:paraId="6FC34231" w14:textId="77777777" w:rsidR="00043EEC" w:rsidRPr="001D7877" w:rsidRDefault="00043EEC" w:rsidP="00CA198D">
      <w:pPr>
        <w:pStyle w:val="tl1"/>
        <w:ind w:firstLine="0"/>
      </w:pPr>
      <w:r w:rsidRPr="001D7877">
        <w:t>Doba platnosti zábezpeky vo forme zloženia finančných prostriedkov na účet verejného obstarávateľa musí byť počas celej lehoty viazanosti ponúk podľa bodu 19.1 tejto časti súťažných podkladov.</w:t>
      </w:r>
    </w:p>
    <w:p w14:paraId="30CF51EE" w14:textId="77777777" w:rsidR="00043EEC" w:rsidRPr="001D7877" w:rsidRDefault="00043EEC" w:rsidP="00CA198D">
      <w:pPr>
        <w:pStyle w:val="tl1"/>
        <w:ind w:left="1440"/>
      </w:pPr>
      <w:r w:rsidRPr="001D7877">
        <w:t>18.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1C86E251" w14:textId="77777777" w:rsidR="00043EEC" w:rsidRPr="001D7877" w:rsidRDefault="00043EEC"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7DA50282" w14:textId="77777777" w:rsidR="00043EEC" w:rsidRPr="001D7877" w:rsidRDefault="00043EEC" w:rsidP="00FE6CA1">
      <w:pPr>
        <w:pStyle w:val="tl1"/>
        <w:ind w:left="1440" w:firstLine="0"/>
      </w:pPr>
      <w:r w:rsidRPr="001D7877">
        <w:t>Záručná listina vyhotovená zahraničnou bankou musí byť predložená v pôvodnom jazyku a súčasne úradne preložená do slovenského jazyka.</w:t>
      </w:r>
    </w:p>
    <w:p w14:paraId="3E5E2133" w14:textId="77777777" w:rsidR="00043EEC" w:rsidRPr="001D7877" w:rsidRDefault="00043EEC"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3C2C71A0" w14:textId="77777777" w:rsidR="00043EEC" w:rsidRPr="001D7877" w:rsidRDefault="00043EEC" w:rsidP="00FE6CA1">
      <w:pPr>
        <w:pStyle w:val="tl1"/>
        <w:ind w:left="1440" w:firstLine="0"/>
        <w:jc w:val="left"/>
      </w:pPr>
      <w:r w:rsidRPr="001D7877">
        <w:t xml:space="preserve">Doba platnosti bankovej záruky môže byť v záručnej listine obmedzená do uplynutia lehoty viazanosti ponúk podľa bodu 19.1 tejto časti súťažných podkladov. </w:t>
      </w:r>
    </w:p>
    <w:p w14:paraId="100FE7A3" w14:textId="77777777" w:rsidR="00043EEC" w:rsidRPr="001D7877" w:rsidRDefault="00043EEC"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i) odstúpi od svojej ponuky (ii) neposkytne súčinnosť alebo odmietne uzavrieť zmluvu alebo rámcovú dohodu podľa § 56 ods. 8 až 13 zákona a </w:t>
      </w:r>
      <w:r w:rsidRPr="001D7877">
        <w:lastRenderedPageBreak/>
        <w:t xml:space="preserve">verejný obstarávateľ písomne banke oznámi svoje nároky z bankovej záruky v lehote platnosti bankovej záruky. </w:t>
      </w:r>
    </w:p>
    <w:p w14:paraId="4D3609E4" w14:textId="77777777" w:rsidR="00043EEC" w:rsidRPr="001D7877" w:rsidRDefault="00043EEC" w:rsidP="00641D81">
      <w:pPr>
        <w:pStyle w:val="tl1"/>
        <w:ind w:left="1440"/>
      </w:pPr>
      <w:r w:rsidRPr="001D7877">
        <w:t>18.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2D265A14" w14:textId="77777777" w:rsidR="00043EEC" w:rsidRPr="001D7877" w:rsidRDefault="00043EEC" w:rsidP="00FE6CA1">
      <w:pPr>
        <w:pStyle w:val="tl1"/>
        <w:ind w:firstLine="0"/>
      </w:pPr>
      <w:r w:rsidRPr="001D7877">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335A7A79" w14:textId="77777777" w:rsidR="00043EEC" w:rsidRPr="001D7877" w:rsidRDefault="00043EEC"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8.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31193931" w14:textId="77777777" w:rsidR="00043EEC" w:rsidRPr="001D7877" w:rsidRDefault="00043EEC" w:rsidP="00FE6CA1">
      <w:pPr>
        <w:pStyle w:val="tl1"/>
        <w:ind w:left="1440"/>
      </w:pPr>
      <w:r w:rsidRPr="001D7877">
        <w:t>a)</w:t>
      </w:r>
      <w:r w:rsidRPr="001D7877">
        <w:tab/>
        <w:t xml:space="preserve">poistné plnenie v dôsledku poistnej udalosti bude min. vo výške zábezpeky ponuky určenej verejným obstarávateľom uvedenej v bode 18.3 tejto časti súťažných podkladov, </w:t>
      </w:r>
    </w:p>
    <w:p w14:paraId="2FB3E059" w14:textId="77777777" w:rsidR="00043EEC" w:rsidRPr="001D7877" w:rsidRDefault="00043EEC"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8.3 tejto časti súťažných podkladov v prípade ak uchádzač v lehote viazanosti ponúk (i) odstúpi od svojej ponuky, (ii) neposkytne súčinnosť alebo odmietne uzavrieť zmluvu alebo rámcovú dohodu podľa § 56 ods. 8 až 13 zákona,</w:t>
      </w:r>
    </w:p>
    <w:p w14:paraId="22B27E1E" w14:textId="77777777" w:rsidR="00043EEC" w:rsidRPr="001D7877" w:rsidRDefault="00043EEC" w:rsidP="00FE6CA1">
      <w:pPr>
        <w:pStyle w:val="tl1"/>
        <w:ind w:left="1440"/>
      </w:pPr>
      <w:r w:rsidRPr="001D7877">
        <w:t>c)</w:t>
      </w:r>
      <w:r w:rsidRPr="001D7877">
        <w:tab/>
        <w:t xml:space="preserve">doba platnosti poistenej záruky je minimálne do uplynutia lehoty viazanosti ponúk podľa bodu 19.1 tejto časti súťažných podkladov.     </w:t>
      </w:r>
    </w:p>
    <w:p w14:paraId="349CF8D3" w14:textId="77777777" w:rsidR="00043EEC" w:rsidRPr="001D7877" w:rsidRDefault="00043EEC" w:rsidP="00FE6CA1">
      <w:pPr>
        <w:pStyle w:val="tl1"/>
        <w:ind w:firstLine="0"/>
      </w:pPr>
      <w:r w:rsidRPr="001D7877">
        <w:t>Poistenie záruky zanikne plnením poisťovne v rozsahu, v akom poisťovňa poskytla plnenie za uchádzača v prospech verejného obstarávateľa.</w:t>
      </w:r>
    </w:p>
    <w:p w14:paraId="05028BC6" w14:textId="77777777" w:rsidR="00043EEC" w:rsidRPr="001D7877" w:rsidRDefault="00043EEC" w:rsidP="004023DA">
      <w:pPr>
        <w:pStyle w:val="tl1"/>
        <w:ind w:left="1440"/>
      </w:pPr>
      <w:r w:rsidRPr="001D7877">
        <w:t>18.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záručnú listinu/doklad, resp. listinu preukazujúcu poistenie záruky elektronickým spôsobom prostredníctvom JOSEPHIN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4DB8EB98" w14:textId="77777777" w:rsidR="00043EEC" w:rsidRPr="001D7877" w:rsidRDefault="00043EEC" w:rsidP="004023DA">
      <w:pPr>
        <w:pStyle w:val="tl1"/>
        <w:ind w:left="1440"/>
      </w:pPr>
      <w:r w:rsidRPr="001D7877">
        <w:t>18.6.4.1</w:t>
      </w:r>
      <w:r w:rsidRPr="001D7877">
        <w:tab/>
        <w:t>poštou, resp. iným doručovateľom na adresu sídla verejného obstarávateľa:</w:t>
      </w:r>
    </w:p>
    <w:p w14:paraId="4A32F6B1" w14:textId="77777777" w:rsidR="00043EEC" w:rsidRPr="001D7877" w:rsidRDefault="00043EEC" w:rsidP="004023DA">
      <w:pPr>
        <w:pStyle w:val="tl1"/>
        <w:ind w:left="2880"/>
      </w:pPr>
      <w:r w:rsidRPr="001D7877">
        <w:t>Ministerstvo školstva, výskumu, vývoja a mládeže Slovenskej republiky</w:t>
      </w:r>
    </w:p>
    <w:p w14:paraId="202EC14A" w14:textId="77777777" w:rsidR="00043EEC" w:rsidRPr="001D7877" w:rsidRDefault="00043EEC" w:rsidP="004023DA">
      <w:pPr>
        <w:pStyle w:val="tl1"/>
        <w:ind w:left="2880"/>
      </w:pPr>
      <w:r w:rsidRPr="001D7877">
        <w:t xml:space="preserve">Odbor pre verejné obstarávanie  </w:t>
      </w:r>
    </w:p>
    <w:p w14:paraId="3CB9F752" w14:textId="3E7015AF" w:rsidR="00043EEC" w:rsidRPr="001D7877" w:rsidRDefault="00C03406" w:rsidP="004023DA">
      <w:pPr>
        <w:pStyle w:val="tl1"/>
        <w:ind w:left="2880"/>
      </w:pPr>
      <w:r>
        <w:t>Černyševského 50</w:t>
      </w:r>
    </w:p>
    <w:p w14:paraId="4551CA8C" w14:textId="643360D6" w:rsidR="00043EEC" w:rsidRPr="001D7877" w:rsidRDefault="00043EEC" w:rsidP="004023DA">
      <w:pPr>
        <w:pStyle w:val="tl1"/>
        <w:ind w:left="2880"/>
      </w:pPr>
      <w:r w:rsidRPr="001D7877">
        <w:t>8</w:t>
      </w:r>
      <w:r w:rsidR="00C03406">
        <w:t>51 01</w:t>
      </w:r>
      <w:r w:rsidRPr="001D7877">
        <w:t xml:space="preserve"> Bratislava</w:t>
      </w:r>
    </w:p>
    <w:p w14:paraId="6DD43AD1" w14:textId="77777777" w:rsidR="00043EEC" w:rsidRPr="001D7877" w:rsidRDefault="00043EEC" w:rsidP="004023DA">
      <w:pPr>
        <w:pStyle w:val="tl1"/>
        <w:ind w:left="2880"/>
      </w:pPr>
      <w:r w:rsidRPr="001D7877">
        <w:t>alebo</w:t>
      </w:r>
    </w:p>
    <w:p w14:paraId="01E15B97" w14:textId="77777777" w:rsidR="00043EEC" w:rsidRPr="001D7877" w:rsidRDefault="00043EEC" w:rsidP="004023DA">
      <w:pPr>
        <w:pStyle w:val="tl1"/>
        <w:ind w:left="1440"/>
      </w:pPr>
      <w:r w:rsidRPr="001D7877">
        <w:t>18.6.4.2</w:t>
      </w:r>
      <w:r w:rsidRPr="001D7877">
        <w:tab/>
        <w:t>osobne na adresu sídla verejného obstarávateľa:</w:t>
      </w:r>
    </w:p>
    <w:p w14:paraId="3D83667B" w14:textId="77777777" w:rsidR="00043EEC" w:rsidRPr="001D7877" w:rsidRDefault="00043EEC" w:rsidP="004023DA">
      <w:pPr>
        <w:pStyle w:val="tl1"/>
        <w:ind w:left="2880"/>
        <w:rPr>
          <w:b/>
          <w:bCs/>
        </w:rPr>
      </w:pPr>
      <w:r w:rsidRPr="001D7877">
        <w:rPr>
          <w:b/>
          <w:bCs/>
        </w:rPr>
        <w:t>Podateľňa (prízemie)</w:t>
      </w:r>
    </w:p>
    <w:p w14:paraId="74FF401E" w14:textId="77777777" w:rsidR="00043EEC" w:rsidRPr="001D7877" w:rsidRDefault="00043EEC" w:rsidP="004023DA">
      <w:pPr>
        <w:pStyle w:val="tl1"/>
        <w:ind w:left="2880"/>
        <w:rPr>
          <w:b/>
          <w:bCs/>
        </w:rPr>
      </w:pPr>
      <w:r w:rsidRPr="001D7877">
        <w:rPr>
          <w:b/>
          <w:bCs/>
        </w:rPr>
        <w:t>Ministerstvo školstva, výskumu, vývoja a mládeže Slovenskej republiky</w:t>
      </w:r>
    </w:p>
    <w:p w14:paraId="7F4BC205" w14:textId="77777777" w:rsidR="00043EEC" w:rsidRPr="001D7877" w:rsidRDefault="00043EEC" w:rsidP="004023DA">
      <w:pPr>
        <w:pStyle w:val="tl1"/>
        <w:ind w:left="2880"/>
      </w:pPr>
      <w:r w:rsidRPr="001D7877">
        <w:rPr>
          <w:b/>
          <w:bCs/>
        </w:rPr>
        <w:t>Odbor pre verejné obstarávanie</w:t>
      </w:r>
      <w:r w:rsidRPr="001D7877">
        <w:t xml:space="preserve">  </w:t>
      </w:r>
    </w:p>
    <w:p w14:paraId="185F353A" w14:textId="2189E7C0" w:rsidR="00043EEC" w:rsidRPr="001D7877" w:rsidRDefault="00C03406" w:rsidP="004023DA">
      <w:pPr>
        <w:pStyle w:val="tl1"/>
        <w:ind w:left="2880"/>
      </w:pPr>
      <w:r>
        <w:t>Černyševskéo 50</w:t>
      </w:r>
    </w:p>
    <w:p w14:paraId="1789ABD8" w14:textId="74122A35" w:rsidR="00043EEC" w:rsidRPr="001D7877" w:rsidRDefault="00043EEC" w:rsidP="00C72002">
      <w:pPr>
        <w:pStyle w:val="tl1"/>
        <w:ind w:left="2880"/>
      </w:pPr>
      <w:r w:rsidRPr="001D7877">
        <w:t>8</w:t>
      </w:r>
      <w:r w:rsidR="00C03406">
        <w:t>51 01</w:t>
      </w:r>
      <w:r w:rsidRPr="001D7877">
        <w:t xml:space="preserve"> Bratislava</w:t>
      </w:r>
      <w:r w:rsidR="00C03406">
        <w:t xml:space="preserve"> - Petržalka</w:t>
      </w:r>
    </w:p>
    <w:p w14:paraId="179232AC" w14:textId="77777777" w:rsidR="00043EEC" w:rsidRPr="001D7877" w:rsidRDefault="00043EEC" w:rsidP="004023DA">
      <w:pPr>
        <w:pStyle w:val="tl1"/>
        <w:ind w:left="2880"/>
        <w:rPr>
          <w:sz w:val="20"/>
          <w:szCs w:val="20"/>
        </w:rPr>
      </w:pPr>
      <w:r w:rsidRPr="001D7877">
        <w:rPr>
          <w:sz w:val="20"/>
          <w:szCs w:val="20"/>
        </w:rPr>
        <w:t>Úradné hodiny podateľne:</w:t>
      </w:r>
    </w:p>
    <w:p w14:paraId="5EAEA29C" w14:textId="77777777" w:rsidR="00043EEC" w:rsidRPr="001D7877" w:rsidRDefault="00043EEC"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6CA1285D" w14:textId="77777777" w:rsidR="00043EEC" w:rsidRPr="001D7877" w:rsidRDefault="00043EEC" w:rsidP="004023DA">
      <w:pPr>
        <w:pStyle w:val="tl1"/>
        <w:ind w:left="2880"/>
        <w:rPr>
          <w:sz w:val="20"/>
          <w:szCs w:val="20"/>
        </w:rPr>
      </w:pPr>
      <w:r w:rsidRPr="001D7877">
        <w:rPr>
          <w:sz w:val="20"/>
          <w:szCs w:val="20"/>
        </w:rPr>
        <w:lastRenderedPageBreak/>
        <w:t xml:space="preserve">Utorok: </w:t>
      </w:r>
      <w:r w:rsidRPr="001D7877">
        <w:rPr>
          <w:sz w:val="20"/>
          <w:szCs w:val="20"/>
        </w:rPr>
        <w:tab/>
      </w:r>
      <w:r w:rsidRPr="001D7877">
        <w:rPr>
          <w:sz w:val="20"/>
          <w:szCs w:val="20"/>
        </w:rPr>
        <w:tab/>
        <w:t>08.00 hod. – 15.00 hod. miestneho času</w:t>
      </w:r>
    </w:p>
    <w:p w14:paraId="7D9674FD" w14:textId="77777777" w:rsidR="00043EEC" w:rsidRPr="001D7877" w:rsidRDefault="00043EEC" w:rsidP="004023DA">
      <w:pPr>
        <w:pStyle w:val="tl1"/>
        <w:ind w:left="2880"/>
        <w:rPr>
          <w:sz w:val="20"/>
          <w:szCs w:val="20"/>
        </w:rPr>
      </w:pPr>
      <w:r w:rsidRPr="001D7877">
        <w:rPr>
          <w:sz w:val="20"/>
          <w:szCs w:val="20"/>
        </w:rPr>
        <w:t xml:space="preserve">Streda: </w:t>
      </w:r>
      <w:r w:rsidRPr="001D7877">
        <w:rPr>
          <w:sz w:val="20"/>
          <w:szCs w:val="20"/>
        </w:rPr>
        <w:tab/>
      </w:r>
      <w:r w:rsidRPr="001D7877">
        <w:rPr>
          <w:sz w:val="20"/>
          <w:szCs w:val="20"/>
        </w:rPr>
        <w:tab/>
        <w:t>08.00 hod. – 15.00 hod. miestneho času</w:t>
      </w:r>
    </w:p>
    <w:p w14:paraId="1012FBD5" w14:textId="77777777" w:rsidR="00043EEC" w:rsidRPr="001D7877" w:rsidRDefault="00043EEC" w:rsidP="004023DA">
      <w:pPr>
        <w:pStyle w:val="tl1"/>
        <w:ind w:left="2880"/>
        <w:rPr>
          <w:sz w:val="20"/>
          <w:szCs w:val="20"/>
        </w:rPr>
      </w:pPr>
      <w:r w:rsidRPr="001D7877">
        <w:rPr>
          <w:sz w:val="20"/>
          <w:szCs w:val="20"/>
        </w:rPr>
        <w:t xml:space="preserve">Štvrtok: </w:t>
      </w:r>
      <w:r w:rsidRPr="001D7877">
        <w:rPr>
          <w:sz w:val="20"/>
          <w:szCs w:val="20"/>
        </w:rPr>
        <w:tab/>
      </w:r>
      <w:r w:rsidRPr="001D7877">
        <w:rPr>
          <w:sz w:val="20"/>
          <w:szCs w:val="20"/>
        </w:rPr>
        <w:tab/>
        <w:t>08.00 hod. – 15.00 hod. miestneho času</w:t>
      </w:r>
    </w:p>
    <w:p w14:paraId="4353DFD6" w14:textId="77777777" w:rsidR="00043EEC" w:rsidRPr="001D7877" w:rsidRDefault="00043EEC" w:rsidP="004023DA">
      <w:pPr>
        <w:pStyle w:val="tl1"/>
        <w:ind w:left="2880"/>
        <w:rPr>
          <w:sz w:val="20"/>
          <w:szCs w:val="20"/>
        </w:rPr>
      </w:pPr>
      <w:r w:rsidRPr="001D7877">
        <w:rPr>
          <w:sz w:val="20"/>
          <w:szCs w:val="20"/>
        </w:rPr>
        <w:t xml:space="preserve">Piatok: </w:t>
      </w:r>
      <w:r w:rsidRPr="001D7877">
        <w:rPr>
          <w:sz w:val="20"/>
          <w:szCs w:val="20"/>
        </w:rPr>
        <w:tab/>
      </w:r>
      <w:r w:rsidRPr="001D7877">
        <w:rPr>
          <w:sz w:val="20"/>
          <w:szCs w:val="20"/>
        </w:rPr>
        <w:tab/>
        <w:t>08.00 hod. – 14.00 hod. miestneho času</w:t>
      </w:r>
    </w:p>
    <w:p w14:paraId="03BEFD32" w14:textId="77777777" w:rsidR="00043EEC" w:rsidRPr="001D7877" w:rsidRDefault="00043EEC" w:rsidP="004023DA">
      <w:pPr>
        <w:pStyle w:val="tl1"/>
        <w:ind w:left="2880"/>
        <w:rPr>
          <w:sz w:val="20"/>
          <w:szCs w:val="20"/>
        </w:rPr>
      </w:pPr>
    </w:p>
    <w:p w14:paraId="51042295" w14:textId="77777777" w:rsidR="00043EEC" w:rsidRPr="00C72002" w:rsidRDefault="00043EEC" w:rsidP="00C72002">
      <w:pPr>
        <w:pStyle w:val="tl1"/>
        <w:ind w:left="2880"/>
        <w:rPr>
          <w:sz w:val="20"/>
          <w:szCs w:val="20"/>
        </w:rPr>
      </w:pPr>
      <w:r w:rsidRPr="001D7877">
        <w:rPr>
          <w:sz w:val="20"/>
          <w:szCs w:val="20"/>
        </w:rPr>
        <w:t>Obedná prestávka 12:00 hod. – 12:30 hod. miestneho času</w:t>
      </w:r>
    </w:p>
    <w:p w14:paraId="26AF898B" w14:textId="77777777" w:rsidR="00043EEC" w:rsidRPr="001D7877" w:rsidRDefault="00043EEC" w:rsidP="00660C0C">
      <w:pPr>
        <w:pStyle w:val="tl1"/>
        <w:ind w:firstLine="0"/>
      </w:pPr>
      <w:r w:rsidRPr="001D7877">
        <w:t>V prípade, ak uchádzač predloží originál 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373C640D" w14:textId="77777777" w:rsidR="00043EEC" w:rsidRPr="001D7877" w:rsidRDefault="00043EEC"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22D7164C" w14:textId="77777777" w:rsidR="00043EEC" w:rsidRPr="001D7877" w:rsidRDefault="00043EEC" w:rsidP="00771BEE">
      <w:pPr>
        <w:pStyle w:val="tl1"/>
        <w:rPr>
          <w:b/>
          <w:bCs/>
        </w:rPr>
      </w:pPr>
      <w:r w:rsidRPr="001D7877">
        <w:t>18.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JOSEPHIN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307F37B4" w14:textId="77777777" w:rsidR="00043EEC" w:rsidRPr="001D7877" w:rsidRDefault="00043EEC" w:rsidP="004A1BE1">
      <w:pPr>
        <w:pStyle w:val="tl1"/>
      </w:pPr>
      <w:r w:rsidRPr="001D7877">
        <w:t>18.7</w:t>
      </w:r>
      <w:r w:rsidRPr="001D7877">
        <w:tab/>
        <w:t xml:space="preserve">Podmienky vrátenia zábezpeky: </w:t>
      </w:r>
    </w:p>
    <w:p w14:paraId="1B88C2EB" w14:textId="77777777" w:rsidR="00043EEC" w:rsidRPr="001D7877" w:rsidRDefault="00043EEC" w:rsidP="004A1BE1">
      <w:pPr>
        <w:pStyle w:val="tl1"/>
        <w:ind w:firstLine="0"/>
      </w:pPr>
      <w:r w:rsidRPr="001D7877">
        <w:t>18.7.1</w:t>
      </w:r>
      <w:r w:rsidRPr="001D7877">
        <w:tab/>
        <w:t>Ak bola zábezpeka zložená na účet v banke alebo v pobočke zahraničnej banky, verejný obstarávateľ vráti zábezpeku uchádzačom aj s úrokmi, ak ich banka alebo pobočka zahraničnej banky poskytuje.</w:t>
      </w:r>
    </w:p>
    <w:p w14:paraId="68AA72A2" w14:textId="77777777" w:rsidR="00043EEC" w:rsidRPr="001D7877" w:rsidRDefault="00043EEC" w:rsidP="004A1BE1">
      <w:pPr>
        <w:pStyle w:val="tl1"/>
        <w:ind w:firstLine="0"/>
      </w:pPr>
      <w:r w:rsidRPr="001D7877">
        <w:t>18.7.2</w:t>
      </w:r>
      <w:r w:rsidRPr="001D7877">
        <w:tab/>
        <w:t xml:space="preserve">Verejný obstarávateľ uvoľní alebo vráti uchádzačovi zábezpeku do siedmich dní odo dňa: </w:t>
      </w:r>
    </w:p>
    <w:p w14:paraId="6DFC92B5" w14:textId="77777777" w:rsidR="00043EEC" w:rsidRPr="001D7877" w:rsidRDefault="00043EEC" w:rsidP="004A1BE1">
      <w:pPr>
        <w:pStyle w:val="tl1"/>
        <w:ind w:left="2160"/>
      </w:pPr>
      <w:r w:rsidRPr="001D7877">
        <w:t>a)</w:t>
      </w:r>
      <w:r w:rsidRPr="001D7877">
        <w:tab/>
        <w:t>uplynutia lehoty viazanosti ponúk,</w:t>
      </w:r>
    </w:p>
    <w:p w14:paraId="0D950C23" w14:textId="77777777" w:rsidR="00043EEC" w:rsidRPr="001D7877" w:rsidRDefault="00043EEC"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29FF6139" w14:textId="77777777" w:rsidR="00043EEC" w:rsidRPr="001D7877" w:rsidRDefault="00043EEC" w:rsidP="004A1BE1">
      <w:pPr>
        <w:pStyle w:val="tl1"/>
        <w:ind w:left="2160"/>
      </w:pPr>
      <w:r w:rsidRPr="001D7877">
        <w:t>c)</w:t>
      </w:r>
      <w:r w:rsidRPr="001D7877">
        <w:tab/>
        <w:t xml:space="preserve">uzavretia zmluvy. </w:t>
      </w:r>
    </w:p>
    <w:p w14:paraId="45419EA0" w14:textId="77777777" w:rsidR="00043EEC" w:rsidRPr="001D7877" w:rsidRDefault="00043EEC" w:rsidP="004A1BE1">
      <w:pPr>
        <w:pStyle w:val="tl1"/>
      </w:pPr>
      <w:r w:rsidRPr="001D7877">
        <w:t>18.8</w:t>
      </w:r>
      <w:r w:rsidRPr="001D7877">
        <w:tab/>
        <w:t>Zábezpeka prepadne v prospech verejného obstarávateľa, ak uchádzač v lehote viazanosti ponúk:</w:t>
      </w:r>
    </w:p>
    <w:p w14:paraId="016F2E94" w14:textId="77777777" w:rsidR="00043EEC" w:rsidRPr="001D7877" w:rsidRDefault="00043EEC" w:rsidP="004A1BE1">
      <w:pPr>
        <w:pStyle w:val="tl1"/>
        <w:ind w:left="1440"/>
      </w:pPr>
      <w:r w:rsidRPr="001D7877">
        <w:t>18.8.1</w:t>
      </w:r>
      <w:r w:rsidRPr="001D7877">
        <w:tab/>
        <w:t xml:space="preserve">odstúpi od svojej ponuky alebo </w:t>
      </w:r>
    </w:p>
    <w:p w14:paraId="215A9E10" w14:textId="77777777" w:rsidR="00043EEC" w:rsidRPr="001D7877" w:rsidRDefault="00043EEC" w:rsidP="004A1BE1">
      <w:pPr>
        <w:pStyle w:val="tl1"/>
        <w:ind w:left="1440"/>
      </w:pPr>
      <w:r w:rsidRPr="001D7877">
        <w:t>18.8.2</w:t>
      </w:r>
      <w:r w:rsidRPr="001D7877">
        <w:tab/>
        <w:t>neposkytne súčinnosť alebo odmietne uzavrieť zmluvu podľa § 56 ods. 8 až 12 zákona.</w:t>
      </w:r>
    </w:p>
    <w:p w14:paraId="2C6E8B6E" w14:textId="77777777" w:rsidR="00043EEC" w:rsidRDefault="00043EEC" w:rsidP="001F7858">
      <w:pPr>
        <w:rPr>
          <w:rFonts w:ascii="Calibri" w:eastAsia="Trebuchet MS" w:hAnsi="Calibri" w:cs="Trebuchet MS"/>
        </w:rPr>
      </w:pPr>
    </w:p>
    <w:p w14:paraId="27E7C21B" w14:textId="77777777" w:rsidR="00043EEC" w:rsidRPr="001D7877" w:rsidRDefault="00043EEC" w:rsidP="001F7858">
      <w:pPr>
        <w:rPr>
          <w:rFonts w:ascii="Calibri" w:eastAsia="Trebuchet MS" w:hAnsi="Calibri" w:cs="Trebuchet MS"/>
        </w:rPr>
      </w:pPr>
    </w:p>
    <w:p w14:paraId="010E5E6A" w14:textId="77777777" w:rsidR="00043EEC" w:rsidRDefault="00043EEC" w:rsidP="003523FE">
      <w:pPr>
        <w:pStyle w:val="Nadpis3"/>
        <w:ind w:left="709" w:hanging="709"/>
        <w:rPr>
          <w:noProof/>
        </w:rPr>
      </w:pPr>
      <w:r w:rsidRPr="001D7877">
        <w:rPr>
          <w:noProof/>
        </w:rPr>
        <w:t>Viazanosť ponuky</w:t>
      </w:r>
    </w:p>
    <w:p w14:paraId="1F48C71D" w14:textId="77777777" w:rsidR="00043EEC" w:rsidRPr="00C72002" w:rsidRDefault="00043EEC" w:rsidP="00C72002"/>
    <w:p w14:paraId="460B6104" w14:textId="77777777" w:rsidR="00043EEC" w:rsidRPr="001D7877" w:rsidRDefault="00043EEC" w:rsidP="003523FE">
      <w:pPr>
        <w:pStyle w:val="tl1"/>
        <w:rPr>
          <w:rFonts w:eastAsia="Trebuchet MS"/>
        </w:rPr>
      </w:pPr>
      <w:r w:rsidRPr="001D7877">
        <w:rPr>
          <w:rFonts w:eastAsia="Trebuchet MS"/>
        </w:rPr>
        <w:t>19.1</w:t>
      </w:r>
      <w:r w:rsidRPr="001D7877">
        <w:rPr>
          <w:rFonts w:eastAsia="Trebuchet MS"/>
        </w:rPr>
        <w:tab/>
        <w:t>Lehota viazanosti ponuky je verejným obstarávateľom stanovená na 12 mesiacov od uplynutia lehoty na predkladanie ponúk.</w:t>
      </w:r>
    </w:p>
    <w:p w14:paraId="3D95AA00" w14:textId="77777777" w:rsidR="00043EEC" w:rsidRPr="001D7877" w:rsidRDefault="00043EEC">
      <w:pPr>
        <w:rPr>
          <w:rFonts w:ascii="Calibri" w:eastAsia="Trebuchet MS" w:hAnsi="Calibri" w:cs="Trebuchet MS"/>
        </w:rPr>
      </w:pPr>
    </w:p>
    <w:p w14:paraId="31A789C8" w14:textId="77777777" w:rsidR="00043EEC" w:rsidRPr="001D7877" w:rsidRDefault="00043EEC" w:rsidP="003523FE">
      <w:pPr>
        <w:pStyle w:val="Nadpis3"/>
        <w:ind w:left="709" w:hanging="709"/>
        <w:rPr>
          <w:noProof/>
        </w:rPr>
      </w:pPr>
      <w:r w:rsidRPr="001D7877">
        <w:rPr>
          <w:noProof/>
        </w:rPr>
        <w:t>Náklady na ponuku</w:t>
      </w:r>
    </w:p>
    <w:p w14:paraId="035D97F3" w14:textId="77777777" w:rsidR="00043EEC" w:rsidRPr="001D7877" w:rsidRDefault="00043EEC" w:rsidP="003E5542">
      <w:pPr>
        <w:pStyle w:val="tl1"/>
        <w:rPr>
          <w:rFonts w:eastAsia="Trebuchet MS"/>
        </w:rPr>
      </w:pPr>
    </w:p>
    <w:p w14:paraId="389AF409" w14:textId="77777777" w:rsidR="00043EEC" w:rsidRPr="001D7877" w:rsidRDefault="00043EEC"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2B90BDEF" w14:textId="77777777" w:rsidR="00043EEC" w:rsidRDefault="00043EEC"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6AD34A4B" w14:textId="77777777" w:rsidR="00043EEC" w:rsidRDefault="00043EEC"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46D62298" w14:textId="77777777" w:rsidR="00043EEC" w:rsidRDefault="00043EEC"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04D653E0" w14:textId="77777777" w:rsidR="00043EEC" w:rsidRPr="001D7877" w:rsidRDefault="00043EEC" w:rsidP="00DD037A">
      <w:pPr>
        <w:pStyle w:val="Nadpis20"/>
        <w:spacing w:line="240" w:lineRule="auto"/>
        <w:rPr>
          <w:rFonts w:ascii="Calibri" w:hAnsi="Calibri"/>
          <w:noProof/>
          <w:sz w:val="24"/>
          <w:szCs w:val="24"/>
        </w:rPr>
      </w:pPr>
      <w:r w:rsidRPr="001D7877">
        <w:rPr>
          <w:rFonts w:ascii="Calibri" w:hAnsi="Calibri"/>
          <w:noProof/>
          <w:sz w:val="24"/>
          <w:szCs w:val="24"/>
        </w:rPr>
        <w:lastRenderedPageBreak/>
        <w:t>IV. Predkladanie ponuky</w:t>
      </w:r>
    </w:p>
    <w:p w14:paraId="2D5C5DC4" w14:textId="77777777" w:rsidR="00043EEC" w:rsidRPr="001D7877" w:rsidRDefault="00043EEC" w:rsidP="00DD037A">
      <w:pPr>
        <w:pStyle w:val="Nadpis3"/>
        <w:ind w:left="709" w:hanging="709"/>
        <w:rPr>
          <w:noProof/>
        </w:rPr>
      </w:pPr>
      <w:r w:rsidRPr="001D7877">
        <w:rPr>
          <w:noProof/>
        </w:rPr>
        <w:t>Lehota na predkladanie ponúk</w:t>
      </w:r>
    </w:p>
    <w:p w14:paraId="4B85F42E" w14:textId="5E8C9871" w:rsidR="00043EEC" w:rsidRPr="001D7877" w:rsidRDefault="00043EEC" w:rsidP="00DD037A">
      <w:pPr>
        <w:pStyle w:val="tl1"/>
      </w:pPr>
      <w:r w:rsidRPr="001D7877">
        <w:t xml:space="preserve">21.1 </w:t>
      </w:r>
      <w:r w:rsidRPr="001D7877">
        <w:tab/>
        <w:t xml:space="preserve">Lehota na predkladanie ponúk je stanovená do </w:t>
      </w:r>
      <w:r w:rsidR="00C03406" w:rsidRPr="006A1798">
        <w:rPr>
          <w:b/>
          <w:strike/>
        </w:rPr>
        <w:t>29</w:t>
      </w:r>
      <w:r w:rsidRPr="006A1798">
        <w:rPr>
          <w:b/>
          <w:strike/>
        </w:rPr>
        <w:t>.</w:t>
      </w:r>
      <w:r w:rsidR="00C03406" w:rsidRPr="006A1798">
        <w:rPr>
          <w:b/>
          <w:strike/>
        </w:rPr>
        <w:t>01</w:t>
      </w:r>
      <w:r w:rsidRPr="006A1798">
        <w:rPr>
          <w:b/>
          <w:strike/>
        </w:rPr>
        <w:t>.2025</w:t>
      </w:r>
      <w:r w:rsidR="006A1798">
        <w:rPr>
          <w:b/>
        </w:rPr>
        <w:t xml:space="preserve"> </w:t>
      </w:r>
      <w:r w:rsidR="006A1798" w:rsidRPr="006A1798">
        <w:rPr>
          <w:b/>
          <w:color w:val="FF0000"/>
        </w:rPr>
        <w:t>13.02.2025</w:t>
      </w:r>
      <w:r w:rsidRPr="00C03406">
        <w:rPr>
          <w:b/>
        </w:rPr>
        <w:t xml:space="preserve"> do </w:t>
      </w:r>
      <w:r w:rsidR="00C03406" w:rsidRPr="00C03406">
        <w:rPr>
          <w:b/>
        </w:rPr>
        <w:t>11</w:t>
      </w:r>
      <w:r w:rsidRPr="00C03406">
        <w:rPr>
          <w:b/>
        </w:rPr>
        <w:t>:</w:t>
      </w:r>
      <w:r w:rsidR="00C03406" w:rsidRPr="00C03406">
        <w:rPr>
          <w:b/>
        </w:rPr>
        <w:t>00</w:t>
      </w:r>
      <w:r w:rsidRPr="00C03406">
        <w:rPr>
          <w:b/>
        </w:rPr>
        <w:t xml:space="preserve"> hod.</w:t>
      </w:r>
      <w:r w:rsidRPr="001D7877">
        <w:t xml:space="preserve"> miestneho času. </w:t>
      </w:r>
    </w:p>
    <w:p w14:paraId="6CF56997" w14:textId="77777777" w:rsidR="00043EEC" w:rsidRPr="001D7877" w:rsidRDefault="00043EEC" w:rsidP="00C73FDC">
      <w:pPr>
        <w:pStyle w:val="tl1"/>
      </w:pPr>
    </w:p>
    <w:p w14:paraId="1DE0C0BE" w14:textId="77777777" w:rsidR="00043EEC" w:rsidRPr="001D7877" w:rsidRDefault="00043EEC" w:rsidP="003523FE">
      <w:pPr>
        <w:pStyle w:val="Nadpis3"/>
        <w:ind w:left="709" w:hanging="709"/>
        <w:rPr>
          <w:noProof/>
        </w:rPr>
      </w:pPr>
      <w:r w:rsidRPr="001D7877">
        <w:rPr>
          <w:noProof/>
        </w:rPr>
        <w:t>Predloženie ponuky</w:t>
      </w:r>
    </w:p>
    <w:p w14:paraId="524EE84D" w14:textId="4C2EBEB8" w:rsidR="00043EEC" w:rsidRPr="001D7877" w:rsidRDefault="00043EEC" w:rsidP="00DD037A">
      <w:pPr>
        <w:pStyle w:val="tl1"/>
      </w:pPr>
      <w:r w:rsidRPr="001D7877">
        <w:t xml:space="preserve">22.1 </w:t>
      </w:r>
      <w:r w:rsidRPr="001D7877">
        <w:tab/>
        <w:t xml:space="preserve">Uchádzač predloží ponuku elektronicky podľa § 49 ods. 1 písm. a) zákona o verejnom obstarávaní prostredníctvom informačného systému JOSEPHINE na elektronickej adrese: </w:t>
      </w:r>
      <w:hyperlink r:id="rId19" w:history="1">
        <w:r w:rsidR="005D5339" w:rsidRPr="00E936CD">
          <w:rPr>
            <w:rStyle w:val="Hypertextovprepojenie"/>
          </w:rPr>
          <w:t>https://josephine.proebiz.com/sk/tender/63084/summary</w:t>
        </w:r>
      </w:hyperlink>
      <w:r w:rsidR="005D5339">
        <w:t xml:space="preserve"> </w:t>
      </w:r>
    </w:p>
    <w:p w14:paraId="3832C36A" w14:textId="77777777" w:rsidR="00043EEC" w:rsidRPr="001D7877" w:rsidRDefault="00043EEC" w:rsidP="00C520E2">
      <w:pPr>
        <w:pStyle w:val="tl1"/>
      </w:pPr>
      <w:r w:rsidRPr="001D7877">
        <w:tab/>
        <w:t>v lehote na predkladanie ponúk. V prípade, ak uchádzač predloží ponuku v papierovej podobe, nebude táto ponuka zaradená do vyhodnotenia a bude uchádzačovi vrátená neotvorená.</w:t>
      </w:r>
    </w:p>
    <w:p w14:paraId="0E7F9380" w14:textId="77777777" w:rsidR="00043EEC" w:rsidRPr="001D7877" w:rsidRDefault="00043EEC"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4F4A4EBF" w14:textId="77777777" w:rsidR="00043EEC" w:rsidRPr="001D7877" w:rsidRDefault="00043EEC"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70BBC688" w14:textId="77777777" w:rsidR="00043EEC" w:rsidRPr="001D7877" w:rsidRDefault="00043EEC" w:rsidP="00270267">
      <w:pPr>
        <w:pStyle w:val="tl1"/>
        <w:rPr>
          <w:rFonts w:eastAsia="Arial Narrow"/>
        </w:rPr>
      </w:pPr>
      <w:r w:rsidRPr="001D7877">
        <w:rPr>
          <w:rFonts w:eastAsia="Arial Narrow"/>
        </w:rPr>
        <w:t xml:space="preserve">22.4 </w:t>
      </w:r>
      <w:r w:rsidRPr="001D7877">
        <w:rPr>
          <w:rFonts w:eastAsia="Arial Narrow"/>
        </w:rPr>
        <w:tab/>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6EBC44BE" w14:textId="77777777" w:rsidR="00043EEC" w:rsidRPr="001D7877" w:rsidRDefault="00043EEC" w:rsidP="0068134C">
      <w:pPr>
        <w:pStyle w:val="tl1"/>
        <w:rPr>
          <w:rFonts w:eastAsia="Arial Narrow"/>
        </w:rPr>
      </w:pPr>
      <w:r w:rsidRPr="001D7877">
        <w:rPr>
          <w:rFonts w:eastAsia="Arial Narrow"/>
        </w:rPr>
        <w:tab/>
      </w:r>
    </w:p>
    <w:p w14:paraId="47A6183F" w14:textId="77777777" w:rsidR="00043EEC" w:rsidRPr="001D7877" w:rsidRDefault="00043EEC" w:rsidP="003523FE">
      <w:pPr>
        <w:pStyle w:val="Nadpis3"/>
        <w:ind w:left="709" w:hanging="709"/>
        <w:rPr>
          <w:noProof/>
        </w:rPr>
      </w:pPr>
      <w:r w:rsidRPr="001D7877">
        <w:rPr>
          <w:noProof/>
        </w:rPr>
        <w:t>Doplnenie, zmena a odvolanie ponuky</w:t>
      </w:r>
    </w:p>
    <w:p w14:paraId="49FD0007" w14:textId="77777777" w:rsidR="00043EEC" w:rsidRPr="001D7877" w:rsidRDefault="00043EEC" w:rsidP="00BE6B67">
      <w:pPr>
        <w:pStyle w:val="tl1"/>
        <w:rPr>
          <w:rFonts w:eastAsia="Trebuchet MS"/>
        </w:rPr>
      </w:pPr>
    </w:p>
    <w:p w14:paraId="09F6EFE7" w14:textId="77777777" w:rsidR="00043EEC" w:rsidRPr="001D7877" w:rsidRDefault="00043EEC" w:rsidP="00BE6B67">
      <w:pPr>
        <w:pStyle w:val="tl1"/>
      </w:pPr>
      <w:r w:rsidRPr="001D7877">
        <w:t>23.1</w:t>
      </w:r>
      <w:r w:rsidRPr="001D7877">
        <w:tab/>
        <w:t xml:space="preserve">Uchádzač môže predloženú ponuku dodatočne doplniť, zmeniť alebo vziať späť do uplynutia lehoty na predkladanie ponúk. </w:t>
      </w:r>
    </w:p>
    <w:p w14:paraId="615E1ED9" w14:textId="77777777" w:rsidR="00043EEC" w:rsidRPr="001D7877" w:rsidRDefault="00043EEC" w:rsidP="00BE6B67">
      <w:pPr>
        <w:pStyle w:val="tl1"/>
      </w:pPr>
      <w:r w:rsidRPr="001D7877">
        <w:t xml:space="preserve">23.2 </w:t>
      </w:r>
      <w:r w:rsidRPr="001D7877">
        <w:tab/>
        <w:t xml:space="preserve">Doplnenú, zmenenú alebo inak upravenú ponuku je potrebné doručiť spôsobom opísaným v týchto súťažných podkladoch v lehote na predkladanie ponúk. </w:t>
      </w:r>
    </w:p>
    <w:p w14:paraId="72D251EE" w14:textId="77777777" w:rsidR="00043EEC" w:rsidRPr="001D7877" w:rsidRDefault="00043EEC" w:rsidP="00BE6B67">
      <w:pPr>
        <w:pStyle w:val="tl1"/>
      </w:pPr>
      <w:r w:rsidRPr="001D7877">
        <w:t xml:space="preserve">23.3 </w:t>
      </w:r>
      <w:r w:rsidRPr="001D7877">
        <w:tab/>
        <w:t>Uchádzač pri odvolaní ponuky postupuje obdobne ako pri vložení prvotnej ponuky (kliknutím na tlačidlo „Stiahnuť ponuku“ a predložením novej ponuky).</w:t>
      </w:r>
    </w:p>
    <w:p w14:paraId="099E1545" w14:textId="77777777" w:rsidR="00043EEC" w:rsidRPr="001D7877" w:rsidRDefault="00043EEC" w:rsidP="00BE6B67">
      <w:pPr>
        <w:pStyle w:val="tl1"/>
        <w:rPr>
          <w:rFonts w:eastAsia="Arial Narrow" w:cs="Arial Narrow"/>
          <w:b/>
          <w:bCs/>
        </w:rPr>
      </w:pPr>
    </w:p>
    <w:p w14:paraId="10A2AAA5" w14:textId="77777777" w:rsidR="00043EEC" w:rsidRPr="001D7877" w:rsidRDefault="00043EEC">
      <w:pPr>
        <w:pStyle w:val="Nadpis20"/>
        <w:spacing w:line="240" w:lineRule="auto"/>
        <w:rPr>
          <w:rFonts w:ascii="Calibri" w:hAnsi="Calibri"/>
          <w:noProof/>
          <w:sz w:val="24"/>
          <w:szCs w:val="24"/>
        </w:rPr>
      </w:pPr>
      <w:r w:rsidRPr="001D7877">
        <w:rPr>
          <w:rFonts w:ascii="Calibri" w:hAnsi="Calibri"/>
          <w:noProof/>
          <w:sz w:val="24"/>
          <w:szCs w:val="24"/>
        </w:rPr>
        <w:t>V. Otváranie a vyhodnotenie ponúk</w:t>
      </w:r>
    </w:p>
    <w:p w14:paraId="4B7946B8" w14:textId="77777777" w:rsidR="00043EEC" w:rsidRPr="001D7877" w:rsidRDefault="00043EEC" w:rsidP="003F3995">
      <w:pPr>
        <w:pStyle w:val="tl1"/>
        <w:rPr>
          <w:rFonts w:eastAsia="Arial Narrow"/>
        </w:rPr>
      </w:pPr>
    </w:p>
    <w:p w14:paraId="069AE554" w14:textId="77777777" w:rsidR="00043EEC" w:rsidRPr="001D7877" w:rsidRDefault="00043EEC" w:rsidP="003523FE">
      <w:pPr>
        <w:pStyle w:val="Nadpis3"/>
        <w:ind w:left="709" w:hanging="709"/>
        <w:rPr>
          <w:noProof/>
        </w:rPr>
      </w:pPr>
      <w:r w:rsidRPr="001D7877">
        <w:rPr>
          <w:noProof/>
        </w:rPr>
        <w:t>Otváranie ponúk</w:t>
      </w:r>
    </w:p>
    <w:p w14:paraId="7F5C6AE1" w14:textId="77777777" w:rsidR="00043EEC" w:rsidRPr="001D7877" w:rsidRDefault="00043EEC" w:rsidP="003F3995">
      <w:pPr>
        <w:pStyle w:val="tl1"/>
      </w:pPr>
      <w:r w:rsidRPr="001D7877">
        <w:t>24.1</w:t>
      </w:r>
      <w:r w:rsidRPr="001D7877">
        <w:tab/>
        <w:t xml:space="preserve">Otváranie ponúk vykoná komisia v súlade s § 52 zákona. </w:t>
      </w:r>
    </w:p>
    <w:p w14:paraId="177D2FC1" w14:textId="77777777" w:rsidR="00043EEC" w:rsidRPr="001D7877" w:rsidRDefault="00043EEC" w:rsidP="00D02675">
      <w:pPr>
        <w:pStyle w:val="tl1"/>
      </w:pPr>
      <w:r w:rsidRPr="001D7877">
        <w:t>24.2</w:t>
      </w:r>
      <w:r w:rsidRPr="001D7877">
        <w:tab/>
        <w:t>Otváraním ponúk elektronicky prostredníctvom v JOSEPHINE sa rozumie ich sprístupnenie komisii.</w:t>
      </w:r>
    </w:p>
    <w:p w14:paraId="389DB5E3" w14:textId="5B095752" w:rsidR="00043EEC" w:rsidRPr="001D7877" w:rsidRDefault="00043EEC" w:rsidP="00D02675">
      <w:pPr>
        <w:pStyle w:val="tl1"/>
      </w:pPr>
      <w:r w:rsidRPr="001D7877">
        <w:t>24.3</w:t>
      </w:r>
      <w:r w:rsidRPr="001D7877">
        <w:tab/>
        <w:t xml:space="preserve">Otváranie ponúk sa uskutoční dňa </w:t>
      </w:r>
      <w:r w:rsidR="00C03406" w:rsidRPr="006A1798">
        <w:rPr>
          <w:b/>
          <w:strike/>
        </w:rPr>
        <w:t>29</w:t>
      </w:r>
      <w:r w:rsidRPr="006A1798">
        <w:rPr>
          <w:b/>
          <w:strike/>
        </w:rPr>
        <w:t>.</w:t>
      </w:r>
      <w:r w:rsidR="00C03406" w:rsidRPr="006A1798">
        <w:rPr>
          <w:b/>
          <w:strike/>
        </w:rPr>
        <w:t>01</w:t>
      </w:r>
      <w:r w:rsidRPr="006A1798">
        <w:rPr>
          <w:b/>
          <w:strike/>
        </w:rPr>
        <w:t>.</w:t>
      </w:r>
      <w:r w:rsidR="00C03406" w:rsidRPr="006A1798">
        <w:rPr>
          <w:b/>
          <w:strike/>
        </w:rPr>
        <w:t>2025</w:t>
      </w:r>
      <w:r w:rsidRPr="00C03406">
        <w:rPr>
          <w:b/>
        </w:rPr>
        <w:t xml:space="preserve"> </w:t>
      </w:r>
      <w:bookmarkStart w:id="0" w:name="_GoBack"/>
      <w:r w:rsidR="006A1798" w:rsidRPr="006A1798">
        <w:rPr>
          <w:b/>
          <w:color w:val="FF0000"/>
        </w:rPr>
        <w:t>13.02.2025</w:t>
      </w:r>
      <w:bookmarkEnd w:id="0"/>
      <w:r w:rsidR="006A1798">
        <w:rPr>
          <w:b/>
        </w:rPr>
        <w:t xml:space="preserve"> </w:t>
      </w:r>
      <w:r w:rsidRPr="00C03406">
        <w:rPr>
          <w:b/>
        </w:rPr>
        <w:t>o</w:t>
      </w:r>
      <w:r w:rsidR="00C03406" w:rsidRPr="00C03406">
        <w:rPr>
          <w:b/>
        </w:rPr>
        <w:t> 11:15</w:t>
      </w:r>
      <w:r w:rsidRPr="00C03406">
        <w:rPr>
          <w:b/>
        </w:rPr>
        <w:t xml:space="preserve"> hod.</w:t>
      </w:r>
      <w:r w:rsidRPr="001D7877">
        <w:t xml:space="preserve"> miestneho času.</w:t>
      </w:r>
    </w:p>
    <w:p w14:paraId="155796D7" w14:textId="77777777" w:rsidR="00043EEC" w:rsidRPr="001D7877" w:rsidRDefault="00043EEC" w:rsidP="00AA23B0">
      <w:pPr>
        <w:pStyle w:val="tl1"/>
        <w:rPr>
          <w:rFonts w:eastAsia="Trebuchet MS"/>
        </w:rPr>
      </w:pPr>
      <w:r w:rsidRPr="001D7877">
        <w:rPr>
          <w:rFonts w:eastAsia="Trebuchet MS"/>
        </w:rPr>
        <w:tab/>
      </w:r>
    </w:p>
    <w:p w14:paraId="5C42739F" w14:textId="77777777" w:rsidR="00043EEC" w:rsidRPr="001D7877" w:rsidRDefault="00043EEC" w:rsidP="005C2E2B">
      <w:pPr>
        <w:pStyle w:val="tl1"/>
      </w:pPr>
      <w:r w:rsidRPr="001D7877">
        <w:t xml:space="preserve">24.4 </w:t>
      </w:r>
      <w:r w:rsidRPr="001D7877">
        <w:tab/>
        <w:t xml:space="preserve">Otváranie ponúk sa uskutoční na adrese sídla verejného obstarávateľa: </w:t>
      </w:r>
    </w:p>
    <w:p w14:paraId="7C5A7978" w14:textId="77777777" w:rsidR="00043EEC" w:rsidRPr="001D7877" w:rsidRDefault="00043EEC" w:rsidP="005C2E2B">
      <w:pPr>
        <w:pStyle w:val="tl1"/>
        <w:ind w:left="1440"/>
      </w:pPr>
      <w:r w:rsidRPr="001D7877">
        <w:t>Ministerstvo školstva, výskumu, vývoja a mládeže Slovenskej republiky</w:t>
      </w:r>
    </w:p>
    <w:p w14:paraId="35F2E136" w14:textId="61A24D49" w:rsidR="00043EEC" w:rsidRPr="001D7877" w:rsidRDefault="00C03406" w:rsidP="005C2E2B">
      <w:pPr>
        <w:pStyle w:val="tl1"/>
        <w:ind w:left="1440"/>
      </w:pPr>
      <w:r>
        <w:t>Černyševského 50</w:t>
      </w:r>
    </w:p>
    <w:p w14:paraId="41B6AEC2" w14:textId="75C1EEEF" w:rsidR="00043EEC" w:rsidRPr="001D7877" w:rsidRDefault="00043EEC" w:rsidP="005C2E2B">
      <w:pPr>
        <w:pStyle w:val="tl1"/>
        <w:ind w:left="1440"/>
        <w:rPr>
          <w:rFonts w:eastAsia="Trebuchet MS"/>
        </w:rPr>
      </w:pPr>
      <w:r w:rsidRPr="001D7877">
        <w:t>8</w:t>
      </w:r>
      <w:r w:rsidR="00C03406">
        <w:t>51 01</w:t>
      </w:r>
      <w:r w:rsidRPr="001D7877">
        <w:t xml:space="preserve"> Bratislava</w:t>
      </w:r>
      <w:r w:rsidR="00C03406">
        <w:t xml:space="preserve"> - Petržalka</w:t>
      </w:r>
    </w:p>
    <w:p w14:paraId="185B0FA9" w14:textId="77777777" w:rsidR="00043EEC" w:rsidRPr="001D7877" w:rsidRDefault="00043EEC" w:rsidP="005C2E2B">
      <w:pPr>
        <w:pStyle w:val="tl1"/>
      </w:pPr>
      <w:r w:rsidRPr="001D7877">
        <w:rPr>
          <w:rFonts w:eastAsia="Trebuchet MS"/>
        </w:rPr>
        <w:lastRenderedPageBreak/>
        <w:t>2</w:t>
      </w:r>
      <w:r>
        <w:rPr>
          <w:rFonts w:eastAsia="Trebuchet MS"/>
        </w:rPr>
        <w:t>4</w:t>
      </w:r>
      <w:r w:rsidRPr="001D7877">
        <w:rPr>
          <w:rFonts w:eastAsia="Trebuchet MS"/>
        </w:rPr>
        <w:t>.5</w:t>
      </w:r>
      <w:r w:rsidRPr="001D7877">
        <w:rPr>
          <w:rFonts w:eastAsia="Trebuchet MS"/>
        </w:rPr>
        <w:tab/>
      </w:r>
      <w:r w:rsidRPr="001D7877">
        <w:t xml:space="preserve">Komisia zverejní počet predložených ponúk a cenové ponuky, ktoré sa dajú vyjadriť číslom; ostatné údaje uvedené v ponuke vrátane obchodného mena alebo názvu, sídla, miesta podnikania alebo adresy pobytu všetkých uchádzačov sa nezverejňujú. </w:t>
      </w:r>
    </w:p>
    <w:p w14:paraId="78748F4C" w14:textId="77777777" w:rsidR="00043EEC" w:rsidRPr="001D7877" w:rsidRDefault="00043EEC" w:rsidP="005C2E2B">
      <w:pPr>
        <w:pStyle w:val="tl1"/>
        <w:rPr>
          <w:rFonts w:eastAsia="Trebuchet MS"/>
        </w:rPr>
      </w:pPr>
      <w:r w:rsidRPr="001D7877">
        <w:t>2</w:t>
      </w:r>
      <w:r>
        <w:t>4</w:t>
      </w:r>
      <w:r w:rsidRPr="001D7877">
        <w:t xml:space="preserve">.6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funkcionality </w:t>
      </w:r>
      <w:r w:rsidRPr="001D7877">
        <w:rPr>
          <w:rFonts w:eastAsia="Trebuchet MS"/>
        </w:rPr>
        <w:t>JOSEPHINE</w:t>
      </w:r>
      <w:r w:rsidRPr="001D7877">
        <w:t>, teda bez fyzickej účasti uchádzačov na otváraní ponúk v mieste určenom na otváranie ponúk.</w:t>
      </w:r>
    </w:p>
    <w:p w14:paraId="2AAA4CB3" w14:textId="77777777" w:rsidR="00043EEC" w:rsidRPr="001D7877" w:rsidRDefault="00043EEC">
      <w:pPr>
        <w:rPr>
          <w:rFonts w:ascii="Calibri" w:eastAsia="Trebuchet MS" w:hAnsi="Calibri" w:cs="Trebuchet MS"/>
        </w:rPr>
      </w:pPr>
    </w:p>
    <w:p w14:paraId="624D2CB1" w14:textId="77777777" w:rsidR="00043EEC" w:rsidRPr="001D7877" w:rsidRDefault="00043EEC" w:rsidP="003523FE">
      <w:pPr>
        <w:pStyle w:val="Nadpis3"/>
        <w:ind w:left="709" w:hanging="709"/>
        <w:rPr>
          <w:noProof/>
        </w:rPr>
      </w:pPr>
      <w:r w:rsidRPr="001D7877">
        <w:rPr>
          <w:noProof/>
        </w:rPr>
        <w:t>Vyhodnocovanie ponúk</w:t>
      </w:r>
    </w:p>
    <w:p w14:paraId="45B86EF2" w14:textId="77777777" w:rsidR="00043EEC" w:rsidRPr="001D7877" w:rsidRDefault="00043EEC" w:rsidP="00127257">
      <w:pPr>
        <w:pStyle w:val="tl1"/>
        <w:rPr>
          <w:rFonts w:eastAsia="Trebuchet MS"/>
        </w:rPr>
      </w:pPr>
    </w:p>
    <w:p w14:paraId="4F85224A" w14:textId="77777777" w:rsidR="00043EEC" w:rsidRPr="001D7877" w:rsidRDefault="00043EEC" w:rsidP="00127257">
      <w:pPr>
        <w:pStyle w:val="tl1"/>
        <w:rPr>
          <w:rFonts w:eastAsia="Trebuchet MS"/>
        </w:rPr>
      </w:pPr>
      <w:r w:rsidRPr="001D7877">
        <w:t xml:space="preserve">25.1 </w:t>
      </w:r>
      <w:r w:rsidRPr="001D7877">
        <w:tab/>
        <w:t>Komisia bude pri vyhodnocovaní ponúk postupovať v súlade s § 53 a § 55 ods. 1 zákona.</w:t>
      </w:r>
    </w:p>
    <w:p w14:paraId="41814BB2" w14:textId="77777777" w:rsidR="00043EEC" w:rsidRPr="001D7877" w:rsidRDefault="00043EEC" w:rsidP="00D36AC4">
      <w:pPr>
        <w:pStyle w:val="tl1"/>
      </w:pPr>
      <w:r w:rsidRPr="001D7877">
        <w:tab/>
      </w:r>
    </w:p>
    <w:p w14:paraId="1841CB33" w14:textId="77777777" w:rsidR="00043EEC" w:rsidRPr="001D7877" w:rsidRDefault="00043EEC" w:rsidP="00AB7226">
      <w:pPr>
        <w:pStyle w:val="tl1"/>
      </w:pPr>
      <w:r w:rsidRPr="001D7877">
        <w:t>25.</w:t>
      </w:r>
      <w:r>
        <w:t>2</w:t>
      </w:r>
      <w:r w:rsidRPr="001D7877">
        <w:t xml:space="preserve"> </w:t>
      </w:r>
      <w:r w:rsidRPr="001D7877">
        <w:tab/>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 oznámení o vyhlásení verejného obstarávania, v týchto súťažných podkladoch a v iných dokumentoch poskytnutých verejným obstarávateľom.</w:t>
      </w:r>
    </w:p>
    <w:p w14:paraId="2F1D2DB5" w14:textId="77777777" w:rsidR="00043EEC" w:rsidRPr="001D7877" w:rsidRDefault="00043EEC" w:rsidP="00D36AC4">
      <w:pPr>
        <w:pStyle w:val="tl1"/>
        <w:ind w:firstLine="0"/>
      </w:pPr>
      <w:r w:rsidRPr="001D7877">
        <w:t>Kritériá na vyhodnocovanie ponúk sa budú uplatňovať pri opätovnom otváraní súťaže v zmysle § 83 ods. 5 písm. b) zákona. Verejný obstarávateľ uzatvorí zmluvný vzťah s každým uchádzačom, ktorý splní požiadavky na predmet zákazky a splní podmienky účasti.</w:t>
      </w:r>
    </w:p>
    <w:p w14:paraId="0D6F4BDA" w14:textId="77777777" w:rsidR="00043EEC" w:rsidRPr="001D7877" w:rsidRDefault="00043EEC" w:rsidP="00B47040">
      <w:pPr>
        <w:pStyle w:val="tl1"/>
      </w:pPr>
      <w:r w:rsidRPr="001D7877">
        <w:t>25.</w:t>
      </w:r>
      <w:r>
        <w:t>3</w:t>
      </w:r>
      <w:r w:rsidRPr="001D7877">
        <w:t xml:space="preserve"> </w:t>
      </w:r>
      <w:r w:rsidRPr="001D7877">
        <w:tab/>
        <w:t>Komisia bude pri vyhodnotení splnenia podmienok účasti postupovať v súlade s § 40 a § 152 zákona o verejnom obstarávaní.</w:t>
      </w:r>
    </w:p>
    <w:p w14:paraId="01BDAE89" w14:textId="77777777" w:rsidR="00043EEC" w:rsidRPr="001D7877" w:rsidRDefault="00043EEC" w:rsidP="00B47040">
      <w:pPr>
        <w:pStyle w:val="tl1"/>
      </w:pPr>
      <w:r w:rsidRPr="001D7877">
        <w:t>25.</w:t>
      </w:r>
      <w:r>
        <w:t>4</w:t>
      </w:r>
      <w:r w:rsidRPr="001D7877">
        <w:t xml:space="preserve"> </w:t>
      </w:r>
      <w:r w:rsidRPr="001D7877">
        <w:tab/>
        <w:t>Uchádzač, ktorého tvorí skupina dodávateľov zúčastnená vo verejnom obstarávaní, preukazuje splnenie podmienok účasti v zmysle § 37 zákona o verejnom obstarávaní.</w:t>
      </w:r>
    </w:p>
    <w:p w14:paraId="64DD640E" w14:textId="77777777" w:rsidR="00043EEC" w:rsidRPr="001D7877" w:rsidRDefault="00043EEC" w:rsidP="00B47040">
      <w:pPr>
        <w:pStyle w:val="tl1"/>
      </w:pPr>
      <w:r w:rsidRPr="001D7877">
        <w:t>25.</w:t>
      </w:r>
      <w:r>
        <w:t>5</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1C546653" w14:textId="77777777" w:rsidR="00043EEC" w:rsidRPr="001D7877" w:rsidRDefault="00043EEC" w:rsidP="0056445A">
      <w:pPr>
        <w:pStyle w:val="tl1"/>
        <w:ind w:left="0" w:firstLine="0"/>
        <w:rPr>
          <w:rFonts w:eastAsia="Trebuchet MS"/>
        </w:rPr>
      </w:pPr>
    </w:p>
    <w:p w14:paraId="6CE64495" w14:textId="77777777" w:rsidR="00043EEC" w:rsidRPr="001D7877" w:rsidRDefault="00043EEC" w:rsidP="003523FE">
      <w:pPr>
        <w:pStyle w:val="Nadpis3"/>
        <w:ind w:left="709" w:hanging="709"/>
        <w:rPr>
          <w:noProof/>
        </w:rPr>
      </w:pPr>
      <w:r w:rsidRPr="001D7877">
        <w:rPr>
          <w:noProof/>
        </w:rPr>
        <w:t>Vysvetľovanie ponúk</w:t>
      </w:r>
    </w:p>
    <w:p w14:paraId="58E1FE71" w14:textId="77777777" w:rsidR="00043EEC" w:rsidRPr="001D7877" w:rsidRDefault="00043EEC" w:rsidP="0056445A">
      <w:pPr>
        <w:pStyle w:val="tl1"/>
        <w:rPr>
          <w:rFonts w:eastAsia="Trebuchet MS"/>
        </w:rPr>
      </w:pPr>
    </w:p>
    <w:p w14:paraId="70EB07B2" w14:textId="77777777" w:rsidR="00043EEC" w:rsidRPr="001D7877" w:rsidRDefault="00043EEC" w:rsidP="0056445A">
      <w:pPr>
        <w:pStyle w:val="tl1"/>
      </w:pPr>
      <w:r w:rsidRPr="001D7877">
        <w:t>26.1</w:t>
      </w:r>
      <w:r w:rsidRPr="001D7877">
        <w:tab/>
        <w:t xml:space="preserve">Pri identifikovaní zrejmých chýb v písaní a počítaní, nezrovnalostí alebo nejasností  bude verejný obstarávateľ postupovať v súlade s § 53 ods. 1 zákona. </w:t>
      </w:r>
    </w:p>
    <w:p w14:paraId="03931EEB" w14:textId="77777777" w:rsidR="00043EEC" w:rsidRPr="001D7877" w:rsidRDefault="00043EEC"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3E15DC89" w14:textId="77777777" w:rsidR="00043EEC" w:rsidRPr="001D7877" w:rsidRDefault="00043EEC" w:rsidP="0056445A">
      <w:pPr>
        <w:pStyle w:val="tl1"/>
        <w:rPr>
          <w:rFonts w:eastAsia="Trebuchet MS"/>
        </w:rPr>
      </w:pPr>
      <w:r w:rsidRPr="001D7877">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67BA5254" w14:textId="77777777" w:rsidR="00043EEC" w:rsidRPr="001D7877" w:rsidRDefault="00043EEC" w:rsidP="0056445A">
      <w:pPr>
        <w:pStyle w:val="tl1"/>
      </w:pPr>
      <w:r w:rsidRPr="001D7877">
        <w:t>26.4</w:t>
      </w:r>
      <w:r w:rsidRPr="001D7877">
        <w:tab/>
        <w:t xml:space="preserve">Ak uchádzač predloží mimoriadne nízku ponuku, komisia bude postupovať v súlade s § 53 zákona.  </w:t>
      </w:r>
    </w:p>
    <w:p w14:paraId="71F54332" w14:textId="77777777" w:rsidR="00043EEC" w:rsidRPr="001D7877" w:rsidRDefault="00043EEC" w:rsidP="00905534">
      <w:pPr>
        <w:pStyle w:val="tl1"/>
      </w:pPr>
      <w:r w:rsidRPr="001D7877">
        <w:t>26.5</w:t>
      </w:r>
      <w:r w:rsidRPr="001D7877">
        <w:tab/>
        <w:t>Komisia bude oprávnená postupovať primerane ako pri mimoriadne nízkej ponuke aj v prípade, ak má pochybnosti o predložených návrhoch na plnenie kritérií.</w:t>
      </w:r>
    </w:p>
    <w:p w14:paraId="691FB778" w14:textId="77777777" w:rsidR="00043EEC" w:rsidRDefault="00043EEC" w:rsidP="00905534">
      <w:pPr>
        <w:pStyle w:val="tl1"/>
      </w:pPr>
    </w:p>
    <w:p w14:paraId="00CE5C6D" w14:textId="77777777" w:rsidR="00043EEC" w:rsidRDefault="00043EEC" w:rsidP="00905534">
      <w:pPr>
        <w:pStyle w:val="tl1"/>
      </w:pPr>
    </w:p>
    <w:p w14:paraId="07BC6F4F" w14:textId="77777777" w:rsidR="00043EEC" w:rsidRDefault="00043EEC" w:rsidP="00905534">
      <w:pPr>
        <w:pStyle w:val="tl1"/>
      </w:pPr>
    </w:p>
    <w:p w14:paraId="6306D588" w14:textId="77777777" w:rsidR="00043EEC" w:rsidRPr="001D7877" w:rsidRDefault="00043EEC" w:rsidP="00905534">
      <w:pPr>
        <w:pStyle w:val="tl1"/>
      </w:pPr>
    </w:p>
    <w:p w14:paraId="183AB1B7" w14:textId="77777777" w:rsidR="00043EEC" w:rsidRPr="001D7877" w:rsidRDefault="00043EEC">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lastRenderedPageBreak/>
        <w:t>VII. Prijatie ponuky</w:t>
      </w:r>
    </w:p>
    <w:p w14:paraId="1EC07979" w14:textId="77777777" w:rsidR="00043EEC" w:rsidRPr="001D7877" w:rsidRDefault="00043EEC">
      <w:pPr>
        <w:rPr>
          <w:rFonts w:ascii="Calibri" w:eastAsia="Trebuchet MS" w:hAnsi="Calibri" w:cs="Trebuchet MS"/>
        </w:rPr>
      </w:pPr>
    </w:p>
    <w:p w14:paraId="5900CF14" w14:textId="77777777" w:rsidR="00043EEC" w:rsidRPr="001D7877" w:rsidRDefault="00043EEC" w:rsidP="00A330BC">
      <w:pPr>
        <w:pStyle w:val="Nadpis3"/>
        <w:ind w:left="709" w:hanging="709"/>
        <w:rPr>
          <w:noProof/>
        </w:rPr>
      </w:pPr>
      <w:r w:rsidRPr="001D7877">
        <w:rPr>
          <w:noProof/>
        </w:rPr>
        <w:t>Informácia o výsledku vyhodnotenia ponúk</w:t>
      </w:r>
    </w:p>
    <w:p w14:paraId="0F150DFB" w14:textId="77777777" w:rsidR="00043EEC" w:rsidRPr="001D7877" w:rsidRDefault="00043EEC"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35C61640" w14:textId="77777777" w:rsidR="00043EEC" w:rsidRPr="001D7877" w:rsidRDefault="00043EEC" w:rsidP="0068134C">
      <w:pPr>
        <w:pStyle w:val="tl1"/>
        <w:ind w:left="0" w:firstLine="0"/>
        <w:rPr>
          <w:rFonts w:eastAsia="Arial Narrow"/>
        </w:rPr>
      </w:pPr>
    </w:p>
    <w:p w14:paraId="0B505458" w14:textId="77777777" w:rsidR="00043EEC" w:rsidRPr="001D7877" w:rsidRDefault="00043EEC" w:rsidP="00A330BC">
      <w:pPr>
        <w:pStyle w:val="Nadpis3"/>
        <w:ind w:left="709" w:hanging="709"/>
        <w:rPr>
          <w:noProof/>
        </w:rPr>
      </w:pPr>
      <w:r w:rsidRPr="001D7877">
        <w:rPr>
          <w:noProof/>
        </w:rPr>
        <w:t xml:space="preserve">Uzavretie zmluvy a opätovné otváranie súťaže </w:t>
      </w:r>
    </w:p>
    <w:p w14:paraId="23C06533" w14:textId="77777777" w:rsidR="00043EEC" w:rsidRPr="001D7877" w:rsidRDefault="00043EEC" w:rsidP="00547C89">
      <w:pPr>
        <w:pStyle w:val="tl1"/>
        <w:rPr>
          <w:rFonts w:eastAsia="Trebuchet MS"/>
        </w:rPr>
      </w:pPr>
    </w:p>
    <w:p w14:paraId="26F715F8" w14:textId="77777777" w:rsidR="00043EEC" w:rsidRPr="001D7877" w:rsidRDefault="00043EEC" w:rsidP="00547C89">
      <w:pPr>
        <w:pStyle w:val="tl1"/>
        <w:rPr>
          <w:rFonts w:eastAsia="Trebuchet MS"/>
        </w:rPr>
      </w:pPr>
      <w:r w:rsidRPr="00C72002">
        <w:rPr>
          <w:rFonts w:eastAsia="Trebuchet MS"/>
        </w:rPr>
        <w:t xml:space="preserve">28.1 </w:t>
      </w:r>
      <w:r w:rsidRPr="00C72002">
        <w:rPr>
          <w:rFonts w:eastAsia="Trebuchet MS"/>
        </w:rPr>
        <w:tab/>
        <w:t>Verejný obstarávateľ uzatvorí s každým úspešným uchádzačom (ktorého ponuka prijatá, t.j. nebola vylúčená a splnil požiadavky na predmet zákazky a splnil podmienky účasti)  jednotlivo rámcovú dohodu s opätovným  otvorením súťaže podľa § 83 zákona o verejnom obstarávaní .</w:t>
      </w:r>
    </w:p>
    <w:p w14:paraId="701286A9" w14:textId="77777777" w:rsidR="00043EEC" w:rsidRPr="001D7877" w:rsidRDefault="00043EEC" w:rsidP="00547C89">
      <w:pPr>
        <w:pStyle w:val="tl1"/>
        <w:rPr>
          <w:rFonts w:eastAsia="Trebuchet MS"/>
        </w:rPr>
      </w:pPr>
    </w:p>
    <w:p w14:paraId="11C4EABF" w14:textId="77777777" w:rsidR="00043EEC" w:rsidRPr="001D7877" w:rsidRDefault="00043EEC" w:rsidP="00C834DB">
      <w:pPr>
        <w:pStyle w:val="tl1"/>
        <w:rPr>
          <w:rFonts w:eastAsia="Trebuchet MS"/>
        </w:rPr>
      </w:pPr>
      <w:r>
        <w:rPr>
          <w:rFonts w:eastAsia="Trebuchet MS"/>
        </w:rPr>
        <w:t>28</w:t>
      </w:r>
      <w:r w:rsidRPr="001D7877">
        <w:rPr>
          <w:rFonts w:eastAsia="Trebuchet MS"/>
        </w:rPr>
        <w:t>.2</w:t>
      </w:r>
      <w:r w:rsidRPr="001D7877">
        <w:rPr>
          <w:rFonts w:eastAsia="Trebuchet MS"/>
        </w:rPr>
        <w:tab/>
      </w:r>
      <w:r w:rsidRPr="001D7877">
        <w:t>Uzavretá zmluva nesmie byť v rozpore so súťažnými podkladmi a s ponukou predloženou úspešným uchádzačom alebo uchádzačmi</w:t>
      </w:r>
    </w:p>
    <w:p w14:paraId="4A6E63D9" w14:textId="77777777" w:rsidR="00043EEC" w:rsidRPr="001D7877" w:rsidRDefault="00043EEC" w:rsidP="00D20E94">
      <w:pPr>
        <w:pStyle w:val="tl1"/>
        <w:ind w:left="0" w:firstLine="0"/>
        <w:rPr>
          <w:rFonts w:eastAsia="Trebuchet MS"/>
        </w:rPr>
      </w:pPr>
    </w:p>
    <w:p w14:paraId="07F95A18" w14:textId="77777777" w:rsidR="00043EEC" w:rsidRPr="001D7877" w:rsidRDefault="00043EEC" w:rsidP="00C9489D">
      <w:pPr>
        <w:pStyle w:val="tl1"/>
      </w:pPr>
      <w:r>
        <w:t>28</w:t>
      </w:r>
      <w:r w:rsidRPr="001D7877">
        <w:t xml:space="preserve">.3 </w:t>
      </w:r>
      <w:r w:rsidRPr="001D7877">
        <w:tab/>
        <w:t xml:space="preserve">Rámcová dohoda bude účinná po dobu </w:t>
      </w:r>
      <w:r>
        <w:t>4 rokov</w:t>
      </w:r>
      <w:r w:rsidRPr="001D7877">
        <w:t xml:space="preserve"> alebo do vyčerpania predpokladanej hodnoty zákazky podľa toho, ktorá skutočnosť nastane skôr. </w:t>
      </w:r>
    </w:p>
    <w:p w14:paraId="04021188" w14:textId="77777777" w:rsidR="00043EEC" w:rsidRPr="001D7877" w:rsidRDefault="00043EEC" w:rsidP="00AC12F3">
      <w:pPr>
        <w:pStyle w:val="tl1"/>
        <w:rPr>
          <w:rFonts w:eastAsia="Trebuchet MS"/>
        </w:rPr>
      </w:pPr>
    </w:p>
    <w:p w14:paraId="5E673478" w14:textId="77777777" w:rsidR="00043EEC" w:rsidRDefault="00043EEC" w:rsidP="00AC12F3">
      <w:pPr>
        <w:pStyle w:val="tl1"/>
      </w:pPr>
      <w:r>
        <w:rPr>
          <w:rFonts w:eastAsia="Trebuchet MS"/>
        </w:rPr>
        <w:t>28</w:t>
      </w:r>
      <w:r w:rsidRPr="001D7877">
        <w:rPr>
          <w:rFonts w:eastAsia="Trebuchet MS"/>
        </w:rPr>
        <w:t xml:space="preserve">.4 </w:t>
      </w:r>
      <w:r w:rsidRPr="001D7877">
        <w:rPr>
          <w:rFonts w:eastAsia="Trebuchet MS"/>
        </w:rPr>
        <w:tab/>
      </w:r>
      <w:r w:rsidRPr="001D7877">
        <w:t xml:space="preserve">Úspešný uchádzač je povinný poskytnúť verejnému obstarávateľovi riadnu súčinnosť v súlade s § 56 ods. 8 zákona. </w:t>
      </w:r>
    </w:p>
    <w:p w14:paraId="3854C3EC" w14:textId="77777777" w:rsidR="00043EEC" w:rsidRPr="001D7877" w:rsidRDefault="00043EEC" w:rsidP="00AC12F3">
      <w:pPr>
        <w:pStyle w:val="tl1"/>
      </w:pPr>
    </w:p>
    <w:p w14:paraId="26ED16E4" w14:textId="77777777" w:rsidR="00043EEC" w:rsidRPr="001D7877" w:rsidRDefault="00043EEC" w:rsidP="00AC12F3">
      <w:pPr>
        <w:pStyle w:val="tl1"/>
        <w:rPr>
          <w:rFonts w:eastAsia="Trebuchet MS"/>
        </w:rPr>
      </w:pPr>
      <w:r>
        <w:rPr>
          <w:rFonts w:eastAsia="Trebuchet MS"/>
        </w:rPr>
        <w:t>28</w:t>
      </w:r>
      <w:r w:rsidRPr="001D7877">
        <w:t>.</w:t>
      </w:r>
      <w:r w:rsidRPr="001D7877">
        <w:rPr>
          <w:rFonts w:eastAsia="Trebuchet MS"/>
        </w:rPr>
        <w:t>5</w:t>
      </w:r>
      <w:r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Pr="001D7877">
        <w:rPr>
          <w:rFonts w:eastAsia="Trebuchet MS"/>
        </w:rPr>
        <w:t xml:space="preserve">(ďalej len „RPVS“) </w:t>
      </w:r>
      <w:r w:rsidRPr="001D7877">
        <w:t>podľa zákona o registri partnerov verejného sektora  vzťahuje, v súlade s § 11 ods. 1 zákona zapísaní do registra partnerov verejného sektora. Verejný obstarávateľ nesmie uzavrieť zmluvu v prípadoch podľa § 11 ods. 1 zákona.</w:t>
      </w:r>
    </w:p>
    <w:p w14:paraId="709400B7" w14:textId="77777777" w:rsidR="00043EEC" w:rsidRPr="001D7877" w:rsidRDefault="00043EEC" w:rsidP="00AC12F3">
      <w:pPr>
        <w:pStyle w:val="tl1"/>
        <w:ind w:left="0" w:firstLine="0"/>
        <w:rPr>
          <w:rFonts w:eastAsia="Trebuchet MS"/>
        </w:rPr>
      </w:pPr>
    </w:p>
    <w:p w14:paraId="78EC6F27" w14:textId="77777777" w:rsidR="00043EEC" w:rsidRPr="001D7877" w:rsidRDefault="00043EEC" w:rsidP="00547C89">
      <w:pPr>
        <w:pStyle w:val="tl1"/>
        <w:rPr>
          <w:rFonts w:eastAsia="Trebuchet MS"/>
        </w:rPr>
      </w:pPr>
      <w:r>
        <w:t>28</w:t>
      </w:r>
      <w:r w:rsidRPr="001D7877">
        <w:t>.6</w:t>
      </w:r>
      <w:r w:rsidRPr="001D7877">
        <w:tab/>
        <w:t>Verejný obstarávateľ požaduje, aby úspešný uchádzač v rámci súčinnosti potrebnej na uzavretie zmluvy predložil:</w:t>
      </w:r>
    </w:p>
    <w:p w14:paraId="217122FB" w14:textId="77777777" w:rsidR="00043EEC" w:rsidRPr="001D7877" w:rsidRDefault="00043EEC" w:rsidP="000C62DD">
      <w:pPr>
        <w:pStyle w:val="tl1"/>
        <w:ind w:firstLine="0"/>
        <w:rPr>
          <w:rFonts w:eastAsia="Trebuchet MS"/>
        </w:rPr>
      </w:pPr>
      <w:r>
        <w:t>28</w:t>
      </w:r>
      <w:r w:rsidRPr="001D7877">
        <w:t xml:space="preserve">.6.1 </w:t>
      </w:r>
      <w:r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Pr="005B73DB">
        <w:t>13 ZVO podľa prílohy uvedenej</w:t>
      </w:r>
      <w:r w:rsidRPr="002D524F">
        <w:t xml:space="preserve"> v časti C.1 Prílohy </w:t>
      </w:r>
      <w:r w:rsidRPr="001D7877">
        <w:t>týchto súťažných podkladov,, pričom uchádzač a</w:t>
      </w:r>
      <w:r w:rsidRPr="001D7877">
        <w:rPr>
          <w:rFonts w:eastAsia="Trebuchet MS"/>
        </w:rPr>
        <w:t xml:space="preserve"> </w:t>
      </w:r>
      <w:r w:rsidRPr="005B73DB">
        <w:t>subdodávateľ p</w:t>
      </w:r>
      <w:r w:rsidRPr="001D7877">
        <w:t>redkladá predmetnú prílohu každý samostatne,</w:t>
      </w:r>
    </w:p>
    <w:p w14:paraId="0C57BBBF" w14:textId="77777777" w:rsidR="00043EEC" w:rsidRPr="001D7877" w:rsidRDefault="00043EEC" w:rsidP="000C62DD">
      <w:pPr>
        <w:pStyle w:val="tl1"/>
        <w:rPr>
          <w:rFonts w:eastAsia="Trebuchet MS"/>
        </w:rPr>
      </w:pPr>
    </w:p>
    <w:p w14:paraId="1CCA4995" w14:textId="77777777" w:rsidR="00043EEC" w:rsidRPr="001D7877" w:rsidRDefault="00043EEC" w:rsidP="000C62DD">
      <w:pPr>
        <w:pStyle w:val="tl1"/>
        <w:ind w:firstLine="0"/>
        <w:rPr>
          <w:rFonts w:eastAsia="Trebuchet MS"/>
        </w:rPr>
      </w:pPr>
      <w:r>
        <w:t>28</w:t>
      </w:r>
      <w:r w:rsidRPr="001D7877">
        <w:t xml:space="preserve">.6.2 </w:t>
      </w:r>
      <w:r w:rsidRPr="001D7877">
        <w:tab/>
        <w:t>údaje o všetkých známych subdodávateľoch, údaje o osobe oprávnenej konať za subdodávateľa v rozsahu meno a priezvisko, adresa pobytu a dátum narodenia v súlade so zákonom o verejnom obstarávaní</w:t>
      </w:r>
      <w:r w:rsidRPr="00FE2A5E">
        <w:rPr>
          <w:b/>
          <w:bCs/>
        </w:rPr>
        <w:t xml:space="preserve">. </w:t>
      </w:r>
      <w:r w:rsidRPr="00FE2A5E">
        <w:t>Subdodávateľ musí byť</w:t>
      </w:r>
      <w:r w:rsidRPr="00FE2A5E">
        <w:rPr>
          <w:b/>
          <w:bCs/>
        </w:rPr>
        <w:t xml:space="preserve"> </w:t>
      </w:r>
      <w:r w:rsidRPr="001D7877">
        <w:t>zapísaný v RPVS, ak zákon pre takéhoto subdodávateľa tento zápis vyžaduje,</w:t>
      </w:r>
    </w:p>
    <w:p w14:paraId="17759FA4" w14:textId="77777777" w:rsidR="00043EEC" w:rsidRPr="001D7877" w:rsidRDefault="00043EEC" w:rsidP="000C62DD">
      <w:pPr>
        <w:pStyle w:val="tl1"/>
        <w:rPr>
          <w:rFonts w:eastAsia="Trebuchet MS"/>
        </w:rPr>
      </w:pPr>
    </w:p>
    <w:p w14:paraId="167A0722" w14:textId="77777777" w:rsidR="00043EEC" w:rsidRPr="001D7877" w:rsidRDefault="00043EEC" w:rsidP="005F1DA6">
      <w:pPr>
        <w:pStyle w:val="tl1"/>
        <w:ind w:firstLine="0"/>
        <w:rPr>
          <w:rFonts w:eastAsia="Trebuchet MS"/>
        </w:rPr>
      </w:pPr>
      <w:r>
        <w:t>28</w:t>
      </w:r>
      <w:r w:rsidRPr="001D7877">
        <w:t xml:space="preserve">.6.3 </w:t>
      </w:r>
      <w:r w:rsidRPr="001D7877">
        <w:tab/>
        <w:t xml:space="preserve">v prípade skupiny dodávateľov - </w:t>
      </w:r>
      <w:r w:rsidRPr="001D7877">
        <w:rPr>
          <w:b/>
          <w:bCs/>
        </w:rPr>
        <w:t>zmluvu</w:t>
      </w:r>
      <w:r w:rsidRPr="001D7877">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27071CD" w14:textId="16B6A764" w:rsidR="00043EEC" w:rsidRPr="001D7877" w:rsidRDefault="00043EEC" w:rsidP="00AD1D01">
      <w:pPr>
        <w:pStyle w:val="tl1"/>
      </w:pPr>
      <w:r>
        <w:lastRenderedPageBreak/>
        <w:t>28</w:t>
      </w:r>
      <w:r w:rsidRPr="001D7877">
        <w:t xml:space="preserve">.7 </w:t>
      </w:r>
      <w:r w:rsidRPr="001D7877">
        <w:tab/>
        <w:t xml:space="preserve">Verejný obstarávateľ podľa § 83 </w:t>
      </w:r>
      <w:r w:rsidRPr="009316ED">
        <w:t xml:space="preserve">ods. 5 písm. b) Zákona o verejnom obstarávaní </w:t>
      </w:r>
      <w:r>
        <w:t xml:space="preserve">vykoná </w:t>
      </w:r>
      <w:r w:rsidRPr="001D7877">
        <w:t>opätovn</w:t>
      </w:r>
      <w:r>
        <w:t>é otvorenie Rámcovej dohody, spôsobom popísaným v článku 6 Rámcovej dohody (</w:t>
      </w:r>
      <w:r w:rsidRPr="003A2422">
        <w:rPr>
          <w:rFonts w:cs="Calibri"/>
          <w:color w:val="252525"/>
        </w:rPr>
        <w:t>B.</w:t>
      </w:r>
      <w:r w:rsidR="005D5339">
        <w:rPr>
          <w:rFonts w:cs="Calibri"/>
          <w:color w:val="252525"/>
        </w:rPr>
        <w:t>1</w:t>
      </w:r>
      <w:r w:rsidRPr="003A2422">
        <w:rPr>
          <w:rFonts w:cs="Calibri"/>
          <w:color w:val="252525"/>
        </w:rPr>
        <w:t xml:space="preserve"> Rámcová dohoda</w:t>
      </w:r>
      <w:r>
        <w:rPr>
          <w:rFonts w:cs="Calibri"/>
          <w:color w:val="252525"/>
        </w:rPr>
        <w:t>)</w:t>
      </w:r>
    </w:p>
    <w:p w14:paraId="0ECAA622" w14:textId="77777777" w:rsidR="00043EEC" w:rsidRPr="001D7877" w:rsidRDefault="00043EEC" w:rsidP="00AD1D01">
      <w:pPr>
        <w:pStyle w:val="tl1"/>
      </w:pPr>
    </w:p>
    <w:p w14:paraId="0F5425F8" w14:textId="77777777" w:rsidR="00043EEC" w:rsidRPr="001D7877" w:rsidRDefault="00043EEC">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X. Ďalšie informácie</w:t>
      </w:r>
    </w:p>
    <w:p w14:paraId="2A4156BD" w14:textId="77777777" w:rsidR="00043EEC" w:rsidRPr="001D7877" w:rsidRDefault="00043EEC"/>
    <w:p w14:paraId="27A95A9E" w14:textId="77777777" w:rsidR="00043EEC" w:rsidRPr="001D7877" w:rsidRDefault="00043EEC" w:rsidP="00E762BC">
      <w:pPr>
        <w:pStyle w:val="Nadpis3"/>
        <w:ind w:left="709" w:hanging="709"/>
        <w:rPr>
          <w:noProof/>
        </w:rPr>
      </w:pPr>
      <w:r w:rsidRPr="001D7877">
        <w:rPr>
          <w:noProof/>
        </w:rPr>
        <w:t>Informácie o použití elektronickej aukcie</w:t>
      </w:r>
    </w:p>
    <w:p w14:paraId="27061D97" w14:textId="77777777" w:rsidR="00043EEC" w:rsidRPr="001D7877" w:rsidRDefault="00043EEC" w:rsidP="00E762BC">
      <w:pPr>
        <w:pStyle w:val="tl1"/>
        <w:rPr>
          <w:rFonts w:eastAsia="Trebuchet MS"/>
        </w:rPr>
      </w:pPr>
    </w:p>
    <w:p w14:paraId="30A9FA8E" w14:textId="77777777" w:rsidR="00043EEC" w:rsidRPr="001D7877" w:rsidRDefault="00043EEC" w:rsidP="00E762BC">
      <w:pPr>
        <w:pStyle w:val="tl1"/>
      </w:pPr>
      <w:r w:rsidRPr="001D7877">
        <w:t xml:space="preserve">29.1 </w:t>
      </w:r>
      <w:r w:rsidRPr="001D7877">
        <w:tab/>
        <w:t>Verejný obstarávateľ použije/</w:t>
      </w:r>
      <w:r w:rsidRPr="001D7877">
        <w:rPr>
          <w:b/>
          <w:bCs/>
        </w:rPr>
        <w:t>nepoužije</w:t>
      </w:r>
      <w:r w:rsidRPr="001D7877">
        <w:t xml:space="preserve"> elektronickú aukciu podľa § 54 zákona o verejnom obstarávaní.</w:t>
      </w:r>
    </w:p>
    <w:p w14:paraId="03FDE51E" w14:textId="77777777" w:rsidR="00043EEC" w:rsidRPr="001D7877" w:rsidRDefault="00043EEC" w:rsidP="00E762BC">
      <w:pPr>
        <w:pStyle w:val="tl1"/>
      </w:pPr>
    </w:p>
    <w:p w14:paraId="3E4B66F9" w14:textId="77777777" w:rsidR="00043EEC" w:rsidRPr="001D7877" w:rsidRDefault="00043EEC" w:rsidP="00E762BC">
      <w:pPr>
        <w:pStyle w:val="Nadpis3"/>
        <w:ind w:left="709" w:hanging="709"/>
        <w:rPr>
          <w:noProof/>
        </w:rPr>
      </w:pPr>
      <w:r w:rsidRPr="001D7877">
        <w:rPr>
          <w:noProof/>
        </w:rPr>
        <w:t>Dôvernosť procesu verejného obstarávania</w:t>
      </w:r>
    </w:p>
    <w:p w14:paraId="6DBA2556" w14:textId="77777777" w:rsidR="00043EEC" w:rsidRPr="001D7877" w:rsidRDefault="00043EEC" w:rsidP="00E762BC">
      <w:pPr>
        <w:pStyle w:val="tl1"/>
      </w:pPr>
    </w:p>
    <w:p w14:paraId="19374E01" w14:textId="77777777" w:rsidR="00043EEC" w:rsidRPr="001D7877" w:rsidRDefault="00043EEC" w:rsidP="00E762BC">
      <w:pPr>
        <w:pStyle w:val="tl1"/>
      </w:pPr>
      <w:r w:rsidRPr="001D7877">
        <w:t>30.1</w:t>
      </w:r>
      <w:r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79B83648" w14:textId="77777777" w:rsidR="00043EEC" w:rsidRPr="001D7877" w:rsidRDefault="00043EEC" w:rsidP="00E762BC">
      <w:pPr>
        <w:pStyle w:val="tl1"/>
      </w:pPr>
      <w:r w:rsidRPr="001D7877">
        <w:t>30.2</w:t>
      </w:r>
      <w:r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2B0751A8" w14:textId="77777777" w:rsidR="00043EEC" w:rsidRPr="001D7877" w:rsidRDefault="00043EEC" w:rsidP="00E762BC">
      <w:pPr>
        <w:pStyle w:val="tl1"/>
        <w:ind w:left="0" w:firstLine="0"/>
      </w:pPr>
    </w:p>
    <w:p w14:paraId="52D46A47" w14:textId="77777777" w:rsidR="00043EEC" w:rsidRPr="001D7877" w:rsidRDefault="00043EEC" w:rsidP="00E762BC">
      <w:pPr>
        <w:pStyle w:val="Nadpis3"/>
        <w:ind w:left="709" w:hanging="709"/>
        <w:rPr>
          <w:noProof/>
        </w:rPr>
      </w:pPr>
      <w:r w:rsidRPr="001D7877">
        <w:rPr>
          <w:noProof/>
        </w:rPr>
        <w:t xml:space="preserve">Zrušenie použitého postupu zadávania zákazky </w:t>
      </w:r>
    </w:p>
    <w:p w14:paraId="39FE143D" w14:textId="77777777" w:rsidR="00043EEC" w:rsidRPr="001D7877" w:rsidRDefault="00043EEC" w:rsidP="00E762BC">
      <w:pPr>
        <w:pStyle w:val="tl1"/>
      </w:pPr>
      <w:r w:rsidRPr="001D7877">
        <w:t xml:space="preserve">31.1 </w:t>
      </w:r>
      <w:r w:rsidRPr="001D7877">
        <w:tab/>
        <w:t xml:space="preserve">Verejný obstarávateľ bude pri zrušení použitého postupu zadávania zákazky postupovať v súlade s § 57 zákona. </w:t>
      </w:r>
    </w:p>
    <w:p w14:paraId="635B37F5" w14:textId="77777777" w:rsidR="00043EEC" w:rsidRPr="001D7877" w:rsidRDefault="00043EEC" w:rsidP="00E762BC">
      <w:pPr>
        <w:pStyle w:val="tl1"/>
      </w:pPr>
      <w:r w:rsidRPr="001D7877">
        <w:t>31.2</w:t>
      </w:r>
      <w:r w:rsidRPr="001D7877">
        <w:tab/>
        <w:t>Verejný obstarávateľ zruší použitý postup zadávania zákazky z dôvodov uvedených v § 57 ods. 1 zákona.</w:t>
      </w:r>
    </w:p>
    <w:p w14:paraId="3D7E9D01" w14:textId="77777777" w:rsidR="00043EEC" w:rsidRPr="001D7877" w:rsidRDefault="00043EEC" w:rsidP="00E762BC">
      <w:pPr>
        <w:pStyle w:val="tl1"/>
      </w:pPr>
    </w:p>
    <w:p w14:paraId="3D59F187" w14:textId="77777777" w:rsidR="00043EEC" w:rsidRPr="001D7877" w:rsidRDefault="00043EEC" w:rsidP="00E762BC">
      <w:pPr>
        <w:pStyle w:val="Nadpis3"/>
        <w:ind w:left="709" w:hanging="709"/>
        <w:rPr>
          <w:noProof/>
        </w:rPr>
      </w:pPr>
      <w:r w:rsidRPr="001D7877">
        <w:rPr>
          <w:noProof/>
        </w:rPr>
        <w:t>Využitie subdodávateľov</w:t>
      </w:r>
    </w:p>
    <w:p w14:paraId="3E938A6E" w14:textId="77777777" w:rsidR="00043EEC" w:rsidRPr="00956B4E" w:rsidRDefault="00043EEC" w:rsidP="00C701E5">
      <w:pPr>
        <w:pStyle w:val="tl1"/>
      </w:pPr>
      <w:r w:rsidRPr="001D7877">
        <w:t>32.1</w:t>
      </w:r>
      <w:r w:rsidRPr="001D7877">
        <w:tab/>
      </w:r>
      <w:r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3D327541" w14:textId="77777777" w:rsidR="00043EEC" w:rsidRPr="001D7877" w:rsidRDefault="00043EEC" w:rsidP="00DF00AB">
      <w:pPr>
        <w:pStyle w:val="tl1"/>
      </w:pPr>
      <w:r w:rsidRPr="00E1327E">
        <w:t xml:space="preserve">32.2 </w:t>
      </w:r>
      <w:r w:rsidRPr="00E1327E">
        <w:tab/>
        <w:t>Verejný obstarávateľ vyžaduje, aby úspešný uchádzač postupoval pri subdodávateľoch v súlade podľa bodu  28.5 a bodu 28.6 týchto súťažných podkladov</w:t>
      </w:r>
      <w:r w:rsidRPr="001D7877">
        <w:t xml:space="preserve">  </w:t>
      </w:r>
    </w:p>
    <w:p w14:paraId="53C9098A" w14:textId="5BAE370E" w:rsidR="00043EEC" w:rsidRPr="001D7877" w:rsidRDefault="00043EEC" w:rsidP="00DF00AB">
      <w:pPr>
        <w:pStyle w:val="tl1"/>
      </w:pPr>
      <w:r w:rsidRPr="001D7877">
        <w:t>32.</w:t>
      </w:r>
      <w:r>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v časti B.</w:t>
      </w:r>
      <w:r w:rsidR="005D5339">
        <w:t>1</w:t>
      </w:r>
      <w:r w:rsidRPr="00C72002">
        <w:t xml:space="preserve"> Rámcová dohoda</w:t>
      </w:r>
      <w:r w:rsidRPr="001D7877">
        <w:t xml:space="preserve"> týchto súťažných podkladov</w:t>
      </w:r>
    </w:p>
    <w:p w14:paraId="627FE58C" w14:textId="77777777" w:rsidR="00043EEC" w:rsidRPr="001D7877" w:rsidRDefault="00043EEC" w:rsidP="00DF00AB">
      <w:pPr>
        <w:pStyle w:val="tl1"/>
      </w:pPr>
    </w:p>
    <w:p w14:paraId="5F9613B5" w14:textId="77777777" w:rsidR="00043EEC" w:rsidRPr="001D7877" w:rsidRDefault="00043EEC" w:rsidP="002032DD">
      <w:pPr>
        <w:pStyle w:val="Nadpis3"/>
        <w:ind w:left="709" w:hanging="709"/>
        <w:rPr>
          <w:noProof/>
        </w:rPr>
      </w:pPr>
      <w:r w:rsidRPr="001D7877">
        <w:rPr>
          <w:noProof/>
        </w:rPr>
        <w:t>Konflikt záujmov</w:t>
      </w:r>
    </w:p>
    <w:p w14:paraId="1B7EFD85" w14:textId="77777777" w:rsidR="00043EEC" w:rsidRPr="001D7877" w:rsidRDefault="00043EEC"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71D086F8" w14:textId="77777777" w:rsidR="00043EEC" w:rsidRPr="001D7877" w:rsidRDefault="00043EEC" w:rsidP="00E762BC">
      <w:pPr>
        <w:pStyle w:val="tl1"/>
      </w:pPr>
      <w:r w:rsidRPr="001D7877">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7D6C603" w14:textId="77777777" w:rsidR="00043EEC" w:rsidRPr="001D7877" w:rsidRDefault="00043EEC" w:rsidP="00E762BC">
      <w:pPr>
        <w:pStyle w:val="tl1"/>
      </w:pPr>
      <w:r w:rsidRPr="001D7877">
        <w:lastRenderedPageBreak/>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35774CEA" w14:textId="77777777" w:rsidR="00043EEC" w:rsidRPr="001D7877" w:rsidRDefault="00043EEC"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3CCE6F18" w14:textId="77777777" w:rsidR="00043EEC" w:rsidRDefault="00043EEC" w:rsidP="00612DC8">
      <w:pPr>
        <w:pStyle w:val="tl1"/>
        <w:sectPr w:rsidR="00043EEC" w:rsidSect="00043EEC">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20" w:footer="720" w:gutter="0"/>
          <w:pgNumType w:start="1"/>
          <w:cols w:space="708"/>
          <w:titlePg/>
          <w:docGrid w:linePitch="326"/>
        </w:sectPr>
      </w:pPr>
      <w:r w:rsidRPr="001D7877">
        <w:t>33.5</w:t>
      </w:r>
      <w:r w:rsidRPr="001D7877">
        <w:tab/>
        <w:t>Uchádzač je povinný bezodkladne po tom, ako sa dozvie o konflikte záujmov alebo o možnosti jeho vzniku, informovať o tejto skutočnosti verejného obstarávateľa.</w:t>
      </w:r>
    </w:p>
    <w:p w14:paraId="5688CD80" w14:textId="77777777" w:rsidR="00043EEC" w:rsidRPr="00612DC8" w:rsidRDefault="00043EEC" w:rsidP="00612DC8">
      <w:pPr>
        <w:pStyle w:val="tl1"/>
      </w:pPr>
    </w:p>
    <w:sectPr w:rsidR="00043EEC" w:rsidRPr="00612DC8" w:rsidSect="00043EEC">
      <w:headerReference w:type="default" r:id="rId26"/>
      <w:footerReference w:type="default" r:id="rId27"/>
      <w:headerReference w:type="first" r:id="rId28"/>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E208" w14:textId="77777777" w:rsidR="00B151B5" w:rsidRDefault="00B151B5">
      <w:r>
        <w:separator/>
      </w:r>
    </w:p>
  </w:endnote>
  <w:endnote w:type="continuationSeparator" w:id="0">
    <w:p w14:paraId="71A6E6F2" w14:textId="77777777" w:rsidR="00B151B5" w:rsidRDefault="00B1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AE07" w14:textId="77777777" w:rsidR="001C5392" w:rsidRDefault="001C539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078A" w14:textId="77777777" w:rsidR="00043EEC" w:rsidRPr="0095028C" w:rsidRDefault="00043EEC"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Trenčiansky</w:t>
    </w:r>
    <w:r w:rsidRPr="519FB64B">
      <w:rPr>
        <w:rFonts w:asciiTheme="minorHAnsi" w:hAnsiTheme="minorHAnsi" w:cstheme="minorBidi"/>
        <w:sz w:val="20"/>
        <w:szCs w:val="20"/>
      </w:rPr>
      <w:t xml:space="preserve"> kraj</w:t>
    </w:r>
  </w:p>
  <w:p w14:paraId="0113F18F" w14:textId="77777777" w:rsidR="00043EEC" w:rsidRDefault="00043EEC"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9D95" w14:textId="77777777" w:rsidR="001C5392" w:rsidRDefault="001C539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FD1A" w14:textId="77777777" w:rsidR="001741A3" w:rsidRPr="0095028C" w:rsidRDefault="519FB64B"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DF0BDB" w:rsidRPr="00CA36F1">
      <w:rPr>
        <w:rFonts w:asciiTheme="minorHAnsi" w:hAnsiTheme="minorHAnsi" w:cstheme="minorBidi"/>
        <w:noProof/>
        <w:sz w:val="20"/>
        <w:szCs w:val="20"/>
      </w:rPr>
      <w:t>Trenčiansky</w:t>
    </w:r>
    <w:r w:rsidRPr="519FB64B">
      <w:rPr>
        <w:rFonts w:asciiTheme="minorHAnsi" w:hAnsiTheme="minorHAnsi" w:cstheme="minorBidi"/>
        <w:sz w:val="20"/>
        <w:szCs w:val="20"/>
      </w:rPr>
      <w:t xml:space="preserve"> kraj</w:t>
    </w:r>
  </w:p>
  <w:p w14:paraId="3E03B553"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AE5EE" w14:textId="77777777" w:rsidR="00B151B5" w:rsidRDefault="00B151B5">
      <w:r>
        <w:separator/>
      </w:r>
    </w:p>
  </w:footnote>
  <w:footnote w:type="continuationSeparator" w:id="0">
    <w:p w14:paraId="0AA21153" w14:textId="77777777" w:rsidR="00B151B5" w:rsidRDefault="00B1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1E34" w14:textId="77777777" w:rsidR="001C5392" w:rsidRDefault="001C53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E4F3" w14:textId="77777777" w:rsidR="00043EEC" w:rsidRPr="00D16DD5" w:rsidRDefault="00043EEC"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1312" behindDoc="1" locked="0" layoutInCell="1" allowOverlap="1" wp14:anchorId="1D14ADAE" wp14:editId="3D57A528">
              <wp:simplePos x="0" y="0"/>
              <wp:positionH relativeFrom="page">
                <wp:align>center</wp:align>
              </wp:positionH>
              <wp:positionV relativeFrom="page">
                <wp:align>center</wp:align>
              </wp:positionV>
              <wp:extent cx="7376160" cy="9555480"/>
              <wp:effectExtent l="0" t="0" r="26670" b="26670"/>
              <wp:wrapNone/>
              <wp:docPr id="1729255188" name="Obdĺžnik 172925518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12DDC95" id="Obdĺžnik 1729255188"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439800127"/>
        <w:placeholder>
          <w:docPart w:val="3639D2D0BC704CCDAF9358E8C1CDCE91"/>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CC24" w14:textId="77777777" w:rsidR="00043EEC" w:rsidRDefault="00043EEC">
    <w:pPr>
      <w:pStyle w:val="Hlavika"/>
    </w:pPr>
    <w:r>
      <w:rPr>
        <w:noProof/>
      </w:rPr>
      <w:drawing>
        <wp:inline distT="0" distB="0" distL="0" distR="0" wp14:anchorId="6667CB2B" wp14:editId="36EA1015">
          <wp:extent cx="2254250" cy="850826"/>
          <wp:effectExtent l="0" t="0" r="0" b="6985"/>
          <wp:docPr id="1651952138" name="Obrázok 1651952138"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505E"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59264" behindDoc="1" locked="0" layoutInCell="1" allowOverlap="1" wp14:anchorId="4C77B8D7" wp14:editId="27FAE753">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714F0CFF"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3639D2D0BC704CCDAF9358E8C1CDCE91"/>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6C0A" w14:textId="77777777" w:rsidR="002032DD" w:rsidRDefault="002032DD">
    <w:pPr>
      <w:pStyle w:val="Hlavika"/>
    </w:pPr>
    <w:r>
      <w:rPr>
        <w:noProof/>
      </w:rPr>
      <w:drawing>
        <wp:inline distT="0" distB="0" distL="0" distR="0" wp14:anchorId="5F891F1C" wp14:editId="2A7B6BB6">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B"/>
    <w:multiLevelType w:val="multilevel"/>
    <w:tmpl w:val="B7A6ED34"/>
    <w:lvl w:ilvl="0">
      <w:start w:val="31"/>
      <w:numFmt w:val="decimal"/>
      <w:lvlText w:val="%1"/>
      <w:lvlJc w:val="left"/>
      <w:pPr>
        <w:ind w:left="420" w:hanging="420"/>
      </w:pPr>
      <w:rPr>
        <w:rFonts w:eastAsia="Times New Roman" w:cs="Times New Roman" w:hint="default"/>
      </w:rPr>
    </w:lvl>
    <w:lvl w:ilvl="1">
      <w:start w:val="1"/>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1">
    <w:nsid w:val="00000029"/>
    <w:multiLevelType w:val="multilevel"/>
    <w:tmpl w:val="7A883DC0"/>
    <w:numStyleLink w:val="Importovantl5"/>
  </w:abstractNum>
  <w:abstractNum w:abstractNumId="20"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3"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4"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9"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30"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0000004F"/>
    <w:multiLevelType w:val="hybridMultilevel"/>
    <w:tmpl w:val="78F03168"/>
    <w:numStyleLink w:val="Importovantl15"/>
  </w:abstractNum>
  <w:abstractNum w:abstractNumId="33" w15:restartNumberingAfterBreak="1">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15:restartNumberingAfterBreak="1">
    <w:nsid w:val="11CC6C9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13CD494D"/>
    <w:multiLevelType w:val="multilevel"/>
    <w:tmpl w:val="255ECADA"/>
    <w:lvl w:ilvl="0">
      <w:start w:val="4"/>
      <w:numFmt w:val="decimal"/>
      <w:lvlText w:val="%1"/>
      <w:lvlJc w:val="left"/>
      <w:pPr>
        <w:ind w:left="1014" w:hanging="432"/>
      </w:pPr>
      <w:rPr>
        <w:rFonts w:hint="default"/>
      </w:rPr>
    </w:lvl>
    <w:lvl w:ilvl="1">
      <w:start w:val="1"/>
      <w:numFmt w:val="decimal"/>
      <w:lvlText w:val="%1.%2."/>
      <w:lvlJc w:val="left"/>
      <w:pPr>
        <w:ind w:left="1014" w:hanging="432"/>
      </w:pPr>
      <w:rPr>
        <w:rFonts w:ascii="Arial" w:eastAsia="Arial" w:hAnsi="Arial" w:cs="Arial" w:hint="default"/>
        <w:b w:val="0"/>
        <w:spacing w:val="0"/>
        <w:w w:val="102"/>
        <w:sz w:val="21"/>
        <w:szCs w:val="21"/>
      </w:rPr>
    </w:lvl>
    <w:lvl w:ilvl="2">
      <w:numFmt w:val="bullet"/>
      <w:lvlText w:val="•"/>
      <w:lvlJc w:val="left"/>
      <w:pPr>
        <w:ind w:left="2812" w:hanging="432"/>
      </w:pPr>
      <w:rPr>
        <w:rFonts w:hint="default"/>
      </w:rPr>
    </w:lvl>
    <w:lvl w:ilvl="3">
      <w:numFmt w:val="bullet"/>
      <w:lvlText w:val="•"/>
      <w:lvlJc w:val="left"/>
      <w:pPr>
        <w:ind w:left="3708" w:hanging="432"/>
      </w:pPr>
      <w:rPr>
        <w:rFonts w:hint="default"/>
      </w:rPr>
    </w:lvl>
    <w:lvl w:ilvl="4">
      <w:numFmt w:val="bullet"/>
      <w:lvlText w:val="•"/>
      <w:lvlJc w:val="left"/>
      <w:pPr>
        <w:ind w:left="4604" w:hanging="432"/>
      </w:pPr>
      <w:rPr>
        <w:rFonts w:hint="default"/>
      </w:rPr>
    </w:lvl>
    <w:lvl w:ilvl="5">
      <w:numFmt w:val="bullet"/>
      <w:lvlText w:val="•"/>
      <w:lvlJc w:val="left"/>
      <w:pPr>
        <w:ind w:left="5500" w:hanging="432"/>
      </w:pPr>
      <w:rPr>
        <w:rFonts w:hint="default"/>
      </w:rPr>
    </w:lvl>
    <w:lvl w:ilvl="6">
      <w:numFmt w:val="bullet"/>
      <w:lvlText w:val="•"/>
      <w:lvlJc w:val="left"/>
      <w:pPr>
        <w:ind w:left="6396" w:hanging="432"/>
      </w:pPr>
      <w:rPr>
        <w:rFonts w:hint="default"/>
      </w:rPr>
    </w:lvl>
    <w:lvl w:ilvl="7">
      <w:numFmt w:val="bullet"/>
      <w:lvlText w:val="•"/>
      <w:lvlJc w:val="left"/>
      <w:pPr>
        <w:ind w:left="7292" w:hanging="432"/>
      </w:pPr>
      <w:rPr>
        <w:rFonts w:hint="default"/>
      </w:rPr>
    </w:lvl>
    <w:lvl w:ilvl="8">
      <w:numFmt w:val="bullet"/>
      <w:lvlText w:val="•"/>
      <w:lvlJc w:val="left"/>
      <w:pPr>
        <w:ind w:left="8188" w:hanging="432"/>
      </w:pPr>
      <w:rPr>
        <w:rFonts w:hint="default"/>
      </w:rPr>
    </w:lvl>
  </w:abstractNum>
  <w:abstractNum w:abstractNumId="36" w15:restartNumberingAfterBreak="1">
    <w:nsid w:val="15C73758"/>
    <w:multiLevelType w:val="hybridMultilevel"/>
    <w:tmpl w:val="B54A8B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1">
    <w:nsid w:val="1EE45773"/>
    <w:multiLevelType w:val="hybridMultilevel"/>
    <w:tmpl w:val="22D4A6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1">
    <w:nsid w:val="22E27ACE"/>
    <w:multiLevelType w:val="multilevel"/>
    <w:tmpl w:val="F202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B2C6DB7"/>
    <w:multiLevelType w:val="hybridMultilevel"/>
    <w:tmpl w:val="8B0CEE76"/>
    <w:lvl w:ilvl="0" w:tplc="E7E60EF8">
      <w:start w:val="6"/>
      <w:numFmt w:val="bullet"/>
      <w:lvlText w:val="-"/>
      <w:lvlJc w:val="left"/>
      <w:pPr>
        <w:ind w:left="1058" w:hanging="360"/>
      </w:pPr>
      <w:rPr>
        <w:rFonts w:ascii="Calibri" w:eastAsia="Times New Roman" w:hAnsi="Calibri" w:cs="Calibri" w:hint="default"/>
      </w:rPr>
    </w:lvl>
    <w:lvl w:ilvl="1" w:tplc="041B0003" w:tentative="1">
      <w:start w:val="1"/>
      <w:numFmt w:val="bullet"/>
      <w:lvlText w:val="o"/>
      <w:lvlJc w:val="left"/>
      <w:pPr>
        <w:ind w:left="1778" w:hanging="360"/>
      </w:pPr>
      <w:rPr>
        <w:rFonts w:ascii="Courier New" w:hAnsi="Courier New" w:cs="Courier New" w:hint="default"/>
      </w:rPr>
    </w:lvl>
    <w:lvl w:ilvl="2" w:tplc="041B0005" w:tentative="1">
      <w:start w:val="1"/>
      <w:numFmt w:val="bullet"/>
      <w:lvlText w:val=""/>
      <w:lvlJc w:val="left"/>
      <w:pPr>
        <w:ind w:left="2498" w:hanging="360"/>
      </w:pPr>
      <w:rPr>
        <w:rFonts w:ascii="Wingdings" w:hAnsi="Wingdings" w:hint="default"/>
      </w:rPr>
    </w:lvl>
    <w:lvl w:ilvl="3" w:tplc="041B0001" w:tentative="1">
      <w:start w:val="1"/>
      <w:numFmt w:val="bullet"/>
      <w:lvlText w:val=""/>
      <w:lvlJc w:val="left"/>
      <w:pPr>
        <w:ind w:left="3218" w:hanging="360"/>
      </w:pPr>
      <w:rPr>
        <w:rFonts w:ascii="Symbol" w:hAnsi="Symbol" w:hint="default"/>
      </w:rPr>
    </w:lvl>
    <w:lvl w:ilvl="4" w:tplc="041B0003" w:tentative="1">
      <w:start w:val="1"/>
      <w:numFmt w:val="bullet"/>
      <w:lvlText w:val="o"/>
      <w:lvlJc w:val="left"/>
      <w:pPr>
        <w:ind w:left="3938" w:hanging="360"/>
      </w:pPr>
      <w:rPr>
        <w:rFonts w:ascii="Courier New" w:hAnsi="Courier New" w:cs="Courier New" w:hint="default"/>
      </w:rPr>
    </w:lvl>
    <w:lvl w:ilvl="5" w:tplc="041B0005" w:tentative="1">
      <w:start w:val="1"/>
      <w:numFmt w:val="bullet"/>
      <w:lvlText w:val=""/>
      <w:lvlJc w:val="left"/>
      <w:pPr>
        <w:ind w:left="4658" w:hanging="360"/>
      </w:pPr>
      <w:rPr>
        <w:rFonts w:ascii="Wingdings" w:hAnsi="Wingdings" w:hint="default"/>
      </w:rPr>
    </w:lvl>
    <w:lvl w:ilvl="6" w:tplc="041B0001" w:tentative="1">
      <w:start w:val="1"/>
      <w:numFmt w:val="bullet"/>
      <w:lvlText w:val=""/>
      <w:lvlJc w:val="left"/>
      <w:pPr>
        <w:ind w:left="5378" w:hanging="360"/>
      </w:pPr>
      <w:rPr>
        <w:rFonts w:ascii="Symbol" w:hAnsi="Symbol" w:hint="default"/>
      </w:rPr>
    </w:lvl>
    <w:lvl w:ilvl="7" w:tplc="041B0003" w:tentative="1">
      <w:start w:val="1"/>
      <w:numFmt w:val="bullet"/>
      <w:lvlText w:val="o"/>
      <w:lvlJc w:val="left"/>
      <w:pPr>
        <w:ind w:left="6098" w:hanging="360"/>
      </w:pPr>
      <w:rPr>
        <w:rFonts w:ascii="Courier New" w:hAnsi="Courier New" w:cs="Courier New" w:hint="default"/>
      </w:rPr>
    </w:lvl>
    <w:lvl w:ilvl="8" w:tplc="041B0005" w:tentative="1">
      <w:start w:val="1"/>
      <w:numFmt w:val="bullet"/>
      <w:lvlText w:val=""/>
      <w:lvlJc w:val="left"/>
      <w:pPr>
        <w:ind w:left="6818" w:hanging="360"/>
      </w:pPr>
      <w:rPr>
        <w:rFonts w:ascii="Wingdings" w:hAnsi="Wingdings" w:hint="default"/>
      </w:rPr>
    </w:lvl>
  </w:abstractNum>
  <w:abstractNum w:abstractNumId="40" w15:restartNumberingAfterBreak="1">
    <w:nsid w:val="3B311946"/>
    <w:multiLevelType w:val="multilevel"/>
    <w:tmpl w:val="AB3A6CE0"/>
    <w:numStyleLink w:val="Importovantl3"/>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244ADB"/>
    <w:multiLevelType w:val="hybridMultilevel"/>
    <w:tmpl w:val="130C0CD4"/>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1">
    <w:nsid w:val="43C77615"/>
    <w:multiLevelType w:val="hybridMultilevel"/>
    <w:tmpl w:val="2CB8EC5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F24F0"/>
    <w:multiLevelType w:val="hybridMultilevel"/>
    <w:tmpl w:val="6280584C"/>
    <w:lvl w:ilvl="0" w:tplc="561C0A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1">
    <w:nsid w:val="63FF6DC2"/>
    <w:multiLevelType w:val="hybridMultilevel"/>
    <w:tmpl w:val="B4384CF6"/>
    <w:lvl w:ilvl="0" w:tplc="76C878E6">
      <w:start w:val="3"/>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1">
    <w:nsid w:val="74C03549"/>
    <w:multiLevelType w:val="hybridMultilevel"/>
    <w:tmpl w:val="6DE2E308"/>
    <w:lvl w:ilvl="0" w:tplc="C1F2092E">
      <w:start w:val="1"/>
      <w:numFmt w:val="upperLetter"/>
      <w:lvlText w:val="%1."/>
      <w:lvlJc w:val="left"/>
      <w:pPr>
        <w:ind w:left="720" w:hanging="360"/>
      </w:pPr>
      <w:rPr>
        <w:rFonts w:eastAsia="Arial Narrow" w:cs="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7DD17F5C"/>
    <w:multiLevelType w:val="hybridMultilevel"/>
    <w:tmpl w:val="617C29A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8"/>
  </w:num>
  <w:num w:numId="5">
    <w:abstractNumId w:val="20"/>
  </w:num>
  <w:num w:numId="6">
    <w:abstractNumId w:val="19"/>
  </w:num>
  <w:num w:numId="7">
    <w:abstractNumId w:val="27"/>
  </w:num>
  <w:num w:numId="8">
    <w:abstractNumId w:val="11"/>
  </w:num>
  <w:num w:numId="9">
    <w:abstractNumId w:val="24"/>
  </w:num>
  <w:num w:numId="10">
    <w:abstractNumId w:val="16"/>
  </w:num>
  <w:num w:numId="11">
    <w:abstractNumId w:val="12"/>
  </w:num>
  <w:num w:numId="12">
    <w:abstractNumId w:val="13"/>
  </w:num>
  <w:num w:numId="13">
    <w:abstractNumId w:val="48"/>
  </w:num>
  <w:num w:numId="14">
    <w:abstractNumId w:val="25"/>
  </w:num>
  <w:num w:numId="15">
    <w:abstractNumId w:val="15"/>
  </w:num>
  <w:num w:numId="16">
    <w:abstractNumId w:val="32"/>
  </w:num>
  <w:num w:numId="17">
    <w:abstractNumId w:val="6"/>
  </w:num>
  <w:num w:numId="18">
    <w:abstractNumId w:val="7"/>
  </w:num>
  <w:num w:numId="19">
    <w:abstractNumId w:val="21"/>
  </w:num>
  <w:num w:numId="20">
    <w:abstractNumId w:val="18"/>
  </w:num>
  <w:num w:numId="21">
    <w:abstractNumId w:val="17"/>
  </w:num>
  <w:num w:numId="22">
    <w:abstractNumId w:val="5"/>
  </w:num>
  <w:num w:numId="23">
    <w:abstractNumId w:val="14"/>
  </w:num>
  <w:num w:numId="24">
    <w:abstractNumId w:val="47"/>
  </w:num>
  <w:num w:numId="25">
    <w:abstractNumId w:val="46"/>
  </w:num>
  <w:num w:numId="26">
    <w:abstractNumId w:val="37"/>
  </w:num>
  <w:num w:numId="27">
    <w:abstractNumId w:val="35"/>
  </w:num>
  <w:num w:numId="28">
    <w:abstractNumId w:val="40"/>
    <w:lvlOverride w:ilvl="0">
      <w:lvl w:ilvl="0">
        <w:numFmt w:val="decimal"/>
        <w:lvlText w:val=""/>
        <w:lvlJc w:val="left"/>
      </w:lvl>
    </w:lvlOverride>
    <w:lvlOverride w:ilvl="1">
      <w:lvl w:ilvl="1">
        <w:start w:val="1"/>
        <w:numFmt w:val="decimal"/>
        <w:lvlText w:val="%2."/>
        <w:lvlJc w:val="left"/>
        <w:pPr>
          <w:ind w:left="993" w:hanging="633"/>
        </w:pPr>
        <w:rPr>
          <w:rFonts w:ascii="Arial" w:eastAsia="Arial Narrow" w:hAnsi="Arial" w:cs="Arial"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843" w:hanging="850"/>
        </w:pPr>
        <w:rPr>
          <w:rFonts w:ascii="Calibri" w:eastAsia="Arial Narrow"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567"/>
            <w:tab w:val="left" w:pos="2469"/>
            <w:tab w:val="left" w:pos="2552"/>
            <w:tab w:val="left" w:pos="2835"/>
            <w:tab w:val="left" w:pos="3119"/>
          </w:tabs>
          <w:ind w:left="2700" w:hanging="540"/>
        </w:pPr>
        <w:rPr>
          <w:rFonts w:ascii="Calibri" w:eastAsia="Times New Roman" w:hAnsi="Calibri" w:cs="Calibri" w:hint="default"/>
          <w:b w:val="0"/>
          <w:bCs w:val="0"/>
          <w:i w:val="0"/>
          <w:iCs w:val="0"/>
          <w:caps w:val="0"/>
          <w:smallCaps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34"/>
  </w:num>
  <w:num w:numId="30">
    <w:abstractNumId w:val="44"/>
  </w:num>
  <w:num w:numId="31">
    <w:abstractNumId w:val="45"/>
  </w:num>
  <w:num w:numId="32">
    <w:abstractNumId w:val="41"/>
  </w:num>
  <w:num w:numId="33">
    <w:abstractNumId w:val="42"/>
  </w:num>
  <w:num w:numId="34">
    <w:abstractNumId w:val="33"/>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49"/>
  </w:num>
  <w:num w:numId="46">
    <w:abstractNumId w:val="36"/>
  </w:num>
  <w:num w:numId="47">
    <w:abstractNumId w:val="4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5B81"/>
    <w:rsid w:val="0000746C"/>
    <w:rsid w:val="000078B7"/>
    <w:rsid w:val="00007FD0"/>
    <w:rsid w:val="00010E6E"/>
    <w:rsid w:val="00017965"/>
    <w:rsid w:val="000237DA"/>
    <w:rsid w:val="00026155"/>
    <w:rsid w:val="0003070E"/>
    <w:rsid w:val="00030A74"/>
    <w:rsid w:val="000314E3"/>
    <w:rsid w:val="00033D0F"/>
    <w:rsid w:val="00037FA3"/>
    <w:rsid w:val="000404C3"/>
    <w:rsid w:val="000413DF"/>
    <w:rsid w:val="000426F8"/>
    <w:rsid w:val="00042D3D"/>
    <w:rsid w:val="00043651"/>
    <w:rsid w:val="00043EEC"/>
    <w:rsid w:val="00045FA1"/>
    <w:rsid w:val="00046066"/>
    <w:rsid w:val="00052D35"/>
    <w:rsid w:val="00067C18"/>
    <w:rsid w:val="0007505F"/>
    <w:rsid w:val="000755F0"/>
    <w:rsid w:val="00081128"/>
    <w:rsid w:val="00082412"/>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F2695"/>
    <w:rsid w:val="000F379A"/>
    <w:rsid w:val="000F40D8"/>
    <w:rsid w:val="000F5D3E"/>
    <w:rsid w:val="001004B8"/>
    <w:rsid w:val="001036A9"/>
    <w:rsid w:val="00107652"/>
    <w:rsid w:val="00114AA6"/>
    <w:rsid w:val="00115BA4"/>
    <w:rsid w:val="00115DB7"/>
    <w:rsid w:val="001238A9"/>
    <w:rsid w:val="001264CF"/>
    <w:rsid w:val="00127257"/>
    <w:rsid w:val="0013320E"/>
    <w:rsid w:val="001338FC"/>
    <w:rsid w:val="00137D9A"/>
    <w:rsid w:val="00140CAC"/>
    <w:rsid w:val="00141548"/>
    <w:rsid w:val="0014299C"/>
    <w:rsid w:val="00142D34"/>
    <w:rsid w:val="0014605F"/>
    <w:rsid w:val="001468B8"/>
    <w:rsid w:val="00146C3F"/>
    <w:rsid w:val="00147D00"/>
    <w:rsid w:val="00152B5E"/>
    <w:rsid w:val="001573EA"/>
    <w:rsid w:val="001603CD"/>
    <w:rsid w:val="0017388C"/>
    <w:rsid w:val="001741A3"/>
    <w:rsid w:val="0017513E"/>
    <w:rsid w:val="00182A8A"/>
    <w:rsid w:val="00183CD6"/>
    <w:rsid w:val="00191150"/>
    <w:rsid w:val="001934A7"/>
    <w:rsid w:val="00197232"/>
    <w:rsid w:val="001A3416"/>
    <w:rsid w:val="001B0DDA"/>
    <w:rsid w:val="001B30C0"/>
    <w:rsid w:val="001C5392"/>
    <w:rsid w:val="001D341D"/>
    <w:rsid w:val="001D5DAF"/>
    <w:rsid w:val="001D7877"/>
    <w:rsid w:val="001E3647"/>
    <w:rsid w:val="001E4A5A"/>
    <w:rsid w:val="001E6958"/>
    <w:rsid w:val="001F3E8C"/>
    <w:rsid w:val="001F7858"/>
    <w:rsid w:val="00202E69"/>
    <w:rsid w:val="002032C7"/>
    <w:rsid w:val="002032DD"/>
    <w:rsid w:val="00210FBF"/>
    <w:rsid w:val="00214202"/>
    <w:rsid w:val="0021739F"/>
    <w:rsid w:val="00220DA8"/>
    <w:rsid w:val="00223B3B"/>
    <w:rsid w:val="002277F5"/>
    <w:rsid w:val="0023132F"/>
    <w:rsid w:val="00243ED4"/>
    <w:rsid w:val="00250242"/>
    <w:rsid w:val="0026063F"/>
    <w:rsid w:val="00270267"/>
    <w:rsid w:val="002702AC"/>
    <w:rsid w:val="0027560B"/>
    <w:rsid w:val="00280B4A"/>
    <w:rsid w:val="00281305"/>
    <w:rsid w:val="00282AED"/>
    <w:rsid w:val="00290352"/>
    <w:rsid w:val="00293B2C"/>
    <w:rsid w:val="00296724"/>
    <w:rsid w:val="00297A55"/>
    <w:rsid w:val="00297E36"/>
    <w:rsid w:val="00297F2A"/>
    <w:rsid w:val="002A27B1"/>
    <w:rsid w:val="002A40AF"/>
    <w:rsid w:val="002A7AEA"/>
    <w:rsid w:val="002B05AE"/>
    <w:rsid w:val="002B07CF"/>
    <w:rsid w:val="002B0C7C"/>
    <w:rsid w:val="002B1C88"/>
    <w:rsid w:val="002B2DAA"/>
    <w:rsid w:val="002B2FAF"/>
    <w:rsid w:val="002C780E"/>
    <w:rsid w:val="002D27C8"/>
    <w:rsid w:val="002D524F"/>
    <w:rsid w:val="002E1010"/>
    <w:rsid w:val="002E4E07"/>
    <w:rsid w:val="002F2E63"/>
    <w:rsid w:val="003034D7"/>
    <w:rsid w:val="0031081E"/>
    <w:rsid w:val="00311368"/>
    <w:rsid w:val="00315A46"/>
    <w:rsid w:val="00323B9E"/>
    <w:rsid w:val="00325AD8"/>
    <w:rsid w:val="00333BB0"/>
    <w:rsid w:val="003359C1"/>
    <w:rsid w:val="00351E19"/>
    <w:rsid w:val="003523FE"/>
    <w:rsid w:val="00353ADA"/>
    <w:rsid w:val="00354303"/>
    <w:rsid w:val="0035613F"/>
    <w:rsid w:val="0035796B"/>
    <w:rsid w:val="00362EF9"/>
    <w:rsid w:val="00363530"/>
    <w:rsid w:val="00364EBA"/>
    <w:rsid w:val="003656EC"/>
    <w:rsid w:val="00366F0E"/>
    <w:rsid w:val="0037237D"/>
    <w:rsid w:val="00372BB6"/>
    <w:rsid w:val="00377A2D"/>
    <w:rsid w:val="003811C0"/>
    <w:rsid w:val="0038511A"/>
    <w:rsid w:val="00391FCF"/>
    <w:rsid w:val="003953F6"/>
    <w:rsid w:val="003A2422"/>
    <w:rsid w:val="003B05E8"/>
    <w:rsid w:val="003B3461"/>
    <w:rsid w:val="003B4B07"/>
    <w:rsid w:val="003B5E69"/>
    <w:rsid w:val="003C221A"/>
    <w:rsid w:val="003C2E52"/>
    <w:rsid w:val="003C385F"/>
    <w:rsid w:val="003C629C"/>
    <w:rsid w:val="003D1B1F"/>
    <w:rsid w:val="003D2A4F"/>
    <w:rsid w:val="003D4E92"/>
    <w:rsid w:val="003E0A9F"/>
    <w:rsid w:val="003E1148"/>
    <w:rsid w:val="003E5542"/>
    <w:rsid w:val="003E617E"/>
    <w:rsid w:val="003E739C"/>
    <w:rsid w:val="003F0C25"/>
    <w:rsid w:val="003F2A88"/>
    <w:rsid w:val="003F3995"/>
    <w:rsid w:val="003F607C"/>
    <w:rsid w:val="003F79B4"/>
    <w:rsid w:val="004015B3"/>
    <w:rsid w:val="004023DA"/>
    <w:rsid w:val="004027BD"/>
    <w:rsid w:val="00402CC2"/>
    <w:rsid w:val="004052E6"/>
    <w:rsid w:val="0040656F"/>
    <w:rsid w:val="004079A7"/>
    <w:rsid w:val="00412EEA"/>
    <w:rsid w:val="00413C83"/>
    <w:rsid w:val="00414A0C"/>
    <w:rsid w:val="00415886"/>
    <w:rsid w:val="00424CC1"/>
    <w:rsid w:val="00426593"/>
    <w:rsid w:val="004265FA"/>
    <w:rsid w:val="0043153D"/>
    <w:rsid w:val="00435ED6"/>
    <w:rsid w:val="00436087"/>
    <w:rsid w:val="00440438"/>
    <w:rsid w:val="00441B11"/>
    <w:rsid w:val="00443848"/>
    <w:rsid w:val="00443DF1"/>
    <w:rsid w:val="0044595C"/>
    <w:rsid w:val="004522C1"/>
    <w:rsid w:val="00456DEB"/>
    <w:rsid w:val="004618C7"/>
    <w:rsid w:val="00462101"/>
    <w:rsid w:val="004648B1"/>
    <w:rsid w:val="00466544"/>
    <w:rsid w:val="00470DE0"/>
    <w:rsid w:val="00472E8F"/>
    <w:rsid w:val="00473809"/>
    <w:rsid w:val="00476074"/>
    <w:rsid w:val="00493C60"/>
    <w:rsid w:val="0049721E"/>
    <w:rsid w:val="004A0FE0"/>
    <w:rsid w:val="004A1BE1"/>
    <w:rsid w:val="004A2371"/>
    <w:rsid w:val="004A267D"/>
    <w:rsid w:val="004A44BF"/>
    <w:rsid w:val="004B2EEF"/>
    <w:rsid w:val="004B329D"/>
    <w:rsid w:val="004B4BE1"/>
    <w:rsid w:val="004B5F3B"/>
    <w:rsid w:val="004C0F1F"/>
    <w:rsid w:val="004C59D4"/>
    <w:rsid w:val="004D0C83"/>
    <w:rsid w:val="004E3824"/>
    <w:rsid w:val="004E508C"/>
    <w:rsid w:val="004F74F8"/>
    <w:rsid w:val="0050234D"/>
    <w:rsid w:val="00503DEA"/>
    <w:rsid w:val="005121DB"/>
    <w:rsid w:val="005143CD"/>
    <w:rsid w:val="00514AFC"/>
    <w:rsid w:val="005163B0"/>
    <w:rsid w:val="00516786"/>
    <w:rsid w:val="005213D1"/>
    <w:rsid w:val="00525291"/>
    <w:rsid w:val="00525DB6"/>
    <w:rsid w:val="005276EF"/>
    <w:rsid w:val="00542A39"/>
    <w:rsid w:val="00544E79"/>
    <w:rsid w:val="00547C89"/>
    <w:rsid w:val="00552E5F"/>
    <w:rsid w:val="005603C3"/>
    <w:rsid w:val="00562E84"/>
    <w:rsid w:val="0056445A"/>
    <w:rsid w:val="005657BC"/>
    <w:rsid w:val="005667F2"/>
    <w:rsid w:val="00566C84"/>
    <w:rsid w:val="00566CDD"/>
    <w:rsid w:val="00567727"/>
    <w:rsid w:val="0057267E"/>
    <w:rsid w:val="00573D3C"/>
    <w:rsid w:val="00574C81"/>
    <w:rsid w:val="00574D91"/>
    <w:rsid w:val="00580C6D"/>
    <w:rsid w:val="00582BF2"/>
    <w:rsid w:val="00583E24"/>
    <w:rsid w:val="005863F9"/>
    <w:rsid w:val="005970C4"/>
    <w:rsid w:val="005A1317"/>
    <w:rsid w:val="005A187B"/>
    <w:rsid w:val="005A256B"/>
    <w:rsid w:val="005A30BA"/>
    <w:rsid w:val="005A57D5"/>
    <w:rsid w:val="005B04FD"/>
    <w:rsid w:val="005B3860"/>
    <w:rsid w:val="005B73DB"/>
    <w:rsid w:val="005C2E2B"/>
    <w:rsid w:val="005C69D6"/>
    <w:rsid w:val="005D14C5"/>
    <w:rsid w:val="005D49C7"/>
    <w:rsid w:val="005D5339"/>
    <w:rsid w:val="005D5FB2"/>
    <w:rsid w:val="005E2C3F"/>
    <w:rsid w:val="005E76A2"/>
    <w:rsid w:val="005F1DA6"/>
    <w:rsid w:val="005F233D"/>
    <w:rsid w:val="005F2423"/>
    <w:rsid w:val="005F3FB8"/>
    <w:rsid w:val="005F4677"/>
    <w:rsid w:val="005F7452"/>
    <w:rsid w:val="006003D4"/>
    <w:rsid w:val="006026A2"/>
    <w:rsid w:val="00612DC8"/>
    <w:rsid w:val="0061678B"/>
    <w:rsid w:val="00626E73"/>
    <w:rsid w:val="00627238"/>
    <w:rsid w:val="0062723C"/>
    <w:rsid w:val="006305CE"/>
    <w:rsid w:val="00635362"/>
    <w:rsid w:val="006372D9"/>
    <w:rsid w:val="006417FC"/>
    <w:rsid w:val="00641D81"/>
    <w:rsid w:val="00646020"/>
    <w:rsid w:val="00647F3F"/>
    <w:rsid w:val="00651DFB"/>
    <w:rsid w:val="00655DCC"/>
    <w:rsid w:val="00657E99"/>
    <w:rsid w:val="00660C0C"/>
    <w:rsid w:val="00662B0E"/>
    <w:rsid w:val="006659A0"/>
    <w:rsid w:val="006721A7"/>
    <w:rsid w:val="00672367"/>
    <w:rsid w:val="00673E6B"/>
    <w:rsid w:val="00676B9F"/>
    <w:rsid w:val="006778BC"/>
    <w:rsid w:val="0068134C"/>
    <w:rsid w:val="00687E23"/>
    <w:rsid w:val="00691A09"/>
    <w:rsid w:val="006A1798"/>
    <w:rsid w:val="006A2336"/>
    <w:rsid w:val="006A239D"/>
    <w:rsid w:val="006A38C1"/>
    <w:rsid w:val="006A5987"/>
    <w:rsid w:val="006A5A57"/>
    <w:rsid w:val="006A7574"/>
    <w:rsid w:val="006B1A51"/>
    <w:rsid w:val="006C1386"/>
    <w:rsid w:val="006D3D21"/>
    <w:rsid w:val="006D45BA"/>
    <w:rsid w:val="006D6AF5"/>
    <w:rsid w:val="006D7C6C"/>
    <w:rsid w:val="006E3A63"/>
    <w:rsid w:val="006E511C"/>
    <w:rsid w:val="006E59A5"/>
    <w:rsid w:val="006F0638"/>
    <w:rsid w:val="006F1508"/>
    <w:rsid w:val="006F1885"/>
    <w:rsid w:val="006F1968"/>
    <w:rsid w:val="006F7663"/>
    <w:rsid w:val="006F7BC4"/>
    <w:rsid w:val="0070551A"/>
    <w:rsid w:val="00710399"/>
    <w:rsid w:val="007127A5"/>
    <w:rsid w:val="00717B80"/>
    <w:rsid w:val="00725735"/>
    <w:rsid w:val="0073211B"/>
    <w:rsid w:val="007345E0"/>
    <w:rsid w:val="00735085"/>
    <w:rsid w:val="0074151A"/>
    <w:rsid w:val="00744E74"/>
    <w:rsid w:val="0074670E"/>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3B74"/>
    <w:rsid w:val="007906F7"/>
    <w:rsid w:val="00790C9E"/>
    <w:rsid w:val="00795177"/>
    <w:rsid w:val="007A008F"/>
    <w:rsid w:val="007A2125"/>
    <w:rsid w:val="007A2D49"/>
    <w:rsid w:val="007A3AEB"/>
    <w:rsid w:val="007A6D6E"/>
    <w:rsid w:val="007A7B62"/>
    <w:rsid w:val="007B0F14"/>
    <w:rsid w:val="007B1B53"/>
    <w:rsid w:val="007B230F"/>
    <w:rsid w:val="007D1536"/>
    <w:rsid w:val="007D2811"/>
    <w:rsid w:val="007D654B"/>
    <w:rsid w:val="007D7644"/>
    <w:rsid w:val="007D7974"/>
    <w:rsid w:val="007E0AFB"/>
    <w:rsid w:val="007E2157"/>
    <w:rsid w:val="007E2D21"/>
    <w:rsid w:val="007E64FD"/>
    <w:rsid w:val="007E74EA"/>
    <w:rsid w:val="007F1235"/>
    <w:rsid w:val="007F7F68"/>
    <w:rsid w:val="00806B22"/>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4FDB"/>
    <w:rsid w:val="008776A2"/>
    <w:rsid w:val="00880D77"/>
    <w:rsid w:val="008820BF"/>
    <w:rsid w:val="008824A3"/>
    <w:rsid w:val="008A4AD0"/>
    <w:rsid w:val="008A7ACC"/>
    <w:rsid w:val="008B4A41"/>
    <w:rsid w:val="008B6CD1"/>
    <w:rsid w:val="008C765B"/>
    <w:rsid w:val="008C79BA"/>
    <w:rsid w:val="008D543F"/>
    <w:rsid w:val="008E0CC2"/>
    <w:rsid w:val="008E4041"/>
    <w:rsid w:val="008F06F9"/>
    <w:rsid w:val="008F20A0"/>
    <w:rsid w:val="008F2771"/>
    <w:rsid w:val="008F640D"/>
    <w:rsid w:val="009039A7"/>
    <w:rsid w:val="009042FD"/>
    <w:rsid w:val="00904921"/>
    <w:rsid w:val="00905534"/>
    <w:rsid w:val="00907D77"/>
    <w:rsid w:val="00910879"/>
    <w:rsid w:val="009119E9"/>
    <w:rsid w:val="00913BE6"/>
    <w:rsid w:val="00916C86"/>
    <w:rsid w:val="00917C7D"/>
    <w:rsid w:val="00921F3F"/>
    <w:rsid w:val="009304E5"/>
    <w:rsid w:val="009316ED"/>
    <w:rsid w:val="00933413"/>
    <w:rsid w:val="00934E02"/>
    <w:rsid w:val="00943AFB"/>
    <w:rsid w:val="00945724"/>
    <w:rsid w:val="0095028C"/>
    <w:rsid w:val="00954852"/>
    <w:rsid w:val="009554C1"/>
    <w:rsid w:val="00956B4E"/>
    <w:rsid w:val="00961D59"/>
    <w:rsid w:val="00965DF2"/>
    <w:rsid w:val="009703A5"/>
    <w:rsid w:val="0097098A"/>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AC7"/>
    <w:rsid w:val="009A3223"/>
    <w:rsid w:val="009A3BAD"/>
    <w:rsid w:val="009A4BEA"/>
    <w:rsid w:val="009B2AD7"/>
    <w:rsid w:val="009B56B4"/>
    <w:rsid w:val="009C04FA"/>
    <w:rsid w:val="009C3704"/>
    <w:rsid w:val="009D5287"/>
    <w:rsid w:val="009D740D"/>
    <w:rsid w:val="009E1C0D"/>
    <w:rsid w:val="009F0BBE"/>
    <w:rsid w:val="009F1659"/>
    <w:rsid w:val="00A03A35"/>
    <w:rsid w:val="00A04B41"/>
    <w:rsid w:val="00A078FB"/>
    <w:rsid w:val="00A12D0B"/>
    <w:rsid w:val="00A16F56"/>
    <w:rsid w:val="00A23EB7"/>
    <w:rsid w:val="00A2556F"/>
    <w:rsid w:val="00A25579"/>
    <w:rsid w:val="00A25CB0"/>
    <w:rsid w:val="00A272A8"/>
    <w:rsid w:val="00A27337"/>
    <w:rsid w:val="00A3241E"/>
    <w:rsid w:val="00A330BC"/>
    <w:rsid w:val="00A350CC"/>
    <w:rsid w:val="00A42A47"/>
    <w:rsid w:val="00A4519E"/>
    <w:rsid w:val="00A565BE"/>
    <w:rsid w:val="00A56E82"/>
    <w:rsid w:val="00A630C5"/>
    <w:rsid w:val="00A713FC"/>
    <w:rsid w:val="00A71AE1"/>
    <w:rsid w:val="00A751DD"/>
    <w:rsid w:val="00A75752"/>
    <w:rsid w:val="00A838B4"/>
    <w:rsid w:val="00A83A6F"/>
    <w:rsid w:val="00A86421"/>
    <w:rsid w:val="00A92BFB"/>
    <w:rsid w:val="00A96192"/>
    <w:rsid w:val="00A97495"/>
    <w:rsid w:val="00AA1441"/>
    <w:rsid w:val="00AA23B0"/>
    <w:rsid w:val="00AA2D5D"/>
    <w:rsid w:val="00AA6B18"/>
    <w:rsid w:val="00AB04E3"/>
    <w:rsid w:val="00AB1C08"/>
    <w:rsid w:val="00AB21C9"/>
    <w:rsid w:val="00AB31EC"/>
    <w:rsid w:val="00AB49CC"/>
    <w:rsid w:val="00AB7226"/>
    <w:rsid w:val="00AC12F3"/>
    <w:rsid w:val="00AD195D"/>
    <w:rsid w:val="00AD1D01"/>
    <w:rsid w:val="00AD24C4"/>
    <w:rsid w:val="00AD3531"/>
    <w:rsid w:val="00AD35FB"/>
    <w:rsid w:val="00AD3B35"/>
    <w:rsid w:val="00AD4C41"/>
    <w:rsid w:val="00AE480F"/>
    <w:rsid w:val="00AE7677"/>
    <w:rsid w:val="00AF17EF"/>
    <w:rsid w:val="00AF1A2F"/>
    <w:rsid w:val="00AF6CE2"/>
    <w:rsid w:val="00B00770"/>
    <w:rsid w:val="00B0133F"/>
    <w:rsid w:val="00B01F94"/>
    <w:rsid w:val="00B0762F"/>
    <w:rsid w:val="00B07950"/>
    <w:rsid w:val="00B12274"/>
    <w:rsid w:val="00B138DC"/>
    <w:rsid w:val="00B151B5"/>
    <w:rsid w:val="00B2049F"/>
    <w:rsid w:val="00B21B51"/>
    <w:rsid w:val="00B25744"/>
    <w:rsid w:val="00B30B4B"/>
    <w:rsid w:val="00B337EC"/>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4111"/>
    <w:rsid w:val="00B855A9"/>
    <w:rsid w:val="00B876C2"/>
    <w:rsid w:val="00B920F0"/>
    <w:rsid w:val="00B93F89"/>
    <w:rsid w:val="00BA7401"/>
    <w:rsid w:val="00BB664B"/>
    <w:rsid w:val="00BB679A"/>
    <w:rsid w:val="00BB7BF2"/>
    <w:rsid w:val="00BB7E93"/>
    <w:rsid w:val="00BC06AA"/>
    <w:rsid w:val="00BC106D"/>
    <w:rsid w:val="00BC288D"/>
    <w:rsid w:val="00BC3184"/>
    <w:rsid w:val="00BD4908"/>
    <w:rsid w:val="00BE20B2"/>
    <w:rsid w:val="00BE3D4E"/>
    <w:rsid w:val="00BE44A4"/>
    <w:rsid w:val="00BE6B67"/>
    <w:rsid w:val="00BE7240"/>
    <w:rsid w:val="00BF5BCA"/>
    <w:rsid w:val="00C00159"/>
    <w:rsid w:val="00C00699"/>
    <w:rsid w:val="00C03406"/>
    <w:rsid w:val="00C04D23"/>
    <w:rsid w:val="00C051AE"/>
    <w:rsid w:val="00C13E93"/>
    <w:rsid w:val="00C13E97"/>
    <w:rsid w:val="00C167BE"/>
    <w:rsid w:val="00C16801"/>
    <w:rsid w:val="00C17639"/>
    <w:rsid w:val="00C21AA9"/>
    <w:rsid w:val="00C23A0B"/>
    <w:rsid w:val="00C25C83"/>
    <w:rsid w:val="00C274FE"/>
    <w:rsid w:val="00C27BF6"/>
    <w:rsid w:val="00C305B9"/>
    <w:rsid w:val="00C30963"/>
    <w:rsid w:val="00C33A35"/>
    <w:rsid w:val="00C37A0D"/>
    <w:rsid w:val="00C42EEA"/>
    <w:rsid w:val="00C438E9"/>
    <w:rsid w:val="00C46CC6"/>
    <w:rsid w:val="00C520E2"/>
    <w:rsid w:val="00C52912"/>
    <w:rsid w:val="00C54179"/>
    <w:rsid w:val="00C55756"/>
    <w:rsid w:val="00C567DE"/>
    <w:rsid w:val="00C64522"/>
    <w:rsid w:val="00C656EC"/>
    <w:rsid w:val="00C667D5"/>
    <w:rsid w:val="00C66E73"/>
    <w:rsid w:val="00C701E5"/>
    <w:rsid w:val="00C72002"/>
    <w:rsid w:val="00C722C5"/>
    <w:rsid w:val="00C73FDC"/>
    <w:rsid w:val="00C743C3"/>
    <w:rsid w:val="00C768FD"/>
    <w:rsid w:val="00C834DB"/>
    <w:rsid w:val="00C87C2E"/>
    <w:rsid w:val="00C87ED5"/>
    <w:rsid w:val="00C934E3"/>
    <w:rsid w:val="00C9489D"/>
    <w:rsid w:val="00CA198D"/>
    <w:rsid w:val="00CA2AC7"/>
    <w:rsid w:val="00CA71DE"/>
    <w:rsid w:val="00CB019A"/>
    <w:rsid w:val="00CD1825"/>
    <w:rsid w:val="00CD587B"/>
    <w:rsid w:val="00CD6AE9"/>
    <w:rsid w:val="00CE452D"/>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32A2"/>
    <w:rsid w:val="00D36AC4"/>
    <w:rsid w:val="00D4063A"/>
    <w:rsid w:val="00D413E9"/>
    <w:rsid w:val="00D46AB6"/>
    <w:rsid w:val="00D51DAD"/>
    <w:rsid w:val="00D52474"/>
    <w:rsid w:val="00D53C56"/>
    <w:rsid w:val="00D5590C"/>
    <w:rsid w:val="00D56E6F"/>
    <w:rsid w:val="00D61422"/>
    <w:rsid w:val="00D65622"/>
    <w:rsid w:val="00D72A31"/>
    <w:rsid w:val="00D7497B"/>
    <w:rsid w:val="00D85A0A"/>
    <w:rsid w:val="00D91799"/>
    <w:rsid w:val="00DA1709"/>
    <w:rsid w:val="00DB2DD7"/>
    <w:rsid w:val="00DB7684"/>
    <w:rsid w:val="00DC2421"/>
    <w:rsid w:val="00DC5EA0"/>
    <w:rsid w:val="00DC62EE"/>
    <w:rsid w:val="00DC6683"/>
    <w:rsid w:val="00DD000A"/>
    <w:rsid w:val="00DD037A"/>
    <w:rsid w:val="00DD1D7D"/>
    <w:rsid w:val="00DD4B87"/>
    <w:rsid w:val="00DE246F"/>
    <w:rsid w:val="00DE322E"/>
    <w:rsid w:val="00DE571B"/>
    <w:rsid w:val="00DE69D3"/>
    <w:rsid w:val="00DF00AB"/>
    <w:rsid w:val="00DF0BDB"/>
    <w:rsid w:val="00DF38A1"/>
    <w:rsid w:val="00DF4CB1"/>
    <w:rsid w:val="00E00303"/>
    <w:rsid w:val="00E0174F"/>
    <w:rsid w:val="00E1183E"/>
    <w:rsid w:val="00E1327E"/>
    <w:rsid w:val="00E227C4"/>
    <w:rsid w:val="00E23ED5"/>
    <w:rsid w:val="00E252CD"/>
    <w:rsid w:val="00E25B13"/>
    <w:rsid w:val="00E26462"/>
    <w:rsid w:val="00E30F3D"/>
    <w:rsid w:val="00E316CC"/>
    <w:rsid w:val="00E36CE4"/>
    <w:rsid w:val="00E37B17"/>
    <w:rsid w:val="00E43B2B"/>
    <w:rsid w:val="00E50A8C"/>
    <w:rsid w:val="00E52F86"/>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4D14"/>
    <w:rsid w:val="00E94E2B"/>
    <w:rsid w:val="00E97CDD"/>
    <w:rsid w:val="00EA4FFF"/>
    <w:rsid w:val="00EB0972"/>
    <w:rsid w:val="00EC23CF"/>
    <w:rsid w:val="00EC4CD3"/>
    <w:rsid w:val="00EC512B"/>
    <w:rsid w:val="00EC6E00"/>
    <w:rsid w:val="00ED2D1F"/>
    <w:rsid w:val="00ED6D0D"/>
    <w:rsid w:val="00EF039A"/>
    <w:rsid w:val="00EF2F37"/>
    <w:rsid w:val="00EF41F3"/>
    <w:rsid w:val="00EF5904"/>
    <w:rsid w:val="00EF613A"/>
    <w:rsid w:val="00EF62EF"/>
    <w:rsid w:val="00EF6FE1"/>
    <w:rsid w:val="00F0110A"/>
    <w:rsid w:val="00F012EE"/>
    <w:rsid w:val="00F06268"/>
    <w:rsid w:val="00F12351"/>
    <w:rsid w:val="00F13ADC"/>
    <w:rsid w:val="00F1454C"/>
    <w:rsid w:val="00F158F9"/>
    <w:rsid w:val="00F20166"/>
    <w:rsid w:val="00F20FBD"/>
    <w:rsid w:val="00F3414E"/>
    <w:rsid w:val="00F42163"/>
    <w:rsid w:val="00F42CD7"/>
    <w:rsid w:val="00F46D10"/>
    <w:rsid w:val="00F50696"/>
    <w:rsid w:val="00F514DD"/>
    <w:rsid w:val="00F51B39"/>
    <w:rsid w:val="00F528B4"/>
    <w:rsid w:val="00F549B2"/>
    <w:rsid w:val="00F6105F"/>
    <w:rsid w:val="00F61783"/>
    <w:rsid w:val="00F76A03"/>
    <w:rsid w:val="00F80DD9"/>
    <w:rsid w:val="00F82B5B"/>
    <w:rsid w:val="00F832B1"/>
    <w:rsid w:val="00F960DC"/>
    <w:rsid w:val="00FA1A1B"/>
    <w:rsid w:val="00FA3CA3"/>
    <w:rsid w:val="00FA4742"/>
    <w:rsid w:val="00FB01DC"/>
    <w:rsid w:val="00FB0D23"/>
    <w:rsid w:val="00FB4548"/>
    <w:rsid w:val="00FB6A7D"/>
    <w:rsid w:val="00FC03DB"/>
    <w:rsid w:val="00FC0C4B"/>
    <w:rsid w:val="00FD3089"/>
    <w:rsid w:val="00FD3B4A"/>
    <w:rsid w:val="00FD7E15"/>
    <w:rsid w:val="00FE1771"/>
    <w:rsid w:val="00FE2A5E"/>
    <w:rsid w:val="00FE6CA1"/>
    <w:rsid w:val="00FF4D58"/>
    <w:rsid w:val="00FF53D7"/>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F5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21"/>
      </w:numPr>
    </w:pPr>
  </w:style>
  <w:style w:type="numbering" w:customStyle="1" w:styleId="Importovantl7">
    <w:name w:val="Importovaný štýl 7"/>
    <w:pPr>
      <w:numPr>
        <w:numId w:val="20"/>
      </w:numPr>
    </w:pPr>
  </w:style>
  <w:style w:type="numbering" w:customStyle="1" w:styleId="Importovantl8">
    <w:name w:val="Importovaný štýl 8"/>
    <w:pPr>
      <w:numPr>
        <w:numId w:val="15"/>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9"/>
      </w:numPr>
    </w:pPr>
  </w:style>
  <w:style w:type="numbering" w:customStyle="1" w:styleId="Importovantl11">
    <w:name w:val="Importovaný štýl 11"/>
    <w:pPr>
      <w:numPr>
        <w:numId w:val="9"/>
      </w:numPr>
    </w:pPr>
  </w:style>
  <w:style w:type="numbering" w:customStyle="1" w:styleId="Importovantl12">
    <w:name w:val="Importovaný štýl 12"/>
    <w:pPr>
      <w:numPr>
        <w:numId w:val="23"/>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7"/>
      </w:numPr>
    </w:pPr>
  </w:style>
  <w:style w:type="numbering" w:customStyle="1" w:styleId="Importovantl60">
    <w:name w:val="Importovaný štýl 6.0"/>
    <w:pPr>
      <w:numPr>
        <w:numId w:val="14"/>
      </w:numPr>
    </w:pPr>
  </w:style>
  <w:style w:type="numbering" w:customStyle="1" w:styleId="Importovantl70">
    <w:name w:val="Importovaný štýl 7.0"/>
    <w:pPr>
      <w:numPr>
        <w:numId w:val="18"/>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2"/>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4"/>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4"/>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30"/>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32"/>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josephine.proebiz.com/sk/tender/63084/summ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9D2D0BC704CCDAF9358E8C1CDCE91"/>
        <w:category>
          <w:name w:val="Všeobecné"/>
          <w:gallery w:val="placeholder"/>
        </w:category>
        <w:types>
          <w:type w:val="bbPlcHdr"/>
        </w:types>
        <w:behaviors>
          <w:behavior w:val="content"/>
        </w:behaviors>
        <w:guid w:val="{F4C4510C-5C0D-4736-8389-82694A47DFE8}"/>
      </w:docPartPr>
      <w:docPartBody>
        <w:p w:rsidR="00937B40" w:rsidRDefault="00937B40" w:rsidP="00937B40">
          <w:pPr>
            <w:pStyle w:val="3639D2D0BC704CCDAF9358E8C1CDCE91"/>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40"/>
    <w:rsid w:val="000314E3"/>
    <w:rsid w:val="004576FF"/>
    <w:rsid w:val="00937B40"/>
    <w:rsid w:val="00AB7429"/>
    <w:rsid w:val="00C60A91"/>
    <w:rsid w:val="00D21B36"/>
    <w:rsid w:val="00F657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639D2D0BC704CCDAF9358E8C1CDCE91">
    <w:name w:val="3639D2D0BC704CCDAF9358E8C1CDCE91"/>
    <w:rsid w:val="0093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7B45B1CC9C7459AAB379FECB46204" ma:contentTypeVersion="14" ma:contentTypeDescription="Create a new document." ma:contentTypeScope="" ma:versionID="cb787779373f830f32d5c25cda883d5d">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3e533f60e236ecf8c490fbbdae38aade"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CE6B-003C-4E12-80BB-F21F52CE7A9F}">
  <ds:schemaRefs>
    <ds:schemaRef ds:uri="e0ba9906-e444-4281-ade2-f471bb68a4bf"/>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0b22210-4ebc-4db6-a6df-923924978420"/>
  </ds:schemaRefs>
</ds:datastoreItem>
</file>

<file path=customXml/itemProps2.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3.xml><?xml version="1.0" encoding="utf-8"?>
<ds:datastoreItem xmlns:ds="http://schemas.openxmlformats.org/officeDocument/2006/customXml" ds:itemID="{BEFA9A33-F531-4E9D-B782-5826809D0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24764-A30C-45BA-8D46-03567FD9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85</Words>
  <Characters>47228</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5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creator/>
  <cp:lastModifiedBy/>
  <cp:revision>1</cp:revision>
  <dcterms:created xsi:type="dcterms:W3CDTF">2024-12-26T10:10:00Z</dcterms:created>
  <dcterms:modified xsi:type="dcterms:W3CDTF">2025-01-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